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D817" w14:textId="6163C66A" w:rsidR="001F0AA8" w:rsidRPr="001F0AA8" w:rsidRDefault="001F0AA8" w:rsidP="001F0AA8">
      <w:pPr>
        <w:pStyle w:val="Textetableau"/>
        <w:jc w:val="center"/>
        <w:rPr>
          <w:rFonts w:ascii="Arial" w:hAnsi="Arial" w:cs="Arial"/>
          <w:b/>
          <w:bCs/>
          <w:sz w:val="36"/>
          <w:szCs w:val="32"/>
        </w:rPr>
      </w:pPr>
      <w:bookmarkStart w:id="0" w:name="_Toc144606757"/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1" locked="0" layoutInCell="1" allowOverlap="1" wp14:anchorId="36BF9894" wp14:editId="5E83F2CC">
                <wp:simplePos x="0" y="0"/>
                <wp:positionH relativeFrom="margin">
                  <wp:posOffset>96520</wp:posOffset>
                </wp:positionH>
                <wp:positionV relativeFrom="paragraph">
                  <wp:posOffset>250190</wp:posOffset>
                </wp:positionV>
                <wp:extent cx="6456680" cy="581025"/>
                <wp:effectExtent l="19050" t="19050" r="96520" b="104775"/>
                <wp:wrapTight wrapText="bothSides">
                  <wp:wrapPolygon edited="0">
                    <wp:start x="0" y="-708"/>
                    <wp:lineTo x="-64" y="-708"/>
                    <wp:lineTo x="-64" y="21246"/>
                    <wp:lineTo x="191" y="24787"/>
                    <wp:lineTo x="255" y="24787"/>
                    <wp:lineTo x="21859" y="24787"/>
                    <wp:lineTo x="21859" y="4249"/>
                    <wp:lineTo x="21795" y="2125"/>
                    <wp:lineTo x="21541" y="-708"/>
                    <wp:lineTo x="0" y="-708"/>
                  </wp:wrapPolygon>
                </wp:wrapTight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68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C280F5" w14:textId="77777777" w:rsidR="001F0AA8" w:rsidRPr="0063699F" w:rsidRDefault="001F0AA8" w:rsidP="001F0AA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FREI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F9894" id="AutoShape 2" o:spid="_x0000_s1026" style="position:absolute;left:0;text-align:left;margin-left:7.6pt;margin-top:19.7pt;width:508.4pt;height:45.75pt;z-index:-25122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VtgwIAABUFAAAOAAAAZHJzL2Uyb0RvYy54bWysVNtu1DAQfUfiHyy/01zYzS5Rs1XVUoTE&#10;paIgnr22kxgc29jezZavZzzJli3lCZFIkSdjn5kzc8bnF4dBk730QVnT0OIsp0QaboUyXUO/fL55&#10;saYkRGYE09bIht7LQC82z5+dj66Wpe2tFtITADGhHl1D+xhdnWWB93Jg4cw6acDZWj+wCKbvMuHZ&#10;COiDzso8r7LReuG85TIE+Hs9OekG8dtW8vixbYOMRDcUcov49fjdpm+2OWd155nrFZ/TYP+QxcCU&#10;gaAPUNcsMrLz6gnUoLi3wbbxjNshs22ruEQOwKbI/2Bz1zMnkQsUJ7iHMoX/B8s/7G89UaKhZUGJ&#10;YQP06HIXLYYmZarP6EIN2+7crU8Mg3tn+fdAjL3qmenkpfd27CUTkFWR9mePDiQjwFGyHd9bAegM&#10;0LFUh9YPCRCKQA7YkfuHjshDJBx+VotlVa2hcRx8y3WRl0sMwerjaedDfCPtQNKiod7ujPgEbccQ&#10;bP8uRGyLmLkx8Y2SdtDQ5D3TpKiqajUjzpszVh8xka7VStwordHw3fZKewJHG3qDz3w4nG7ThoxQ&#10;0PVytcQ0HjnDKUaOz98wkAiqM9X2tRG4jkzpaQ1papNykqjymafdRenvejESoVI5iny1ql5SsEDz&#10;5WqKRpjuYFh59JR4G7+q2GO7U/WfsFzn6Z2qqV3PJu7LhHRMeyIEjYdeHuOjdZIaiiLpYNJTPGwP&#10;s7S2VtyDPCAR1ADcJbDorf9JyQhz2dDwY8e8pES/NSCxV8VikQYZjcVyVYLhTz3bUw8zHKAaGimZ&#10;lldxGv6d86rrU4WQmrFJ9K2KR/1OWc1ihtlDPvM9kYb71MZdv2+zzS8AAAD//wMAUEsDBBQABgAI&#10;AAAAIQCIo3f+3gAAAAoBAAAPAAAAZHJzL2Rvd25yZXYueG1sTI/NTsMwEITvSLyDtUjcqJ0EEA1x&#10;KoTUE4eqLUI9uvGSBPwTbDcJPD3bE9x2NKPZb6rVbA0bMcTeOwnZQgBD13jdu1bC63598wAsJuW0&#10;Mt6hhG+MsKovLypVaj+5LY671DIqcbFUErqUhpLz2HRoVVz4AR157z5YlUiGluugJiq3hudC3HOr&#10;ekcfOjXgc4fN5+5kJZji7bCJ2+zrMKLahJfsx0zrDymvr+anR2AJ5/QXhjM+oUNNTEd/cjoyQ/ou&#10;p6SEYnkL7OyLIqdxR7oKsQReV/z/hPoXAAD//wMAUEsBAi0AFAAGAAgAAAAhALaDOJL+AAAA4QEA&#10;ABMAAAAAAAAAAAAAAAAAAAAAAFtDb250ZW50X1R5cGVzXS54bWxQSwECLQAUAAYACAAAACEAOP0h&#10;/9YAAACUAQAACwAAAAAAAAAAAAAAAAAvAQAAX3JlbHMvLnJlbHNQSwECLQAUAAYACAAAACEA2JeF&#10;bYMCAAAVBQAADgAAAAAAAAAAAAAAAAAuAgAAZHJzL2Uyb0RvYy54bWxQSwECLQAUAAYACAAAACEA&#10;iKN3/t4AAAAKAQAADwAAAAAAAAAAAAAAAADdBAAAZHJzL2Rvd25yZXYueG1sUEsFBgAAAAAEAAQA&#10;8wAAAOgFAAAAAA==&#10;" strokeweight="2.25pt">
                <v:shadow on="t" opacity=".5" offset="6pt,6pt"/>
                <v:textbox>
                  <w:txbxContent>
                    <w:p w14:paraId="36C280F5" w14:textId="77777777" w:rsidR="001F0AA8" w:rsidRPr="0063699F" w:rsidRDefault="001F0AA8" w:rsidP="001F0AA8">
                      <w:pPr>
                        <w:jc w:val="center"/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FREINAG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252"/>
      </w:tblGrid>
      <w:tr w:rsidR="001F0AA8" w:rsidRPr="001F0AA8" w14:paraId="11C2C6CA" w14:textId="77777777" w:rsidTr="001F0AA8">
        <w:tc>
          <w:tcPr>
            <w:tcW w:w="6091" w:type="dxa"/>
          </w:tcPr>
          <w:p w14:paraId="6D64BE0C" w14:textId="77777777" w:rsidR="001F0AA8" w:rsidRPr="001F0AA8" w:rsidRDefault="001F0AA8" w:rsidP="001F0AA8">
            <w:pPr>
              <w:pStyle w:val="Titre1"/>
              <w:numPr>
                <w:ilvl w:val="0"/>
                <w:numId w:val="0"/>
              </w:numPr>
              <w:outlineLvl w:val="0"/>
              <w:rPr>
                <w:rFonts w:ascii="Arial" w:hAnsi="Arial"/>
                <w:sz w:val="24"/>
                <w:szCs w:val="24"/>
                <w:u w:val="single"/>
              </w:rPr>
            </w:pPr>
            <w:r w:rsidRPr="001F0AA8">
              <w:rPr>
                <w:rFonts w:ascii="Arial" w:hAnsi="Arial"/>
                <w:sz w:val="24"/>
                <w:szCs w:val="24"/>
                <w:u w:val="single"/>
              </w:rPr>
              <w:t>Composition du sujet</w:t>
            </w:r>
            <w:r w:rsidRPr="001F0AA8">
              <w:rPr>
                <w:rFonts w:ascii="Arial" w:hAnsi="Arial"/>
                <w:sz w:val="24"/>
                <w:szCs w:val="24"/>
              </w:rPr>
              <w:t> :</w:t>
            </w:r>
          </w:p>
          <w:p w14:paraId="4CDBCE71" w14:textId="12283C5C" w:rsidR="001F0AA8" w:rsidRPr="001F0AA8" w:rsidRDefault="001F0AA8" w:rsidP="001F0AA8">
            <w:pPr>
              <w:rPr>
                <w:sz w:val="24"/>
                <w:szCs w:val="24"/>
              </w:rPr>
            </w:pPr>
            <w:r w:rsidRPr="001F0AA8">
              <w:rPr>
                <w:sz w:val="24"/>
                <w:szCs w:val="24"/>
              </w:rPr>
              <w:t>Dossier technique</w:t>
            </w:r>
            <w:r w:rsidRPr="001F0AA8">
              <w:rPr>
                <w:sz w:val="24"/>
                <w:szCs w:val="24"/>
              </w:rPr>
              <w:tab/>
            </w:r>
            <w:r w:rsidRPr="001F0AA8">
              <w:rPr>
                <w:sz w:val="24"/>
                <w:szCs w:val="24"/>
              </w:rPr>
              <w:tab/>
              <w:t>pages DT0/13 à DT13/13</w:t>
            </w:r>
          </w:p>
          <w:p w14:paraId="278B9719" w14:textId="77777777" w:rsidR="001F0AA8" w:rsidRPr="001F0AA8" w:rsidRDefault="001F0AA8" w:rsidP="001F0AA8">
            <w:pPr>
              <w:rPr>
                <w:sz w:val="24"/>
                <w:szCs w:val="24"/>
              </w:rPr>
            </w:pPr>
            <w:r w:rsidRPr="001F0AA8">
              <w:rPr>
                <w:sz w:val="24"/>
                <w:szCs w:val="24"/>
              </w:rPr>
              <w:t>Dossier questions</w:t>
            </w:r>
            <w:r w:rsidRPr="001F0AA8">
              <w:rPr>
                <w:sz w:val="24"/>
                <w:szCs w:val="24"/>
              </w:rPr>
              <w:tab/>
            </w:r>
            <w:r w:rsidRPr="001F0AA8">
              <w:rPr>
                <w:sz w:val="24"/>
                <w:szCs w:val="24"/>
              </w:rPr>
              <w:tab/>
              <w:t>pages DQ1/15 à DQ15/15</w:t>
            </w:r>
          </w:p>
          <w:p w14:paraId="31306FF3" w14:textId="77777777" w:rsidR="001F0AA8" w:rsidRPr="001F0AA8" w:rsidRDefault="001F0AA8" w:rsidP="001F0AA8">
            <w:pPr>
              <w:rPr>
                <w:sz w:val="24"/>
                <w:szCs w:val="24"/>
              </w:rPr>
            </w:pPr>
            <w:r w:rsidRPr="001F0AA8">
              <w:rPr>
                <w:sz w:val="24"/>
                <w:szCs w:val="24"/>
              </w:rPr>
              <w:t>Dossier réponses</w:t>
            </w:r>
            <w:r w:rsidRPr="001F0AA8">
              <w:rPr>
                <w:sz w:val="24"/>
                <w:szCs w:val="24"/>
              </w:rPr>
              <w:tab/>
            </w:r>
            <w:r w:rsidRPr="001F0AA8">
              <w:rPr>
                <w:sz w:val="24"/>
                <w:szCs w:val="24"/>
              </w:rPr>
              <w:tab/>
              <w:t>pages DR1/8 à DR8/8</w:t>
            </w:r>
          </w:p>
          <w:p w14:paraId="7EF4E0F6" w14:textId="77777777" w:rsidR="001F0AA8" w:rsidRPr="001F0AA8" w:rsidRDefault="001F0AA8" w:rsidP="001F0AA8">
            <w:pPr>
              <w:tabs>
                <w:tab w:val="left" w:leader="dot" w:pos="3119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3674477" w14:textId="77777777" w:rsidR="001F0AA8" w:rsidRPr="001F0AA8" w:rsidRDefault="001F0AA8" w:rsidP="001F0AA8">
            <w:pPr>
              <w:tabs>
                <w:tab w:val="left" w:leader="dot" w:pos="3119"/>
              </w:tabs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F0AA8">
              <w:rPr>
                <w:b/>
                <w:bCs/>
                <w:i/>
                <w:iCs/>
                <w:sz w:val="24"/>
                <w:szCs w:val="24"/>
              </w:rPr>
              <w:t>Les différentes parties du sujet sont indépendantes, mais il est préférable de suivre la progression proposée.</w:t>
            </w:r>
          </w:p>
          <w:p w14:paraId="7BBA4FE2" w14:textId="364D7A34" w:rsidR="001F0AA8" w:rsidRPr="001F0AA8" w:rsidRDefault="001F0AA8" w:rsidP="001F0AA8">
            <w:pPr>
              <w:jc w:val="both"/>
              <w:rPr>
                <w:b/>
                <w:i/>
                <w:sz w:val="24"/>
                <w:szCs w:val="24"/>
              </w:rPr>
            </w:pPr>
            <w:r w:rsidRPr="001F0AA8">
              <w:rPr>
                <w:b/>
                <w:i/>
                <w:sz w:val="24"/>
                <w:szCs w:val="24"/>
              </w:rPr>
              <w:t>Dans le dossier sujet, chaque encadré de question précise où le candidat doit répondre (feuille de copie ou dossier réponses DR).</w:t>
            </w:r>
          </w:p>
          <w:p w14:paraId="35979C52" w14:textId="77777777" w:rsidR="001F0AA8" w:rsidRPr="001F0AA8" w:rsidRDefault="001F0AA8" w:rsidP="001F0A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54BC26" w14:textId="77777777" w:rsidR="001F0AA8" w:rsidRPr="001F0AA8" w:rsidRDefault="001F0AA8" w:rsidP="001F0AA8">
            <w:pPr>
              <w:rPr>
                <w:b/>
                <w:bCs/>
                <w:sz w:val="28"/>
                <w:szCs w:val="28"/>
              </w:rPr>
            </w:pPr>
            <w:r w:rsidRPr="001F0AA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D831D89" wp14:editId="2A110416">
                  <wp:extent cx="2438400" cy="24384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E3B5" w14:textId="77777777" w:rsidR="001F0AA8" w:rsidRPr="008E0853" w:rsidRDefault="001F0AA8" w:rsidP="001F0AA8">
      <w:pPr>
        <w:pStyle w:val="Textepardfaut"/>
        <w:tabs>
          <w:tab w:val="left" w:pos="4020"/>
        </w:tabs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8E0853">
        <w:rPr>
          <w:rFonts w:ascii="Arial" w:hAnsi="Arial" w:cs="Arial"/>
          <w:b/>
          <w:bCs/>
          <w:sz w:val="28"/>
          <w:szCs w:val="28"/>
          <w:u w:val="single"/>
        </w:rPr>
        <w:t>Le dossier réponses est à compléter et à joindre aux feuilles de copie</w:t>
      </w:r>
      <w:r w:rsidRPr="008E0853">
        <w:rPr>
          <w:rFonts w:ascii="Arial" w:hAnsi="Arial" w:cs="Arial"/>
          <w:b/>
          <w:bCs/>
          <w:sz w:val="28"/>
          <w:szCs w:val="28"/>
        </w:rPr>
        <w:t>.</w:t>
      </w:r>
    </w:p>
    <w:p w14:paraId="523C9D06" w14:textId="77777777" w:rsidR="001F0AA8" w:rsidRPr="008E0853" w:rsidRDefault="001F0AA8" w:rsidP="001F0AA8">
      <w:pPr>
        <w:pStyle w:val="Textepardfaut"/>
        <w:tabs>
          <w:tab w:val="left" w:pos="4020"/>
        </w:tabs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A60DC32" w14:textId="77777777" w:rsidR="001F0AA8" w:rsidRPr="008E0853" w:rsidRDefault="001F0AA8" w:rsidP="001F0AA8">
      <w:pPr>
        <w:pStyle w:val="Textepardfaut"/>
        <w:tabs>
          <w:tab w:val="left" w:pos="4020"/>
        </w:tabs>
        <w:rPr>
          <w:rFonts w:ascii="Arial" w:hAnsi="Arial" w:cs="Arial"/>
          <w:b/>
          <w:bCs/>
        </w:rPr>
      </w:pPr>
      <w:r w:rsidRPr="008E0853">
        <w:rPr>
          <w:rFonts w:ascii="Arial" w:hAnsi="Arial" w:cs="Arial"/>
          <w:b/>
          <w:bCs/>
        </w:rPr>
        <w:t>Barème / 200 points</w:t>
      </w:r>
      <w:r w:rsidRPr="008E0853">
        <w:rPr>
          <w:rFonts w:ascii="Arial" w:hAnsi="Arial" w:cs="Arial"/>
          <w:b/>
          <w:bCs/>
        </w:rPr>
        <w:tab/>
      </w:r>
    </w:p>
    <w:p w14:paraId="70EC7561" w14:textId="6C9F4037" w:rsidR="001F0AA8" w:rsidRPr="00BD6B5F" w:rsidRDefault="001F0AA8" w:rsidP="001F0AA8">
      <w:pPr>
        <w:rPr>
          <w:b/>
        </w:rPr>
      </w:pPr>
      <w:r w:rsidRPr="00BD6B5F">
        <w:rPr>
          <w:b/>
        </w:rPr>
        <w:t xml:space="preserve">Partie 1 : Vérification des performances du </w:t>
      </w:r>
      <w:r>
        <w:rPr>
          <w:b/>
        </w:rPr>
        <w:t xml:space="preserve">système de freinage </w:t>
      </w:r>
      <w:r w:rsidRPr="00BD6B5F">
        <w:rPr>
          <w:b/>
        </w:rPr>
        <w:t>véhicule</w:t>
      </w:r>
      <w:r>
        <w:rPr>
          <w:b/>
        </w:rPr>
        <w:tab/>
      </w:r>
      <w:r w:rsidRPr="009B42A3">
        <w:rPr>
          <w:b/>
          <w:color w:val="FF0000"/>
        </w:rPr>
        <w:t>(C</w:t>
      </w:r>
      <w:r w:rsidRPr="00EF11CD">
        <w:rPr>
          <w:b/>
          <w:color w:val="FF0000"/>
        </w:rPr>
        <w:t>1-3</w:t>
      </w:r>
      <w:r>
        <w:rPr>
          <w:b/>
          <w:color w:val="FF0000"/>
        </w:rPr>
        <w:t>)</w:t>
      </w:r>
    </w:p>
    <w:tbl>
      <w:tblPr>
        <w:tblW w:w="7710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706"/>
        <w:gridCol w:w="707"/>
        <w:gridCol w:w="706"/>
        <w:gridCol w:w="707"/>
        <w:gridCol w:w="706"/>
        <w:gridCol w:w="707"/>
        <w:gridCol w:w="706"/>
        <w:gridCol w:w="707"/>
        <w:gridCol w:w="737"/>
      </w:tblGrid>
      <w:tr w:rsidR="001F0AA8" w:rsidRPr="009E347C" w14:paraId="52F2C00B" w14:textId="77777777" w:rsidTr="001F0AA8">
        <w:trPr>
          <w:gridAfter w:val="1"/>
          <w:wAfter w:w="737" w:type="dxa"/>
        </w:trPr>
        <w:tc>
          <w:tcPr>
            <w:tcW w:w="1321" w:type="dxa"/>
            <w:shd w:val="clear" w:color="auto" w:fill="C6D9F1"/>
          </w:tcPr>
          <w:p w14:paraId="3A5FF6F6" w14:textId="77777777" w:rsidR="001F0AA8" w:rsidRPr="009E347C" w:rsidRDefault="001F0AA8" w:rsidP="001F0AA8">
            <w:pPr>
              <w:jc w:val="center"/>
            </w:pPr>
            <w:r w:rsidRPr="009E347C">
              <w:t>Questions</w:t>
            </w:r>
          </w:p>
        </w:tc>
        <w:tc>
          <w:tcPr>
            <w:tcW w:w="706" w:type="dxa"/>
            <w:shd w:val="clear" w:color="auto" w:fill="C6D9F1"/>
            <w:vAlign w:val="center"/>
          </w:tcPr>
          <w:p w14:paraId="0E92046D" w14:textId="77777777" w:rsidR="001F0AA8" w:rsidRPr="009E347C" w:rsidRDefault="001F0AA8" w:rsidP="001F0AA8">
            <w:pPr>
              <w:jc w:val="center"/>
            </w:pPr>
            <w:r>
              <w:t>1-1</w:t>
            </w:r>
          </w:p>
        </w:tc>
        <w:tc>
          <w:tcPr>
            <w:tcW w:w="707" w:type="dxa"/>
            <w:shd w:val="clear" w:color="auto" w:fill="C6D9F1"/>
            <w:vAlign w:val="center"/>
          </w:tcPr>
          <w:p w14:paraId="12C080E6" w14:textId="77777777" w:rsidR="001F0AA8" w:rsidRDefault="001F0AA8" w:rsidP="001F0AA8">
            <w:pPr>
              <w:jc w:val="center"/>
            </w:pPr>
            <w:r w:rsidRPr="00400807">
              <w:t>1-</w:t>
            </w:r>
            <w:r>
              <w:t>2</w:t>
            </w:r>
          </w:p>
        </w:tc>
        <w:tc>
          <w:tcPr>
            <w:tcW w:w="706" w:type="dxa"/>
            <w:shd w:val="clear" w:color="auto" w:fill="C6D9F1"/>
            <w:vAlign w:val="center"/>
          </w:tcPr>
          <w:p w14:paraId="7E1DACFA" w14:textId="77777777" w:rsidR="001F0AA8" w:rsidRDefault="001F0AA8" w:rsidP="001F0AA8">
            <w:pPr>
              <w:jc w:val="center"/>
            </w:pPr>
            <w:r w:rsidRPr="00400807">
              <w:t>1-</w:t>
            </w:r>
            <w:r>
              <w:t>3</w:t>
            </w:r>
          </w:p>
        </w:tc>
        <w:tc>
          <w:tcPr>
            <w:tcW w:w="707" w:type="dxa"/>
            <w:shd w:val="clear" w:color="auto" w:fill="C6D9F1"/>
            <w:vAlign w:val="center"/>
          </w:tcPr>
          <w:p w14:paraId="5381E037" w14:textId="77777777" w:rsidR="001F0AA8" w:rsidRDefault="001F0AA8" w:rsidP="001F0AA8">
            <w:pPr>
              <w:jc w:val="center"/>
            </w:pPr>
            <w:r w:rsidRPr="00400807">
              <w:t>1-</w:t>
            </w:r>
            <w:r>
              <w:t>4</w:t>
            </w:r>
          </w:p>
        </w:tc>
        <w:tc>
          <w:tcPr>
            <w:tcW w:w="706" w:type="dxa"/>
            <w:shd w:val="clear" w:color="auto" w:fill="C6D9F1"/>
            <w:vAlign w:val="center"/>
          </w:tcPr>
          <w:p w14:paraId="38837F50" w14:textId="77777777" w:rsidR="001F0AA8" w:rsidRDefault="001F0AA8" w:rsidP="001F0AA8">
            <w:pPr>
              <w:jc w:val="center"/>
            </w:pPr>
            <w:r w:rsidRPr="00400807">
              <w:t>1-</w:t>
            </w:r>
            <w:r>
              <w:t>5</w:t>
            </w:r>
          </w:p>
        </w:tc>
        <w:tc>
          <w:tcPr>
            <w:tcW w:w="707" w:type="dxa"/>
            <w:shd w:val="clear" w:color="auto" w:fill="C6D9F1"/>
            <w:vAlign w:val="center"/>
          </w:tcPr>
          <w:p w14:paraId="27B7F808" w14:textId="77777777" w:rsidR="001F0AA8" w:rsidRDefault="001F0AA8" w:rsidP="001F0AA8">
            <w:pPr>
              <w:jc w:val="center"/>
            </w:pPr>
            <w:r w:rsidRPr="00400807">
              <w:t>1-</w:t>
            </w:r>
            <w:r>
              <w:t>6</w:t>
            </w:r>
          </w:p>
        </w:tc>
        <w:tc>
          <w:tcPr>
            <w:tcW w:w="706" w:type="dxa"/>
            <w:shd w:val="clear" w:color="auto" w:fill="C6D9F1"/>
            <w:vAlign w:val="center"/>
          </w:tcPr>
          <w:p w14:paraId="57B307D2" w14:textId="77777777" w:rsidR="001F0AA8" w:rsidRDefault="001F0AA8" w:rsidP="001F0AA8">
            <w:pPr>
              <w:jc w:val="center"/>
            </w:pPr>
            <w:r w:rsidRPr="00400807">
              <w:t>1-</w:t>
            </w:r>
            <w:r>
              <w:t>7</w:t>
            </w: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0A3FF6FB" w14:textId="77777777" w:rsidR="001F0AA8" w:rsidRPr="009E347C" w:rsidRDefault="001F0AA8" w:rsidP="001F0AA8"/>
        </w:tc>
      </w:tr>
      <w:tr w:rsidR="001F0AA8" w:rsidRPr="009E347C" w14:paraId="097A6C6B" w14:textId="77777777" w:rsidTr="001F0AA8">
        <w:trPr>
          <w:gridAfter w:val="1"/>
          <w:wAfter w:w="737" w:type="dxa"/>
        </w:trPr>
        <w:tc>
          <w:tcPr>
            <w:tcW w:w="1321" w:type="dxa"/>
          </w:tcPr>
          <w:p w14:paraId="45BE3D10" w14:textId="77777777" w:rsidR="001F0AA8" w:rsidRPr="009E347C" w:rsidRDefault="001F0AA8" w:rsidP="001F0AA8">
            <w:pPr>
              <w:jc w:val="center"/>
            </w:pPr>
            <w:r w:rsidRPr="009E347C">
              <w:t>Point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6B33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25BF1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1348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65D5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D6A74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9D6B4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EAD2E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  <w:right w:val="nil"/>
            </w:tcBorders>
          </w:tcPr>
          <w:p w14:paraId="21F685DE" w14:textId="77777777" w:rsidR="001F0AA8" w:rsidRPr="00372394" w:rsidRDefault="001F0AA8" w:rsidP="001F0AA8">
            <w:pPr>
              <w:jc w:val="center"/>
              <w:rPr>
                <w:b/>
                <w:bCs/>
              </w:rPr>
            </w:pPr>
          </w:p>
        </w:tc>
      </w:tr>
      <w:tr w:rsidR="001F0AA8" w:rsidRPr="009E347C" w14:paraId="479A926D" w14:textId="77777777" w:rsidTr="001F0AA8">
        <w:trPr>
          <w:gridAfter w:val="1"/>
          <w:wAfter w:w="737" w:type="dxa"/>
        </w:trPr>
        <w:tc>
          <w:tcPr>
            <w:tcW w:w="1321" w:type="dxa"/>
            <w:shd w:val="clear" w:color="auto" w:fill="C6D9F1"/>
          </w:tcPr>
          <w:p w14:paraId="389E0563" w14:textId="77777777" w:rsidR="001F0AA8" w:rsidRPr="009E347C" w:rsidRDefault="001F0AA8" w:rsidP="001F0AA8">
            <w:pPr>
              <w:jc w:val="center"/>
            </w:pPr>
            <w:r w:rsidRPr="009E347C">
              <w:t>Questions</w:t>
            </w:r>
          </w:p>
        </w:tc>
        <w:tc>
          <w:tcPr>
            <w:tcW w:w="706" w:type="dxa"/>
            <w:shd w:val="clear" w:color="auto" w:fill="C6D9F1"/>
            <w:vAlign w:val="center"/>
          </w:tcPr>
          <w:p w14:paraId="21416981" w14:textId="77777777" w:rsidR="001F0AA8" w:rsidRPr="00372394" w:rsidRDefault="001F0AA8" w:rsidP="001F0AA8">
            <w:pPr>
              <w:jc w:val="center"/>
            </w:pPr>
            <w:r w:rsidRPr="00372394">
              <w:t>1-8</w:t>
            </w:r>
          </w:p>
        </w:tc>
        <w:tc>
          <w:tcPr>
            <w:tcW w:w="707" w:type="dxa"/>
            <w:shd w:val="clear" w:color="auto" w:fill="C6D9F1"/>
            <w:vAlign w:val="center"/>
          </w:tcPr>
          <w:p w14:paraId="657938BA" w14:textId="77777777" w:rsidR="001F0AA8" w:rsidRPr="00372394" w:rsidRDefault="001F0AA8" w:rsidP="001F0AA8">
            <w:pPr>
              <w:jc w:val="center"/>
            </w:pPr>
            <w:r w:rsidRPr="00372394">
              <w:t>1-9</w:t>
            </w:r>
          </w:p>
        </w:tc>
        <w:tc>
          <w:tcPr>
            <w:tcW w:w="706" w:type="dxa"/>
            <w:shd w:val="clear" w:color="auto" w:fill="C6D9F1"/>
            <w:vAlign w:val="center"/>
          </w:tcPr>
          <w:p w14:paraId="7682209E" w14:textId="77777777" w:rsidR="001F0AA8" w:rsidRPr="00372394" w:rsidRDefault="001F0AA8" w:rsidP="001F0AA8">
            <w:pPr>
              <w:jc w:val="center"/>
            </w:pPr>
            <w:r w:rsidRPr="00372394">
              <w:t>1-10</w:t>
            </w:r>
          </w:p>
        </w:tc>
        <w:tc>
          <w:tcPr>
            <w:tcW w:w="707" w:type="dxa"/>
            <w:shd w:val="clear" w:color="auto" w:fill="C6D9F1"/>
            <w:vAlign w:val="center"/>
          </w:tcPr>
          <w:p w14:paraId="792A408F" w14:textId="77777777" w:rsidR="001F0AA8" w:rsidRPr="00372394" w:rsidRDefault="001F0AA8" w:rsidP="001F0AA8">
            <w:pPr>
              <w:jc w:val="center"/>
            </w:pPr>
            <w:r w:rsidRPr="00372394">
              <w:t>1-11</w:t>
            </w:r>
          </w:p>
        </w:tc>
        <w:tc>
          <w:tcPr>
            <w:tcW w:w="706" w:type="dxa"/>
            <w:shd w:val="clear" w:color="auto" w:fill="C6D9F1"/>
            <w:vAlign w:val="center"/>
          </w:tcPr>
          <w:p w14:paraId="64FBB531" w14:textId="77777777" w:rsidR="001F0AA8" w:rsidRPr="00372394" w:rsidRDefault="001F0AA8" w:rsidP="001F0AA8">
            <w:pPr>
              <w:jc w:val="center"/>
            </w:pPr>
            <w:r w:rsidRPr="00372394">
              <w:t>1-12</w:t>
            </w:r>
          </w:p>
        </w:tc>
        <w:tc>
          <w:tcPr>
            <w:tcW w:w="707" w:type="dxa"/>
            <w:shd w:val="clear" w:color="auto" w:fill="C6D9F1"/>
            <w:vAlign w:val="center"/>
          </w:tcPr>
          <w:p w14:paraId="276313C3" w14:textId="77777777" w:rsidR="001F0AA8" w:rsidRPr="00372394" w:rsidRDefault="001F0AA8" w:rsidP="001F0AA8">
            <w:pPr>
              <w:jc w:val="center"/>
            </w:pPr>
            <w:r w:rsidRPr="00372394">
              <w:t>1-1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EF9D617" w14:textId="77777777" w:rsidR="001F0AA8" w:rsidRPr="00372394" w:rsidRDefault="001F0AA8" w:rsidP="001F0AA8">
            <w:pPr>
              <w:jc w:val="center"/>
            </w:pPr>
            <w:r w:rsidRPr="00372394">
              <w:t>1-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F74F" w14:textId="77777777" w:rsidR="001F0AA8" w:rsidRPr="00372394" w:rsidRDefault="001F0AA8" w:rsidP="001F0AA8">
            <w:pPr>
              <w:jc w:val="center"/>
            </w:pPr>
            <w:r w:rsidRPr="00372394">
              <w:t>1-15</w:t>
            </w:r>
          </w:p>
        </w:tc>
      </w:tr>
      <w:tr w:rsidR="001F0AA8" w:rsidRPr="009E347C" w14:paraId="7D9B49F8" w14:textId="77777777" w:rsidTr="001F0AA8">
        <w:tc>
          <w:tcPr>
            <w:tcW w:w="1321" w:type="dxa"/>
          </w:tcPr>
          <w:p w14:paraId="0FF03BD6" w14:textId="77777777" w:rsidR="001F0AA8" w:rsidRPr="009E347C" w:rsidRDefault="001F0AA8" w:rsidP="001F0AA8">
            <w:pPr>
              <w:jc w:val="center"/>
            </w:pPr>
            <w:r w:rsidRPr="009E347C">
              <w:t>Point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4B39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9251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7E146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A2EF2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7BEB4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BA920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1122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1D65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6F94" w14:textId="77777777" w:rsidR="001F0AA8" w:rsidRPr="00372394" w:rsidRDefault="001F0AA8" w:rsidP="001F0AA8">
            <w:pPr>
              <w:jc w:val="center"/>
              <w:rPr>
                <w:b/>
                <w:bCs/>
              </w:rPr>
            </w:pPr>
            <w:r w:rsidRPr="00372394">
              <w:rPr>
                <w:b/>
                <w:bCs/>
                <w:color w:val="000000"/>
              </w:rPr>
              <w:t>60</w:t>
            </w:r>
          </w:p>
        </w:tc>
      </w:tr>
    </w:tbl>
    <w:p w14:paraId="49719AB1" w14:textId="77777777" w:rsidR="001F0AA8" w:rsidRPr="00DA74A2" w:rsidRDefault="001F0AA8" w:rsidP="001F0AA8">
      <w:pPr>
        <w:rPr>
          <w:b/>
          <w:sz w:val="16"/>
          <w:szCs w:val="16"/>
        </w:rPr>
      </w:pPr>
    </w:p>
    <w:p w14:paraId="26484BD9" w14:textId="77777777" w:rsidR="001F0AA8" w:rsidRPr="00BD6B5F" w:rsidRDefault="001F0AA8" w:rsidP="001F0AA8">
      <w:pPr>
        <w:rPr>
          <w:b/>
        </w:rPr>
      </w:pPr>
      <w:r w:rsidRPr="00BD6B5F">
        <w:rPr>
          <w:b/>
        </w:rPr>
        <w:t>Partie 2 : Vérification des performances du circuit de dépression</w:t>
      </w:r>
      <w:r>
        <w:rPr>
          <w:b/>
        </w:rPr>
        <w:tab/>
      </w:r>
      <w:r w:rsidRPr="009B42A3">
        <w:rPr>
          <w:b/>
          <w:color w:val="FF0000"/>
        </w:rPr>
        <w:t>(C</w:t>
      </w:r>
      <w:r w:rsidRPr="00EF11CD">
        <w:rPr>
          <w:b/>
          <w:color w:val="FF0000"/>
        </w:rPr>
        <w:t>1-1</w:t>
      </w:r>
      <w:r>
        <w:rPr>
          <w:b/>
          <w:color w:val="FF0000"/>
        </w:rPr>
        <w:t>, C1-3)</w:t>
      </w:r>
    </w:p>
    <w:tbl>
      <w:tblPr>
        <w:tblW w:w="6973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702"/>
        <w:gridCol w:w="702"/>
        <w:gridCol w:w="702"/>
        <w:gridCol w:w="702"/>
        <w:gridCol w:w="702"/>
        <w:gridCol w:w="702"/>
        <w:gridCol w:w="703"/>
        <w:gridCol w:w="737"/>
      </w:tblGrid>
      <w:tr w:rsidR="001F0AA8" w:rsidRPr="009E347C" w14:paraId="5ACBF33C" w14:textId="77777777" w:rsidTr="001F0AA8">
        <w:tc>
          <w:tcPr>
            <w:tcW w:w="1321" w:type="dxa"/>
            <w:shd w:val="clear" w:color="auto" w:fill="C6D9F1"/>
          </w:tcPr>
          <w:p w14:paraId="3E928B9D" w14:textId="77777777" w:rsidR="001F0AA8" w:rsidRPr="009E347C" w:rsidRDefault="001F0AA8" w:rsidP="001F0AA8">
            <w:pPr>
              <w:jc w:val="center"/>
            </w:pPr>
            <w:r w:rsidRPr="009E347C">
              <w:t>Questions</w:t>
            </w:r>
          </w:p>
        </w:tc>
        <w:tc>
          <w:tcPr>
            <w:tcW w:w="702" w:type="dxa"/>
            <w:shd w:val="clear" w:color="auto" w:fill="C6D9F1"/>
            <w:vAlign w:val="center"/>
          </w:tcPr>
          <w:p w14:paraId="1702E054" w14:textId="77777777" w:rsidR="001F0AA8" w:rsidRPr="009E347C" w:rsidRDefault="001F0AA8" w:rsidP="001F0AA8">
            <w:pPr>
              <w:jc w:val="center"/>
            </w:pPr>
            <w:r>
              <w:t>2-1</w:t>
            </w:r>
          </w:p>
        </w:tc>
        <w:tc>
          <w:tcPr>
            <w:tcW w:w="702" w:type="dxa"/>
            <w:shd w:val="clear" w:color="auto" w:fill="C6D9F1"/>
            <w:vAlign w:val="center"/>
          </w:tcPr>
          <w:p w14:paraId="6464A545" w14:textId="77777777" w:rsidR="001F0AA8" w:rsidRDefault="001F0AA8" w:rsidP="001F0AA8">
            <w:pPr>
              <w:jc w:val="center"/>
            </w:pPr>
            <w:r>
              <w:t>2</w:t>
            </w:r>
            <w:r w:rsidRPr="00400807">
              <w:t>-</w:t>
            </w:r>
            <w:r>
              <w:t>2</w:t>
            </w:r>
          </w:p>
        </w:tc>
        <w:tc>
          <w:tcPr>
            <w:tcW w:w="702" w:type="dxa"/>
            <w:shd w:val="clear" w:color="auto" w:fill="C6D9F1"/>
            <w:vAlign w:val="center"/>
          </w:tcPr>
          <w:p w14:paraId="04252F19" w14:textId="77777777" w:rsidR="001F0AA8" w:rsidRDefault="001F0AA8" w:rsidP="001F0AA8">
            <w:pPr>
              <w:jc w:val="center"/>
            </w:pPr>
            <w:r>
              <w:t>2</w:t>
            </w:r>
            <w:r w:rsidRPr="00400807">
              <w:t>-</w:t>
            </w:r>
            <w:r>
              <w:t>3</w:t>
            </w:r>
          </w:p>
        </w:tc>
        <w:tc>
          <w:tcPr>
            <w:tcW w:w="702" w:type="dxa"/>
            <w:shd w:val="clear" w:color="auto" w:fill="C6D9F1"/>
            <w:vAlign w:val="center"/>
          </w:tcPr>
          <w:p w14:paraId="218C7C32" w14:textId="77777777" w:rsidR="001F0AA8" w:rsidRDefault="001F0AA8" w:rsidP="001F0AA8">
            <w:pPr>
              <w:jc w:val="center"/>
            </w:pPr>
            <w:r>
              <w:t>2</w:t>
            </w:r>
            <w:r w:rsidRPr="00400807">
              <w:t>-</w:t>
            </w:r>
            <w:r>
              <w:t>4</w:t>
            </w:r>
          </w:p>
        </w:tc>
        <w:tc>
          <w:tcPr>
            <w:tcW w:w="702" w:type="dxa"/>
            <w:shd w:val="clear" w:color="auto" w:fill="C6D9F1"/>
            <w:vAlign w:val="center"/>
          </w:tcPr>
          <w:p w14:paraId="258540CA" w14:textId="77777777" w:rsidR="001F0AA8" w:rsidRDefault="001F0AA8" w:rsidP="001F0AA8">
            <w:pPr>
              <w:jc w:val="center"/>
            </w:pPr>
            <w:r>
              <w:t>2</w:t>
            </w:r>
            <w:r w:rsidRPr="00400807">
              <w:t>-</w:t>
            </w:r>
            <w:r>
              <w:t>5</w:t>
            </w:r>
          </w:p>
        </w:tc>
        <w:tc>
          <w:tcPr>
            <w:tcW w:w="702" w:type="dxa"/>
            <w:shd w:val="clear" w:color="auto" w:fill="C6D9F1"/>
            <w:vAlign w:val="center"/>
          </w:tcPr>
          <w:p w14:paraId="041348D2" w14:textId="77777777" w:rsidR="001F0AA8" w:rsidRDefault="001F0AA8" w:rsidP="001F0AA8">
            <w:pPr>
              <w:jc w:val="center"/>
            </w:pPr>
            <w:r>
              <w:t>2</w:t>
            </w:r>
            <w:r w:rsidRPr="00400807">
              <w:t>-</w:t>
            </w:r>
            <w:r>
              <w:t>6</w:t>
            </w:r>
          </w:p>
        </w:tc>
        <w:tc>
          <w:tcPr>
            <w:tcW w:w="703" w:type="dxa"/>
            <w:shd w:val="clear" w:color="auto" w:fill="C6D9F1"/>
            <w:vAlign w:val="center"/>
          </w:tcPr>
          <w:p w14:paraId="72DD660B" w14:textId="77777777" w:rsidR="001F0AA8" w:rsidRDefault="001F0AA8" w:rsidP="001F0AA8">
            <w:pPr>
              <w:jc w:val="center"/>
            </w:pPr>
            <w:r>
              <w:t>2</w:t>
            </w:r>
            <w:r w:rsidRPr="00400807">
              <w:t>-</w:t>
            </w:r>
            <w:r>
              <w:t>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</w:tcPr>
          <w:p w14:paraId="32A0B852" w14:textId="77777777" w:rsidR="001F0AA8" w:rsidRPr="009E347C" w:rsidRDefault="001F0AA8" w:rsidP="001F0AA8">
            <w:pPr>
              <w:jc w:val="center"/>
            </w:pPr>
          </w:p>
        </w:tc>
      </w:tr>
      <w:tr w:rsidR="001F0AA8" w:rsidRPr="009E347C" w14:paraId="4F908F55" w14:textId="77777777" w:rsidTr="001F0AA8">
        <w:tc>
          <w:tcPr>
            <w:tcW w:w="1321" w:type="dxa"/>
          </w:tcPr>
          <w:p w14:paraId="5D3F2FA5" w14:textId="77777777" w:rsidR="001F0AA8" w:rsidRPr="009E347C" w:rsidRDefault="001F0AA8" w:rsidP="001F0AA8">
            <w:pPr>
              <w:jc w:val="center"/>
            </w:pPr>
            <w:r w:rsidRPr="009E347C">
              <w:t>Point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3A787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ED708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4AD0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DF9B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3989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D4343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6356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1E024" w14:textId="77777777" w:rsidR="001F0AA8" w:rsidRPr="00372394" w:rsidRDefault="001F0AA8" w:rsidP="001F0AA8">
            <w:pPr>
              <w:jc w:val="center"/>
              <w:rPr>
                <w:b/>
                <w:bCs/>
              </w:rPr>
            </w:pPr>
            <w:r w:rsidRPr="00372394">
              <w:rPr>
                <w:b/>
                <w:bCs/>
                <w:color w:val="000000"/>
              </w:rPr>
              <w:t>30</w:t>
            </w:r>
          </w:p>
        </w:tc>
      </w:tr>
    </w:tbl>
    <w:p w14:paraId="77D789F1" w14:textId="77777777" w:rsidR="001F0AA8" w:rsidRPr="00DA74A2" w:rsidRDefault="001F0AA8" w:rsidP="001F0AA8">
      <w:pPr>
        <w:rPr>
          <w:b/>
          <w:sz w:val="16"/>
          <w:szCs w:val="16"/>
        </w:rPr>
      </w:pPr>
    </w:p>
    <w:p w14:paraId="22D3C921" w14:textId="77777777" w:rsidR="001F0AA8" w:rsidRPr="00BD6B5F" w:rsidRDefault="001F0AA8" w:rsidP="001F0AA8">
      <w:pPr>
        <w:rPr>
          <w:b/>
        </w:rPr>
      </w:pPr>
      <w:r w:rsidRPr="00BD6B5F">
        <w:rPr>
          <w:b/>
        </w:rPr>
        <w:t>Partie 3 : Vérification des performances du système d’assistance</w:t>
      </w:r>
      <w:r>
        <w:rPr>
          <w:b/>
        </w:rPr>
        <w:tab/>
      </w:r>
      <w:r w:rsidRPr="009B42A3">
        <w:rPr>
          <w:b/>
          <w:color w:val="FF0000"/>
        </w:rPr>
        <w:t>(C</w:t>
      </w:r>
      <w:r w:rsidRPr="00EF11CD">
        <w:rPr>
          <w:b/>
          <w:color w:val="FF0000"/>
        </w:rPr>
        <w:t>1-1</w:t>
      </w:r>
      <w:r>
        <w:rPr>
          <w:b/>
          <w:color w:val="FF0000"/>
        </w:rPr>
        <w:t xml:space="preserve">, </w:t>
      </w:r>
      <w:r w:rsidRPr="00EF11CD">
        <w:rPr>
          <w:b/>
          <w:color w:val="FF0000"/>
        </w:rPr>
        <w:t>C1-</w:t>
      </w:r>
      <w:r>
        <w:rPr>
          <w:b/>
          <w:color w:val="FF0000"/>
        </w:rPr>
        <w:t>2, C1-3)</w:t>
      </w:r>
    </w:p>
    <w:tbl>
      <w:tblPr>
        <w:tblW w:w="4762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676"/>
        <w:gridCol w:w="676"/>
        <w:gridCol w:w="676"/>
        <w:gridCol w:w="676"/>
        <w:gridCol w:w="737"/>
      </w:tblGrid>
      <w:tr w:rsidR="001F0AA8" w:rsidRPr="009E347C" w14:paraId="15EF12B2" w14:textId="77777777" w:rsidTr="001F0AA8">
        <w:tc>
          <w:tcPr>
            <w:tcW w:w="1321" w:type="dxa"/>
            <w:shd w:val="clear" w:color="auto" w:fill="C6D9F1"/>
          </w:tcPr>
          <w:p w14:paraId="31D7C417" w14:textId="77777777" w:rsidR="001F0AA8" w:rsidRPr="009E347C" w:rsidRDefault="001F0AA8" w:rsidP="001F0AA8">
            <w:pPr>
              <w:jc w:val="center"/>
            </w:pPr>
            <w:r w:rsidRPr="009E347C">
              <w:t>Questions</w:t>
            </w:r>
          </w:p>
        </w:tc>
        <w:tc>
          <w:tcPr>
            <w:tcW w:w="676" w:type="dxa"/>
            <w:shd w:val="clear" w:color="auto" w:fill="C6D9F1"/>
            <w:vAlign w:val="center"/>
          </w:tcPr>
          <w:p w14:paraId="3D8A7CAC" w14:textId="77777777" w:rsidR="001F0AA8" w:rsidRPr="009E347C" w:rsidRDefault="001F0AA8" w:rsidP="001F0AA8">
            <w:pPr>
              <w:jc w:val="center"/>
            </w:pPr>
            <w:r>
              <w:t>3-1</w:t>
            </w:r>
          </w:p>
        </w:tc>
        <w:tc>
          <w:tcPr>
            <w:tcW w:w="676" w:type="dxa"/>
            <w:shd w:val="clear" w:color="auto" w:fill="C6D9F1"/>
            <w:vAlign w:val="center"/>
          </w:tcPr>
          <w:p w14:paraId="04DDB5EB" w14:textId="77777777" w:rsidR="001F0AA8" w:rsidRDefault="001F0AA8" w:rsidP="001F0AA8">
            <w:pPr>
              <w:jc w:val="center"/>
            </w:pPr>
            <w:r>
              <w:t>3</w:t>
            </w:r>
            <w:r w:rsidRPr="00400807">
              <w:t>-</w:t>
            </w:r>
            <w:r>
              <w:t>2</w:t>
            </w:r>
          </w:p>
        </w:tc>
        <w:tc>
          <w:tcPr>
            <w:tcW w:w="676" w:type="dxa"/>
            <w:shd w:val="clear" w:color="auto" w:fill="C6D9F1"/>
            <w:vAlign w:val="center"/>
          </w:tcPr>
          <w:p w14:paraId="4898AD45" w14:textId="77777777" w:rsidR="001F0AA8" w:rsidRDefault="001F0AA8" w:rsidP="001F0AA8">
            <w:pPr>
              <w:jc w:val="center"/>
            </w:pPr>
            <w:r>
              <w:t>3</w:t>
            </w:r>
            <w:r w:rsidRPr="00400807">
              <w:t>-</w:t>
            </w:r>
            <w:r>
              <w:t>3</w:t>
            </w:r>
          </w:p>
        </w:tc>
        <w:tc>
          <w:tcPr>
            <w:tcW w:w="676" w:type="dxa"/>
            <w:shd w:val="clear" w:color="auto" w:fill="C6D9F1"/>
            <w:vAlign w:val="center"/>
          </w:tcPr>
          <w:p w14:paraId="243C130C" w14:textId="77777777" w:rsidR="001F0AA8" w:rsidRDefault="001F0AA8" w:rsidP="001F0AA8">
            <w:pPr>
              <w:jc w:val="center"/>
            </w:pPr>
            <w:r>
              <w:t>3</w:t>
            </w:r>
            <w:r w:rsidRPr="00400807">
              <w:t>-</w:t>
            </w:r>
            <w:r>
              <w:t>4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14:paraId="2FB38B2D" w14:textId="77777777" w:rsidR="001F0AA8" w:rsidRPr="009E347C" w:rsidRDefault="001F0AA8" w:rsidP="001F0AA8">
            <w:pPr>
              <w:jc w:val="center"/>
            </w:pPr>
          </w:p>
        </w:tc>
      </w:tr>
      <w:tr w:rsidR="001F0AA8" w:rsidRPr="009E347C" w14:paraId="1F085CF6" w14:textId="77777777" w:rsidTr="001F0AA8">
        <w:tc>
          <w:tcPr>
            <w:tcW w:w="1321" w:type="dxa"/>
          </w:tcPr>
          <w:p w14:paraId="0FACE5DF" w14:textId="77777777" w:rsidR="001F0AA8" w:rsidRPr="009E347C" w:rsidRDefault="001F0AA8" w:rsidP="001F0AA8">
            <w:pPr>
              <w:jc w:val="center"/>
            </w:pPr>
            <w:r w:rsidRPr="009E347C">
              <w:t>Point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601E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36360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812BF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FE0E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14:paraId="061642AB" w14:textId="77777777" w:rsidR="001F0AA8" w:rsidRPr="009E347C" w:rsidRDefault="001F0AA8" w:rsidP="001F0AA8">
            <w:pPr>
              <w:jc w:val="center"/>
              <w:rPr>
                <w:b/>
                <w:bCs/>
              </w:rPr>
            </w:pPr>
          </w:p>
        </w:tc>
      </w:tr>
      <w:tr w:rsidR="001F0AA8" w:rsidRPr="009E347C" w14:paraId="5EA11B10" w14:textId="77777777" w:rsidTr="001F0AA8">
        <w:tc>
          <w:tcPr>
            <w:tcW w:w="1321" w:type="dxa"/>
            <w:shd w:val="clear" w:color="auto" w:fill="C6D9F1"/>
          </w:tcPr>
          <w:p w14:paraId="1EE2FDBF" w14:textId="77777777" w:rsidR="001F0AA8" w:rsidRPr="009E347C" w:rsidRDefault="001F0AA8" w:rsidP="001F0AA8">
            <w:pPr>
              <w:jc w:val="center"/>
            </w:pPr>
            <w:r w:rsidRPr="009E347C">
              <w:t>Questions</w:t>
            </w:r>
          </w:p>
        </w:tc>
        <w:tc>
          <w:tcPr>
            <w:tcW w:w="676" w:type="dxa"/>
            <w:shd w:val="clear" w:color="auto" w:fill="C6D9F1"/>
            <w:vAlign w:val="center"/>
          </w:tcPr>
          <w:p w14:paraId="052D3A98" w14:textId="77777777" w:rsidR="001F0AA8" w:rsidRDefault="001F0AA8" w:rsidP="001F0AA8">
            <w:pPr>
              <w:jc w:val="center"/>
            </w:pPr>
            <w:r>
              <w:t>3</w:t>
            </w:r>
            <w:r w:rsidRPr="001F426A">
              <w:t>-</w:t>
            </w:r>
            <w:r>
              <w:t>5</w:t>
            </w:r>
          </w:p>
        </w:tc>
        <w:tc>
          <w:tcPr>
            <w:tcW w:w="676" w:type="dxa"/>
            <w:shd w:val="clear" w:color="auto" w:fill="C6D9F1"/>
            <w:vAlign w:val="center"/>
          </w:tcPr>
          <w:p w14:paraId="332D8128" w14:textId="77777777" w:rsidR="001F0AA8" w:rsidRDefault="001F0AA8" w:rsidP="001F0AA8">
            <w:pPr>
              <w:jc w:val="center"/>
            </w:pPr>
            <w:r>
              <w:t>3</w:t>
            </w:r>
            <w:r w:rsidRPr="001F426A">
              <w:t>-</w:t>
            </w:r>
            <w:r>
              <w:t>6</w:t>
            </w:r>
          </w:p>
        </w:tc>
        <w:tc>
          <w:tcPr>
            <w:tcW w:w="676" w:type="dxa"/>
            <w:shd w:val="clear" w:color="auto" w:fill="C6D9F1"/>
            <w:vAlign w:val="center"/>
          </w:tcPr>
          <w:p w14:paraId="73C0AE40" w14:textId="77777777" w:rsidR="001F0AA8" w:rsidRDefault="001F0AA8" w:rsidP="001F0AA8">
            <w:pPr>
              <w:jc w:val="center"/>
            </w:pPr>
            <w:r>
              <w:t>3</w:t>
            </w:r>
            <w:r w:rsidRPr="001F426A">
              <w:t>-</w:t>
            </w:r>
            <w:r>
              <w:t>7</w:t>
            </w:r>
          </w:p>
        </w:tc>
        <w:tc>
          <w:tcPr>
            <w:tcW w:w="676" w:type="dxa"/>
            <w:shd w:val="clear" w:color="auto" w:fill="C6D9F1"/>
            <w:vAlign w:val="center"/>
          </w:tcPr>
          <w:p w14:paraId="41E9BB78" w14:textId="77777777" w:rsidR="001F0AA8" w:rsidRDefault="001F0AA8" w:rsidP="001F0AA8">
            <w:pPr>
              <w:jc w:val="center"/>
            </w:pPr>
            <w:r>
              <w:t>3</w:t>
            </w:r>
            <w:r w:rsidRPr="001F426A">
              <w:t>-</w:t>
            </w:r>
            <w:r>
              <w:t>8</w:t>
            </w: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3EC9CBED" w14:textId="77777777" w:rsidR="001F0AA8" w:rsidRPr="009B194E" w:rsidRDefault="001F0AA8" w:rsidP="001F0AA8">
            <w:pPr>
              <w:jc w:val="center"/>
              <w:rPr>
                <w:b/>
                <w:bCs/>
              </w:rPr>
            </w:pPr>
          </w:p>
        </w:tc>
      </w:tr>
      <w:tr w:rsidR="001F0AA8" w:rsidRPr="009E347C" w14:paraId="688DBA03" w14:textId="77777777" w:rsidTr="001F0AA8">
        <w:tc>
          <w:tcPr>
            <w:tcW w:w="1321" w:type="dxa"/>
          </w:tcPr>
          <w:p w14:paraId="65981817" w14:textId="77777777" w:rsidR="001F0AA8" w:rsidRPr="009E347C" w:rsidRDefault="001F0AA8" w:rsidP="001F0AA8">
            <w:pPr>
              <w:jc w:val="center"/>
            </w:pPr>
            <w:r w:rsidRPr="009E347C">
              <w:t>Point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11E0C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A7738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766A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77688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B17D3" w14:textId="77777777" w:rsidR="001F0AA8" w:rsidRPr="00372394" w:rsidRDefault="001F0AA8" w:rsidP="001F0AA8">
            <w:pPr>
              <w:jc w:val="center"/>
              <w:rPr>
                <w:b/>
                <w:bCs/>
              </w:rPr>
            </w:pPr>
            <w:r w:rsidRPr="00372394">
              <w:rPr>
                <w:b/>
                <w:bCs/>
                <w:color w:val="000000"/>
              </w:rPr>
              <w:t>30</w:t>
            </w:r>
          </w:p>
        </w:tc>
      </w:tr>
    </w:tbl>
    <w:p w14:paraId="2026066B" w14:textId="77777777" w:rsidR="001F0AA8" w:rsidRPr="00DA74A2" w:rsidRDefault="001F0AA8" w:rsidP="001F0AA8">
      <w:pPr>
        <w:rPr>
          <w:b/>
          <w:sz w:val="16"/>
          <w:szCs w:val="16"/>
        </w:rPr>
      </w:pPr>
    </w:p>
    <w:p w14:paraId="6DD0FDFA" w14:textId="77777777" w:rsidR="001F0AA8" w:rsidRPr="00BD6B5F" w:rsidRDefault="001F0AA8" w:rsidP="001F0AA8">
      <w:pPr>
        <w:rPr>
          <w:b/>
        </w:rPr>
      </w:pPr>
      <w:r>
        <w:rPr>
          <w:b/>
        </w:rPr>
        <w:t xml:space="preserve">Partie </w:t>
      </w:r>
      <w:r w:rsidRPr="00BD6B5F">
        <w:rPr>
          <w:b/>
        </w:rPr>
        <w:t>4 : Contrôle technique et remise en état</w:t>
      </w:r>
      <w:r>
        <w:rPr>
          <w:b/>
        </w:rPr>
        <w:tab/>
      </w:r>
      <w:r w:rsidRPr="009B42A3">
        <w:rPr>
          <w:b/>
          <w:color w:val="FF0000"/>
        </w:rPr>
        <w:t>(C1-1</w:t>
      </w:r>
      <w:r>
        <w:rPr>
          <w:b/>
          <w:color w:val="FF0000"/>
        </w:rPr>
        <w:t xml:space="preserve">, </w:t>
      </w:r>
      <w:r w:rsidRPr="00EF11CD">
        <w:rPr>
          <w:b/>
          <w:color w:val="FF0000"/>
        </w:rPr>
        <w:t>C1-</w:t>
      </w:r>
      <w:r>
        <w:rPr>
          <w:b/>
          <w:color w:val="FF0000"/>
        </w:rPr>
        <w:t>2, C1-3)</w:t>
      </w:r>
    </w:p>
    <w:tbl>
      <w:tblPr>
        <w:tblpPr w:leftFromText="141" w:rightFromText="141" w:vertAnchor="text" w:tblpY="1"/>
        <w:tblOverlap w:val="never"/>
        <w:tblW w:w="9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9"/>
        <w:gridCol w:w="737"/>
      </w:tblGrid>
      <w:tr w:rsidR="001F0AA8" w:rsidRPr="009E347C" w14:paraId="6952EF15" w14:textId="77777777" w:rsidTr="001F0AA8">
        <w:tc>
          <w:tcPr>
            <w:tcW w:w="1266" w:type="dxa"/>
            <w:shd w:val="clear" w:color="auto" w:fill="C6D9F1"/>
            <w:vAlign w:val="center"/>
          </w:tcPr>
          <w:p w14:paraId="05AC4820" w14:textId="77777777" w:rsidR="001F0AA8" w:rsidRPr="009E347C" w:rsidRDefault="001F0AA8" w:rsidP="001F0AA8">
            <w:pPr>
              <w:jc w:val="center"/>
            </w:pPr>
            <w:r w:rsidRPr="009E347C">
              <w:t>Questions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3D57A11B" w14:textId="77777777" w:rsidR="001F0AA8" w:rsidRPr="009E347C" w:rsidRDefault="001F0AA8" w:rsidP="001F0AA8">
            <w:pPr>
              <w:jc w:val="center"/>
            </w:pPr>
            <w:r>
              <w:t>4-1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65CC6C76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2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6E69DB08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3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6E04BEE2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4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471BE368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5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13EFD7A3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6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73304D4C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7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1F124895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8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1B774C3B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9</w:t>
            </w:r>
          </w:p>
        </w:tc>
        <w:tc>
          <w:tcPr>
            <w:tcW w:w="719" w:type="dxa"/>
            <w:shd w:val="clear" w:color="auto" w:fill="C6D9F1"/>
            <w:vAlign w:val="center"/>
          </w:tcPr>
          <w:p w14:paraId="4AB42D94" w14:textId="77777777" w:rsidR="001F0AA8" w:rsidRDefault="001F0AA8" w:rsidP="001F0AA8">
            <w:pPr>
              <w:jc w:val="center"/>
            </w:pPr>
            <w:r w:rsidRPr="000624FE">
              <w:t>4-1</w:t>
            </w:r>
            <w:r>
              <w:t>0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14:paraId="7D455ECE" w14:textId="77777777" w:rsidR="001F0AA8" w:rsidRPr="009E347C" w:rsidRDefault="001F0AA8" w:rsidP="001F0AA8">
            <w:pPr>
              <w:jc w:val="center"/>
            </w:pPr>
          </w:p>
        </w:tc>
      </w:tr>
      <w:tr w:rsidR="001F0AA8" w:rsidRPr="009E347C" w14:paraId="0BD190A8" w14:textId="77777777" w:rsidTr="001F0AA8">
        <w:tc>
          <w:tcPr>
            <w:tcW w:w="1266" w:type="dxa"/>
            <w:vAlign w:val="center"/>
          </w:tcPr>
          <w:p w14:paraId="2DAAE859" w14:textId="77777777" w:rsidR="001F0AA8" w:rsidRPr="009E347C" w:rsidRDefault="001F0AA8" w:rsidP="001F0AA8">
            <w:pPr>
              <w:jc w:val="center"/>
            </w:pPr>
            <w:r w:rsidRPr="009E347C">
              <w:t>Point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7181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F2D2A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49328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E1269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53EC8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64337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D7689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52A4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4347E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BA96" w14:textId="77777777" w:rsidR="001F0AA8" w:rsidRPr="00372394" w:rsidRDefault="001F0AA8" w:rsidP="001F0AA8">
            <w:pPr>
              <w:jc w:val="center"/>
              <w:rPr>
                <w:bCs/>
              </w:rPr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14:paraId="3E98ED3A" w14:textId="77777777" w:rsidR="001F0AA8" w:rsidRPr="009E347C" w:rsidRDefault="001F0AA8" w:rsidP="001F0AA8">
            <w:pPr>
              <w:jc w:val="center"/>
              <w:rPr>
                <w:b/>
                <w:bCs/>
              </w:rPr>
            </w:pPr>
          </w:p>
        </w:tc>
      </w:tr>
      <w:tr w:rsidR="001F0AA8" w:rsidRPr="009E347C" w14:paraId="628239F5" w14:textId="77777777" w:rsidTr="001F0AA8">
        <w:tc>
          <w:tcPr>
            <w:tcW w:w="1266" w:type="dxa"/>
            <w:shd w:val="clear" w:color="auto" w:fill="C6D9F1"/>
            <w:vAlign w:val="center"/>
          </w:tcPr>
          <w:p w14:paraId="01A7348F" w14:textId="77777777" w:rsidR="001F0AA8" w:rsidRPr="009E347C" w:rsidRDefault="001F0AA8" w:rsidP="001F0AA8">
            <w:pPr>
              <w:jc w:val="center"/>
            </w:pPr>
            <w:r w:rsidRPr="009E347C">
              <w:t>Questions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0697F5EB" w14:textId="77777777" w:rsidR="001F0AA8" w:rsidRPr="009E347C" w:rsidRDefault="001F0AA8" w:rsidP="001F0AA8">
            <w:pPr>
              <w:jc w:val="center"/>
            </w:pPr>
            <w:r>
              <w:t>4-11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0EC1F30B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12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4195B496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13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273DB2EB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14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0505B7EB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15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476D5DFB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16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49BB3515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17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2DF04ABC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18</w:t>
            </w:r>
          </w:p>
        </w:tc>
        <w:tc>
          <w:tcPr>
            <w:tcW w:w="718" w:type="dxa"/>
            <w:shd w:val="clear" w:color="auto" w:fill="C6D9F1"/>
            <w:vAlign w:val="center"/>
          </w:tcPr>
          <w:p w14:paraId="766FDB8C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19</w:t>
            </w:r>
          </w:p>
        </w:tc>
        <w:tc>
          <w:tcPr>
            <w:tcW w:w="719" w:type="dxa"/>
            <w:shd w:val="clear" w:color="auto" w:fill="C6D9F1"/>
            <w:vAlign w:val="center"/>
          </w:tcPr>
          <w:p w14:paraId="3C466E1D" w14:textId="77777777" w:rsidR="001F0AA8" w:rsidRDefault="001F0AA8" w:rsidP="001F0AA8">
            <w:pPr>
              <w:jc w:val="center"/>
            </w:pPr>
            <w:r w:rsidRPr="000624FE">
              <w:t>4-</w:t>
            </w:r>
            <w:r>
              <w:t>20</w:t>
            </w: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14:paraId="74FB29DF" w14:textId="77777777" w:rsidR="001F0AA8" w:rsidRPr="009B194E" w:rsidRDefault="001F0AA8" w:rsidP="001F0AA8">
            <w:pPr>
              <w:jc w:val="center"/>
              <w:rPr>
                <w:b/>
                <w:bCs/>
              </w:rPr>
            </w:pPr>
          </w:p>
        </w:tc>
      </w:tr>
      <w:tr w:rsidR="001F0AA8" w:rsidRPr="009E347C" w14:paraId="1B679540" w14:textId="77777777" w:rsidTr="001F0AA8">
        <w:tc>
          <w:tcPr>
            <w:tcW w:w="1266" w:type="dxa"/>
            <w:vAlign w:val="center"/>
          </w:tcPr>
          <w:p w14:paraId="38F66636" w14:textId="77777777" w:rsidR="001F0AA8" w:rsidRPr="009E347C" w:rsidRDefault="001F0AA8" w:rsidP="001F0AA8">
            <w:pPr>
              <w:jc w:val="center"/>
            </w:pPr>
            <w:r w:rsidRPr="009E347C">
              <w:t>Point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C0945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8C3C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CB06B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AB72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258E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9D10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5EFB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999E1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10649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E52D" w14:textId="77777777" w:rsidR="001F0AA8" w:rsidRPr="00372394" w:rsidRDefault="001F0AA8" w:rsidP="001F0AA8">
            <w:pPr>
              <w:jc w:val="center"/>
            </w:pPr>
            <w:r w:rsidRPr="00372394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6D433" w14:textId="77777777" w:rsidR="001F0AA8" w:rsidRPr="00372394" w:rsidRDefault="001F0AA8" w:rsidP="001F0AA8">
            <w:pPr>
              <w:jc w:val="center"/>
              <w:rPr>
                <w:b/>
                <w:bCs/>
              </w:rPr>
            </w:pPr>
            <w:r w:rsidRPr="00372394">
              <w:rPr>
                <w:b/>
                <w:bCs/>
                <w:color w:val="000000"/>
              </w:rPr>
              <w:t>80</w:t>
            </w:r>
          </w:p>
        </w:tc>
      </w:tr>
    </w:tbl>
    <w:p w14:paraId="6FD5814D" w14:textId="77777777" w:rsidR="001F0AA8" w:rsidRPr="00DA74A2" w:rsidRDefault="001F0AA8" w:rsidP="001F0AA8">
      <w:pPr>
        <w:pStyle w:val="Textepardfaut"/>
        <w:spacing w:before="12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br w:type="textWrapping" w:clear="all"/>
      </w:r>
    </w:p>
    <w:p w14:paraId="45EB9493" w14:textId="77777777" w:rsidR="001F0AA8" w:rsidRDefault="001F0AA8" w:rsidP="001F0AA8">
      <w:pPr>
        <w:pStyle w:val="Textepardfaut"/>
        <w:spacing w:before="120"/>
        <w:jc w:val="center"/>
        <w:rPr>
          <w:rFonts w:ascii="Arial Gras" w:hAnsi="Arial Gras" w:cs="Arial Gras"/>
          <w:b/>
          <w:bCs/>
          <w:sz w:val="28"/>
          <w:szCs w:val="28"/>
        </w:rPr>
      </w:pPr>
    </w:p>
    <w:p w14:paraId="79AFA071" w14:textId="77777777" w:rsidR="001F0AA8" w:rsidRPr="00EF11CD" w:rsidRDefault="001F0AA8" w:rsidP="001F0AA8">
      <w:pPr>
        <w:rPr>
          <w:color w:val="FF0000"/>
        </w:rPr>
      </w:pPr>
      <w:bookmarkStart w:id="1" w:name="_Hlk30587921"/>
      <w:r w:rsidRPr="00EF11CD">
        <w:rPr>
          <w:b/>
          <w:color w:val="FF0000"/>
        </w:rPr>
        <w:t>C1-1 </w:t>
      </w:r>
      <w:r w:rsidRPr="00EF11CD">
        <w:rPr>
          <w:color w:val="FF0000"/>
        </w:rPr>
        <w:t xml:space="preserve">: </w:t>
      </w:r>
      <w:bookmarkEnd w:id="1"/>
      <w:r w:rsidRPr="00EF11CD">
        <w:rPr>
          <w:color w:val="FF0000"/>
        </w:rPr>
        <w:t>Décrire le fonctionnement d’un système.</w:t>
      </w:r>
    </w:p>
    <w:p w14:paraId="61AB1578" w14:textId="77777777" w:rsidR="001F0AA8" w:rsidRPr="00EF11CD" w:rsidRDefault="001F0AA8" w:rsidP="001F0AA8">
      <w:pPr>
        <w:rPr>
          <w:color w:val="FF0000"/>
        </w:rPr>
      </w:pPr>
      <w:r w:rsidRPr="00EF11CD">
        <w:rPr>
          <w:b/>
          <w:color w:val="FF0000"/>
        </w:rPr>
        <w:t>C1-2</w:t>
      </w:r>
      <w:r w:rsidRPr="00EF11CD">
        <w:rPr>
          <w:color w:val="FF0000"/>
        </w:rPr>
        <w:t> : Identifier les grandeurs d’entrée / sortie d’un système.</w:t>
      </w:r>
    </w:p>
    <w:p w14:paraId="7B6397B3" w14:textId="77777777" w:rsidR="001F0AA8" w:rsidRPr="00DA74A2" w:rsidRDefault="001F0AA8" w:rsidP="001F0AA8">
      <w:pPr>
        <w:rPr>
          <w:color w:val="FF0000"/>
        </w:rPr>
      </w:pPr>
      <w:r w:rsidRPr="00EF11CD">
        <w:rPr>
          <w:b/>
          <w:color w:val="FF0000"/>
        </w:rPr>
        <w:t xml:space="preserve">C1-3 </w:t>
      </w:r>
      <w:r w:rsidRPr="00EF11CD">
        <w:rPr>
          <w:color w:val="FF0000"/>
        </w:rPr>
        <w:t>: Caractériser les performances d’un système.</w:t>
      </w:r>
    </w:p>
    <w:p w14:paraId="7F8DACBF" w14:textId="1E9C62FF" w:rsidR="00D20E22" w:rsidRPr="005B1C7F" w:rsidRDefault="001F0AA8" w:rsidP="005B1C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bidi="ar-SA"/>
        </w:rPr>
      </w:pPr>
      <w:r>
        <w:rPr>
          <w:rFonts w:eastAsiaTheme="minorEastAsia"/>
          <w:b/>
          <w:bCs/>
          <w:sz w:val="32"/>
          <w:szCs w:val="32"/>
          <w:lang w:bidi="ar-SA"/>
        </w:rPr>
        <w:br w:type="column"/>
      </w:r>
      <w:r w:rsidR="005B1C7F">
        <w:rPr>
          <w:rFonts w:eastAsiaTheme="minorEastAsia"/>
          <w:b/>
          <w:bCs/>
          <w:sz w:val="32"/>
          <w:szCs w:val="32"/>
          <w:lang w:bidi="ar-SA"/>
        </w:rPr>
        <w:lastRenderedPageBreak/>
        <w:t>Dossier technique</w:t>
      </w:r>
    </w:p>
    <w:p w14:paraId="7929190A" w14:textId="77777777" w:rsidR="00D20E22" w:rsidRDefault="00D20E22" w:rsidP="00D20E2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36"/>
          <w:lang w:bidi="ar-SA"/>
        </w:rPr>
      </w:pPr>
    </w:p>
    <w:p w14:paraId="38B28600" w14:textId="77777777" w:rsidR="00D20E22" w:rsidRDefault="00D20E22" w:rsidP="00D20E2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16"/>
          <w:szCs w:val="36"/>
          <w:lang w:bidi="ar-SA"/>
        </w:rPr>
      </w:pPr>
    </w:p>
    <w:p w14:paraId="33CB8119" w14:textId="04AEBCEE" w:rsidR="00D20E22" w:rsidRPr="001F0AA8" w:rsidRDefault="001F0AA8" w:rsidP="001F0AA8">
      <w:pPr>
        <w:autoSpaceDE w:val="0"/>
        <w:autoSpaceDN w:val="0"/>
        <w:adjustRightInd w:val="0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A. </w:t>
      </w:r>
      <w:r w:rsidR="00D20E22" w:rsidRPr="001F0AA8">
        <w:rPr>
          <w:b/>
          <w:bCs/>
          <w:sz w:val="32"/>
          <w:szCs w:val="22"/>
        </w:rPr>
        <w:t>GÉNÉRALITÉS</w:t>
      </w:r>
    </w:p>
    <w:p w14:paraId="2124606B" w14:textId="77777777" w:rsidR="00D20E22" w:rsidRDefault="00D20E22" w:rsidP="00D20E22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B93B587" w14:textId="77777777" w:rsidR="00D20E22" w:rsidRPr="001F0AA8" w:rsidRDefault="00D20E22" w:rsidP="00D20E22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1F0AA8">
        <w:rPr>
          <w:rFonts w:ascii="Arial" w:hAnsi="Arial" w:cs="Arial"/>
          <w:b/>
          <w:bCs/>
          <w:szCs w:val="22"/>
        </w:rPr>
        <w:t xml:space="preserve">Véhicule : Peugeot 508 Berline 2.2 HDI bi-turbo 204 </w:t>
      </w:r>
      <w:proofErr w:type="spellStart"/>
      <w:r w:rsidRPr="001F0AA8">
        <w:rPr>
          <w:rFonts w:ascii="Arial" w:hAnsi="Arial" w:cs="Arial"/>
          <w:b/>
          <w:bCs/>
          <w:szCs w:val="22"/>
        </w:rPr>
        <w:t>ch</w:t>
      </w:r>
      <w:proofErr w:type="spellEnd"/>
    </w:p>
    <w:p w14:paraId="3CA7A88D" w14:textId="77777777" w:rsidR="00D20E22" w:rsidRPr="00BB0B22" w:rsidRDefault="00D20E22" w:rsidP="00D20E22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6F9FF05" w14:textId="77777777" w:rsidR="00D20E22" w:rsidRDefault="00D20E22" w:rsidP="00D20E22">
      <w:pPr>
        <w:rPr>
          <w:sz w:val="22"/>
          <w:lang w:bidi="ar-SA"/>
        </w:rPr>
      </w:pPr>
      <w:r>
        <w:rPr>
          <w:noProof/>
          <w:sz w:val="22"/>
          <w:lang w:bidi="ar-SA"/>
        </w:rPr>
        <w:drawing>
          <wp:inline distT="0" distB="0" distL="0" distR="0" wp14:anchorId="206204B7" wp14:editId="6B5B9A79">
            <wp:extent cx="6750685" cy="3502641"/>
            <wp:effectExtent l="19050" t="0" r="0" b="0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50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91578" w14:textId="77777777" w:rsidR="00D20E22" w:rsidRPr="00BB0B22" w:rsidRDefault="00D20E22" w:rsidP="00D20E22">
      <w:pPr>
        <w:rPr>
          <w:sz w:val="22"/>
          <w:szCs w:val="22"/>
        </w:rPr>
      </w:pPr>
    </w:p>
    <w:p w14:paraId="3A796E57" w14:textId="1C7ADE25" w:rsidR="00D20E22" w:rsidRPr="001F0AA8" w:rsidRDefault="001F0AA8" w:rsidP="001F0AA8">
      <w:pPr>
        <w:autoSpaceDE w:val="0"/>
        <w:autoSpaceDN w:val="0"/>
        <w:adjustRightInd w:val="0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B. </w:t>
      </w:r>
      <w:r w:rsidR="00D20E22" w:rsidRPr="001F0AA8">
        <w:rPr>
          <w:b/>
          <w:bCs/>
          <w:sz w:val="32"/>
          <w:szCs w:val="22"/>
        </w:rPr>
        <w:t>FREINAGE</w:t>
      </w:r>
    </w:p>
    <w:p w14:paraId="5F8ADFF6" w14:textId="77777777" w:rsidR="00D20E22" w:rsidRPr="00E50E2B" w:rsidRDefault="00D20E22" w:rsidP="00D20E22">
      <w:pPr>
        <w:pStyle w:val="par"/>
        <w:jc w:val="both"/>
        <w:rPr>
          <w:rFonts w:ascii="Arial" w:hAnsi="Arial" w:cs="Arial"/>
          <w:sz w:val="24"/>
          <w:szCs w:val="24"/>
        </w:rPr>
      </w:pPr>
      <w:r w:rsidRPr="00E50E2B">
        <w:rPr>
          <w:rFonts w:ascii="Arial" w:hAnsi="Arial" w:cs="Arial"/>
          <w:sz w:val="24"/>
          <w:szCs w:val="24"/>
        </w:rPr>
        <w:t xml:space="preserve">Le circuit de freinage est en X. Les freins à disques sont ventilés à l'avant et à l'arrière. Le véhicule est équipé de série d’un frein de stationnement à commande électrique (FSE) agissant par câbles, sur les roues arrière. </w:t>
      </w:r>
    </w:p>
    <w:p w14:paraId="6DBED0D5" w14:textId="77777777" w:rsidR="00D20E22" w:rsidRPr="00E50E2B" w:rsidRDefault="00D20E22" w:rsidP="00D20E22">
      <w:pPr>
        <w:pStyle w:val="FormationNormal"/>
        <w:rPr>
          <w:rFonts w:cs="Arial"/>
        </w:rPr>
      </w:pPr>
    </w:p>
    <w:p w14:paraId="4C5E6DDE" w14:textId="77777777" w:rsidR="00D20E22" w:rsidRDefault="00D20E22" w:rsidP="00D20E22">
      <w:pPr>
        <w:pStyle w:val="par"/>
        <w:spacing w:before="0" w:after="120"/>
        <w:rPr>
          <w:rFonts w:ascii="Arial" w:hAnsi="Arial" w:cs="Arial"/>
          <w:b/>
          <w:sz w:val="28"/>
          <w:szCs w:val="28"/>
        </w:rPr>
      </w:pPr>
    </w:p>
    <w:p w14:paraId="5DA9CC77" w14:textId="7CEF52C8" w:rsidR="00D20E22" w:rsidRPr="001F0AA8" w:rsidRDefault="00D20E22" w:rsidP="00D20E22">
      <w:pPr>
        <w:pStyle w:val="par"/>
        <w:spacing w:before="0" w:after="120"/>
        <w:rPr>
          <w:rFonts w:ascii="Arial" w:hAnsi="Arial" w:cs="Arial"/>
          <w:b/>
          <w:sz w:val="24"/>
          <w:szCs w:val="28"/>
        </w:rPr>
      </w:pPr>
      <w:r w:rsidRPr="001F0AA8">
        <w:rPr>
          <w:rFonts w:ascii="Arial" w:hAnsi="Arial" w:cs="Arial"/>
          <w:b/>
          <w:noProof/>
          <w:sz w:val="24"/>
          <w:szCs w:val="28"/>
        </w:rPr>
        <w:drawing>
          <wp:anchor distT="0" distB="0" distL="114300" distR="114300" simplePos="0" relativeHeight="251658752" behindDoc="1" locked="0" layoutInCell="1" allowOverlap="1" wp14:anchorId="3442046D" wp14:editId="63B095CC">
            <wp:simplePos x="0" y="0"/>
            <wp:positionH relativeFrom="column">
              <wp:posOffset>4999990</wp:posOffset>
            </wp:positionH>
            <wp:positionV relativeFrom="paragraph">
              <wp:posOffset>169545</wp:posOffset>
            </wp:positionV>
            <wp:extent cx="1567815" cy="1250315"/>
            <wp:effectExtent l="0" t="0" r="0" b="0"/>
            <wp:wrapTight wrapText="bothSides">
              <wp:wrapPolygon edited="0">
                <wp:start x="0" y="0"/>
                <wp:lineTo x="0" y="21392"/>
                <wp:lineTo x="21259" y="21392"/>
                <wp:lineTo x="21259" y="0"/>
                <wp:lineTo x="0" y="0"/>
              </wp:wrapPolygon>
            </wp:wrapTight>
            <wp:docPr id="17" name="Image 17" descr="B3FP7G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3FP7GF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25031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A8">
        <w:rPr>
          <w:rFonts w:ascii="Arial" w:hAnsi="Arial" w:cs="Arial"/>
          <w:b/>
          <w:sz w:val="24"/>
          <w:szCs w:val="28"/>
        </w:rPr>
        <w:t>Fonctions</w:t>
      </w:r>
    </w:p>
    <w:p w14:paraId="5615E3DF" w14:textId="77777777" w:rsidR="00D20E22" w:rsidRDefault="00D20E22" w:rsidP="00D20E22">
      <w:pPr>
        <w:pStyle w:val="par"/>
        <w:spacing w:before="0" w:after="120"/>
        <w:jc w:val="both"/>
        <w:rPr>
          <w:rFonts w:ascii="Arial" w:hAnsi="Arial" w:cs="Arial"/>
          <w:sz w:val="24"/>
          <w:szCs w:val="24"/>
        </w:rPr>
      </w:pPr>
      <w:r w:rsidRPr="00E50E2B">
        <w:rPr>
          <w:rFonts w:ascii="Arial" w:hAnsi="Arial" w:cs="Arial"/>
          <w:sz w:val="24"/>
          <w:szCs w:val="24"/>
        </w:rPr>
        <w:t>Le véhicule est équipé d’un bloc ABS/ESP qui assure, outre les fonctions d’antiblocage des roues au freinage (ABS) et le contrôle de stabilité en courbe (ESP), les fonctions de répartition électronique de freinage (REF), d’</w:t>
      </w:r>
      <w:proofErr w:type="spellStart"/>
      <w:r w:rsidRPr="00E50E2B">
        <w:rPr>
          <w:rFonts w:ascii="Arial" w:hAnsi="Arial" w:cs="Arial"/>
          <w:sz w:val="24"/>
          <w:szCs w:val="24"/>
        </w:rPr>
        <w:t>antipatinage</w:t>
      </w:r>
      <w:proofErr w:type="spellEnd"/>
      <w:r w:rsidRPr="00E50E2B">
        <w:rPr>
          <w:rFonts w:ascii="Arial" w:hAnsi="Arial" w:cs="Arial"/>
          <w:sz w:val="24"/>
          <w:szCs w:val="24"/>
        </w:rPr>
        <w:t xml:space="preserve"> (ASR) et d’antiblocage des roues en phase de frein moteur (MSR). </w:t>
      </w:r>
    </w:p>
    <w:p w14:paraId="20D3B868" w14:textId="77777777" w:rsidR="00D20E22" w:rsidRPr="00E50E2B" w:rsidRDefault="00D20E22" w:rsidP="00D20E22">
      <w:pPr>
        <w:pStyle w:val="par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plus, ce véhicule est équipé du système </w:t>
      </w:r>
      <w:r w:rsidRPr="00E50E2B">
        <w:rPr>
          <w:rFonts w:ascii="Arial" w:hAnsi="Arial" w:cs="Arial"/>
          <w:sz w:val="24"/>
          <w:szCs w:val="24"/>
        </w:rPr>
        <w:t xml:space="preserve">d’aide au freinage d’urgence </w:t>
      </w:r>
      <w:r>
        <w:rPr>
          <w:rFonts w:ascii="Arial" w:hAnsi="Arial" w:cs="Arial"/>
          <w:sz w:val="24"/>
          <w:szCs w:val="24"/>
        </w:rPr>
        <w:t xml:space="preserve">intégré au maître-cylindre </w:t>
      </w:r>
      <w:r w:rsidRPr="00E50E2B">
        <w:rPr>
          <w:rFonts w:ascii="Arial" w:hAnsi="Arial" w:cs="Arial"/>
          <w:sz w:val="24"/>
          <w:szCs w:val="24"/>
        </w:rPr>
        <w:t>(AFU)</w:t>
      </w:r>
      <w:r>
        <w:rPr>
          <w:rFonts w:ascii="Arial" w:hAnsi="Arial" w:cs="Arial"/>
          <w:sz w:val="24"/>
          <w:szCs w:val="24"/>
        </w:rPr>
        <w:t>.</w:t>
      </w:r>
    </w:p>
    <w:p w14:paraId="755631D0" w14:textId="77777777" w:rsidR="00D20E22" w:rsidRDefault="00D20E22" w:rsidP="00D20E22"/>
    <w:p w14:paraId="06C1F612" w14:textId="77777777" w:rsidR="00D20E22" w:rsidRDefault="00D20E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09CD9B" w14:textId="4FC646C6" w:rsidR="00D20E22" w:rsidRPr="001F0AA8" w:rsidRDefault="00D20E22" w:rsidP="00D20E22">
      <w:pPr>
        <w:rPr>
          <w:b/>
          <w:szCs w:val="28"/>
        </w:rPr>
      </w:pPr>
      <w:r w:rsidRPr="001F0AA8">
        <w:rPr>
          <w:b/>
          <w:szCs w:val="28"/>
        </w:rPr>
        <w:lastRenderedPageBreak/>
        <w:t>Freins avant</w:t>
      </w:r>
    </w:p>
    <w:p w14:paraId="45218E92" w14:textId="77777777" w:rsidR="00D20E22" w:rsidRPr="00D20E22" w:rsidRDefault="00D20E22" w:rsidP="00D20E22">
      <w:pPr>
        <w:tabs>
          <w:tab w:val="center" w:pos="5315"/>
        </w:tabs>
        <w:jc w:val="both"/>
        <w:rPr>
          <w:caps/>
        </w:rPr>
      </w:pPr>
    </w:p>
    <w:p w14:paraId="33675A05" w14:textId="77777777" w:rsidR="00D20E22" w:rsidRPr="00687D3F" w:rsidRDefault="00D20E22" w:rsidP="00D20E22">
      <w:pPr>
        <w:rPr>
          <w:b/>
        </w:rPr>
      </w:pP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1984"/>
      </w:tblGrid>
      <w:tr w:rsidR="00D20E22" w:rsidRPr="00E50E2B" w14:paraId="5632D0BB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1EF549A2" w14:textId="77777777" w:rsidR="00D20E22" w:rsidRPr="00E50E2B" w:rsidRDefault="00D20E22" w:rsidP="00A14860">
            <w:r w:rsidRPr="00E50E2B">
              <w:t xml:space="preserve">Disque de frein avant - Type </w:t>
            </w:r>
          </w:p>
        </w:tc>
        <w:tc>
          <w:tcPr>
            <w:tcW w:w="1939" w:type="dxa"/>
            <w:hideMark/>
          </w:tcPr>
          <w:p w14:paraId="4316A132" w14:textId="77777777" w:rsidR="00D20E22" w:rsidRPr="00E50E2B" w:rsidRDefault="00D20E22" w:rsidP="00A14860">
            <w:pPr>
              <w:jc w:val="center"/>
            </w:pPr>
            <w:r w:rsidRPr="00E50E2B">
              <w:t>ventilés</w:t>
            </w:r>
          </w:p>
        </w:tc>
      </w:tr>
      <w:tr w:rsidR="00D20E22" w:rsidRPr="00E50E2B" w14:paraId="1B695111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767E8067" w14:textId="77777777" w:rsidR="00D20E22" w:rsidRPr="00E50E2B" w:rsidRDefault="00D20E22" w:rsidP="00A14860">
            <w:r w:rsidRPr="00E50E2B">
              <w:t>Diamètre (mm)</w:t>
            </w:r>
          </w:p>
        </w:tc>
        <w:tc>
          <w:tcPr>
            <w:tcW w:w="1939" w:type="dxa"/>
            <w:hideMark/>
          </w:tcPr>
          <w:p w14:paraId="6E10F3E4" w14:textId="77777777" w:rsidR="00D20E22" w:rsidRPr="00E50E2B" w:rsidRDefault="00D20E22" w:rsidP="00A14860">
            <w:pPr>
              <w:jc w:val="center"/>
            </w:pPr>
            <w:r w:rsidRPr="00E50E2B">
              <w:t>330</w:t>
            </w:r>
          </w:p>
        </w:tc>
      </w:tr>
      <w:tr w:rsidR="00D20E22" w:rsidRPr="00E50E2B" w14:paraId="6007466E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3257A78F" w14:textId="77777777" w:rsidR="00D20E22" w:rsidRPr="00E50E2B" w:rsidRDefault="00D20E22" w:rsidP="00A14860">
            <w:r w:rsidRPr="00E50E2B">
              <w:t>Épaisseur (mm)</w:t>
            </w:r>
          </w:p>
        </w:tc>
        <w:tc>
          <w:tcPr>
            <w:tcW w:w="1939" w:type="dxa"/>
            <w:hideMark/>
          </w:tcPr>
          <w:p w14:paraId="67C3DD22" w14:textId="77777777" w:rsidR="00D20E22" w:rsidRPr="00E50E2B" w:rsidRDefault="00D20E22" w:rsidP="00A14860">
            <w:pPr>
              <w:jc w:val="center"/>
            </w:pPr>
            <w:r w:rsidRPr="00E50E2B">
              <w:t>30</w:t>
            </w:r>
          </w:p>
        </w:tc>
      </w:tr>
      <w:tr w:rsidR="00D20E22" w:rsidRPr="006956A2" w14:paraId="60A9A9F8" w14:textId="77777777" w:rsidTr="00A14860">
        <w:trPr>
          <w:tblCellSpacing w:w="15" w:type="dxa"/>
          <w:jc w:val="center"/>
        </w:trPr>
        <w:tc>
          <w:tcPr>
            <w:tcW w:w="5904" w:type="dxa"/>
          </w:tcPr>
          <w:p w14:paraId="1225C514" w14:textId="70F814E1" w:rsidR="00D20E22" w:rsidRPr="006956A2" w:rsidRDefault="001F0AA8" w:rsidP="00A14860">
            <w:r>
              <w:t>Épaisseur minimale (mm)</w:t>
            </w:r>
          </w:p>
        </w:tc>
        <w:tc>
          <w:tcPr>
            <w:tcW w:w="1939" w:type="dxa"/>
          </w:tcPr>
          <w:p w14:paraId="4E063EF2" w14:textId="46F0F5A2" w:rsidR="00D20E22" w:rsidRPr="006956A2" w:rsidRDefault="001F0AA8" w:rsidP="00A14860">
            <w:pPr>
              <w:jc w:val="center"/>
            </w:pPr>
            <w:r>
              <w:t>28</w:t>
            </w:r>
          </w:p>
        </w:tc>
      </w:tr>
      <w:tr w:rsidR="00D20E22" w:rsidRPr="006956A2" w14:paraId="573D3733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67EA8A0D" w14:textId="34A800C9" w:rsidR="00D20E22" w:rsidRPr="006956A2" w:rsidRDefault="001F0AA8" w:rsidP="00A14860">
            <w:r w:rsidRPr="006956A2">
              <w:t>Voile maximum (mm)</w:t>
            </w:r>
          </w:p>
        </w:tc>
        <w:tc>
          <w:tcPr>
            <w:tcW w:w="1939" w:type="dxa"/>
            <w:hideMark/>
          </w:tcPr>
          <w:p w14:paraId="2BBEF156" w14:textId="31990F00" w:rsidR="00D20E22" w:rsidRPr="006956A2" w:rsidRDefault="001F0AA8" w:rsidP="001F0AA8">
            <w:pPr>
              <w:jc w:val="center"/>
            </w:pPr>
            <w:r>
              <w:t>0,05</w:t>
            </w:r>
          </w:p>
        </w:tc>
      </w:tr>
      <w:tr w:rsidR="00D20E22" w:rsidRPr="006956A2" w14:paraId="387022EA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627B79E4" w14:textId="77777777" w:rsidR="00D20E22" w:rsidRPr="006956A2" w:rsidRDefault="00D20E22" w:rsidP="00A14860">
            <w:r w:rsidRPr="006956A2">
              <w:t xml:space="preserve">Diamètre des </w:t>
            </w:r>
            <w:r>
              <w:t xml:space="preserve">2 </w:t>
            </w:r>
            <w:r w:rsidRPr="006956A2">
              <w:t>pistons (mm)</w:t>
            </w:r>
          </w:p>
        </w:tc>
        <w:tc>
          <w:tcPr>
            <w:tcW w:w="1939" w:type="dxa"/>
            <w:hideMark/>
          </w:tcPr>
          <w:p w14:paraId="35FFFBEA" w14:textId="77777777" w:rsidR="00D20E22" w:rsidRPr="006956A2" w:rsidRDefault="00D20E22" w:rsidP="00A14860">
            <w:pPr>
              <w:jc w:val="center"/>
            </w:pPr>
            <w:r w:rsidRPr="006956A2">
              <w:t>40 et 45</w:t>
            </w:r>
          </w:p>
        </w:tc>
      </w:tr>
      <w:tr w:rsidR="00D20E22" w:rsidRPr="006956A2" w14:paraId="0D7C2D60" w14:textId="77777777" w:rsidTr="00A14860">
        <w:trPr>
          <w:tblCellSpacing w:w="15" w:type="dxa"/>
          <w:jc w:val="center"/>
        </w:trPr>
        <w:tc>
          <w:tcPr>
            <w:tcW w:w="5904" w:type="dxa"/>
          </w:tcPr>
          <w:p w14:paraId="40F83BDB" w14:textId="77777777" w:rsidR="00D20E22" w:rsidRPr="006956A2" w:rsidRDefault="00D20E22" w:rsidP="00A14860">
            <w:r w:rsidRPr="006956A2">
              <w:t>Plaquettes de frein</w:t>
            </w:r>
          </w:p>
        </w:tc>
        <w:tc>
          <w:tcPr>
            <w:tcW w:w="1939" w:type="dxa"/>
          </w:tcPr>
          <w:p w14:paraId="0E1D1A07" w14:textId="77777777" w:rsidR="00D20E22" w:rsidRPr="006956A2" w:rsidRDefault="00D20E22" w:rsidP="00A14860">
            <w:pPr>
              <w:jc w:val="center"/>
            </w:pPr>
          </w:p>
        </w:tc>
      </w:tr>
      <w:tr w:rsidR="00D20E22" w:rsidRPr="006956A2" w14:paraId="4A51B133" w14:textId="77777777" w:rsidTr="00A14860">
        <w:trPr>
          <w:tblCellSpacing w:w="15" w:type="dxa"/>
          <w:jc w:val="center"/>
        </w:trPr>
        <w:tc>
          <w:tcPr>
            <w:tcW w:w="5904" w:type="dxa"/>
          </w:tcPr>
          <w:p w14:paraId="6FE58381" w14:textId="77777777" w:rsidR="00D20E22" w:rsidRPr="006956A2" w:rsidRDefault="00D20E22" w:rsidP="00A14860">
            <w:r w:rsidRPr="006956A2">
              <w:t>Épaisseur nominale (mm)</w:t>
            </w:r>
          </w:p>
        </w:tc>
        <w:tc>
          <w:tcPr>
            <w:tcW w:w="1939" w:type="dxa"/>
          </w:tcPr>
          <w:p w14:paraId="52F2DE94" w14:textId="77777777" w:rsidR="00D20E22" w:rsidRPr="006956A2" w:rsidRDefault="00D20E22" w:rsidP="00A14860">
            <w:pPr>
              <w:jc w:val="center"/>
            </w:pPr>
            <w:r w:rsidRPr="006956A2">
              <w:t>13</w:t>
            </w:r>
          </w:p>
        </w:tc>
      </w:tr>
      <w:tr w:rsidR="00D20E22" w:rsidRPr="006956A2" w14:paraId="1276C15D" w14:textId="77777777" w:rsidTr="00A14860">
        <w:trPr>
          <w:tblCellSpacing w:w="15" w:type="dxa"/>
          <w:jc w:val="center"/>
        </w:trPr>
        <w:tc>
          <w:tcPr>
            <w:tcW w:w="5904" w:type="dxa"/>
          </w:tcPr>
          <w:p w14:paraId="3B07DEC6" w14:textId="77777777" w:rsidR="00D20E22" w:rsidRPr="006956A2" w:rsidRDefault="00D20E22" w:rsidP="00A14860">
            <w:r w:rsidRPr="006956A2">
              <w:t>Épaisseur minimum (mm)</w:t>
            </w:r>
          </w:p>
        </w:tc>
        <w:tc>
          <w:tcPr>
            <w:tcW w:w="1939" w:type="dxa"/>
          </w:tcPr>
          <w:p w14:paraId="37FA2553" w14:textId="77777777" w:rsidR="00D20E22" w:rsidRPr="006956A2" w:rsidRDefault="00D20E22" w:rsidP="00A14860">
            <w:pPr>
              <w:jc w:val="center"/>
            </w:pPr>
            <w:r w:rsidRPr="006956A2">
              <w:t>3</w:t>
            </w:r>
          </w:p>
        </w:tc>
      </w:tr>
    </w:tbl>
    <w:p w14:paraId="70E4C8F3" w14:textId="77777777" w:rsidR="00D20E22" w:rsidRDefault="00D20E22" w:rsidP="00D20E22">
      <w:bookmarkStart w:id="2" w:name="LABEL5"/>
      <w:bookmarkEnd w:id="2"/>
    </w:p>
    <w:p w14:paraId="13FE0D03" w14:textId="77777777" w:rsidR="00D20E22" w:rsidRPr="00E50E2B" w:rsidRDefault="00D20E22" w:rsidP="00D20E22"/>
    <w:p w14:paraId="1445F3F3" w14:textId="0642CEED" w:rsidR="00D20E22" w:rsidRPr="001F0AA8" w:rsidRDefault="00D20E22" w:rsidP="00D20E22">
      <w:pPr>
        <w:rPr>
          <w:b/>
          <w:szCs w:val="28"/>
        </w:rPr>
      </w:pPr>
      <w:r w:rsidRPr="001F0AA8">
        <w:rPr>
          <w:b/>
          <w:szCs w:val="28"/>
        </w:rPr>
        <w:t>Freins arrière</w:t>
      </w:r>
    </w:p>
    <w:p w14:paraId="5AAC6C2B" w14:textId="77777777" w:rsidR="00D20E22" w:rsidRPr="00687D3F" w:rsidRDefault="00D20E22" w:rsidP="00D20E22">
      <w:pPr>
        <w:rPr>
          <w:b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1984"/>
      </w:tblGrid>
      <w:tr w:rsidR="00D20E22" w:rsidRPr="00E50E2B" w14:paraId="27D7FF72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23BEA4FC" w14:textId="77777777" w:rsidR="00D20E22" w:rsidRPr="00E50E2B" w:rsidRDefault="00D20E22" w:rsidP="00A14860">
            <w:r w:rsidRPr="00E50E2B">
              <w:t xml:space="preserve">Disques de frein arrière - Type </w:t>
            </w:r>
          </w:p>
        </w:tc>
        <w:tc>
          <w:tcPr>
            <w:tcW w:w="1939" w:type="dxa"/>
            <w:hideMark/>
          </w:tcPr>
          <w:p w14:paraId="63CC1895" w14:textId="77777777" w:rsidR="00D20E22" w:rsidRPr="00E50E2B" w:rsidRDefault="00D20E22" w:rsidP="00A14860">
            <w:pPr>
              <w:jc w:val="center"/>
            </w:pPr>
            <w:r w:rsidRPr="00E50E2B">
              <w:t>ventilés</w:t>
            </w:r>
          </w:p>
        </w:tc>
      </w:tr>
      <w:tr w:rsidR="00D20E22" w:rsidRPr="00E50E2B" w14:paraId="55D0FE62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246F80CC" w14:textId="77777777" w:rsidR="00D20E22" w:rsidRPr="00E50E2B" w:rsidRDefault="00D20E22" w:rsidP="00A14860">
            <w:r w:rsidRPr="00E50E2B">
              <w:t>Diamètre (mm)</w:t>
            </w:r>
          </w:p>
        </w:tc>
        <w:tc>
          <w:tcPr>
            <w:tcW w:w="1939" w:type="dxa"/>
            <w:hideMark/>
          </w:tcPr>
          <w:p w14:paraId="64ACD76B" w14:textId="77777777" w:rsidR="00D20E22" w:rsidRPr="00E50E2B" w:rsidRDefault="00D20E22" w:rsidP="00A14860">
            <w:pPr>
              <w:jc w:val="center"/>
            </w:pPr>
            <w:r w:rsidRPr="00E50E2B">
              <w:t>302</w:t>
            </w:r>
          </w:p>
        </w:tc>
      </w:tr>
      <w:tr w:rsidR="00D20E22" w:rsidRPr="00E50E2B" w14:paraId="0C2931FC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4DBBDFA0" w14:textId="77777777" w:rsidR="00D20E22" w:rsidRPr="00E50E2B" w:rsidRDefault="00D20E22" w:rsidP="00A14860">
            <w:r w:rsidRPr="00E50E2B">
              <w:t>Épaisseur (mm)</w:t>
            </w:r>
          </w:p>
        </w:tc>
        <w:tc>
          <w:tcPr>
            <w:tcW w:w="1939" w:type="dxa"/>
            <w:hideMark/>
          </w:tcPr>
          <w:p w14:paraId="3B7ED7CA" w14:textId="77777777" w:rsidR="00D20E22" w:rsidRPr="00E50E2B" w:rsidRDefault="00D20E22" w:rsidP="00A14860">
            <w:pPr>
              <w:jc w:val="center"/>
            </w:pPr>
            <w:r w:rsidRPr="00E50E2B">
              <w:t>22</w:t>
            </w:r>
          </w:p>
        </w:tc>
      </w:tr>
      <w:tr w:rsidR="00D20E22" w:rsidRPr="00E50E2B" w14:paraId="06A8706A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236F3C9B" w14:textId="77777777" w:rsidR="00D20E22" w:rsidRPr="00E50E2B" w:rsidRDefault="00D20E22" w:rsidP="00A14860">
            <w:r w:rsidRPr="00E50E2B">
              <w:t>Épaisseur minimale (mm)</w:t>
            </w:r>
          </w:p>
        </w:tc>
        <w:tc>
          <w:tcPr>
            <w:tcW w:w="1939" w:type="dxa"/>
            <w:hideMark/>
          </w:tcPr>
          <w:p w14:paraId="7D74D8A7" w14:textId="77777777" w:rsidR="00D20E22" w:rsidRPr="00E50E2B" w:rsidRDefault="00D20E22" w:rsidP="00A14860">
            <w:pPr>
              <w:jc w:val="center"/>
            </w:pPr>
            <w:r w:rsidRPr="00E50E2B">
              <w:t>20</w:t>
            </w:r>
          </w:p>
        </w:tc>
      </w:tr>
      <w:tr w:rsidR="00D20E22" w:rsidRPr="00E50E2B" w14:paraId="00674A9B" w14:textId="77777777" w:rsidTr="00A14860">
        <w:trPr>
          <w:tblCellSpacing w:w="15" w:type="dxa"/>
          <w:jc w:val="center"/>
        </w:trPr>
        <w:tc>
          <w:tcPr>
            <w:tcW w:w="5904" w:type="dxa"/>
          </w:tcPr>
          <w:p w14:paraId="06ED3BCC" w14:textId="77777777" w:rsidR="00D20E22" w:rsidRPr="00E50E2B" w:rsidRDefault="00D20E22" w:rsidP="00A14860">
            <w:r w:rsidRPr="00FF76D6">
              <w:t>Voile maximum (mm)</w:t>
            </w:r>
          </w:p>
        </w:tc>
        <w:tc>
          <w:tcPr>
            <w:tcW w:w="1939" w:type="dxa"/>
          </w:tcPr>
          <w:p w14:paraId="561BB7CE" w14:textId="77777777" w:rsidR="00D20E22" w:rsidRPr="00E50E2B" w:rsidRDefault="00D20E22" w:rsidP="00A14860">
            <w:pPr>
              <w:jc w:val="center"/>
            </w:pPr>
            <w:r w:rsidRPr="00FF76D6">
              <w:t>0,05</w:t>
            </w:r>
          </w:p>
        </w:tc>
      </w:tr>
      <w:tr w:rsidR="00D20E22" w:rsidRPr="00E50E2B" w14:paraId="1D5F5265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15A5DDF3" w14:textId="77777777" w:rsidR="00D20E22" w:rsidRPr="00E50E2B" w:rsidRDefault="00D20E22" w:rsidP="00A14860">
            <w:r w:rsidRPr="00E50E2B">
              <w:t>Diamètre d</w:t>
            </w:r>
            <w:r>
              <w:t>u</w:t>
            </w:r>
            <w:r w:rsidRPr="00E50E2B">
              <w:t xml:space="preserve"> piston (mm)</w:t>
            </w:r>
          </w:p>
        </w:tc>
        <w:tc>
          <w:tcPr>
            <w:tcW w:w="1939" w:type="dxa"/>
            <w:hideMark/>
          </w:tcPr>
          <w:p w14:paraId="17406B41" w14:textId="77777777" w:rsidR="00D20E22" w:rsidRPr="00E50E2B" w:rsidRDefault="00D20E22" w:rsidP="00A14860">
            <w:pPr>
              <w:jc w:val="center"/>
            </w:pPr>
            <w:r w:rsidRPr="00E50E2B">
              <w:t>38</w:t>
            </w:r>
          </w:p>
        </w:tc>
      </w:tr>
      <w:tr w:rsidR="00D20E22" w:rsidRPr="00E50E2B" w14:paraId="3BFC1E67" w14:textId="77777777" w:rsidTr="00A14860">
        <w:trPr>
          <w:tblCellSpacing w:w="15" w:type="dxa"/>
          <w:jc w:val="center"/>
        </w:trPr>
        <w:tc>
          <w:tcPr>
            <w:tcW w:w="5904" w:type="dxa"/>
          </w:tcPr>
          <w:p w14:paraId="6CE8B80C" w14:textId="77777777" w:rsidR="00D20E22" w:rsidRPr="006956A2" w:rsidRDefault="00D20E22" w:rsidP="00A14860">
            <w:r w:rsidRPr="006956A2">
              <w:t>Plaquettes de frein</w:t>
            </w:r>
          </w:p>
        </w:tc>
        <w:tc>
          <w:tcPr>
            <w:tcW w:w="1939" w:type="dxa"/>
          </w:tcPr>
          <w:p w14:paraId="36E9A217" w14:textId="77777777" w:rsidR="00D20E22" w:rsidRPr="00E50E2B" w:rsidRDefault="00D20E22" w:rsidP="00A14860">
            <w:pPr>
              <w:jc w:val="center"/>
            </w:pPr>
          </w:p>
        </w:tc>
      </w:tr>
      <w:tr w:rsidR="00D20E22" w:rsidRPr="00E50E2B" w14:paraId="7C26757C" w14:textId="77777777" w:rsidTr="00A14860">
        <w:trPr>
          <w:tblCellSpacing w:w="15" w:type="dxa"/>
          <w:jc w:val="center"/>
        </w:trPr>
        <w:tc>
          <w:tcPr>
            <w:tcW w:w="5904" w:type="dxa"/>
          </w:tcPr>
          <w:p w14:paraId="52272B49" w14:textId="77777777" w:rsidR="00D20E22" w:rsidRPr="00E50E2B" w:rsidRDefault="00D20E22" w:rsidP="00A14860">
            <w:r w:rsidRPr="00FF76D6">
              <w:t>Épaisseur nominale (mm)</w:t>
            </w:r>
          </w:p>
        </w:tc>
        <w:tc>
          <w:tcPr>
            <w:tcW w:w="1939" w:type="dxa"/>
          </w:tcPr>
          <w:p w14:paraId="43B46F81" w14:textId="77777777" w:rsidR="00D20E22" w:rsidRPr="00E50E2B" w:rsidRDefault="00D20E22" w:rsidP="00A14860">
            <w:pPr>
              <w:jc w:val="center"/>
            </w:pPr>
            <w:r w:rsidRPr="00FF76D6">
              <w:t>11,15</w:t>
            </w:r>
          </w:p>
        </w:tc>
      </w:tr>
      <w:tr w:rsidR="00D20E22" w:rsidRPr="00E50E2B" w14:paraId="160A32F0" w14:textId="77777777" w:rsidTr="00A14860">
        <w:trPr>
          <w:tblCellSpacing w:w="15" w:type="dxa"/>
          <w:jc w:val="center"/>
        </w:trPr>
        <w:tc>
          <w:tcPr>
            <w:tcW w:w="5904" w:type="dxa"/>
          </w:tcPr>
          <w:p w14:paraId="6A761D24" w14:textId="77777777" w:rsidR="00D20E22" w:rsidRPr="00E50E2B" w:rsidRDefault="00D20E22" w:rsidP="00A14860">
            <w:r w:rsidRPr="00FF76D6">
              <w:t>Épaisseur minimum (mm)</w:t>
            </w:r>
          </w:p>
        </w:tc>
        <w:tc>
          <w:tcPr>
            <w:tcW w:w="1939" w:type="dxa"/>
          </w:tcPr>
          <w:p w14:paraId="5048DB19" w14:textId="77777777" w:rsidR="00D20E22" w:rsidRPr="00E50E2B" w:rsidRDefault="00D20E22" w:rsidP="00A14860">
            <w:pPr>
              <w:jc w:val="center"/>
            </w:pPr>
            <w:r w:rsidRPr="00FF76D6">
              <w:t>2</w:t>
            </w:r>
          </w:p>
        </w:tc>
      </w:tr>
    </w:tbl>
    <w:p w14:paraId="2050E766" w14:textId="77777777" w:rsidR="00D20E22" w:rsidRPr="00E50E2B" w:rsidRDefault="00D20E22" w:rsidP="00D20E22">
      <w:bookmarkStart w:id="3" w:name="LABEL6"/>
      <w:bookmarkEnd w:id="3"/>
    </w:p>
    <w:p w14:paraId="5AC9EF19" w14:textId="11777C4B" w:rsidR="00D20E22" w:rsidRPr="001F0AA8" w:rsidRDefault="00D20E22" w:rsidP="00D20E22">
      <w:pPr>
        <w:rPr>
          <w:b/>
          <w:szCs w:val="28"/>
        </w:rPr>
      </w:pPr>
      <w:r w:rsidRPr="001F0AA8">
        <w:rPr>
          <w:b/>
          <w:szCs w:val="28"/>
        </w:rPr>
        <w:t xml:space="preserve">Maître-cylindre </w:t>
      </w:r>
    </w:p>
    <w:p w14:paraId="0FE67105" w14:textId="77777777" w:rsidR="00D20E22" w:rsidRPr="00687D3F" w:rsidRDefault="00D20E22" w:rsidP="00D20E22">
      <w:pPr>
        <w:rPr>
          <w:b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1923"/>
      </w:tblGrid>
      <w:tr w:rsidR="00D20E22" w:rsidRPr="00E50E2B" w14:paraId="0DC70500" w14:textId="77777777" w:rsidTr="00A14860">
        <w:trPr>
          <w:tblCellSpacing w:w="15" w:type="dxa"/>
          <w:jc w:val="center"/>
        </w:trPr>
        <w:tc>
          <w:tcPr>
            <w:tcW w:w="0" w:type="auto"/>
            <w:hideMark/>
          </w:tcPr>
          <w:p w14:paraId="168A859D" w14:textId="77777777" w:rsidR="00D20E22" w:rsidRPr="00E50E2B" w:rsidRDefault="00D20E22" w:rsidP="00A14860">
            <w:r w:rsidRPr="00E50E2B">
              <w:t xml:space="preserve">Maître-cylindre </w:t>
            </w:r>
            <w:r>
              <w:t>tandem</w:t>
            </w:r>
          </w:p>
        </w:tc>
        <w:tc>
          <w:tcPr>
            <w:tcW w:w="1878" w:type="dxa"/>
            <w:hideMark/>
          </w:tcPr>
          <w:p w14:paraId="5B34A5BC" w14:textId="77777777" w:rsidR="00D20E22" w:rsidRPr="00E50E2B" w:rsidRDefault="00D20E22" w:rsidP="00A14860">
            <w:pPr>
              <w:jc w:val="center"/>
            </w:pPr>
            <w:r>
              <w:t>A</w:t>
            </w:r>
            <w:r w:rsidRPr="00E50E2B">
              <w:t xml:space="preserve"> clapet</w:t>
            </w:r>
            <w:r>
              <w:t>s</w:t>
            </w:r>
          </w:p>
        </w:tc>
      </w:tr>
      <w:tr w:rsidR="00D20E22" w:rsidRPr="00E50E2B" w14:paraId="44225CCC" w14:textId="77777777" w:rsidTr="00A14860">
        <w:trPr>
          <w:tblCellSpacing w:w="15" w:type="dxa"/>
          <w:jc w:val="center"/>
        </w:trPr>
        <w:tc>
          <w:tcPr>
            <w:tcW w:w="0" w:type="auto"/>
            <w:hideMark/>
          </w:tcPr>
          <w:p w14:paraId="27179377" w14:textId="77777777" w:rsidR="00D20E22" w:rsidRPr="00E50E2B" w:rsidRDefault="00D20E22" w:rsidP="00A14860">
            <w:r w:rsidRPr="00E50E2B">
              <w:t xml:space="preserve">Diamètre </w:t>
            </w:r>
            <w:r>
              <w:t xml:space="preserve">des pistons </w:t>
            </w:r>
            <w:r w:rsidRPr="00E50E2B">
              <w:t>(primaire/secondaire) (mm)</w:t>
            </w:r>
          </w:p>
        </w:tc>
        <w:tc>
          <w:tcPr>
            <w:tcW w:w="1878" w:type="dxa"/>
            <w:hideMark/>
          </w:tcPr>
          <w:p w14:paraId="4E80F420" w14:textId="77777777" w:rsidR="00D20E22" w:rsidRPr="00E50E2B" w:rsidRDefault="00D20E22" w:rsidP="00A14860">
            <w:pPr>
              <w:jc w:val="center"/>
            </w:pPr>
            <w:r w:rsidRPr="00E50E2B">
              <w:t>23,8</w:t>
            </w:r>
          </w:p>
        </w:tc>
      </w:tr>
      <w:tr w:rsidR="00D20E22" w:rsidRPr="00E50E2B" w14:paraId="683B7750" w14:textId="77777777" w:rsidTr="00A14860">
        <w:trPr>
          <w:tblCellSpacing w:w="15" w:type="dxa"/>
          <w:jc w:val="center"/>
        </w:trPr>
        <w:tc>
          <w:tcPr>
            <w:tcW w:w="0" w:type="auto"/>
            <w:hideMark/>
          </w:tcPr>
          <w:p w14:paraId="754ECA89" w14:textId="77777777" w:rsidR="00D20E22" w:rsidRPr="00E50E2B" w:rsidRDefault="00D20E22" w:rsidP="00A14860">
            <w:r w:rsidRPr="00E50E2B">
              <w:t>Course (primaire/secondaire) (mm)</w:t>
            </w:r>
          </w:p>
        </w:tc>
        <w:tc>
          <w:tcPr>
            <w:tcW w:w="1878" w:type="dxa"/>
            <w:hideMark/>
          </w:tcPr>
          <w:p w14:paraId="6ABCCE19" w14:textId="77777777" w:rsidR="00D20E22" w:rsidRPr="00E50E2B" w:rsidRDefault="00D20E22" w:rsidP="00A14860">
            <w:pPr>
              <w:jc w:val="center"/>
            </w:pPr>
            <w:r w:rsidRPr="00E50E2B">
              <w:t>19,8/20,2</w:t>
            </w:r>
          </w:p>
        </w:tc>
      </w:tr>
      <w:tr w:rsidR="00D20E22" w:rsidRPr="00E50E2B" w14:paraId="3BE5DCEC" w14:textId="77777777" w:rsidTr="00A14860">
        <w:trPr>
          <w:tblCellSpacing w:w="15" w:type="dxa"/>
          <w:jc w:val="center"/>
        </w:trPr>
        <w:tc>
          <w:tcPr>
            <w:tcW w:w="0" w:type="auto"/>
            <w:hideMark/>
          </w:tcPr>
          <w:p w14:paraId="4C5D16EC" w14:textId="77777777" w:rsidR="00D20E22" w:rsidRPr="00E50E2B" w:rsidRDefault="00D20E22" w:rsidP="00A14860">
            <w:r w:rsidRPr="00E50E2B">
              <w:t xml:space="preserve">Système AFU </w:t>
            </w:r>
          </w:p>
        </w:tc>
        <w:tc>
          <w:tcPr>
            <w:tcW w:w="1878" w:type="dxa"/>
            <w:hideMark/>
          </w:tcPr>
          <w:p w14:paraId="2A4533ED" w14:textId="77777777" w:rsidR="00D20E22" w:rsidRPr="00E50E2B" w:rsidRDefault="00D20E22" w:rsidP="00A14860">
            <w:pPr>
              <w:jc w:val="center"/>
            </w:pPr>
            <w:r w:rsidRPr="00E50E2B">
              <w:t>Intégré (en série)</w:t>
            </w:r>
          </w:p>
        </w:tc>
      </w:tr>
      <w:tr w:rsidR="00D20E22" w:rsidRPr="00E50E2B" w14:paraId="2D70AEBE" w14:textId="77777777" w:rsidTr="00A14860">
        <w:trPr>
          <w:tblCellSpacing w:w="15" w:type="dxa"/>
          <w:jc w:val="center"/>
        </w:trPr>
        <w:tc>
          <w:tcPr>
            <w:tcW w:w="0" w:type="auto"/>
            <w:hideMark/>
          </w:tcPr>
          <w:p w14:paraId="7C590AB2" w14:textId="77777777" w:rsidR="00D20E22" w:rsidRPr="00E50E2B" w:rsidRDefault="00D20E22" w:rsidP="00A14860">
            <w:r w:rsidRPr="00E50E2B">
              <w:t xml:space="preserve">Réservoir </w:t>
            </w:r>
            <w:r>
              <w:t xml:space="preserve">de liquide de frein : Capacité </w:t>
            </w:r>
            <w:r w:rsidRPr="00E50E2B">
              <w:t>(litre)</w:t>
            </w:r>
          </w:p>
        </w:tc>
        <w:tc>
          <w:tcPr>
            <w:tcW w:w="1878" w:type="dxa"/>
            <w:hideMark/>
          </w:tcPr>
          <w:p w14:paraId="7EFC3B02" w14:textId="77777777" w:rsidR="00D20E22" w:rsidRPr="00E50E2B" w:rsidRDefault="00D20E22" w:rsidP="00A14860">
            <w:pPr>
              <w:jc w:val="center"/>
            </w:pPr>
            <w:r w:rsidRPr="00E50E2B">
              <w:t>0,47</w:t>
            </w:r>
          </w:p>
        </w:tc>
      </w:tr>
      <w:tr w:rsidR="00D20E22" w:rsidRPr="00E50E2B" w14:paraId="032C1D75" w14:textId="77777777" w:rsidTr="00A14860">
        <w:trPr>
          <w:tblCellSpacing w:w="15" w:type="dxa"/>
          <w:jc w:val="center"/>
        </w:trPr>
        <w:tc>
          <w:tcPr>
            <w:tcW w:w="0" w:type="auto"/>
            <w:hideMark/>
          </w:tcPr>
          <w:p w14:paraId="56EC81F8" w14:textId="77777777" w:rsidR="00D20E22" w:rsidRPr="00E50E2B" w:rsidRDefault="00D20E22" w:rsidP="00A14860">
            <w:r w:rsidRPr="00E50E2B">
              <w:t>Qualité de liquide de frein</w:t>
            </w:r>
          </w:p>
        </w:tc>
        <w:tc>
          <w:tcPr>
            <w:tcW w:w="1878" w:type="dxa"/>
            <w:hideMark/>
          </w:tcPr>
          <w:p w14:paraId="4A42E3DB" w14:textId="77777777" w:rsidR="00D20E22" w:rsidRPr="00E50E2B" w:rsidRDefault="00D20E22" w:rsidP="00A14860">
            <w:pPr>
              <w:jc w:val="center"/>
            </w:pPr>
            <w:r w:rsidRPr="00E50E2B">
              <w:t>DOT 4</w:t>
            </w:r>
          </w:p>
        </w:tc>
      </w:tr>
    </w:tbl>
    <w:p w14:paraId="4E72BD43" w14:textId="77777777" w:rsidR="00D20E22" w:rsidRDefault="00D20E22" w:rsidP="00D20E22">
      <w:bookmarkStart w:id="4" w:name="LABEL7"/>
      <w:bookmarkEnd w:id="4"/>
    </w:p>
    <w:p w14:paraId="22D3902E" w14:textId="77777777" w:rsidR="00D20E22" w:rsidRPr="006956A2" w:rsidRDefault="00D20E22" w:rsidP="00D20E22"/>
    <w:p w14:paraId="294F0137" w14:textId="74919773" w:rsidR="00D20E22" w:rsidRPr="001F0AA8" w:rsidRDefault="00ED4883" w:rsidP="00D20E22">
      <w:pPr>
        <w:rPr>
          <w:b/>
          <w:szCs w:val="28"/>
        </w:rPr>
      </w:pPr>
      <w:r w:rsidRPr="001F0AA8">
        <w:rPr>
          <w:b/>
          <w:szCs w:val="28"/>
        </w:rPr>
        <w:t>Servofrein</w:t>
      </w:r>
    </w:p>
    <w:p w14:paraId="56EE5FEA" w14:textId="77777777" w:rsidR="00D20E22" w:rsidRPr="00687D3F" w:rsidRDefault="00D20E22" w:rsidP="00D20E22">
      <w:pPr>
        <w:rPr>
          <w:b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1984"/>
      </w:tblGrid>
      <w:tr w:rsidR="00D20E22" w:rsidRPr="006956A2" w14:paraId="5D042B21" w14:textId="77777777" w:rsidTr="00A14860">
        <w:trPr>
          <w:tblCellSpacing w:w="15" w:type="dxa"/>
          <w:jc w:val="center"/>
        </w:trPr>
        <w:tc>
          <w:tcPr>
            <w:tcW w:w="5904" w:type="dxa"/>
            <w:hideMark/>
          </w:tcPr>
          <w:p w14:paraId="11E2720C" w14:textId="77777777" w:rsidR="00D20E22" w:rsidRPr="006956A2" w:rsidRDefault="00D20E22" w:rsidP="00A14860">
            <w:r w:rsidRPr="006956A2">
              <w:t>Amplificateur de freinage : Diamètre (</w:t>
            </w:r>
            <w:r>
              <w:t>mm</w:t>
            </w:r>
            <w:r w:rsidRPr="006956A2">
              <w:t>)</w:t>
            </w:r>
          </w:p>
        </w:tc>
        <w:tc>
          <w:tcPr>
            <w:tcW w:w="1939" w:type="dxa"/>
            <w:hideMark/>
          </w:tcPr>
          <w:p w14:paraId="373DE843" w14:textId="77777777" w:rsidR="00D20E22" w:rsidRPr="006956A2" w:rsidRDefault="00D20E22" w:rsidP="00A14860">
            <w:pPr>
              <w:jc w:val="center"/>
            </w:pPr>
            <w:r>
              <w:t>254</w:t>
            </w:r>
          </w:p>
        </w:tc>
      </w:tr>
    </w:tbl>
    <w:p w14:paraId="03F77433" w14:textId="77777777" w:rsidR="00D20E22" w:rsidRPr="00D20E22" w:rsidRDefault="00D20E22" w:rsidP="00D20E22">
      <w:pPr>
        <w:tabs>
          <w:tab w:val="center" w:pos="5315"/>
        </w:tabs>
        <w:jc w:val="both"/>
        <w:rPr>
          <w:caps/>
        </w:rPr>
      </w:pPr>
    </w:p>
    <w:p w14:paraId="47316886" w14:textId="77777777" w:rsidR="00D20E22" w:rsidRPr="00D20E22" w:rsidRDefault="00D20E22" w:rsidP="00D20E22">
      <w:pPr>
        <w:tabs>
          <w:tab w:val="center" w:pos="5315"/>
        </w:tabs>
        <w:jc w:val="both"/>
        <w:rPr>
          <w:caps/>
        </w:rPr>
      </w:pPr>
    </w:p>
    <w:p w14:paraId="4D83A5A9" w14:textId="77777777" w:rsidR="00D20E22" w:rsidRPr="00D20E22" w:rsidRDefault="00D20E22" w:rsidP="00D20E22">
      <w:pPr>
        <w:tabs>
          <w:tab w:val="center" w:pos="5315"/>
        </w:tabs>
        <w:jc w:val="both"/>
        <w:rPr>
          <w:caps/>
        </w:rPr>
      </w:pPr>
    </w:p>
    <w:p w14:paraId="4E771B16" w14:textId="77777777" w:rsidR="00D20E22" w:rsidRPr="00D20E22" w:rsidRDefault="00D20E22" w:rsidP="00D20E22">
      <w:pPr>
        <w:tabs>
          <w:tab w:val="center" w:pos="5315"/>
        </w:tabs>
        <w:jc w:val="both"/>
        <w:rPr>
          <w:caps/>
        </w:rPr>
      </w:pPr>
    </w:p>
    <w:p w14:paraId="4A56FAE6" w14:textId="77777777" w:rsidR="00D20E22" w:rsidRPr="00D20E22" w:rsidRDefault="00D20E22" w:rsidP="00D20E22">
      <w:pPr>
        <w:tabs>
          <w:tab w:val="center" w:pos="5315"/>
        </w:tabs>
        <w:jc w:val="both"/>
        <w:rPr>
          <w:caps/>
        </w:rPr>
      </w:pPr>
    </w:p>
    <w:p w14:paraId="05E43694" w14:textId="77777777" w:rsidR="00D20E22" w:rsidRPr="00D20E22" w:rsidRDefault="00D20E22" w:rsidP="00D20E22">
      <w:pPr>
        <w:tabs>
          <w:tab w:val="center" w:pos="5315"/>
        </w:tabs>
        <w:jc w:val="both"/>
        <w:rPr>
          <w:caps/>
        </w:rPr>
        <w:sectPr w:rsidR="00D20E22" w:rsidRPr="00D20E22" w:rsidSect="001F0AA8">
          <w:footerReference w:type="default" r:id="rId11"/>
          <w:pgSz w:w="11901" w:h="16840"/>
          <w:pgMar w:top="993" w:right="561" w:bottom="993" w:left="709" w:header="397" w:footer="340" w:gutter="0"/>
          <w:pgNumType w:start="0"/>
          <w:cols w:space="708"/>
          <w:docGrid w:linePitch="360"/>
        </w:sectPr>
      </w:pPr>
    </w:p>
    <w:bookmarkEnd w:id="0"/>
    <w:p w14:paraId="1F0E8A42" w14:textId="1D10D47D" w:rsidR="001604FE" w:rsidRPr="001F0AA8" w:rsidRDefault="001604FE" w:rsidP="002C4397">
      <w:pPr>
        <w:jc w:val="both"/>
        <w:rPr>
          <w:b/>
          <w:szCs w:val="28"/>
        </w:rPr>
      </w:pPr>
      <w:r w:rsidRPr="001F0AA8">
        <w:rPr>
          <w:b/>
          <w:szCs w:val="28"/>
        </w:rPr>
        <w:lastRenderedPageBreak/>
        <w:t>Circuits de freinage</w:t>
      </w:r>
    </w:p>
    <w:p w14:paraId="0C884A8B" w14:textId="77777777" w:rsidR="003040FF" w:rsidRPr="00407977" w:rsidRDefault="003040FF" w:rsidP="001604FE">
      <w:pPr>
        <w:rPr>
          <w:b/>
          <w:sz w:val="20"/>
          <w:lang w:bidi="ar-SA"/>
        </w:rPr>
      </w:pPr>
    </w:p>
    <w:p w14:paraId="0BDACC30" w14:textId="29B47F67" w:rsidR="001604FE" w:rsidRDefault="001604FE" w:rsidP="001604FE">
      <w:pPr>
        <w:rPr>
          <w:b/>
          <w:lang w:bidi="ar-SA"/>
        </w:rPr>
      </w:pPr>
      <w:r w:rsidRPr="00943A94">
        <w:rPr>
          <w:b/>
          <w:lang w:bidi="ar-SA"/>
        </w:rPr>
        <w:t>Circuit en X</w:t>
      </w:r>
    </w:p>
    <w:p w14:paraId="63D8087B" w14:textId="77777777" w:rsidR="00FA7ABE" w:rsidRPr="00943A94" w:rsidRDefault="00FA7ABE" w:rsidP="00FA7ABE">
      <w:pPr>
        <w:jc w:val="center"/>
        <w:rPr>
          <w:b/>
          <w:lang w:bidi="ar-SA"/>
        </w:rPr>
      </w:pPr>
      <w:r>
        <w:rPr>
          <w:b/>
          <w:noProof/>
          <w:lang w:bidi="ar-SA"/>
        </w:rPr>
        <w:drawing>
          <wp:inline distT="0" distB="0" distL="0" distR="0" wp14:anchorId="086FA8E6" wp14:editId="3EAF47B6">
            <wp:extent cx="6090285" cy="31273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A359D" w14:textId="77777777" w:rsidR="00241EBD" w:rsidRDefault="001604FE" w:rsidP="001F0AA8">
      <w:pPr>
        <w:jc w:val="both"/>
      </w:pPr>
      <w:r w:rsidRPr="000A196D">
        <w:rPr>
          <w:lang w:bidi="ar-SA"/>
        </w:rPr>
        <w:t xml:space="preserve">Le circuit est </w:t>
      </w:r>
      <w:r w:rsidR="00E401E0">
        <w:rPr>
          <w:lang w:bidi="ar-SA"/>
        </w:rPr>
        <w:t xml:space="preserve">divisé </w:t>
      </w:r>
      <w:r w:rsidRPr="000A196D">
        <w:rPr>
          <w:lang w:bidi="ar-SA"/>
        </w:rPr>
        <w:t>en deux</w:t>
      </w:r>
      <w:r w:rsidR="00241EBD">
        <w:rPr>
          <w:lang w:bidi="ar-SA"/>
        </w:rPr>
        <w:t xml:space="preserve">, </w:t>
      </w:r>
      <w:r w:rsidR="00241EBD">
        <w:t>l</w:t>
      </w:r>
      <w:r w:rsidR="00241EBD" w:rsidRPr="00241EBD">
        <w:rPr>
          <w:lang w:bidi="ar-SA"/>
        </w:rPr>
        <w:t xml:space="preserve">a </w:t>
      </w:r>
      <w:r w:rsidRPr="00241EBD">
        <w:rPr>
          <w:lang w:bidi="ar-SA"/>
        </w:rPr>
        <w:t xml:space="preserve">roue avant </w:t>
      </w:r>
      <w:r w:rsidR="00241EBD" w:rsidRPr="00241EBD">
        <w:rPr>
          <w:lang w:bidi="ar-SA"/>
        </w:rPr>
        <w:t xml:space="preserve">gauche AVG </w:t>
      </w:r>
      <w:r w:rsidR="00ED4883">
        <w:rPr>
          <w:lang w:bidi="ar-SA"/>
        </w:rPr>
        <w:t>est en liaison</w:t>
      </w:r>
      <w:r w:rsidR="00E401E0">
        <w:rPr>
          <w:lang w:bidi="ar-SA"/>
        </w:rPr>
        <w:t xml:space="preserve"> </w:t>
      </w:r>
      <w:r w:rsidRPr="00241EBD">
        <w:rPr>
          <w:lang w:bidi="ar-SA"/>
        </w:rPr>
        <w:t xml:space="preserve">avec </w:t>
      </w:r>
      <w:r w:rsidR="00241EBD" w:rsidRPr="00241EBD">
        <w:rPr>
          <w:lang w:bidi="ar-SA"/>
        </w:rPr>
        <w:t>la</w:t>
      </w:r>
      <w:r w:rsidRPr="00241EBD">
        <w:rPr>
          <w:lang w:bidi="ar-SA"/>
        </w:rPr>
        <w:t xml:space="preserve"> roue arrière</w:t>
      </w:r>
      <w:r w:rsidR="00241EBD" w:rsidRPr="00241EBD">
        <w:rPr>
          <w:lang w:bidi="ar-SA"/>
        </w:rPr>
        <w:t xml:space="preserve"> droite ARD</w:t>
      </w:r>
      <w:r w:rsidR="00241EBD">
        <w:rPr>
          <w:lang w:bidi="ar-SA"/>
        </w:rPr>
        <w:t xml:space="preserve"> et </w:t>
      </w:r>
      <w:r w:rsidR="00241EBD">
        <w:t>l</w:t>
      </w:r>
      <w:r w:rsidR="00241EBD" w:rsidRPr="00241EBD">
        <w:rPr>
          <w:lang w:bidi="ar-SA"/>
        </w:rPr>
        <w:t>a roue avant droite AVD avec la roue arrière gauche ARG</w:t>
      </w:r>
      <w:r w:rsidR="00241EBD">
        <w:rPr>
          <w:lang w:bidi="ar-SA"/>
        </w:rPr>
        <w:t>.</w:t>
      </w:r>
    </w:p>
    <w:p w14:paraId="7577CD8E" w14:textId="77777777" w:rsidR="00241EBD" w:rsidRPr="00407977" w:rsidRDefault="00241EBD" w:rsidP="001F0AA8">
      <w:pPr>
        <w:pStyle w:val="Paragraphedeliste"/>
        <w:jc w:val="both"/>
        <w:rPr>
          <w:rFonts w:ascii="Arial" w:hAnsi="Arial" w:cs="Arial"/>
          <w:sz w:val="20"/>
        </w:rPr>
      </w:pPr>
    </w:p>
    <w:p w14:paraId="1015B4CE" w14:textId="45988317" w:rsidR="001604FE" w:rsidRPr="00D80F58" w:rsidRDefault="001604FE" w:rsidP="001F0AA8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80F58">
        <w:rPr>
          <w:rFonts w:ascii="Arial" w:hAnsi="Arial" w:cs="Arial"/>
        </w:rPr>
        <w:t>Avantage</w:t>
      </w:r>
      <w:r w:rsidR="001F0AA8">
        <w:rPr>
          <w:rFonts w:ascii="Arial" w:hAnsi="Arial" w:cs="Arial"/>
        </w:rPr>
        <w:t> </w:t>
      </w:r>
      <w:r w:rsidRPr="00D80F58">
        <w:rPr>
          <w:rFonts w:ascii="Arial" w:hAnsi="Arial" w:cs="Arial"/>
        </w:rPr>
        <w:t>: La perte d’efficacité est de 50</w:t>
      </w:r>
      <w:r w:rsidR="001F0AA8">
        <w:rPr>
          <w:rFonts w:ascii="Arial" w:hAnsi="Arial" w:cs="Arial"/>
        </w:rPr>
        <w:t> </w:t>
      </w:r>
      <w:r w:rsidRPr="00D80F58">
        <w:rPr>
          <w:rFonts w:ascii="Arial" w:hAnsi="Arial" w:cs="Arial"/>
        </w:rPr>
        <w:t>% quel</w:t>
      </w:r>
      <w:r w:rsidR="00803E40" w:rsidRPr="00D80F58">
        <w:rPr>
          <w:rFonts w:ascii="Arial" w:hAnsi="Arial" w:cs="Arial"/>
        </w:rPr>
        <w:t xml:space="preserve"> </w:t>
      </w:r>
      <w:r w:rsidRPr="00D80F58">
        <w:rPr>
          <w:rFonts w:ascii="Arial" w:hAnsi="Arial" w:cs="Arial"/>
        </w:rPr>
        <w:t>que</w:t>
      </w:r>
      <w:r w:rsidR="00803E40" w:rsidRPr="00D80F58">
        <w:rPr>
          <w:rFonts w:ascii="Arial" w:hAnsi="Arial" w:cs="Arial"/>
        </w:rPr>
        <w:t xml:space="preserve"> </w:t>
      </w:r>
      <w:r w:rsidR="00D80F58" w:rsidRPr="00D80F58">
        <w:rPr>
          <w:rFonts w:ascii="Arial" w:hAnsi="Arial" w:cs="Arial"/>
        </w:rPr>
        <w:t xml:space="preserve">soit le circuit défaillant. </w:t>
      </w:r>
    </w:p>
    <w:p w14:paraId="2BC5EBD3" w14:textId="0DBA47A9" w:rsidR="001604FE" w:rsidRPr="00D80F58" w:rsidRDefault="001F0AA8" w:rsidP="001F0AA8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onvénient </w:t>
      </w:r>
      <w:r w:rsidR="001604FE" w:rsidRPr="00D80F58">
        <w:rPr>
          <w:rFonts w:ascii="Arial" w:hAnsi="Arial" w:cs="Arial"/>
        </w:rPr>
        <w:t>: En cas de défaillance, la stabilité du véhicule est très affectée.</w:t>
      </w:r>
    </w:p>
    <w:p w14:paraId="62F4BED7" w14:textId="77777777" w:rsidR="001604FE" w:rsidRPr="00407977" w:rsidRDefault="001604FE" w:rsidP="001604FE">
      <w:pPr>
        <w:rPr>
          <w:sz w:val="20"/>
          <w:lang w:bidi="ar-SA"/>
        </w:rPr>
      </w:pPr>
    </w:p>
    <w:p w14:paraId="4FADAEC6" w14:textId="75427843" w:rsidR="00B24C33" w:rsidRPr="001F0AA8" w:rsidRDefault="001F0AA8" w:rsidP="001F0AA8">
      <w:pPr>
        <w:autoSpaceDE w:val="0"/>
        <w:autoSpaceDN w:val="0"/>
        <w:adjustRightInd w:val="0"/>
        <w:ind w:left="142" w:hanging="142"/>
        <w:rPr>
          <w:b/>
          <w:bCs/>
          <w:sz w:val="28"/>
          <w:szCs w:val="36"/>
        </w:rPr>
      </w:pPr>
      <w:r>
        <w:rPr>
          <w:b/>
          <w:bCs/>
          <w:sz w:val="32"/>
          <w:szCs w:val="22"/>
        </w:rPr>
        <w:t xml:space="preserve">C. </w:t>
      </w:r>
      <w:r w:rsidR="00B24C33" w:rsidRPr="001F0AA8">
        <w:rPr>
          <w:b/>
          <w:bCs/>
          <w:sz w:val="32"/>
          <w:szCs w:val="22"/>
        </w:rPr>
        <w:t>SY</w:t>
      </w:r>
      <w:r w:rsidR="00241EBD" w:rsidRPr="001F0AA8">
        <w:rPr>
          <w:b/>
          <w:bCs/>
          <w:sz w:val="32"/>
          <w:szCs w:val="22"/>
        </w:rPr>
        <w:t>S</w:t>
      </w:r>
      <w:r w:rsidRPr="001F0AA8">
        <w:rPr>
          <w:b/>
          <w:bCs/>
          <w:sz w:val="32"/>
          <w:szCs w:val="22"/>
        </w:rPr>
        <w:t>TÈ</w:t>
      </w:r>
      <w:r w:rsidR="00B24C33" w:rsidRPr="001F0AA8">
        <w:rPr>
          <w:b/>
          <w:bCs/>
          <w:sz w:val="32"/>
          <w:szCs w:val="22"/>
        </w:rPr>
        <w:t>ME DE GESTION DE LA TRAJECTOIRE (ESP)</w:t>
      </w:r>
    </w:p>
    <w:p w14:paraId="5516CE5A" w14:textId="77777777" w:rsidR="001604FE" w:rsidRPr="00407977" w:rsidRDefault="00B24C33" w:rsidP="00B24C33">
      <w:pPr>
        <w:pStyle w:val="Paragraphedeliste"/>
        <w:autoSpaceDE w:val="0"/>
        <w:autoSpaceDN w:val="0"/>
        <w:adjustRightInd w:val="0"/>
        <w:rPr>
          <w:b/>
          <w:bCs/>
          <w:sz w:val="16"/>
          <w:szCs w:val="36"/>
        </w:rPr>
      </w:pPr>
      <w:r w:rsidRPr="00407977">
        <w:rPr>
          <w:b/>
          <w:bCs/>
          <w:sz w:val="20"/>
          <w:szCs w:val="36"/>
        </w:rPr>
        <w:t xml:space="preserve"> </w:t>
      </w:r>
    </w:p>
    <w:p w14:paraId="66F7262A" w14:textId="1C5623E6" w:rsidR="001604FE" w:rsidRPr="00B24C33" w:rsidRDefault="00B24C33" w:rsidP="001604FE">
      <w:pPr>
        <w:rPr>
          <w:b/>
          <w:sz w:val="28"/>
          <w:szCs w:val="28"/>
          <w:lang w:bidi="ar-SA"/>
        </w:rPr>
      </w:pPr>
      <w:r w:rsidRPr="00B24C33">
        <w:rPr>
          <w:b/>
          <w:sz w:val="28"/>
          <w:szCs w:val="28"/>
          <w:lang w:bidi="ar-SA"/>
        </w:rPr>
        <w:t>Préambule</w:t>
      </w:r>
    </w:p>
    <w:p w14:paraId="3280006F" w14:textId="77777777" w:rsidR="001604FE" w:rsidRPr="00407977" w:rsidRDefault="001604FE" w:rsidP="001604FE">
      <w:pPr>
        <w:rPr>
          <w:sz w:val="20"/>
          <w:lang w:bidi="ar-SA"/>
        </w:rPr>
      </w:pPr>
    </w:p>
    <w:p w14:paraId="739D80BB" w14:textId="77777777" w:rsidR="001604FE" w:rsidRPr="00B24C33" w:rsidRDefault="001604FE" w:rsidP="001604FE">
      <w:pPr>
        <w:rPr>
          <w:lang w:bidi="ar-SA"/>
        </w:rPr>
      </w:pPr>
      <w:r w:rsidRPr="00B24C33">
        <w:rPr>
          <w:lang w:bidi="ar-SA"/>
        </w:rPr>
        <w:t>L’ESP (</w:t>
      </w:r>
      <w:proofErr w:type="spellStart"/>
      <w:r w:rsidRPr="00B24C33">
        <w:rPr>
          <w:lang w:bidi="ar-SA"/>
        </w:rPr>
        <w:t>Electronic</w:t>
      </w:r>
      <w:proofErr w:type="spellEnd"/>
      <w:r w:rsidRPr="00B24C33">
        <w:rPr>
          <w:lang w:bidi="ar-SA"/>
        </w:rPr>
        <w:t xml:space="preserve"> </w:t>
      </w:r>
      <w:proofErr w:type="spellStart"/>
      <w:r w:rsidRPr="00B24C33">
        <w:rPr>
          <w:lang w:bidi="ar-SA"/>
        </w:rPr>
        <w:t>Stability</w:t>
      </w:r>
      <w:proofErr w:type="spellEnd"/>
      <w:r w:rsidRPr="00B24C33">
        <w:rPr>
          <w:lang w:bidi="ar-SA"/>
        </w:rPr>
        <w:t xml:space="preserve"> Program) est un dispositif complémentaire à l'ABS.</w:t>
      </w:r>
    </w:p>
    <w:p w14:paraId="7C60810A" w14:textId="77777777" w:rsidR="001604FE" w:rsidRPr="00407977" w:rsidRDefault="001604FE" w:rsidP="001604FE">
      <w:pPr>
        <w:rPr>
          <w:sz w:val="20"/>
          <w:lang w:bidi="ar-SA"/>
        </w:rPr>
      </w:pPr>
    </w:p>
    <w:p w14:paraId="1D434742" w14:textId="77777777" w:rsidR="00B24C33" w:rsidRPr="00D80F58" w:rsidRDefault="009A4032" w:rsidP="00ED4883">
      <w:pPr>
        <w:jc w:val="center"/>
        <w:rPr>
          <w:lang w:bidi="ar-SA"/>
        </w:rPr>
      </w:pPr>
      <w:r w:rsidRPr="00B24C33">
        <w:rPr>
          <w:noProof/>
          <w:lang w:bidi="ar-SA"/>
        </w:rPr>
        <w:drawing>
          <wp:inline distT="0" distB="0" distL="0" distR="0" wp14:anchorId="655EE7E2" wp14:editId="04F2AFFB">
            <wp:extent cx="6159938" cy="3346101"/>
            <wp:effectExtent l="0" t="0" r="0" b="0"/>
            <wp:docPr id="107858" name="Image 10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72" cy="335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972A5" w14:textId="77777777" w:rsidR="00407977" w:rsidRDefault="00407977" w:rsidP="001604FE">
      <w:pPr>
        <w:rPr>
          <w:b/>
          <w:szCs w:val="28"/>
          <w:lang w:bidi="ar-SA"/>
        </w:rPr>
      </w:pPr>
    </w:p>
    <w:p w14:paraId="391174BC" w14:textId="29C903F4" w:rsidR="001604FE" w:rsidRPr="00407977" w:rsidRDefault="001604FE" w:rsidP="001604FE">
      <w:pPr>
        <w:rPr>
          <w:b/>
          <w:szCs w:val="28"/>
          <w:lang w:bidi="ar-SA"/>
        </w:rPr>
      </w:pPr>
      <w:r w:rsidRPr="00407977">
        <w:rPr>
          <w:b/>
          <w:szCs w:val="28"/>
          <w:lang w:bidi="ar-SA"/>
        </w:rPr>
        <w:lastRenderedPageBreak/>
        <w:t>D</w:t>
      </w:r>
      <w:r w:rsidR="00220B21" w:rsidRPr="00407977">
        <w:rPr>
          <w:b/>
          <w:szCs w:val="28"/>
          <w:lang w:bidi="ar-SA"/>
        </w:rPr>
        <w:t>escription</w:t>
      </w:r>
    </w:p>
    <w:p w14:paraId="6DB82E41" w14:textId="77777777" w:rsidR="001604FE" w:rsidRPr="00B24C33" w:rsidRDefault="001604FE" w:rsidP="001604FE">
      <w:pPr>
        <w:rPr>
          <w:lang w:bidi="ar-SA"/>
        </w:rPr>
      </w:pPr>
    </w:p>
    <w:p w14:paraId="4DD36B46" w14:textId="77777777" w:rsidR="001604FE" w:rsidRPr="00B24C33" w:rsidRDefault="001604FE" w:rsidP="001604FE">
      <w:pPr>
        <w:rPr>
          <w:lang w:bidi="ar-SA"/>
        </w:rPr>
      </w:pPr>
      <w:r w:rsidRPr="00B24C33">
        <w:rPr>
          <w:lang w:bidi="ar-SA"/>
        </w:rPr>
        <w:t>L’ESP (</w:t>
      </w:r>
      <w:proofErr w:type="spellStart"/>
      <w:r w:rsidRPr="00B24C33">
        <w:rPr>
          <w:lang w:bidi="ar-SA"/>
        </w:rPr>
        <w:t>Electronic</w:t>
      </w:r>
      <w:proofErr w:type="spellEnd"/>
      <w:r w:rsidRPr="00B24C33">
        <w:rPr>
          <w:lang w:bidi="ar-SA"/>
        </w:rPr>
        <w:t xml:space="preserve"> </w:t>
      </w:r>
      <w:proofErr w:type="spellStart"/>
      <w:r w:rsidRPr="00B24C33">
        <w:rPr>
          <w:lang w:bidi="ar-SA"/>
        </w:rPr>
        <w:t>Stability</w:t>
      </w:r>
      <w:proofErr w:type="spellEnd"/>
      <w:r w:rsidRPr="00B24C33">
        <w:rPr>
          <w:lang w:bidi="ar-SA"/>
        </w:rPr>
        <w:t xml:space="preserve"> Program) est constitué des composants suivants :</w:t>
      </w:r>
    </w:p>
    <w:p w14:paraId="6FF2814E" w14:textId="34A98265" w:rsidR="001604FE" w:rsidRPr="00B24C33" w:rsidRDefault="00407977" w:rsidP="001604FE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groupe </w:t>
      </w:r>
      <w:proofErr w:type="spellStart"/>
      <w:r>
        <w:rPr>
          <w:rFonts w:ascii="Arial" w:hAnsi="Arial" w:cs="Arial"/>
        </w:rPr>
        <w:t>électro-pompe</w:t>
      </w:r>
      <w:proofErr w:type="spellEnd"/>
      <w:r>
        <w:rPr>
          <w:rFonts w:ascii="Arial" w:hAnsi="Arial" w:cs="Arial"/>
        </w:rPr>
        <w:t xml:space="preserve"> composé </w:t>
      </w:r>
      <w:r w:rsidR="001604FE" w:rsidRPr="00B24C33">
        <w:rPr>
          <w:rFonts w:ascii="Arial" w:hAnsi="Arial" w:cs="Arial"/>
        </w:rPr>
        <w:t>:</w:t>
      </w:r>
    </w:p>
    <w:p w14:paraId="45577975" w14:textId="77777777" w:rsidR="001604FE" w:rsidRPr="00B24C33" w:rsidRDefault="001604FE" w:rsidP="001604FE">
      <w:pPr>
        <w:pStyle w:val="Paragraphedeliste"/>
        <w:numPr>
          <w:ilvl w:val="1"/>
          <w:numId w:val="17"/>
        </w:numPr>
      </w:pPr>
      <w:proofErr w:type="gramStart"/>
      <w:r w:rsidRPr="00B24C33">
        <w:rPr>
          <w:rFonts w:ascii="Arial" w:hAnsi="Arial" w:cs="Arial"/>
        </w:rPr>
        <w:t>d'une</w:t>
      </w:r>
      <w:proofErr w:type="gramEnd"/>
      <w:r w:rsidRPr="00B24C33">
        <w:rPr>
          <w:rFonts w:ascii="Arial" w:hAnsi="Arial" w:cs="Arial"/>
        </w:rPr>
        <w:t xml:space="preserve"> pompe hydraulique,</w:t>
      </w:r>
    </w:p>
    <w:p w14:paraId="47DB5B8A" w14:textId="77777777" w:rsidR="001604FE" w:rsidRPr="00B24C33" w:rsidRDefault="001604FE" w:rsidP="001604FE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proofErr w:type="gramStart"/>
      <w:r w:rsidRPr="00B24C33">
        <w:rPr>
          <w:rFonts w:ascii="Arial" w:hAnsi="Arial" w:cs="Arial"/>
        </w:rPr>
        <w:t>d'une</w:t>
      </w:r>
      <w:proofErr w:type="gramEnd"/>
      <w:r w:rsidRPr="00B24C33">
        <w:rPr>
          <w:rFonts w:ascii="Arial" w:hAnsi="Arial" w:cs="Arial"/>
        </w:rPr>
        <w:t xml:space="preserve"> unité de modulation de pression (douze électrovannes),</w:t>
      </w:r>
    </w:p>
    <w:p w14:paraId="45539566" w14:textId="77777777" w:rsidR="001604FE" w:rsidRPr="00B24C33" w:rsidRDefault="001604FE" w:rsidP="001604FE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proofErr w:type="gramStart"/>
      <w:r w:rsidRPr="00B24C33">
        <w:rPr>
          <w:rFonts w:ascii="Arial" w:hAnsi="Arial" w:cs="Arial"/>
        </w:rPr>
        <w:t>d'un</w:t>
      </w:r>
      <w:proofErr w:type="gramEnd"/>
      <w:r w:rsidRPr="00B24C33">
        <w:rPr>
          <w:rFonts w:ascii="Arial" w:hAnsi="Arial" w:cs="Arial"/>
        </w:rPr>
        <w:t xml:space="preserve"> calculateur électronique.</w:t>
      </w:r>
    </w:p>
    <w:p w14:paraId="6FEC3BAC" w14:textId="77777777" w:rsidR="001604FE" w:rsidRPr="00B24C33" w:rsidRDefault="001604FE" w:rsidP="001604FE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B24C33">
        <w:rPr>
          <w:rFonts w:ascii="Arial" w:hAnsi="Arial" w:cs="Arial"/>
        </w:rPr>
        <w:t>d’un</w:t>
      </w:r>
      <w:proofErr w:type="gramEnd"/>
      <w:r w:rsidRPr="00B24C33">
        <w:rPr>
          <w:rFonts w:ascii="Arial" w:hAnsi="Arial" w:cs="Arial"/>
        </w:rPr>
        <w:t xml:space="preserve"> capteur d'angle volant,</w:t>
      </w:r>
    </w:p>
    <w:p w14:paraId="03BF1450" w14:textId="77777777" w:rsidR="001604FE" w:rsidRPr="00B24C33" w:rsidRDefault="001604FE" w:rsidP="001604FE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B24C33">
        <w:rPr>
          <w:rFonts w:ascii="Arial" w:hAnsi="Arial" w:cs="Arial"/>
        </w:rPr>
        <w:t>d’un</w:t>
      </w:r>
      <w:proofErr w:type="gramEnd"/>
      <w:r w:rsidRPr="00B24C33">
        <w:rPr>
          <w:rFonts w:ascii="Arial" w:hAnsi="Arial" w:cs="Arial"/>
        </w:rPr>
        <w:t xml:space="preserve"> capteur de </w:t>
      </w:r>
      <w:r w:rsidR="004D5FD1">
        <w:rPr>
          <w:rFonts w:ascii="Arial" w:hAnsi="Arial" w:cs="Arial"/>
        </w:rPr>
        <w:t xml:space="preserve">vitesse de </w:t>
      </w:r>
      <w:r w:rsidRPr="00B24C33">
        <w:rPr>
          <w:rFonts w:ascii="Arial" w:hAnsi="Arial" w:cs="Arial"/>
        </w:rPr>
        <w:t>lacet et d'accélération transversale,</w:t>
      </w:r>
    </w:p>
    <w:p w14:paraId="0C96BD36" w14:textId="77777777" w:rsidR="001604FE" w:rsidRPr="00B24C33" w:rsidRDefault="00803E40" w:rsidP="001604FE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B24C33">
        <w:rPr>
          <w:rFonts w:ascii="Arial" w:hAnsi="Arial" w:cs="Arial"/>
        </w:rPr>
        <w:t>de</w:t>
      </w:r>
      <w:proofErr w:type="gramEnd"/>
      <w:r w:rsidRPr="00B24C33">
        <w:rPr>
          <w:rFonts w:ascii="Arial" w:hAnsi="Arial" w:cs="Arial"/>
        </w:rPr>
        <w:t xml:space="preserve"> </w:t>
      </w:r>
      <w:r w:rsidR="001604FE" w:rsidRPr="00B24C33">
        <w:rPr>
          <w:rFonts w:ascii="Arial" w:hAnsi="Arial" w:cs="Arial"/>
        </w:rPr>
        <w:t xml:space="preserve">quatre capteurs </w:t>
      </w:r>
      <w:r w:rsidR="004D5FD1">
        <w:rPr>
          <w:rFonts w:ascii="Arial" w:hAnsi="Arial" w:cs="Arial"/>
        </w:rPr>
        <w:t xml:space="preserve">de vitesse </w:t>
      </w:r>
      <w:r w:rsidR="001604FE" w:rsidRPr="00B24C33">
        <w:rPr>
          <w:rFonts w:ascii="Arial" w:hAnsi="Arial" w:cs="Arial"/>
        </w:rPr>
        <w:t>de roues.</w:t>
      </w:r>
    </w:p>
    <w:p w14:paraId="0DE587A7" w14:textId="77777777" w:rsidR="001604FE" w:rsidRPr="00B24C33" w:rsidRDefault="001604FE" w:rsidP="001604FE">
      <w:pPr>
        <w:rPr>
          <w:lang w:bidi="ar-SA"/>
        </w:rPr>
      </w:pPr>
    </w:p>
    <w:p w14:paraId="3991CCA3" w14:textId="38EB7530" w:rsidR="004D5FD1" w:rsidRPr="00407977" w:rsidRDefault="004D5FD1" w:rsidP="001604FE">
      <w:pPr>
        <w:rPr>
          <w:b/>
          <w:szCs w:val="28"/>
          <w:lang w:bidi="ar-SA"/>
        </w:rPr>
      </w:pPr>
      <w:r w:rsidRPr="00407977">
        <w:rPr>
          <w:b/>
          <w:szCs w:val="28"/>
          <w:lang w:bidi="ar-SA"/>
        </w:rPr>
        <w:t>Rôle</w:t>
      </w:r>
    </w:p>
    <w:p w14:paraId="2964612F" w14:textId="77777777" w:rsidR="004D5FD1" w:rsidRDefault="004D5FD1" w:rsidP="001604FE">
      <w:pPr>
        <w:rPr>
          <w:b/>
          <w:sz w:val="28"/>
          <w:szCs w:val="28"/>
          <w:lang w:bidi="ar-SA"/>
        </w:rPr>
      </w:pPr>
    </w:p>
    <w:p w14:paraId="0AF104FF" w14:textId="3C953CFC" w:rsidR="004D5FD1" w:rsidRPr="004D5FD1" w:rsidRDefault="005B1C7F" w:rsidP="001604FE">
      <w:pPr>
        <w:rPr>
          <w:lang w:bidi="ar-SA"/>
        </w:rPr>
      </w:pPr>
      <w:r>
        <w:rPr>
          <w:lang w:bidi="ar-SA"/>
        </w:rPr>
        <w:t>Il c</w:t>
      </w:r>
      <w:r w:rsidR="004D5FD1">
        <w:rPr>
          <w:lang w:bidi="ar-SA"/>
        </w:rPr>
        <w:t xml:space="preserve">orrige la trajectoire du véhicule pour respecter la volonté du conducteur </w:t>
      </w:r>
      <w:r w:rsidR="00C7176B">
        <w:rPr>
          <w:lang w:bidi="ar-SA"/>
        </w:rPr>
        <w:t xml:space="preserve">afin d’assurer la sécurité des occupants </w:t>
      </w:r>
      <w:r w:rsidR="004D5FD1">
        <w:rPr>
          <w:lang w:bidi="ar-SA"/>
        </w:rPr>
        <w:t>dans la limite des lois de la physique</w:t>
      </w:r>
      <w:r w:rsidR="00C7176B">
        <w:rPr>
          <w:lang w:bidi="ar-SA"/>
        </w:rPr>
        <w:t>.</w:t>
      </w:r>
    </w:p>
    <w:p w14:paraId="5B595199" w14:textId="77777777" w:rsidR="004D5FD1" w:rsidRDefault="004D5FD1" w:rsidP="001604FE">
      <w:pPr>
        <w:rPr>
          <w:b/>
          <w:sz w:val="28"/>
          <w:szCs w:val="28"/>
          <w:lang w:bidi="ar-SA"/>
        </w:rPr>
      </w:pPr>
    </w:p>
    <w:p w14:paraId="0C9C45CF" w14:textId="38D498E9" w:rsidR="001604FE" w:rsidRPr="00407977" w:rsidRDefault="001604FE" w:rsidP="001604FE">
      <w:pPr>
        <w:rPr>
          <w:b/>
          <w:szCs w:val="28"/>
          <w:lang w:bidi="ar-SA"/>
        </w:rPr>
      </w:pPr>
      <w:r w:rsidRPr="00407977">
        <w:rPr>
          <w:b/>
          <w:szCs w:val="28"/>
          <w:lang w:bidi="ar-SA"/>
        </w:rPr>
        <w:t>P</w:t>
      </w:r>
      <w:r w:rsidR="00220B21" w:rsidRPr="00407977">
        <w:rPr>
          <w:b/>
          <w:szCs w:val="28"/>
          <w:lang w:bidi="ar-SA"/>
        </w:rPr>
        <w:t>rincipe de fonctionnement</w:t>
      </w:r>
    </w:p>
    <w:p w14:paraId="622EC6E7" w14:textId="77777777" w:rsidR="00311F5E" w:rsidRDefault="00311F5E" w:rsidP="001604FE">
      <w:pPr>
        <w:rPr>
          <w:b/>
          <w:sz w:val="28"/>
          <w:szCs w:val="28"/>
          <w:lang w:bidi="ar-SA"/>
        </w:rPr>
      </w:pPr>
    </w:p>
    <w:p w14:paraId="3791684E" w14:textId="24A476F2" w:rsidR="00311F5E" w:rsidRPr="00BC03E2" w:rsidRDefault="00E450A1" w:rsidP="00311F5E">
      <w:r>
        <w:t>Quand intervient l</w:t>
      </w:r>
      <w:r w:rsidR="00311F5E" w:rsidRPr="00BC03E2">
        <w:t>'ESP (</w:t>
      </w:r>
      <w:proofErr w:type="spellStart"/>
      <w:r w:rsidR="00311F5E" w:rsidRPr="00BC03E2">
        <w:t>Electronic</w:t>
      </w:r>
      <w:proofErr w:type="spellEnd"/>
      <w:r w:rsidR="00311F5E" w:rsidRPr="00BC03E2">
        <w:t xml:space="preserve"> </w:t>
      </w:r>
      <w:proofErr w:type="spellStart"/>
      <w:r w:rsidR="00311F5E" w:rsidRPr="00BC03E2">
        <w:t>Stability</w:t>
      </w:r>
      <w:proofErr w:type="spellEnd"/>
      <w:r w:rsidR="00311F5E" w:rsidRPr="00BC03E2">
        <w:t xml:space="preserve"> Program) ?</w:t>
      </w:r>
    </w:p>
    <w:p w14:paraId="605B50C0" w14:textId="77777777" w:rsidR="00311F5E" w:rsidRPr="00BC03E2" w:rsidRDefault="00311F5E" w:rsidP="001604FE">
      <w:pPr>
        <w:rPr>
          <w:b/>
          <w:sz w:val="28"/>
          <w:szCs w:val="28"/>
          <w:lang w:bidi="ar-SA"/>
        </w:rPr>
      </w:pPr>
    </w:p>
    <w:p w14:paraId="2A35BC7A" w14:textId="77777777" w:rsidR="001604FE" w:rsidRDefault="004D5FD1" w:rsidP="00311F5E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D55F2B8" wp14:editId="154D6213">
            <wp:extent cx="4677591" cy="18669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014" cy="18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6F48" w14:textId="77777777" w:rsidR="00311F5E" w:rsidRPr="00BC03E2" w:rsidRDefault="00311F5E" w:rsidP="001604FE">
      <w:pPr>
        <w:rPr>
          <w:lang w:bidi="ar-SA"/>
        </w:rPr>
      </w:pPr>
    </w:p>
    <w:p w14:paraId="28960AA1" w14:textId="77777777" w:rsidR="001604FE" w:rsidRPr="00BC03E2" w:rsidRDefault="001604FE" w:rsidP="00D970E1">
      <w:pPr>
        <w:jc w:val="both"/>
        <w:rPr>
          <w:lang w:bidi="ar-SA"/>
        </w:rPr>
      </w:pPr>
      <w:r w:rsidRPr="00BC03E2">
        <w:rPr>
          <w:lang w:bidi="ar-SA"/>
        </w:rPr>
        <w:t>L'ESP (</w:t>
      </w:r>
      <w:proofErr w:type="spellStart"/>
      <w:r w:rsidRPr="00BC03E2">
        <w:rPr>
          <w:lang w:bidi="ar-SA"/>
        </w:rPr>
        <w:t>Electronic</w:t>
      </w:r>
      <w:proofErr w:type="spellEnd"/>
      <w:r w:rsidRPr="00BC03E2">
        <w:rPr>
          <w:lang w:bidi="ar-SA"/>
        </w:rPr>
        <w:t xml:space="preserve"> </w:t>
      </w:r>
      <w:proofErr w:type="spellStart"/>
      <w:r w:rsidRPr="00BC03E2">
        <w:rPr>
          <w:lang w:bidi="ar-SA"/>
        </w:rPr>
        <w:t>Stability</w:t>
      </w:r>
      <w:proofErr w:type="spellEnd"/>
      <w:r w:rsidRPr="00BC03E2">
        <w:rPr>
          <w:lang w:bidi="ar-SA"/>
        </w:rPr>
        <w:t xml:space="preserve"> Program) détermine un état de référence du véhicule et applique une action de freinage correctrice lorsqu'on s'écarte trop de cette référence.</w:t>
      </w:r>
    </w:p>
    <w:p w14:paraId="1F22846D" w14:textId="77777777" w:rsidR="001604FE" w:rsidRPr="00BC03E2" w:rsidRDefault="001604FE" w:rsidP="00D970E1">
      <w:pPr>
        <w:jc w:val="both"/>
        <w:rPr>
          <w:lang w:bidi="ar-SA"/>
        </w:rPr>
      </w:pPr>
      <w:r w:rsidRPr="00BC03E2">
        <w:rPr>
          <w:lang w:bidi="ar-SA"/>
        </w:rPr>
        <w:t>L'état de référence est calculé à chaque instant à partir de mesures effectuées sur le véhicule, cela représente le comportement sain désiré.</w:t>
      </w:r>
    </w:p>
    <w:p w14:paraId="0A3F1D72" w14:textId="77777777" w:rsidR="001604FE" w:rsidRPr="00BC03E2" w:rsidRDefault="001604FE" w:rsidP="001604FE">
      <w:pPr>
        <w:rPr>
          <w:lang w:bidi="ar-SA"/>
        </w:rPr>
      </w:pPr>
    </w:p>
    <w:p w14:paraId="32595BB5" w14:textId="77777777" w:rsidR="001604FE" w:rsidRDefault="001604FE" w:rsidP="001604FE">
      <w:pPr>
        <w:rPr>
          <w:lang w:bidi="ar-SA"/>
        </w:rPr>
      </w:pPr>
      <w:r w:rsidRPr="00BC03E2">
        <w:rPr>
          <w:lang w:bidi="ar-SA"/>
        </w:rPr>
        <w:t>Ces mesures sont :</w:t>
      </w:r>
    </w:p>
    <w:p w14:paraId="4A8F5C91" w14:textId="49C46B2C" w:rsidR="001604FE" w:rsidRDefault="002A4B6E" w:rsidP="001604FE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vitesse des roues</w:t>
      </w:r>
      <w:r w:rsidR="00E450A1">
        <w:rPr>
          <w:rFonts w:ascii="Arial" w:hAnsi="Arial" w:cs="Arial"/>
        </w:rPr>
        <w:t> ;</w:t>
      </w:r>
    </w:p>
    <w:p w14:paraId="1E011B2E" w14:textId="77777777" w:rsidR="001604FE" w:rsidRPr="00BC03E2" w:rsidRDefault="001604FE" w:rsidP="001604FE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proofErr w:type="gramStart"/>
      <w:r w:rsidRPr="00BC03E2">
        <w:rPr>
          <w:rFonts w:ascii="Arial" w:hAnsi="Arial" w:cs="Arial"/>
        </w:rPr>
        <w:t>l'angle</w:t>
      </w:r>
      <w:proofErr w:type="gramEnd"/>
      <w:r w:rsidRPr="00BC03E2">
        <w:rPr>
          <w:rFonts w:ascii="Arial" w:hAnsi="Arial" w:cs="Arial"/>
        </w:rPr>
        <w:t xml:space="preserve"> au volant.</w:t>
      </w:r>
    </w:p>
    <w:p w14:paraId="2B7C71FA" w14:textId="77777777" w:rsidR="001604FE" w:rsidRPr="00BC03E2" w:rsidRDefault="001604FE" w:rsidP="001604FE">
      <w:pPr>
        <w:rPr>
          <w:lang w:bidi="ar-SA"/>
        </w:rPr>
      </w:pPr>
    </w:p>
    <w:p w14:paraId="602D5B7C" w14:textId="77777777" w:rsidR="001604FE" w:rsidRPr="00BC03E2" w:rsidRDefault="001604FE" w:rsidP="001604FE">
      <w:pPr>
        <w:rPr>
          <w:lang w:bidi="ar-SA"/>
        </w:rPr>
      </w:pPr>
      <w:r w:rsidRPr="00BC03E2">
        <w:rPr>
          <w:lang w:bidi="ar-SA"/>
        </w:rPr>
        <w:t>Cet état de référence est comparé à l'état réel du véhicule, déterminé par les mesures de :</w:t>
      </w:r>
    </w:p>
    <w:p w14:paraId="07B5DCBD" w14:textId="36F5BD24" w:rsidR="001604FE" w:rsidRDefault="002A4B6E" w:rsidP="001604FE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vitesse de lacet</w:t>
      </w:r>
      <w:r w:rsidR="00E450A1">
        <w:rPr>
          <w:rFonts w:ascii="Arial" w:hAnsi="Arial" w:cs="Arial"/>
        </w:rPr>
        <w:t> ;</w:t>
      </w:r>
    </w:p>
    <w:p w14:paraId="07745EF9" w14:textId="4930E639" w:rsidR="001604FE" w:rsidRDefault="002A4B6E" w:rsidP="001604FE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'accélération</w:t>
      </w:r>
      <w:proofErr w:type="gramEnd"/>
      <w:r>
        <w:rPr>
          <w:rFonts w:ascii="Arial" w:hAnsi="Arial" w:cs="Arial"/>
        </w:rPr>
        <w:t xml:space="preserve"> transversale</w:t>
      </w:r>
      <w:r w:rsidR="00E450A1">
        <w:rPr>
          <w:rFonts w:ascii="Arial" w:hAnsi="Arial" w:cs="Arial"/>
        </w:rPr>
        <w:t>.</w:t>
      </w:r>
    </w:p>
    <w:p w14:paraId="73FCED73" w14:textId="77777777" w:rsidR="00E450A1" w:rsidRPr="00BC03E2" w:rsidRDefault="00E450A1" w:rsidP="00E450A1">
      <w:pPr>
        <w:pStyle w:val="Paragraphedeliste"/>
        <w:rPr>
          <w:rFonts w:ascii="Arial" w:hAnsi="Arial" w:cs="Arial"/>
        </w:rPr>
      </w:pPr>
    </w:p>
    <w:p w14:paraId="166C322E" w14:textId="478622EF" w:rsidR="001604FE" w:rsidRPr="00BC03E2" w:rsidRDefault="00E450A1" w:rsidP="001604FE">
      <w:pPr>
        <w:jc w:val="both"/>
        <w:rPr>
          <w:lang w:bidi="ar-SA"/>
        </w:rPr>
      </w:pPr>
      <w:r>
        <w:rPr>
          <w:lang w:bidi="ar-SA"/>
        </w:rPr>
        <w:br w:type="column"/>
      </w:r>
      <w:r w:rsidR="001604FE" w:rsidRPr="00BC03E2">
        <w:rPr>
          <w:lang w:bidi="ar-SA"/>
        </w:rPr>
        <w:lastRenderedPageBreak/>
        <w:t>L'ESP (</w:t>
      </w:r>
      <w:proofErr w:type="spellStart"/>
      <w:r w:rsidR="001604FE" w:rsidRPr="00BC03E2">
        <w:rPr>
          <w:lang w:bidi="ar-SA"/>
        </w:rPr>
        <w:t>Electronic</w:t>
      </w:r>
      <w:proofErr w:type="spellEnd"/>
      <w:r w:rsidR="001604FE" w:rsidRPr="00BC03E2">
        <w:rPr>
          <w:lang w:bidi="ar-SA"/>
        </w:rPr>
        <w:t xml:space="preserve"> </w:t>
      </w:r>
      <w:proofErr w:type="spellStart"/>
      <w:r w:rsidR="001604FE" w:rsidRPr="00BC03E2">
        <w:rPr>
          <w:lang w:bidi="ar-SA"/>
        </w:rPr>
        <w:t>Stability</w:t>
      </w:r>
      <w:proofErr w:type="spellEnd"/>
      <w:r w:rsidR="001604FE" w:rsidRPr="00BC03E2">
        <w:rPr>
          <w:lang w:bidi="ar-SA"/>
        </w:rPr>
        <w:t xml:space="preserve"> Program) utilise les écarts entre ces deux comportements pour calculer l'action du freinage à appliquer indépendamment sur une ou plusieurs roues selon une stratégie de répartition définie.</w:t>
      </w:r>
    </w:p>
    <w:p w14:paraId="4FCDB945" w14:textId="77777777" w:rsidR="001604FE" w:rsidRPr="00BC03E2" w:rsidRDefault="001604FE" w:rsidP="001604FE">
      <w:pPr>
        <w:jc w:val="both"/>
        <w:rPr>
          <w:lang w:bidi="ar-SA"/>
        </w:rPr>
      </w:pPr>
      <w:r w:rsidRPr="00BC03E2">
        <w:rPr>
          <w:lang w:bidi="ar-SA"/>
        </w:rPr>
        <w:t xml:space="preserve">Les forces ainsi créées par le freinage engendrent des </w:t>
      </w:r>
      <w:r w:rsidR="00311F5E">
        <w:rPr>
          <w:lang w:bidi="ar-SA"/>
        </w:rPr>
        <w:t>moments</w:t>
      </w:r>
      <w:r w:rsidRPr="00BC03E2">
        <w:rPr>
          <w:lang w:bidi="ar-SA"/>
        </w:rPr>
        <w:t xml:space="preserve"> sur le véhicule qui permettent de le replacer sur une trajectoire correspondant au comportement souhaité.</w:t>
      </w:r>
    </w:p>
    <w:p w14:paraId="22496C80" w14:textId="77777777" w:rsidR="001604FE" w:rsidRPr="00BC03E2" w:rsidRDefault="001604FE" w:rsidP="001604FE">
      <w:pPr>
        <w:rPr>
          <w:rFonts w:eastAsiaTheme="minorEastAsia"/>
          <w:lang w:bidi="ar-SA"/>
        </w:rPr>
      </w:pPr>
    </w:p>
    <w:p w14:paraId="69FE3E68" w14:textId="77777777" w:rsidR="001604FE" w:rsidRDefault="001604FE" w:rsidP="001604FE">
      <w:pPr>
        <w:jc w:val="center"/>
      </w:pPr>
    </w:p>
    <w:p w14:paraId="59AD0B0C" w14:textId="6EF849B7" w:rsidR="007324A1" w:rsidRPr="007E4607" w:rsidRDefault="00E450A1" w:rsidP="00E450A1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32"/>
          <w:szCs w:val="22"/>
        </w:rPr>
      </w:pPr>
      <w:r>
        <w:rPr>
          <w:rFonts w:ascii="Arial" w:hAnsi="Arial" w:cs="Arial"/>
          <w:b/>
          <w:bCs/>
          <w:sz w:val="32"/>
          <w:szCs w:val="22"/>
        </w:rPr>
        <w:t>D. POMPE À</w:t>
      </w:r>
      <w:r w:rsidR="007324A1" w:rsidRPr="007E4607">
        <w:rPr>
          <w:rFonts w:ascii="Arial" w:hAnsi="Arial" w:cs="Arial"/>
          <w:b/>
          <w:bCs/>
          <w:sz w:val="32"/>
          <w:szCs w:val="22"/>
        </w:rPr>
        <w:t xml:space="preserve"> VIDE</w:t>
      </w:r>
    </w:p>
    <w:p w14:paraId="5E8DC172" w14:textId="77777777" w:rsidR="007324A1" w:rsidRPr="00DA2B00" w:rsidRDefault="007324A1" w:rsidP="007324A1">
      <w:pPr>
        <w:rPr>
          <w:b/>
          <w:bCs/>
        </w:rPr>
      </w:pPr>
    </w:p>
    <w:p w14:paraId="7F431671" w14:textId="4F11FD98" w:rsidR="00C7176B" w:rsidRPr="00E450A1" w:rsidRDefault="00C7176B" w:rsidP="00B24C33">
      <w:pPr>
        <w:rPr>
          <w:b/>
          <w:bCs/>
          <w:szCs w:val="28"/>
        </w:rPr>
      </w:pPr>
      <w:r w:rsidRPr="00E450A1">
        <w:rPr>
          <w:b/>
          <w:bCs/>
          <w:szCs w:val="28"/>
        </w:rPr>
        <w:t>Rôle</w:t>
      </w:r>
    </w:p>
    <w:p w14:paraId="003A9B72" w14:textId="77777777" w:rsidR="00E450A1" w:rsidRPr="00E450A1" w:rsidRDefault="00E450A1" w:rsidP="00B24C33">
      <w:pPr>
        <w:rPr>
          <w:b/>
          <w:bCs/>
          <w:szCs w:val="28"/>
        </w:rPr>
      </w:pPr>
    </w:p>
    <w:p w14:paraId="4BC0D9B2" w14:textId="3C9B1CBD" w:rsidR="00C7176B" w:rsidRDefault="00C7176B" w:rsidP="00E450A1">
      <w:pPr>
        <w:jc w:val="both"/>
        <w:rPr>
          <w:bCs/>
        </w:rPr>
      </w:pPr>
      <w:r>
        <w:rPr>
          <w:bCs/>
        </w:rPr>
        <w:t xml:space="preserve">Elle </w:t>
      </w:r>
      <w:r w:rsidR="002D76FE">
        <w:rPr>
          <w:bCs/>
        </w:rPr>
        <w:t xml:space="preserve">fournit une énergie pneumatique permettant </w:t>
      </w:r>
      <w:r w:rsidR="003040FF">
        <w:rPr>
          <w:bCs/>
        </w:rPr>
        <w:t>entre autres</w:t>
      </w:r>
      <w:r w:rsidR="002D76FE">
        <w:rPr>
          <w:bCs/>
        </w:rPr>
        <w:t xml:space="preserve"> d’assister le conducteur dans son effort de freinage.</w:t>
      </w:r>
    </w:p>
    <w:p w14:paraId="406C6A30" w14:textId="77777777" w:rsidR="002D76FE" w:rsidRPr="002D76FE" w:rsidRDefault="002D76FE" w:rsidP="00B24C33">
      <w:pPr>
        <w:rPr>
          <w:bCs/>
        </w:rPr>
      </w:pPr>
    </w:p>
    <w:p w14:paraId="1A329C31" w14:textId="3DAD4045" w:rsidR="007324A1" w:rsidRPr="00E450A1" w:rsidRDefault="007324A1" w:rsidP="00B24C33">
      <w:pPr>
        <w:rPr>
          <w:b/>
          <w:bCs/>
          <w:szCs w:val="28"/>
        </w:rPr>
      </w:pPr>
      <w:r w:rsidRPr="00E450A1">
        <w:rPr>
          <w:b/>
          <w:bCs/>
          <w:szCs w:val="28"/>
        </w:rPr>
        <w:t>Implantation</w:t>
      </w:r>
    </w:p>
    <w:p w14:paraId="229EB4BB" w14:textId="77777777" w:rsidR="007324A1" w:rsidRPr="00DA2B00" w:rsidRDefault="00DE6790" w:rsidP="007324A1">
      <w:pPr>
        <w:pStyle w:val="Paragraphedeliste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4B835AA" wp14:editId="39EF8E87">
                <wp:simplePos x="0" y="0"/>
                <wp:positionH relativeFrom="column">
                  <wp:posOffset>3773170</wp:posOffset>
                </wp:positionH>
                <wp:positionV relativeFrom="paragraph">
                  <wp:posOffset>190500</wp:posOffset>
                </wp:positionV>
                <wp:extent cx="2763520" cy="2204085"/>
                <wp:effectExtent l="0" t="0" r="0" b="0"/>
                <wp:wrapNone/>
                <wp:docPr id="107895" name="Zone de texte 10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3520" cy="220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37A4C" w14:textId="77777777" w:rsidR="001F0AA8" w:rsidRDefault="001F0AA8" w:rsidP="007324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530C2AE" wp14:editId="6AA9774F">
                                  <wp:extent cx="1581292" cy="1842988"/>
                                  <wp:effectExtent l="0" t="0" r="0" b="5080"/>
                                  <wp:docPr id="107527" name="Image 107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371" cy="1851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835AA" id="_x0000_t202" coordsize="21600,21600" o:spt="202" path="m,l,21600r21600,l21600,xe">
                <v:stroke joinstyle="miter"/>
                <v:path gradientshapeok="t" o:connecttype="rect"/>
              </v:shapetype>
              <v:shape id="Zone de texte 107895" o:spid="_x0000_s1027" type="#_x0000_t202" style="position:absolute;left:0;text-align:left;margin-left:297.1pt;margin-top:15pt;width:217.6pt;height:173.5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PoVAIAAKkEAAAOAAAAZHJzL2Uyb0RvYy54bWysVEuP2jAQvlfqf7B8Lwkp7LIRYUVZUVVC&#10;uyux1Uq9GceBqLbHtQ0J/fUdO+HRbU9VL87Y857vm0zvWyXJQVhXgy7ocJBSIjSHstbbgn59WX6Y&#10;UOI80yWToEVBj8LR+9n7d9PG5CKDHchSWIJBtMsbU9Cd9yZPEsd3QjE3ACM0Kiuwinm82m1SWtZg&#10;dCWTLE1vkgZsaSxw4Ry+PnRKOovxq0pw/1RVTngiC4q1+XjaeG7CmcymLN9aZnY178tg/1CFYrXG&#10;pOdQD8wzsrf1H6FUzS04qPyAg0qgqmouYg/YzTB90816x4yIveBwnDmPyf2/sPzx8GxJXSJ26e3k&#10;bkyJZgpx+oZokVIQL1ovSK/DYTXG5eizNujl20/QomNs3JkV8O8OTZIrm87BoXUYTltZFb7YNkFH&#10;xON4xgDzEI6P2e3Nx3GGKo66LEtH6WQcUEou7sY6/1mAIkEoqEWQYwnssHK+Mz2ZhGwOZF0uaynj&#10;JRBLLKQlB4aUkH7YB//NSmrSFBQLSWNgDcG9iyx132HXVOjVt5u2G2GIFV42UB5xQBY6vjnDlzXW&#10;umLOPzOLBMP+cGn8Ex6VBMwFvUTJDuzPv70He8QdtZQ0SNiCuh97ZgUl8otGRtwNR6PA8HgZjW/D&#10;DO21ZnOt0Xu1ABzAENfT8CgGey9PYmVBveJuzUNWVDHNMXdB/Ulc+G6NcDe5mM+jEXLaML/Sa8NP&#10;vAhIvLSvzJoersCoRzhRm+VvUOtsA1Qa5nsPVR0hvUy1Hz/uQyRFv7th4a7v0eryh5n9AgAA//8D&#10;AFBLAwQUAAYACAAAACEAieej1OEAAAALAQAADwAAAGRycy9kb3ducmV2LnhtbEyPwU7DMAyG70i8&#10;Q2QkLtOWtIyNlaYTQkzaDjtQuOyWNaataJyqybby9ngnONr+9Pv78/XoOnHGIbSeNCQzBQKp8ral&#10;WsPnx2b6BCJEQ9Z0nlDDDwZYF7c3ucmsv9A7nstYCw6hkBkNTYx9JmWoGnQmzHyPxLcvPzgTeRxq&#10;aQdz4XDXyVSphXSmJf7QmB5fG6y+y5PTsA+H7eQwbDeTMli5Q9y/7ZKo9f3d+PIMIuIY/2C46rM6&#10;FOx09CeyQXQaHlfzlFEND4o7XQGVruYgjrxZLhOQRS7/dyh+AQAA//8DAFBLAQItABQABgAIAAAA&#10;IQC2gziS/gAAAOEBAAATAAAAAAAAAAAAAAAAAAAAAABbQ29udGVudF9UeXBlc10ueG1sUEsBAi0A&#10;FAAGAAgAAAAhADj9If/WAAAAlAEAAAsAAAAAAAAAAAAAAAAALwEAAF9yZWxzLy5yZWxzUEsBAi0A&#10;FAAGAAgAAAAhAG8E4+hUAgAAqQQAAA4AAAAAAAAAAAAAAAAALgIAAGRycy9lMm9Eb2MueG1sUEsB&#10;Ai0AFAAGAAgAAAAhAInno9ThAAAACwEAAA8AAAAAAAAAAAAAAAAArgQAAGRycy9kb3ducmV2Lnht&#10;bFBLBQYAAAAABAAEAPMAAAC8BQAAAAA=&#10;" fillcolor="white [3201]" stroked="f" strokeweight=".5pt">
                <v:path arrowok="t"/>
                <v:textbox>
                  <w:txbxContent>
                    <w:p w14:paraId="31837A4C" w14:textId="77777777" w:rsidR="001F0AA8" w:rsidRDefault="001F0AA8" w:rsidP="007324A1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530C2AE" wp14:editId="6AA9774F">
                            <wp:extent cx="1581292" cy="1842988"/>
                            <wp:effectExtent l="0" t="0" r="0" b="5080"/>
                            <wp:docPr id="107527" name="Image 107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371" cy="1851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24A1">
        <w:rPr>
          <w:noProof/>
        </w:rPr>
        <w:drawing>
          <wp:inline distT="0" distB="0" distL="0" distR="0" wp14:anchorId="363BADBB" wp14:editId="2A84ACDC">
            <wp:extent cx="3369965" cy="2279176"/>
            <wp:effectExtent l="0" t="0" r="190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629" cy="23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34DD" w14:textId="6A923C25" w:rsidR="007324A1" w:rsidRDefault="002D76FE" w:rsidP="00B24C33">
      <w:pPr>
        <w:autoSpaceDE w:val="0"/>
        <w:autoSpaceDN w:val="0"/>
        <w:adjustRightInd w:val="0"/>
        <w:rPr>
          <w:b/>
          <w:bCs/>
          <w:szCs w:val="28"/>
        </w:rPr>
      </w:pPr>
      <w:r w:rsidRPr="00E450A1">
        <w:rPr>
          <w:b/>
          <w:bCs/>
          <w:szCs w:val="28"/>
        </w:rPr>
        <w:t>Principe de f</w:t>
      </w:r>
      <w:r w:rsidR="007324A1" w:rsidRPr="00E450A1">
        <w:rPr>
          <w:b/>
          <w:bCs/>
          <w:szCs w:val="28"/>
        </w:rPr>
        <w:t>onctionnement</w:t>
      </w:r>
    </w:p>
    <w:p w14:paraId="071A4D02" w14:textId="77777777" w:rsidR="00E450A1" w:rsidRPr="00E450A1" w:rsidRDefault="00E450A1" w:rsidP="00B24C33">
      <w:pPr>
        <w:autoSpaceDE w:val="0"/>
        <w:autoSpaceDN w:val="0"/>
        <w:adjustRightInd w:val="0"/>
        <w:rPr>
          <w:b/>
          <w:bCs/>
          <w:szCs w:val="28"/>
        </w:rPr>
      </w:pPr>
    </w:p>
    <w:p w14:paraId="2D60CE57" w14:textId="0B3BCEC0" w:rsidR="007324A1" w:rsidRPr="00133A5F" w:rsidRDefault="00E450A1" w:rsidP="007324A1">
      <w:pPr>
        <w:autoSpaceDE w:val="0"/>
        <w:autoSpaceDN w:val="0"/>
        <w:adjustRightInd w:val="0"/>
        <w:rPr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1EBB73A" wp14:editId="322B2DBF">
                <wp:simplePos x="0" y="0"/>
                <wp:positionH relativeFrom="column">
                  <wp:posOffset>1854200</wp:posOffset>
                </wp:positionH>
                <wp:positionV relativeFrom="paragraph">
                  <wp:posOffset>74930</wp:posOffset>
                </wp:positionV>
                <wp:extent cx="4886325" cy="1026795"/>
                <wp:effectExtent l="0" t="0" r="0" b="1905"/>
                <wp:wrapSquare wrapText="bothSides"/>
                <wp:docPr id="107893" name="Zone de texte 10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1026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2C2D1" w14:textId="3E0C092A" w:rsidR="001F0AA8" w:rsidRPr="00133A5F" w:rsidRDefault="001F0AA8" w:rsidP="007324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</w:rPr>
                            </w:pPr>
                            <w:r w:rsidRPr="00133A5F">
                              <w:rPr>
                                <w:bCs/>
                              </w:rPr>
                              <w:t>Les pompes à vide disposé</w:t>
                            </w:r>
                            <w:r>
                              <w:rPr>
                                <w:bCs/>
                              </w:rPr>
                              <w:t>es</w:t>
                            </w:r>
                            <w:r w:rsidRPr="00133A5F">
                              <w:rPr>
                                <w:bCs/>
                              </w:rPr>
                              <w:t xml:space="preserve"> dans les véhicules</w:t>
                            </w:r>
                            <w:r>
                              <w:rPr>
                                <w:bCs/>
                              </w:rPr>
                              <w:t xml:space="preserve"> diesel</w:t>
                            </w:r>
                            <w:r w:rsidRPr="00133A5F">
                              <w:rPr>
                                <w:bCs/>
                              </w:rPr>
                              <w:t xml:space="preserve"> génèrent une dépression comprise entre </w:t>
                            </w:r>
                            <w:r>
                              <w:rPr>
                                <w:bCs/>
                              </w:rPr>
                              <w:t>-</w:t>
                            </w:r>
                            <w:r w:rsidRPr="00133A5F">
                              <w:rPr>
                                <w:bCs/>
                              </w:rPr>
                              <w:t xml:space="preserve">0,7 et </w:t>
                            </w:r>
                            <w:r>
                              <w:rPr>
                                <w:bCs/>
                              </w:rPr>
                              <w:t>-</w:t>
                            </w:r>
                            <w:r w:rsidRPr="00133A5F">
                              <w:rPr>
                                <w:bCs/>
                              </w:rPr>
                              <w:t>0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133A5F">
                              <w:rPr>
                                <w:bCs/>
                              </w:rPr>
                              <w:t>9 bar</w:t>
                            </w:r>
                            <w:r>
                              <w:rPr>
                                <w:bCs/>
                              </w:rPr>
                              <w:t xml:space="preserve"> (pression comprise entre 0,1 et 0,3 bar absolue)</w:t>
                            </w:r>
                            <w:r w:rsidRPr="00133A5F">
                              <w:rPr>
                                <w:bCs/>
                              </w:rPr>
                              <w:t>.</w:t>
                            </w:r>
                          </w:p>
                          <w:p w14:paraId="1F68C354" w14:textId="77777777" w:rsidR="001F0AA8" w:rsidRPr="00133A5F" w:rsidRDefault="001F0AA8" w:rsidP="007324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</w:rPr>
                            </w:pPr>
                            <w:r w:rsidRPr="00133A5F">
                              <w:rPr>
                                <w:bCs/>
                              </w:rPr>
                              <w:t>Elles aspirent l’air du circuit de dépression et l’achemine</w:t>
                            </w:r>
                            <w:r>
                              <w:rPr>
                                <w:bCs/>
                              </w:rPr>
                              <w:t>nt</w:t>
                            </w:r>
                            <w:r w:rsidRPr="00133A5F">
                              <w:rPr>
                                <w:bCs/>
                              </w:rPr>
                              <w:t xml:space="preserve"> généralement ver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Pr="00133A5F">
                              <w:rPr>
                                <w:bCs/>
                              </w:rPr>
                              <w:t xml:space="preserve"> la culasse ou le carter vilebrequ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B73A" id="Zone de texte 107893" o:spid="_x0000_s1028" type="#_x0000_t202" style="position:absolute;margin-left:146pt;margin-top:5.9pt;width:384.75pt;height:80.8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hoSgIAAI8EAAAOAAAAZHJzL2Uyb0RvYy54bWysVEuL2zAQvhf6H4TujR3nsYmJs6S7pBTC&#10;7kK2LPSmyHJsKmtUSYmd/vqOZOfBtqfSizzSvOf7xov7tpbkKIytQGV0OIgpEYpDXql9Rr+9rj/N&#10;KLGOqZxJUCKjJ2Hp/fLjh0WjU5FACTIXhmAQZdNGZ7R0TqdRZHkpamYHoIVCZQGmZg6vZh/lhjUY&#10;vZZREsfTqAGTawNcWIuvj52SLkP8ohDcPReFFY7IjGJtLpwmnDt/RssFS/eG6bLifRnsH6qoWaUw&#10;6SXUI3OMHEz1R6i64gYsFG7AoY6gKCouQg/YzTB+1822ZFqEXnA4Vl/GZP9fWP50fDGkyhG7+G42&#10;H1GiWI04fUe0SC6IE60TpNfhsBptU/TZavRy7Wdo0TE0bvUG+A+LJtGNTedg0doPpy1M7b/YNkFH&#10;xON0wQDzEI6P49lsOkomlHDUDeNkejefeJSiq7s21n0RUBMvZNQgyKEEdtxY15meTXw2BetKSnxn&#10;qVSkyeh0NImDw0WDwaXyBiJQpg/j++hK95Jrd20YVOLL8S87yE84BgMdq6zm6wor2jDrXphBGmGD&#10;uBruGY9CAmaGXqKkBPPrb+/eHtFFLSUN0jKj9ueBGUGJ/KoQ9/lwPPY8Dpfx5C7Bi7nV7G416lA/&#10;ADJ/iEuoeRC9vZNnsTBQv+EGrXxWVDHFMXdG3Vl8cN2y4AZysVoFI2SuZm6jtpqf0ffzfm3fmNE9&#10;KJ43T3AmMEvfYdPZduisDg6KKgB3nWpPI2R9gL7fUL9Wt/dgdf2PLH8DAAD//wMAUEsDBBQABgAI&#10;AAAAIQClqnfa4AAAAAsBAAAPAAAAZHJzL2Rvd25yZXYueG1sTI/NTsMwEITvSLyDtUjcqJOg/qVx&#10;qgrBBQkhSiXEbRubOGCvQ+y24e3ZnuC2oxnNzletR+/E0QyxC6Qgn2QgDDVBd9Qq2L0+3CxAxISk&#10;0QUyCn5MhHV9eVFhqcOJXsxxm1rBJRRLVGBT6kspY2ONxzgJvSH2PsLgMbEcWqkHPHG5d7LIspn0&#10;2BF/sNibO2uar+3BK5gv3rX9HB7H3dvT5ts+99Ldo1Tq+mrcrEAkM6a/MJzn83SoedM+HEhH4RQU&#10;y4JZEhs5I5wD2SyfgtjzNb+dgqwr+Z+h/gUAAP//AwBQSwECLQAUAAYACAAAACEAtoM4kv4AAADh&#10;AQAAEwAAAAAAAAAAAAAAAAAAAAAAW0NvbnRlbnRfVHlwZXNdLnhtbFBLAQItABQABgAIAAAAIQA4&#10;/SH/1gAAAJQBAAALAAAAAAAAAAAAAAAAAC8BAABfcmVscy8ucmVsc1BLAQItABQABgAIAAAAIQCF&#10;flhoSgIAAI8EAAAOAAAAAAAAAAAAAAAAAC4CAABkcnMvZTJvRG9jLnhtbFBLAQItABQABgAIAAAA&#10;IQClqnfa4AAAAAsBAAAPAAAAAAAAAAAAAAAAAKQEAABkcnMvZG93bnJldi54bWxQSwUGAAAAAAQA&#10;BADzAAAAsQUAAAAA&#10;" filled="f" stroked="f" strokeweight=".5pt">
                <v:path arrowok="t"/>
                <v:textbox>
                  <w:txbxContent>
                    <w:p w14:paraId="7D32C2D1" w14:textId="3E0C092A" w:rsidR="001F0AA8" w:rsidRPr="00133A5F" w:rsidRDefault="001F0AA8" w:rsidP="007324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</w:rPr>
                      </w:pPr>
                      <w:r w:rsidRPr="00133A5F">
                        <w:rPr>
                          <w:bCs/>
                        </w:rPr>
                        <w:t>Les pompes à vide disposé</w:t>
                      </w:r>
                      <w:r>
                        <w:rPr>
                          <w:bCs/>
                        </w:rPr>
                        <w:t>es</w:t>
                      </w:r>
                      <w:r w:rsidRPr="00133A5F">
                        <w:rPr>
                          <w:bCs/>
                        </w:rPr>
                        <w:t xml:space="preserve"> dans les véhicules</w:t>
                      </w:r>
                      <w:r>
                        <w:rPr>
                          <w:bCs/>
                        </w:rPr>
                        <w:t xml:space="preserve"> diesel</w:t>
                      </w:r>
                      <w:r w:rsidRPr="00133A5F">
                        <w:rPr>
                          <w:bCs/>
                        </w:rPr>
                        <w:t xml:space="preserve"> génèrent une dépression comprise entre </w:t>
                      </w:r>
                      <w:r>
                        <w:rPr>
                          <w:bCs/>
                        </w:rPr>
                        <w:t>-</w:t>
                      </w:r>
                      <w:r w:rsidRPr="00133A5F">
                        <w:rPr>
                          <w:bCs/>
                        </w:rPr>
                        <w:t xml:space="preserve">0,7 et </w:t>
                      </w:r>
                      <w:r>
                        <w:rPr>
                          <w:bCs/>
                        </w:rPr>
                        <w:t>-</w:t>
                      </w:r>
                      <w:r w:rsidRPr="00133A5F">
                        <w:rPr>
                          <w:bCs/>
                        </w:rPr>
                        <w:t>0</w:t>
                      </w:r>
                      <w:r>
                        <w:rPr>
                          <w:bCs/>
                        </w:rPr>
                        <w:t>,</w:t>
                      </w:r>
                      <w:r w:rsidRPr="00133A5F">
                        <w:rPr>
                          <w:bCs/>
                        </w:rPr>
                        <w:t>9 bar</w:t>
                      </w:r>
                      <w:r>
                        <w:rPr>
                          <w:bCs/>
                        </w:rPr>
                        <w:t xml:space="preserve"> (pression comprise entre 0,1 et 0,3 bar absolue)</w:t>
                      </w:r>
                      <w:r w:rsidRPr="00133A5F">
                        <w:rPr>
                          <w:bCs/>
                        </w:rPr>
                        <w:t>.</w:t>
                      </w:r>
                    </w:p>
                    <w:p w14:paraId="1F68C354" w14:textId="77777777" w:rsidR="001F0AA8" w:rsidRPr="00133A5F" w:rsidRDefault="001F0AA8" w:rsidP="007324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</w:rPr>
                      </w:pPr>
                      <w:r w:rsidRPr="00133A5F">
                        <w:rPr>
                          <w:bCs/>
                        </w:rPr>
                        <w:t>Elles aspirent l’air du circuit de dépression et l’achemine</w:t>
                      </w:r>
                      <w:r>
                        <w:rPr>
                          <w:bCs/>
                        </w:rPr>
                        <w:t>nt</w:t>
                      </w:r>
                      <w:r w:rsidRPr="00133A5F">
                        <w:rPr>
                          <w:bCs/>
                        </w:rPr>
                        <w:t xml:space="preserve"> généralement ver</w:t>
                      </w:r>
                      <w:r>
                        <w:rPr>
                          <w:bCs/>
                        </w:rPr>
                        <w:t>s</w:t>
                      </w:r>
                      <w:r w:rsidRPr="00133A5F">
                        <w:rPr>
                          <w:bCs/>
                        </w:rPr>
                        <w:t xml:space="preserve"> la culasse ou le carter vilebrequ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790"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EE84A2A" wp14:editId="4134A3FA">
                <wp:simplePos x="0" y="0"/>
                <wp:positionH relativeFrom="column">
                  <wp:posOffset>74295</wp:posOffset>
                </wp:positionH>
                <wp:positionV relativeFrom="paragraph">
                  <wp:posOffset>10795</wp:posOffset>
                </wp:positionV>
                <wp:extent cx="1678305" cy="1248410"/>
                <wp:effectExtent l="0" t="0" r="0" b="0"/>
                <wp:wrapNone/>
                <wp:docPr id="107894" name="Zone de texte 107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8305" cy="124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7DCF" w14:textId="77777777" w:rsidR="001F0AA8" w:rsidRDefault="001F0AA8" w:rsidP="007324A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252F356" wp14:editId="434DD15B">
                                  <wp:extent cx="1229720" cy="1154731"/>
                                  <wp:effectExtent l="19050" t="0" r="8530" b="0"/>
                                  <wp:docPr id="107528" name="Image 107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359" cy="1158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4A2A" id="Zone de texte 107894" o:spid="_x0000_s1029" type="#_x0000_t202" style="position:absolute;margin-left:5.85pt;margin-top:.85pt;width:132.15pt;height:98.3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XcogIAALoFAAAOAAAAZHJzL2Uyb0RvYy54bWysVFtP2zAUfp+0/2D5fSQpBUpEijoQ06Rq&#10;oMGEtDfXsamF4+PZbpPu1+/YSS8wXpj24tg537l/51xcdo0ma+G8AlPR4iinRBgOtTJPFf3xcPNp&#10;QokPzNRMgxEV3QhPL6cfP1y0thQjWIKuhSNoxPiytRVdhmDLLPN8KRrmj8AKg0IJrmEBn+4pqx1r&#10;0Xqjs1Gen2YtuNo64MJ7/HvdC+k02ZdS8HArpReB6IpibCGdLp2LeGbTC1Y+OWaXig9hsH+IomHK&#10;oNOdqWsWGFk59ZepRnEHHmQ44tBkIKXiIuWA2RT5q2zul8yKlAsWx9tdmfz/M8u/re8cUTX2Lj+b&#10;nI8pMazBPv3EbpFakCC6IMggw2K11peoc29RK3SfoUPFlLi3c+DPHiHZAaZX8IiOxemka+IX0yao&#10;iP3Y7HqAfgiP1k7PJsf5CSUcZcVoPBkXqUvZXt06H74IaEi8VNRhk1MIbD33IQbAyi0kevOgVX2j&#10;tE6PSCxxpR1ZM6SEDkWkAGq8QGlD2oqeHp/kybCBqN7jtIlmRKLW4C7m26eYbmGjRcRo811ILG3K&#10;9A3fjHNhdv4TOqIkunqP4oDfR/Ue5T4P1EiewYSdcqMMuL6zL0tWP29LJnv80HHf5x1LELpFlzh1&#10;HIsb/yyg3iBjHPQD6C2/Udi8OfPhjjmcOOQCbpFwi4fUgMWH4UbJEtzvt/5HPA4CSilpcYIr6n+t&#10;mBOU6K8GR+S8GI/jyKfH+ORshA93KFkcSsyquQJkRIH7yvJ0jfigt1fpoHnEZTOLXlHEDEffFQ3b&#10;61Xo9wouKy5mswTCIbcszM295dtBidR86B6ZswN/44h9g+2ss/IVjXts7I+B2SqAVInj+6oO9ccF&#10;kYg8LLO4gQ7fCbVfudM/AAAA//8DAFBLAwQUAAYACAAAACEAeVPjYdsAAAAIAQAADwAAAGRycy9k&#10;b3ducmV2LnhtbExPy27CMBC8V+o/WFupF1ScgMQjxEFVVSQ4cCD0ws3E2yRqvI5sA+Hvuz2V02g0&#10;o3nk68F24oo+tI4UpOMEBFLlTEu1gq/j5m0BIkRNRneOUMEdA6yL56dcZ8bd6IDXMtaCQyhkWkET&#10;Y59JGaoGrQ5j1yOx9u281ZGpr6Xx+sbhtpOTJJlJq1vihkb3+NFg9VNerIJ9OG1HJ7/djMpg5A5x&#10;/7lLo1KvL8P7CkTEIf6b4W8+T4eCN53dhUwQHfN0zk5GBpYn8xlfOzNfLqYgi1w+Hih+AQAA//8D&#10;AFBLAQItABQABgAIAAAAIQC2gziS/gAAAOEBAAATAAAAAAAAAAAAAAAAAAAAAABbQ29udGVudF9U&#10;eXBlc10ueG1sUEsBAi0AFAAGAAgAAAAhADj9If/WAAAAlAEAAAsAAAAAAAAAAAAAAAAALwEAAF9y&#10;ZWxzLy5yZWxzUEsBAi0AFAAGAAgAAAAhAMdiVdyiAgAAugUAAA4AAAAAAAAAAAAAAAAALgIAAGRy&#10;cy9lMm9Eb2MueG1sUEsBAi0AFAAGAAgAAAAhAHlT42HbAAAACAEAAA8AAAAAAAAAAAAAAAAA/AQA&#10;AGRycy9kb3ducmV2LnhtbFBLBQYAAAAABAAEAPMAAAAEBgAAAAA=&#10;" fillcolor="white [3201]" stroked="f" strokeweight=".5pt">
                <v:path arrowok="t"/>
                <v:textbox>
                  <w:txbxContent>
                    <w:p w14:paraId="00BA7DCF" w14:textId="77777777" w:rsidR="001F0AA8" w:rsidRDefault="001F0AA8" w:rsidP="007324A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252F356" wp14:editId="434DD15B">
                            <wp:extent cx="1229720" cy="1154731"/>
                            <wp:effectExtent l="19050" t="0" r="8530" b="0"/>
                            <wp:docPr id="107528" name="Image 107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359" cy="1158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D8A117" w14:textId="77777777" w:rsidR="007324A1" w:rsidRPr="00133A5F" w:rsidRDefault="007324A1" w:rsidP="007324A1">
      <w:pPr>
        <w:autoSpaceDE w:val="0"/>
        <w:autoSpaceDN w:val="0"/>
        <w:adjustRightInd w:val="0"/>
        <w:rPr>
          <w:bCs/>
        </w:rPr>
      </w:pPr>
    </w:p>
    <w:p w14:paraId="12A8E61F" w14:textId="77777777" w:rsidR="007324A1" w:rsidRPr="00133A5F" w:rsidRDefault="007324A1" w:rsidP="007324A1">
      <w:pPr>
        <w:autoSpaceDE w:val="0"/>
        <w:autoSpaceDN w:val="0"/>
        <w:adjustRightInd w:val="0"/>
        <w:rPr>
          <w:bCs/>
        </w:rPr>
      </w:pPr>
    </w:p>
    <w:p w14:paraId="7490E2FD" w14:textId="77777777" w:rsidR="007324A1" w:rsidRPr="00133A5F" w:rsidRDefault="007324A1" w:rsidP="007324A1">
      <w:pPr>
        <w:autoSpaceDE w:val="0"/>
        <w:autoSpaceDN w:val="0"/>
        <w:adjustRightInd w:val="0"/>
        <w:rPr>
          <w:bCs/>
        </w:rPr>
      </w:pPr>
    </w:p>
    <w:p w14:paraId="7560F8CC" w14:textId="77777777" w:rsidR="007324A1" w:rsidRPr="00133A5F" w:rsidRDefault="007324A1" w:rsidP="007324A1">
      <w:pPr>
        <w:autoSpaceDE w:val="0"/>
        <w:autoSpaceDN w:val="0"/>
        <w:adjustRightInd w:val="0"/>
        <w:rPr>
          <w:bCs/>
        </w:rPr>
      </w:pPr>
    </w:p>
    <w:p w14:paraId="243591BD" w14:textId="77777777" w:rsidR="007324A1" w:rsidRDefault="007324A1" w:rsidP="007324A1">
      <w:pPr>
        <w:autoSpaceDE w:val="0"/>
        <w:autoSpaceDN w:val="0"/>
        <w:adjustRightInd w:val="0"/>
        <w:rPr>
          <w:bCs/>
        </w:rPr>
      </w:pPr>
    </w:p>
    <w:p w14:paraId="3624BB3B" w14:textId="77777777" w:rsidR="007324A1" w:rsidRPr="00803E40" w:rsidRDefault="007324A1" w:rsidP="007324A1">
      <w:pPr>
        <w:autoSpaceDE w:val="0"/>
        <w:autoSpaceDN w:val="0"/>
        <w:adjustRightInd w:val="0"/>
        <w:rPr>
          <w:bCs/>
        </w:rPr>
      </w:pPr>
    </w:p>
    <w:p w14:paraId="3A2F896C" w14:textId="77777777" w:rsidR="007324A1" w:rsidRDefault="007324A1" w:rsidP="007324A1">
      <w:pPr>
        <w:autoSpaceDE w:val="0"/>
        <w:autoSpaceDN w:val="0"/>
        <w:adjustRightInd w:val="0"/>
        <w:jc w:val="both"/>
        <w:rPr>
          <w:bCs/>
        </w:rPr>
      </w:pPr>
      <w:r w:rsidRPr="00A1698C">
        <w:rPr>
          <w:bCs/>
        </w:rPr>
        <w:t>Dans le logement de la pompe</w:t>
      </w:r>
      <w:r w:rsidR="00C7176B">
        <w:rPr>
          <w:bCs/>
        </w:rPr>
        <w:t>,</w:t>
      </w:r>
      <w:r w:rsidRPr="00A1698C">
        <w:rPr>
          <w:bCs/>
        </w:rPr>
        <w:t xml:space="preserve"> une seul</w:t>
      </w:r>
      <w:r>
        <w:rPr>
          <w:bCs/>
        </w:rPr>
        <w:t xml:space="preserve">e palette </w:t>
      </w:r>
      <w:r w:rsidR="002D76FE">
        <w:rPr>
          <w:bCs/>
        </w:rPr>
        <w:t>ex</w:t>
      </w:r>
      <w:r>
        <w:rPr>
          <w:bCs/>
        </w:rPr>
        <w:t xml:space="preserve">centrée </w:t>
      </w:r>
      <w:r w:rsidR="00C7176B">
        <w:rPr>
          <w:bCs/>
        </w:rPr>
        <w:t xml:space="preserve">est </w:t>
      </w:r>
      <w:r>
        <w:rPr>
          <w:bCs/>
        </w:rPr>
        <w:t xml:space="preserve">entrainée par un rotor en liaison pivot sur le bâti. L’extrémité de la palette parcourt une trajectoire </w:t>
      </w:r>
      <w:r w:rsidR="00C7176B">
        <w:rPr>
          <w:bCs/>
        </w:rPr>
        <w:t>curviligne</w:t>
      </w:r>
      <w:r>
        <w:rPr>
          <w:bCs/>
        </w:rPr>
        <w:t>.</w:t>
      </w:r>
    </w:p>
    <w:p w14:paraId="4CB7B68C" w14:textId="031DE309" w:rsidR="007324A1" w:rsidRDefault="007324A1" w:rsidP="007324A1">
      <w:pPr>
        <w:autoSpaceDE w:val="0"/>
        <w:autoSpaceDN w:val="0"/>
        <w:adjustRightInd w:val="0"/>
        <w:rPr>
          <w:bCs/>
        </w:rPr>
      </w:pPr>
    </w:p>
    <w:p w14:paraId="2C9B911F" w14:textId="77777777" w:rsidR="00E450A1" w:rsidRDefault="00E450A1" w:rsidP="007324A1">
      <w:pPr>
        <w:autoSpaceDE w:val="0"/>
        <w:autoSpaceDN w:val="0"/>
        <w:adjustRightInd w:val="0"/>
        <w:rPr>
          <w:bCs/>
        </w:rPr>
      </w:pPr>
    </w:p>
    <w:p w14:paraId="3EE2E92F" w14:textId="7EFE4B4D" w:rsidR="007324A1" w:rsidRPr="00E450A1" w:rsidRDefault="007324A1" w:rsidP="00B24C33">
      <w:pPr>
        <w:rPr>
          <w:b/>
          <w:bCs/>
          <w:szCs w:val="28"/>
        </w:rPr>
      </w:pPr>
      <w:r w:rsidRPr="00E450A1">
        <w:rPr>
          <w:b/>
          <w:bCs/>
          <w:szCs w:val="28"/>
        </w:rPr>
        <w:t>Référence</w:t>
      </w:r>
      <w:r w:rsidR="003040FF" w:rsidRPr="00E450A1">
        <w:rPr>
          <w:b/>
          <w:bCs/>
          <w:szCs w:val="28"/>
        </w:rPr>
        <w:t>s</w:t>
      </w:r>
    </w:p>
    <w:p w14:paraId="22187F20" w14:textId="002C1BB4" w:rsidR="007324A1" w:rsidRDefault="00E450A1" w:rsidP="007324A1">
      <w:pPr>
        <w:autoSpaceDE w:val="0"/>
        <w:autoSpaceDN w:val="0"/>
        <w:adjustRightInd w:val="0"/>
        <w:rPr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16FFBE0F" wp14:editId="42EAAC68">
                <wp:simplePos x="0" y="0"/>
                <wp:positionH relativeFrom="column">
                  <wp:posOffset>1418590</wp:posOffset>
                </wp:positionH>
                <wp:positionV relativeFrom="paragraph">
                  <wp:posOffset>179070</wp:posOffset>
                </wp:positionV>
                <wp:extent cx="3044190" cy="1217295"/>
                <wp:effectExtent l="0" t="0" r="0" b="0"/>
                <wp:wrapNone/>
                <wp:docPr id="107892" name="Zone de texte 107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00591" w14:textId="77777777" w:rsidR="001F0AA8" w:rsidRPr="00E5177F" w:rsidRDefault="001F0AA8" w:rsidP="00732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E5177F">
                              <w:rPr>
                                <w:b/>
                                <w:bCs/>
                              </w:rPr>
                              <w:t>Caractéristiques :</w:t>
                            </w:r>
                          </w:p>
                          <w:p w14:paraId="1182655E" w14:textId="3EE3D64E" w:rsidR="001F0AA8" w:rsidRPr="00E450A1" w:rsidRDefault="001F0AA8" w:rsidP="00732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lang w:val="en-US"/>
                              </w:rPr>
                            </w:pPr>
                            <w:r w:rsidRPr="00E450A1">
                              <w:rPr>
                                <w:b/>
                                <w:bCs/>
                                <w:lang w:val="en-US"/>
                              </w:rPr>
                              <w:t>Single-vane vacuum pomp N3</w:t>
                            </w:r>
                          </w:p>
                          <w:p w14:paraId="52778AE2" w14:textId="77777777" w:rsidR="001F0AA8" w:rsidRPr="00E450A1" w:rsidRDefault="001F0AA8" w:rsidP="00732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lang w:val="en-US"/>
                              </w:rPr>
                            </w:pPr>
                          </w:p>
                          <w:p w14:paraId="4F17E1BC" w14:textId="77777777" w:rsidR="001F0AA8" w:rsidRDefault="001F0AA8" w:rsidP="00732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ylindrée délivrée par cycle : 143 cm</w:t>
                            </w:r>
                            <w:r w:rsidRPr="009A70D6">
                              <w:rPr>
                                <w:bCs/>
                                <w:vertAlign w:val="superscript"/>
                              </w:rPr>
                              <w:t>3</w:t>
                            </w:r>
                          </w:p>
                          <w:p w14:paraId="623BB6C5" w14:textId="77777777" w:rsidR="001F0AA8" w:rsidRDefault="001F0AA8" w:rsidP="00732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</w:rPr>
                            </w:pPr>
                          </w:p>
                          <w:p w14:paraId="4B74B1D4" w14:textId="58001BF8" w:rsidR="001F0AA8" w:rsidRDefault="001F0AA8" w:rsidP="00E450A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Cs/>
                              </w:rPr>
                              <w:t>Fréquence de rotation max : 5</w:t>
                            </w:r>
                            <w:r w:rsidR="00E450A1">
                              <w:rPr>
                                <w:bCs/>
                              </w:rPr>
                              <w:t> </w:t>
                            </w:r>
                            <w:r>
                              <w:rPr>
                                <w:bCs/>
                              </w:rPr>
                              <w:t>500 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FBE0F" id="Zone de texte 107892" o:spid="_x0000_s1030" type="#_x0000_t202" style="position:absolute;margin-left:111.7pt;margin-top:14.1pt;width:239.7pt;height:95.8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kkjwIAACYFAAAOAAAAZHJzL2Uyb0RvYy54bWysVFtv2yAUfp+0/4B4T32Z08RWnKppl2lS&#10;d5G6veyNAI7RMDAgsbtp/30HnKTpLtI0zQ8YOPCdy/cdFldDJ9GeWye0qnF2kWLEFdVMqG2NP35Y&#10;T+YYOU8UI1IrXuMH7vDV8vmzRW8qnutWS8YtAhDlqt7UuPXeVEniaMs74i604QqMjbYd8bC024RZ&#10;0gN6J5M8TS+TXltmrKbcOdi9HY14GfGbhlP/rmkc90jWGGLzcbRx3IQxWS5ItbXEtIIewiD/EEVH&#10;hAKnJ6hb4gnaWfELVCeo1U43/oLqLtFNIyiPOUA2WfpTNvctMTzmAsVx5lQm9/9g6dv9e4sEA+7S&#10;2bzMMVKkA54+AVuIceT54Dk62KBYvXEV3Lk3cMsPKz3AxZi4M3eafnZI6ZuWqC2/tlb3LScMgs1C&#10;mZOzqyOOCyCb/o1m4JDsvI5AQ2O7UEmoDQJ0IO3hRBQEgyhsvkiLIivBRMGW5dksL6fRB6mO1411&#10;/hXXHQqTGltQQoQn+zvnQzikOh4J3pyWgq2FlHFht5sbadGegGrW8TugPzkmVTisdLg2Io47ECX4&#10;CLYQb1TBtzLLi3SVl5P15Xw2KdbFdFLO0vkkzcpVeZkWZXG7/h4CzIqqFYxxdSeAgbExYPPvGD/0&#10;xqilqEnU17ic5tORoz8mmcbvd0l2wkODStHVeH46RKrA7EvFIG1SeSLkOE+ehh+rDDU4/mNVog4C&#10;9aMI/LAZov6K4D1oZKPZAwjDaqANKIbHBSattl8x6qFRa+y+7IjlGMnXCsRVZkUROjsuiuksh4U9&#10;t2zOLURRgKqxx2ic3vjxNdgZK7YteBrlrPQ1CLIRUSqPUR1kDM0Yczo8HKHbz9fx1OPztvwBAAD/&#10;/wMAUEsDBBQABgAIAAAAIQBJJWPT3wAAAAoBAAAPAAAAZHJzL2Rvd25yZXYueG1sTI/BTsMwEETv&#10;SPyDtUhcEHVqStOEOBUggXpt6Qds4m0SEdtR7Dbp37Oc4La7M5p9U2xn24sLjaHzTsNykYAgV3vT&#10;uUbD8evjcQMiRHQGe+9Iw5UCbMvbmwJz4ye3p8shNoJDXMhRQxvjkEsZ6pYshoUfyLF28qPFyOvY&#10;SDPixOG2lypJ1tJi5/hDiwO9t1R/H85Ww2k3PTxnU/UZj+l+tX7DLq38Vev7u/n1BUSkOf6Z4Ref&#10;0aFkpsqfnQmi16DU04qtPGwUCDakieIuFR+WWQayLOT/CuUPAAAA//8DAFBLAQItABQABgAIAAAA&#10;IQC2gziS/gAAAOEBAAATAAAAAAAAAAAAAAAAAAAAAABbQ29udGVudF9UeXBlc10ueG1sUEsBAi0A&#10;FAAGAAgAAAAhADj9If/WAAAAlAEAAAsAAAAAAAAAAAAAAAAALwEAAF9yZWxzLy5yZWxzUEsBAi0A&#10;FAAGAAgAAAAhAOttOSSPAgAAJgUAAA4AAAAAAAAAAAAAAAAALgIAAGRycy9lMm9Eb2MueG1sUEsB&#10;Ai0AFAAGAAgAAAAhAEklY9PfAAAACgEAAA8AAAAAAAAAAAAAAAAA6QQAAGRycy9kb3ducmV2Lnht&#10;bFBLBQYAAAAABAAEAPMAAAD1BQAAAAA=&#10;" stroked="f">
                <v:textbox>
                  <w:txbxContent>
                    <w:p w14:paraId="32200591" w14:textId="77777777" w:rsidR="001F0AA8" w:rsidRPr="00E5177F" w:rsidRDefault="001F0AA8" w:rsidP="007324A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E5177F">
                        <w:rPr>
                          <w:b/>
                          <w:bCs/>
                        </w:rPr>
                        <w:t>Caractéristiques :</w:t>
                      </w:r>
                    </w:p>
                    <w:p w14:paraId="1182655E" w14:textId="3EE3D64E" w:rsidR="001F0AA8" w:rsidRPr="00E450A1" w:rsidRDefault="001F0AA8" w:rsidP="007324A1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lang w:val="en-US"/>
                        </w:rPr>
                      </w:pPr>
                      <w:r w:rsidRPr="00E450A1">
                        <w:rPr>
                          <w:b/>
                          <w:bCs/>
                          <w:lang w:val="en-US"/>
                        </w:rPr>
                        <w:t>Single-vane vacuum pomp N3</w:t>
                      </w:r>
                    </w:p>
                    <w:p w14:paraId="52778AE2" w14:textId="77777777" w:rsidR="001F0AA8" w:rsidRPr="00E450A1" w:rsidRDefault="001F0AA8" w:rsidP="007324A1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lang w:val="en-US"/>
                        </w:rPr>
                      </w:pPr>
                    </w:p>
                    <w:p w14:paraId="4F17E1BC" w14:textId="77777777" w:rsidR="001F0AA8" w:rsidRDefault="001F0AA8" w:rsidP="007324A1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ylindrée délivrée par cycle : 143 cm</w:t>
                      </w:r>
                      <w:r w:rsidRPr="009A70D6">
                        <w:rPr>
                          <w:bCs/>
                          <w:vertAlign w:val="superscript"/>
                        </w:rPr>
                        <w:t>3</w:t>
                      </w:r>
                    </w:p>
                    <w:p w14:paraId="623BB6C5" w14:textId="77777777" w:rsidR="001F0AA8" w:rsidRDefault="001F0AA8" w:rsidP="007324A1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</w:rPr>
                      </w:pPr>
                    </w:p>
                    <w:p w14:paraId="4B74B1D4" w14:textId="58001BF8" w:rsidR="001F0AA8" w:rsidRDefault="001F0AA8" w:rsidP="00E450A1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Cs/>
                        </w:rPr>
                        <w:t>Fréquence de rotation max : 5</w:t>
                      </w:r>
                      <w:r w:rsidR="00E450A1">
                        <w:rPr>
                          <w:bCs/>
                        </w:rPr>
                        <w:t> </w:t>
                      </w:r>
                      <w:r>
                        <w:rPr>
                          <w:bCs/>
                        </w:rPr>
                        <w:t>500 tr/min</w:t>
                      </w:r>
                    </w:p>
                  </w:txbxContent>
                </v:textbox>
              </v:shape>
            </w:pict>
          </mc:Fallback>
        </mc:AlternateContent>
      </w:r>
    </w:p>
    <w:p w14:paraId="20D1BA4E" w14:textId="60E65A89" w:rsidR="007324A1" w:rsidRDefault="007324A1" w:rsidP="007324A1">
      <w:pPr>
        <w:autoSpaceDE w:val="0"/>
        <w:autoSpaceDN w:val="0"/>
        <w:adjustRightInd w:val="0"/>
        <w:rPr>
          <w:bCs/>
        </w:rPr>
      </w:pPr>
    </w:p>
    <w:p w14:paraId="28E50759" w14:textId="77777777" w:rsidR="007324A1" w:rsidRDefault="007324A1" w:rsidP="007324A1">
      <w:pPr>
        <w:autoSpaceDE w:val="0"/>
        <w:autoSpaceDN w:val="0"/>
        <w:adjustRightInd w:val="0"/>
        <w:rPr>
          <w:bCs/>
        </w:rPr>
      </w:pPr>
    </w:p>
    <w:p w14:paraId="75579FF8" w14:textId="77777777" w:rsidR="007324A1" w:rsidRDefault="007324A1" w:rsidP="007324A1">
      <w:pPr>
        <w:autoSpaceDE w:val="0"/>
        <w:autoSpaceDN w:val="0"/>
        <w:adjustRightInd w:val="0"/>
        <w:rPr>
          <w:bCs/>
        </w:rPr>
      </w:pPr>
    </w:p>
    <w:p w14:paraId="3DA0E79A" w14:textId="77777777" w:rsidR="007324A1" w:rsidRDefault="007324A1" w:rsidP="007324A1">
      <w:pPr>
        <w:autoSpaceDE w:val="0"/>
        <w:autoSpaceDN w:val="0"/>
        <w:adjustRightInd w:val="0"/>
        <w:rPr>
          <w:bCs/>
        </w:rPr>
      </w:pPr>
    </w:p>
    <w:p w14:paraId="60E1D82F" w14:textId="77777777" w:rsidR="007324A1" w:rsidRDefault="007324A1" w:rsidP="007324A1">
      <w:pPr>
        <w:autoSpaceDE w:val="0"/>
        <w:autoSpaceDN w:val="0"/>
        <w:adjustRightInd w:val="0"/>
        <w:rPr>
          <w:bCs/>
        </w:rPr>
      </w:pPr>
    </w:p>
    <w:p w14:paraId="532F69BA" w14:textId="77777777" w:rsidR="007324A1" w:rsidRDefault="007324A1" w:rsidP="007324A1">
      <w:pPr>
        <w:autoSpaceDE w:val="0"/>
        <w:autoSpaceDN w:val="0"/>
        <w:adjustRightInd w:val="0"/>
        <w:rPr>
          <w:bCs/>
        </w:rPr>
      </w:pPr>
    </w:p>
    <w:p w14:paraId="5CF7D890" w14:textId="77777777" w:rsidR="007324A1" w:rsidRDefault="007324A1" w:rsidP="007324A1">
      <w:pPr>
        <w:rPr>
          <w:rFonts w:eastAsiaTheme="minorEastAsia"/>
          <w:b/>
          <w:bCs/>
          <w:sz w:val="32"/>
          <w:szCs w:val="22"/>
          <w:lang w:bidi="ar-SA"/>
        </w:rPr>
      </w:pPr>
    </w:p>
    <w:p w14:paraId="2B3BFDE8" w14:textId="77777777" w:rsidR="007324A1" w:rsidRDefault="007324A1">
      <w:pPr>
        <w:rPr>
          <w:rFonts w:eastAsiaTheme="minorEastAsia"/>
          <w:b/>
          <w:bCs/>
          <w:sz w:val="32"/>
          <w:szCs w:val="22"/>
          <w:lang w:bidi="ar-SA"/>
        </w:rPr>
      </w:pPr>
      <w:r>
        <w:rPr>
          <w:b/>
          <w:bCs/>
          <w:sz w:val="32"/>
          <w:szCs w:val="22"/>
        </w:rPr>
        <w:br w:type="page"/>
      </w:r>
    </w:p>
    <w:p w14:paraId="37886ED8" w14:textId="289D66CC" w:rsidR="007324A1" w:rsidRPr="00E450A1" w:rsidRDefault="00E450A1" w:rsidP="00E450A1">
      <w:pPr>
        <w:autoSpaceDE w:val="0"/>
        <w:autoSpaceDN w:val="0"/>
        <w:adjustRightInd w:val="0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 xml:space="preserve">E. </w:t>
      </w:r>
      <w:r w:rsidR="007324A1" w:rsidRPr="00E450A1">
        <w:rPr>
          <w:b/>
          <w:bCs/>
          <w:sz w:val="32"/>
          <w:szCs w:val="22"/>
        </w:rPr>
        <w:t>ASSISTANCE AU FREINAGE</w:t>
      </w:r>
      <w:r w:rsidR="00895B7D" w:rsidRPr="00E450A1">
        <w:rPr>
          <w:b/>
          <w:bCs/>
          <w:sz w:val="32"/>
          <w:szCs w:val="22"/>
        </w:rPr>
        <w:t xml:space="preserve"> (servofrein)</w:t>
      </w:r>
    </w:p>
    <w:p w14:paraId="08112BD7" w14:textId="77777777" w:rsidR="007324A1" w:rsidRDefault="00E9030F" w:rsidP="00ED4883">
      <w:pPr>
        <w:autoSpaceDE w:val="0"/>
        <w:autoSpaceDN w:val="0"/>
        <w:adjustRightInd w:val="0"/>
        <w:ind w:left="360"/>
        <w:rPr>
          <w:b/>
          <w:bCs/>
          <w:sz w:val="32"/>
          <w:szCs w:val="22"/>
        </w:rPr>
      </w:pPr>
      <w:r>
        <w:rPr>
          <w:noProof/>
          <w:lang w:bidi="ar-SA"/>
        </w:rPr>
        <w:drawing>
          <wp:inline distT="0" distB="0" distL="0" distR="0" wp14:anchorId="49685914" wp14:editId="432E269D">
            <wp:extent cx="4951315" cy="354372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712" cy="35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7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C8C2069" wp14:editId="06C45203">
                <wp:simplePos x="0" y="0"/>
                <wp:positionH relativeFrom="column">
                  <wp:posOffset>5182235</wp:posOffset>
                </wp:positionH>
                <wp:positionV relativeFrom="paragraph">
                  <wp:posOffset>77470</wp:posOffset>
                </wp:positionV>
                <wp:extent cx="1668145" cy="3577590"/>
                <wp:effectExtent l="3175" t="0" r="0" b="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357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30D9" w14:textId="77777777" w:rsidR="001F0AA8" w:rsidRDefault="001F0AA8" w:rsidP="00ED4883">
                            <w:pPr>
                              <w:rPr>
                                <w:lang w:bidi="ar-SA"/>
                              </w:rPr>
                            </w:pPr>
                            <w:r>
                              <w:t>Le servofrein est constitué d'un cylindre en tôle divisé en deux chambres avant (</w:t>
                            </w:r>
                            <w:proofErr w:type="spellStart"/>
                            <w:r w:rsidRPr="00F24CCD">
                              <w:rPr>
                                <w:b/>
                              </w:rPr>
                              <w:t>Ch</w:t>
                            </w:r>
                            <w:proofErr w:type="spellEnd"/>
                            <w:r w:rsidRPr="00F24CCD">
                              <w:rPr>
                                <w:b/>
                              </w:rPr>
                              <w:t xml:space="preserve"> AV</w:t>
                            </w:r>
                            <w:r>
                              <w:t>) et arrière (</w:t>
                            </w:r>
                            <w:proofErr w:type="spellStart"/>
                            <w:r w:rsidRPr="00F24CCD">
                              <w:rPr>
                                <w:b/>
                              </w:rPr>
                              <w:t>Ch</w:t>
                            </w:r>
                            <w:proofErr w:type="spellEnd"/>
                            <w:r w:rsidRPr="00F24CCD">
                              <w:rPr>
                                <w:b/>
                              </w:rPr>
                              <w:t xml:space="preserve"> AR</w:t>
                            </w:r>
                            <w:r>
                              <w:t>), d’un corps de commande et d’un ensemble valve (</w:t>
                            </w:r>
                            <w:r w:rsidRPr="007600D8">
                              <w:t>clapet de communication</w:t>
                            </w:r>
                            <w:r>
                              <w:t xml:space="preserve"> </w:t>
                            </w:r>
                            <w:r w:rsidRPr="007600D8">
                              <w:t>avec la pres</w:t>
                            </w:r>
                            <w:r>
                              <w:t>sion atmosphérique</w:t>
                            </w:r>
                            <w:r>
                              <w:rPr>
                                <w:b/>
                              </w:rPr>
                              <w:t xml:space="preserve"> 2)</w:t>
                            </w:r>
                            <w:r>
                              <w:t>.</w:t>
                            </w:r>
                          </w:p>
                          <w:p w14:paraId="4304AD2E" w14:textId="77777777" w:rsidR="001F0AA8" w:rsidRPr="00E450A1" w:rsidRDefault="001F0AA8" w:rsidP="00ED488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3F9A54" w14:textId="0C72FAAE" w:rsidR="001F0AA8" w:rsidRDefault="001F0AA8">
                            <w:r>
                              <w:t>La chambre avant est constamment soumise à la dépression (</w:t>
                            </w:r>
                            <w:proofErr w:type="spellStart"/>
                            <w:r>
                              <w:t>P</w:t>
                            </w:r>
                            <w:r w:rsidR="00E450A1">
                              <w:t>dep</w:t>
                            </w:r>
                            <w:proofErr w:type="spellEnd"/>
                            <w:r w:rsidR="00E450A1">
                              <w:t>) créée par la pompe à v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2069" id="Text Box 58" o:spid="_x0000_s1031" type="#_x0000_t202" style="position:absolute;left:0;text-align:left;margin-left:408.05pt;margin-top:6.1pt;width:131.35pt;height:281.7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EuhwIAABkFAAAOAAAAZHJzL2Uyb0RvYy54bWysVNmO0zAUfUfiHyy/d5KUpG2ipqNZKEIa&#10;FmmGD3Btp7FwbGO7TYYR/86105Y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gw4K7E&#10;SJEOOHrgg0fXekDFItSnN64Cs3sDhn6AfbCNuTpzp+lnh5S+aYna8itrdd9ywiC+LNxMzq6OOC6A&#10;bPp3moEfsvM6Ag2N7ULxoBwI0IGnxxM3IRYaXM5miywvMKJw9qqYz4syspeQ6njdWOffcN2hMKmx&#10;BfIjPNnfOR/CIdXRJHhzWgq2FlLGhd1ubqRFewJCWccvZvDMTKpgrHS4NiKOOxAl+AhnId5I/FOZ&#10;TfP0elpO1rPFfJKv82JSztPFJM3K63KW5mV+u/4WAszyqhWMcXUnFD+KMMv/juRDO4zyiTJEfY3L&#10;YlqMHP0xyTR+v0uyEx56UoquxouTEakCs68Vg7RJ5YmQ4zz5OfxYZajB8R+rEnUQqB9F4IfNECVX&#10;HOW10ewRhGE10Absw3sCk1bbrxj10Js1dl92xHKM5FsF4iqzPA/NHBd5MZ/Cwp6fbM5PiKIAVWOP&#10;0Ti98eMDsDNWbFvwNMpZ6SsQZCOiVIJyx6gOMob+izkd3orQ4OfraPXjRVt9BwAA//8DAFBLAwQU&#10;AAYACAAAACEAUmIpF94AAAALAQAADwAAAGRycy9kb3ducmV2LnhtbEyPy07DMBBF90j8gzVIbBB1&#10;EpEHIU4FSCC2Lf2ASewmEfE4it0m/XumK1iO7tGdc6vtakdxNrMfHCmINxEIQ63TA3UKDt8fjwUI&#10;H5A0jo6MgovxsK1vbyostVtoZ8770AkuIV+igj6EqZTSt72x6DduMsTZ0c0WA59zJ/WMC5fbUSZR&#10;lEmLA/GHHifz3pv2Z3+yCo5fy0P6vDSf4ZDvnrI3HPLGXZS6v1tfX0AEs4Y/GK76rA41OzXuRNqL&#10;UUERZzGjHCQJiCsQ5QWPaRSkeZqBrCv5f0P9CwAA//8DAFBLAQItABQABgAIAAAAIQC2gziS/gAA&#10;AOEBAAATAAAAAAAAAAAAAAAAAAAAAABbQ29udGVudF9UeXBlc10ueG1sUEsBAi0AFAAGAAgAAAAh&#10;ADj9If/WAAAAlAEAAAsAAAAAAAAAAAAAAAAALwEAAF9yZWxzLy5yZWxzUEsBAi0AFAAGAAgAAAAh&#10;ABamoS6HAgAAGQUAAA4AAAAAAAAAAAAAAAAALgIAAGRycy9lMm9Eb2MueG1sUEsBAi0AFAAGAAgA&#10;AAAhAFJiKRfeAAAACwEAAA8AAAAAAAAAAAAAAAAA4QQAAGRycy9kb3ducmV2LnhtbFBLBQYAAAAA&#10;BAAEAPMAAADsBQAAAAA=&#10;" stroked="f">
                <v:textbox>
                  <w:txbxContent>
                    <w:p w14:paraId="0CDE30D9" w14:textId="77777777" w:rsidR="001F0AA8" w:rsidRDefault="001F0AA8" w:rsidP="00ED4883">
                      <w:pPr>
                        <w:rPr>
                          <w:lang w:bidi="ar-SA"/>
                        </w:rPr>
                      </w:pPr>
                      <w:r>
                        <w:t>Le servofrein est constitué d'un cylindre en tôle divisé en deux chambres avant (</w:t>
                      </w:r>
                      <w:proofErr w:type="spellStart"/>
                      <w:r w:rsidRPr="00F24CCD">
                        <w:rPr>
                          <w:b/>
                        </w:rPr>
                        <w:t>Ch</w:t>
                      </w:r>
                      <w:proofErr w:type="spellEnd"/>
                      <w:r w:rsidRPr="00F24CCD">
                        <w:rPr>
                          <w:b/>
                        </w:rPr>
                        <w:t xml:space="preserve"> AV</w:t>
                      </w:r>
                      <w:r>
                        <w:t>) et arrière (</w:t>
                      </w:r>
                      <w:proofErr w:type="spellStart"/>
                      <w:r w:rsidRPr="00F24CCD">
                        <w:rPr>
                          <w:b/>
                        </w:rPr>
                        <w:t>Ch</w:t>
                      </w:r>
                      <w:proofErr w:type="spellEnd"/>
                      <w:r w:rsidRPr="00F24CCD">
                        <w:rPr>
                          <w:b/>
                        </w:rPr>
                        <w:t xml:space="preserve"> AR</w:t>
                      </w:r>
                      <w:r>
                        <w:t>), d’un corps de commande et d’un ensemble valve (</w:t>
                      </w:r>
                      <w:r w:rsidRPr="007600D8">
                        <w:t>clapet de communication</w:t>
                      </w:r>
                      <w:r>
                        <w:t xml:space="preserve"> </w:t>
                      </w:r>
                      <w:r w:rsidRPr="007600D8">
                        <w:t>avec la pres</w:t>
                      </w:r>
                      <w:r>
                        <w:t>sion atmosphérique</w:t>
                      </w:r>
                      <w:r>
                        <w:rPr>
                          <w:b/>
                        </w:rPr>
                        <w:t xml:space="preserve"> 2)</w:t>
                      </w:r>
                      <w:r>
                        <w:t>.</w:t>
                      </w:r>
                    </w:p>
                    <w:p w14:paraId="4304AD2E" w14:textId="77777777" w:rsidR="001F0AA8" w:rsidRPr="00E450A1" w:rsidRDefault="001F0AA8" w:rsidP="00ED4883">
                      <w:pPr>
                        <w:rPr>
                          <w:sz w:val="20"/>
                        </w:rPr>
                      </w:pPr>
                    </w:p>
                    <w:p w14:paraId="0C3F9A54" w14:textId="0C72FAAE" w:rsidR="001F0AA8" w:rsidRDefault="001F0AA8">
                      <w:r>
                        <w:t>La chambre avant est constamment soumise à la dépression (</w:t>
                      </w:r>
                      <w:proofErr w:type="spellStart"/>
                      <w:r>
                        <w:t>P</w:t>
                      </w:r>
                      <w:r w:rsidR="00E450A1">
                        <w:t>dep</w:t>
                      </w:r>
                      <w:proofErr w:type="spellEnd"/>
                      <w:r w:rsidR="00E450A1">
                        <w:t>) créée par la pompe à vide.</w:t>
                      </w:r>
                    </w:p>
                  </w:txbxContent>
                </v:textbox>
              </v:shape>
            </w:pict>
          </mc:Fallback>
        </mc:AlternateContent>
      </w:r>
    </w:p>
    <w:p w14:paraId="15CB82A4" w14:textId="77777777" w:rsidR="00182265" w:rsidRPr="00E450A1" w:rsidRDefault="00182265" w:rsidP="007324A1">
      <w:pPr>
        <w:jc w:val="both"/>
        <w:rPr>
          <w:sz w:val="14"/>
        </w:rPr>
      </w:pPr>
    </w:p>
    <w:p w14:paraId="3B5F9583" w14:textId="77777777" w:rsidR="00182265" w:rsidRDefault="009A4FA5" w:rsidP="007324A1">
      <w:pPr>
        <w:jc w:val="both"/>
      </w:pPr>
      <w:r>
        <w:t>Au repos, les 2 chambres sont mises en communication par la valve</w:t>
      </w:r>
      <w:r w:rsidR="00793A9B">
        <w:t xml:space="preserve"> </w:t>
      </w:r>
      <w:r w:rsidR="00B12567">
        <w:t>9</w:t>
      </w:r>
      <w:r w:rsidR="00ED4883">
        <w:t>.</w:t>
      </w:r>
    </w:p>
    <w:p w14:paraId="5CF78473" w14:textId="77777777" w:rsidR="00ED4883" w:rsidRPr="00E450A1" w:rsidRDefault="00ED4883" w:rsidP="007324A1">
      <w:pPr>
        <w:jc w:val="both"/>
        <w:rPr>
          <w:sz w:val="14"/>
        </w:rPr>
      </w:pPr>
    </w:p>
    <w:p w14:paraId="1EA12305" w14:textId="77777777" w:rsidR="007324A1" w:rsidRDefault="009A4FA5" w:rsidP="007324A1">
      <w:pPr>
        <w:jc w:val="both"/>
      </w:pPr>
      <w:r>
        <w:t>Lors de l’assistance, dans un premier temps, les 2 chambres sont isolées l’une de l’autre puis l</w:t>
      </w:r>
      <w:r w:rsidR="007324A1">
        <w:t>a chambre arrière est soumise à la pression atmosphérique (</w:t>
      </w:r>
      <w:proofErr w:type="spellStart"/>
      <w:r w:rsidR="007324A1">
        <w:t>Patm</w:t>
      </w:r>
      <w:proofErr w:type="spellEnd"/>
      <w:r>
        <w:t>)</w:t>
      </w:r>
      <w:r w:rsidR="007324A1">
        <w:t xml:space="preserve">. </w:t>
      </w:r>
      <w:r>
        <w:t>Ainsi, la différence de pression sur la membrane engendre une action mécanique qui s’ajoute à l’action du conducteur.</w:t>
      </w:r>
      <w:r w:rsidR="007324A1">
        <w:t xml:space="preserve"> </w:t>
      </w:r>
    </w:p>
    <w:p w14:paraId="26C9383B" w14:textId="77777777" w:rsidR="007324A1" w:rsidRPr="00E450A1" w:rsidRDefault="007324A1" w:rsidP="007324A1">
      <w:pPr>
        <w:autoSpaceDE w:val="0"/>
        <w:autoSpaceDN w:val="0"/>
        <w:adjustRightInd w:val="0"/>
        <w:rPr>
          <w:b/>
          <w:bCs/>
          <w:sz w:val="18"/>
          <w:szCs w:val="22"/>
        </w:rPr>
      </w:pPr>
    </w:p>
    <w:p w14:paraId="107EF8DE" w14:textId="20FE0653" w:rsidR="007324A1" w:rsidRDefault="007324A1" w:rsidP="00ED488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cipe</w:t>
      </w:r>
    </w:p>
    <w:p w14:paraId="721E106C" w14:textId="77777777" w:rsidR="00ED4883" w:rsidRPr="00033706" w:rsidRDefault="007072BA" w:rsidP="00ED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ED4883">
        <w:rPr>
          <w:b/>
          <w:bCs/>
          <w:sz w:val="28"/>
          <w:szCs w:val="28"/>
        </w:rPr>
        <w:t>mplification pédale + servofrein</w:t>
      </w:r>
    </w:p>
    <w:p w14:paraId="0668ECC9" w14:textId="77777777" w:rsidR="007324A1" w:rsidRPr="00861674" w:rsidRDefault="00DE6790" w:rsidP="000603BC">
      <w:pPr>
        <w:pStyle w:val="02-texte"/>
        <w:ind w:left="142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8AE5DA" wp14:editId="4FA0AED7">
                <wp:simplePos x="0" y="0"/>
                <wp:positionH relativeFrom="column">
                  <wp:posOffset>3607435</wp:posOffset>
                </wp:positionH>
                <wp:positionV relativeFrom="paragraph">
                  <wp:posOffset>593090</wp:posOffset>
                </wp:positionV>
                <wp:extent cx="296545" cy="249555"/>
                <wp:effectExtent l="0" t="0" r="8255" b="0"/>
                <wp:wrapNone/>
                <wp:docPr id="35" name="Zone de texte 107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DE0E" w14:textId="77777777" w:rsidR="001F0AA8" w:rsidRDefault="001F0AA8" w:rsidP="00F9360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E5DA" id="Zone de texte 107861" o:spid="_x0000_s1032" type="#_x0000_t202" style="position:absolute;left:0;text-align:left;margin-left:284.05pt;margin-top:46.7pt;width:23.35pt;height:19.6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0NgIAAGEEAAAOAAAAZHJzL2Uyb0RvYy54bWysVE2P0zAQvSPxHyzfadLQdNuo6WrpUoS0&#10;fEgLF26O4zQWjsfYbpPur2fstKV8XRA5WB7P+PnNm5msbodOkYOwToIu6XSSUiI0h1rqXUk/f9q+&#10;WFDiPNM1U6BFSY/C0dv182er3hQigxZULSxBEO2K3pS09d4USeJ4KzrmJmCERmcDtmMeTbtLast6&#10;RO9UkqXpPOnB1sYCF87h6f3opOuI3zSC+w9N44QnqqTIzcfVxrUKa7JesWJnmWklP9Fg/8CiY1Lj&#10;oxeoe+YZ2Vv5G1QnuQUHjZ9w6BJoGslFzAGzmaa/ZPPYMiNiLiiOMxeZ3P+D5e8PHy2RdUlf5pRo&#10;1mGNvmClSC2IF4MXZJreLObTIFRvXIHxjwZv+OEVDFjwmLQzD8C/OqJh0zK9E3fWQt8KViPReDO5&#10;ujriuABS9e+gxgfZ3kMEGhrbBRVRF4LoWLDjpUhIhnA8zJbzfIZcObqy2TLP88AtYcX5srHOvxHQ&#10;kbApqcUeiODs8OD8GHoOCW85ULLeSqWiYXfVRllyYNgv2/id0H8KU5r0JV3mWT7m/1eINH5/guik&#10;x8ZXsivp4hLEiqDaa13HtvRMqnGP2SmNSQYZg3Kjhn6ohli6+bk6FdRH1NXC2Oc4l7hpwT5R0mOP&#10;l9R92zMrKFFvNdZmOZ3NwlBEY5bfZGjYa0917WGaI1RJPSXjduPHQdobK3ctvjR2g4Y7rGcjo9aB&#10;8cjqRB/7OFbrNHNhUK7tGPXjz7D+DgAA//8DAFBLAwQUAAYACAAAACEAZhjj3+AAAAAKAQAADwAA&#10;AGRycy9kb3ducmV2LnhtbEyPwU7DMBBE70j8g7VIXBB10oQ0DXEqhASiNygIrm7sJhH2OthuGv6e&#10;5QTH1T7NvKk3szVs0j4MDgWkiwSYxtapATsBb68P1yWwECUqaRxqAd86wKY5P6tlpdwJX/S0ix2j&#10;EAyVFNDHOFach7bXVoaFGzXS7+C8lZFO33Hl5YnCreHLJCm4lQNSQy9Hfd/r9nN3tALK/Gn6CNvs&#10;+b0tDmYdr1bT45cX4vJivrsFFvUc/2D41Sd1aMhp746oAjMCbooyJVTAOsuBEVCkOW3ZE5ktV8Cb&#10;mv+f0PwAAAD//wMAUEsBAi0AFAAGAAgAAAAhALaDOJL+AAAA4QEAABMAAAAAAAAAAAAAAAAAAAAA&#10;AFtDb250ZW50X1R5cGVzXS54bWxQSwECLQAUAAYACAAAACEAOP0h/9YAAACUAQAACwAAAAAAAAAA&#10;AAAAAAAvAQAAX3JlbHMvLnJlbHNQSwECLQAUAAYACAAAACEAIqMCtDYCAABhBAAADgAAAAAAAAAA&#10;AAAAAAAuAgAAZHJzL2Uyb0RvYy54bWxQSwECLQAUAAYACAAAACEAZhjj3+AAAAAKAQAADwAAAAAA&#10;AAAAAAAAAACQBAAAZHJzL2Rvd25yZXYueG1sUEsFBgAAAAAEAAQA8wAAAJ0FAAAAAA==&#10;">
                <v:textbox>
                  <w:txbxContent>
                    <w:p w14:paraId="2AEEDE0E" w14:textId="77777777" w:rsidR="001F0AA8" w:rsidRDefault="001F0AA8" w:rsidP="00F9360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260555B" wp14:editId="24B76970">
                <wp:simplePos x="0" y="0"/>
                <wp:positionH relativeFrom="column">
                  <wp:posOffset>3913505</wp:posOffset>
                </wp:positionH>
                <wp:positionV relativeFrom="paragraph">
                  <wp:posOffset>833120</wp:posOffset>
                </wp:positionV>
                <wp:extent cx="113030" cy="76835"/>
                <wp:effectExtent l="0" t="0" r="39370" b="37465"/>
                <wp:wrapNone/>
                <wp:docPr id="34" name="Connecteur droit avec flèche 107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55B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7862" o:spid="_x0000_s1026" type="#_x0000_t32" style="position:absolute;margin-left:308.15pt;margin-top:65.6pt;width:8.9pt;height:6.0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ih+AEAALsDAAAOAAAAZHJzL2Uyb0RvYy54bWysU8Fu2zAMvQ/YPwi6L46TJc2MOD2k6y7d&#10;FqDdByiSbAuTRYFS4uSP9h/7sVGKm67bbZgPAmWSj3yP1Pr21Ft21BgMuJqXkyln2klQxrU1//Z0&#10;/27FWYjCKWHB6ZqfdeC3m7dv1oOv9Aw6sEojIxAXqsHXvIvRV0URZKd7ESbgtSNnA9iLSFdsC4Vi&#10;IPTeFrPpdFkMgMojSB0C/b27OPkm4zeNlvFr0wQdma059Rbzifncp7PYrEXVovCdkWMb4h+66IVx&#10;VPQKdSeiYAc0f0H1RiIEaOJEQl9A0xipMwdiU07/YPPYCa8zFxIn+KtM4f/Byi/HHTKjaj5/z5kT&#10;Pc1oC86RcPqATCGYyMRRS9bYnz9oKqyc3qyWsyTc4ENF+Vu3w0RdntyjfwD5PTAH2064VmcCT2dP&#10;oGXKKF6lpEvwVH4/fAZFMeIQIat4arBPkKQPO+Vhna/D0qfIJP0sy/l0TiOV5LpZruaLXEBUz7ke&#10;Q/ykoWfJqHmIKEzbxZEcYJkrieNDiKkzUT0npMIO7o21eTmsY0PNPyxmi5wQwBqVnCksYLvfWmRH&#10;kdYrf2MXr8IQDk5lsE4L9XG0ozCWbBazPhENKWY1T9V6rTizml5Usi7tWTfqlyS7iL8Hdd5hcicp&#10;aUMyj3Gb0wr+fs9RL29u8wsAAP//AwBQSwMEFAAGAAgAAAAhAC4dkTfhAAAACwEAAA8AAABkcnMv&#10;ZG93bnJldi54bWxMj8FOwzAMhu9IvENkJG4s7TpFUJpOwIToZUhsCHHMGtNENEnVZFvH0+Od4Gj/&#10;n35/rpaT69kBx2iDl5DPMmDo26Ct7yS8b59vboHFpLxWffAo4YQRlvXlRaVKHY7+DQ+b1DEq8bFU&#10;EkxKQ8l5bA06FWdhQE/ZVxidSjSOHdejOlK56/k8ywR3ynq6YNSATwbb783eSUirz5MRH+3jnX3d&#10;vqyF/WmaZiXl9dX0cA8s4ZT+YDjrkzrU5LQLe68j6yWIXBSEUlDkc2BEiGKRA9vRZlEUwOuK//+h&#10;/gUAAP//AwBQSwECLQAUAAYACAAAACEAtoM4kv4AAADhAQAAEwAAAAAAAAAAAAAAAAAAAAAAW0Nv&#10;bnRlbnRfVHlwZXNdLnhtbFBLAQItABQABgAIAAAAIQA4/SH/1gAAAJQBAAALAAAAAAAAAAAAAAAA&#10;AC8BAABfcmVscy8ucmVsc1BLAQItABQABgAIAAAAIQDmWSih+AEAALsDAAAOAAAAAAAAAAAAAAAA&#10;AC4CAABkcnMvZTJvRG9jLnhtbFBLAQItABQABgAIAAAAIQAuHZE34QAAAAsBAAAPAAAAAAAAAAAA&#10;AAAAAFIEAABkcnMvZG93bnJldi54bWxQSwUGAAAAAAQABADzAAAAY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B54BE50" wp14:editId="6D15C79F">
                <wp:simplePos x="0" y="0"/>
                <wp:positionH relativeFrom="column">
                  <wp:posOffset>1094105</wp:posOffset>
                </wp:positionH>
                <wp:positionV relativeFrom="paragraph">
                  <wp:posOffset>2850515</wp:posOffset>
                </wp:positionV>
                <wp:extent cx="113030" cy="76835"/>
                <wp:effectExtent l="0" t="0" r="39370" b="37465"/>
                <wp:wrapNone/>
                <wp:docPr id="107862" name="Connecteur droit avec flèche 107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FC3A62" id="Connecteur droit avec flèche 107862" o:spid="_x0000_s1026" type="#_x0000_t32" style="position:absolute;margin-left:86.15pt;margin-top:224.45pt;width:8.9pt;height:6.0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Lr+AEAAL8DAAAOAAAAZHJzL2Uyb0RvYy54bWysU8Fu2zAMvQ/YPwi6L7YTJM2MOD2k6y7d&#10;VqDdByiSbAuTRYFS4uSP9h/7sVGKm63bbZgPAmWSj3yP1Ob2NFh21BgMuIZXs5Iz7SQo47qGf32+&#10;f7fmLEThlLDgdMPPOvDb7ds3m9HXeg49WKWREYgL9egb3sfo66IIsteDCDPw2pGzBRxEpCt2hUIx&#10;Evpgi3lZrooRUHkEqUOgv3cXJ99m/LbVMn5p26Ajsw2n3mI+MZ/7dBbbjag7FL43cmpD/EMXgzCO&#10;il6h7kQU7IDmL6jBSIQAbZxJGApoWyN15kBsqvIPNk+98DpzIXGCv8oU/h+s/Hx8RGYUza68Wa/m&#10;nDkx0Jx24ByJpw/IFIKJTBy1ZK398Z0mw6ZYEm/0oSaMnXvERF+e3JN/APktMAe7XrhOZxLPZ0+g&#10;VZK7eJWSLsFTC/vxEyiKEYcIWclTi0OCJI3YKQ/sfB2YPkUm6WdVLcoFjVWS62a1XixzAVG/5HoM&#10;8aOGgSWj4SGiMF0fJ3KAVa4kjg8hps5E/ZKQCju4N9bmBbGOjQ1/v5wvc0IAa1RyprCA3X5nkR1F&#10;WrH8TV28CkM4OJXBei3Uh8mOwliyWcz6RDSkmNU8VRu04sxqelXJurRn3aRfkuwi/h7U+RGTO0lJ&#10;W5J5TBud1vD3e4769e62PwEAAP//AwBQSwMEFAAGAAgAAAAhAEvLVNbiAAAACwEAAA8AAABkcnMv&#10;ZG93bnJldi54bWxMj8FOwzAMhu9IvENkJG4s6ZjKWppOwIToZUhs08Qxa0Ib0ThVk20dT493guNv&#10;f/r9uViMrmNHMwTrUUIyEcAM1l5bbCRsN693c2AhKtSq82gknE2ARXl9Vahc+xN+mOM6NoxKMORK&#10;Qhtjn3Me6tY4FSa+N0i7Lz84FSkODdeDOlG56/hUiJQ7ZZEutKo3L62pv9cHJyEuP89tuqufM/u+&#10;eVul9qeqqqWUtzfj0yOwaMb4B8NFn9ShJKe9P6AOrKP8ML0nVMJsNs+AXYhMJMD2NEkTAbws+P8f&#10;yl8AAAD//wMAUEsBAi0AFAAGAAgAAAAhALaDOJL+AAAA4QEAABMAAAAAAAAAAAAAAAAAAAAAAFtD&#10;b250ZW50X1R5cGVzXS54bWxQSwECLQAUAAYACAAAACEAOP0h/9YAAACUAQAACwAAAAAAAAAAAAAA&#10;AAAvAQAAX3JlbHMvLnJlbHNQSwECLQAUAAYACAAAACEAF10y6/gBAAC/AwAADgAAAAAAAAAAAAAA&#10;AAAuAgAAZHJzL2Uyb0RvYy54bWxQSwECLQAUAAYACAAAACEAS8tU1uIAAAALAQAADwAAAAAAAAAA&#10;AAAAAABSBAAAZHJzL2Rvd25yZXYueG1sUEsFBgAAAAAEAAQA8wAAAG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7980051" wp14:editId="1D511073">
                <wp:simplePos x="0" y="0"/>
                <wp:positionH relativeFrom="column">
                  <wp:posOffset>873760</wp:posOffset>
                </wp:positionH>
                <wp:positionV relativeFrom="paragraph">
                  <wp:posOffset>2574290</wp:posOffset>
                </wp:positionV>
                <wp:extent cx="296545" cy="249555"/>
                <wp:effectExtent l="0" t="0" r="8255" b="0"/>
                <wp:wrapNone/>
                <wp:docPr id="107861" name="Zone de texte 107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1FE0" w14:textId="77777777" w:rsidR="001F0AA8" w:rsidRDefault="001F0AA8" w:rsidP="00CE750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0051" id="_x0000_s1033" type="#_x0000_t202" style="position:absolute;left:0;text-align:left;margin-left:68.8pt;margin-top:202.7pt;width:23.35pt;height:19.6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BoNgIAAGUEAAAOAAAAZHJzL2Uyb0RvYy54bWysVEtv2zAMvg/YfxB0X+wEcR5GnKJLl2FA&#10;9wC6XXaTZTkWJouapMTOfn0p2U2z12WYD4Iokh/Jj6Q3N32ryElYJ0EXdDpJKRGaQyX1oaBfPu9f&#10;rShxnumKKdCioGfh6M325YtNZ3IxgwZUJSxBEO3yzhS08d7kSeJ4I1rmJmCERmUNtmUeRXtIKss6&#10;RG9VMkvTRdKBrYwFLpzD17tBSbcRv64F9x/r2glPVEExNx9PG88ynMl2w/KDZaaRfEyD/UMWLZMa&#10;g16g7phn5Gjlb1Ct5BYc1H7CoU2griUXsQasZpr+Us1Dw4yItSA5zlxocv8Pln84fbJEVti7dLla&#10;TCnRrMU+fcVukUoQL3ovyKhDsjrjcvR5MOjl+9fQo2Ms3Jl74N8c0bBrmD6IW2uhawSrMNlpoDm5&#10;ch1wXAApu/dQYUB29BCB+tq2gUnkhiA6Nu18aRQmQzg+ztaLbJ5RwlE1m6+zLIsRWP7kbKzzbwW0&#10;JFwKanEOIjg73TsfkmH5k0mI5UDJai+VioI9lDtlyYnhzOzjN6L/ZKY06Qq6zmbZUP9fIdL4/Qmi&#10;lR6HX8m2oKuLEcsDa290FUfTM6mGO6as9EhjYG7g0PdlH9u3DAECxSVUZ+TVwjDruJt4acD+oKTD&#10;OS+o+35kVlCi3mnszXo6n4fFiMI8W85QsNea8lrDNEeognpKhuvOD8t0NFYeGow0TIOGW+xnLSPX&#10;z1mN6eMsxxaMexeW5VqOVs9/h+0jAAAA//8DAFBLAwQUAAYACAAAACEA9mPDXeAAAAALAQAADwAA&#10;AGRycy9kb3ducmV2LnhtbEyPwU7DMAyG70i8Q2QkLmhLoaEtpemEkEDsBhuCa9ZkbUXjlCTrytvj&#10;neD4259+f65Wsx3YZHzoHUq4XibADDZO99hKeN8+LQpgISrUanBoJPyYAKv6/KxSpXZHfDPTJraM&#10;SjCUSkIX41hyHprOWBWWbjRIu73zVkWKvuXaqyOV24HfJEnGreqRLnRqNI+dab42ByuhEC/TZ1in&#10;rx9Nth/u4lU+PX97KS8v5od7YNHM8Q+Gkz6pQ01OO3dAHdhAOc0zQiWI5FYAOxGFSIHtaCJEDryu&#10;+P8f6l8AAAD//wMAUEsBAi0AFAAGAAgAAAAhALaDOJL+AAAA4QEAABMAAAAAAAAAAAAAAAAAAAAA&#10;AFtDb250ZW50X1R5cGVzXS54bWxQSwECLQAUAAYACAAAACEAOP0h/9YAAACUAQAACwAAAAAAAAAA&#10;AAAAAAAvAQAAX3JlbHMvLnJlbHNQSwECLQAUAAYACAAAACEAYN2QaDYCAABlBAAADgAAAAAAAAAA&#10;AAAAAAAuAgAAZHJzL2Uyb0RvYy54bWxQSwECLQAUAAYACAAAACEA9mPDXeAAAAALAQAADwAAAAAA&#10;AAAAAAAAAACQBAAAZHJzL2Rvd25yZXYueG1sUEsFBgAAAAAEAAQA8wAAAJ0FAAAAAA==&#10;">
                <v:textbox>
                  <w:txbxContent>
                    <w:p w14:paraId="576A1FE0" w14:textId="77777777" w:rsidR="001F0AA8" w:rsidRDefault="001F0AA8" w:rsidP="00CE750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603BC">
        <w:rPr>
          <w:noProof/>
        </w:rPr>
        <w:drawing>
          <wp:inline distT="0" distB="0" distL="0" distR="0" wp14:anchorId="49F0CA58" wp14:editId="3C0DE467">
            <wp:extent cx="6600825" cy="3727450"/>
            <wp:effectExtent l="0" t="0" r="9525" b="635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F38CC7" w14:textId="77777777" w:rsidR="00363D4A" w:rsidRPr="00E450A1" w:rsidRDefault="00363D4A" w:rsidP="00363D4A">
      <w:pPr>
        <w:jc w:val="both"/>
        <w:rPr>
          <w:b/>
          <w:szCs w:val="28"/>
        </w:rPr>
      </w:pPr>
      <w:bookmarkStart w:id="5" w:name="_Hlk535936225"/>
      <w:r w:rsidRPr="00E450A1">
        <w:rPr>
          <w:b/>
          <w:szCs w:val="28"/>
        </w:rPr>
        <w:lastRenderedPageBreak/>
        <w:t>Zone d’action du servofrein</w:t>
      </w:r>
    </w:p>
    <w:p w14:paraId="6E6C8A14" w14:textId="77777777" w:rsidR="00363D4A" w:rsidRDefault="00363D4A" w:rsidP="00363D4A">
      <w:pPr>
        <w:jc w:val="both"/>
      </w:pPr>
      <w:bookmarkStart w:id="6" w:name="_Hlk535936213"/>
      <w:bookmarkEnd w:id="5"/>
      <w:r>
        <w:t xml:space="preserve">Du point A au point B, le servofrein permet de multiplier l’effort d’entrée par un coefficient noté </w:t>
      </w:r>
      <w:proofErr w:type="spellStart"/>
      <w:r>
        <w:t>K</w:t>
      </w:r>
      <w:r w:rsidRPr="00A14860">
        <w:rPr>
          <w:vertAlign w:val="subscript"/>
        </w:rPr>
        <w:t>mv</w:t>
      </w:r>
      <w:proofErr w:type="spellEnd"/>
      <w:r>
        <w:t xml:space="preserve">. Ainsi pour un effort d’entrée de 10 </w:t>
      </w:r>
      <w:proofErr w:type="spellStart"/>
      <w:r>
        <w:t>daN</w:t>
      </w:r>
      <w:proofErr w:type="spellEnd"/>
      <w:r>
        <w:t xml:space="preserve">, on obtient un effort de sortie de </w:t>
      </w:r>
      <w:r w:rsidR="00414E38">
        <w:t>17</w:t>
      </w:r>
      <w:r>
        <w:t xml:space="preserve">0 </w:t>
      </w:r>
      <w:proofErr w:type="spellStart"/>
      <w:r>
        <w:t>daN</w:t>
      </w:r>
      <w:proofErr w:type="spellEnd"/>
      <w:r>
        <w:t>.</w:t>
      </w:r>
    </w:p>
    <w:p w14:paraId="54FA25AA" w14:textId="77777777" w:rsidR="00363D4A" w:rsidRPr="009642DF" w:rsidRDefault="00363D4A" w:rsidP="00363D4A">
      <w:pPr>
        <w:jc w:val="both"/>
      </w:pPr>
    </w:p>
    <w:bookmarkEnd w:id="6"/>
    <w:p w14:paraId="1B83C31A" w14:textId="77777777" w:rsidR="00363D4A" w:rsidRPr="00E450A1" w:rsidRDefault="00363D4A" w:rsidP="00363D4A">
      <w:pPr>
        <w:jc w:val="both"/>
        <w:rPr>
          <w:b/>
          <w:szCs w:val="28"/>
        </w:rPr>
      </w:pPr>
      <w:r w:rsidRPr="00E450A1">
        <w:rPr>
          <w:b/>
          <w:szCs w:val="28"/>
        </w:rPr>
        <w:t>Zone de saturation du servofrein</w:t>
      </w:r>
    </w:p>
    <w:p w14:paraId="28E075D8" w14:textId="3FD203C1" w:rsidR="007324A1" w:rsidRPr="00861674" w:rsidRDefault="00E450A1" w:rsidP="00363D4A">
      <w:pPr>
        <w:jc w:val="both"/>
      </w:pPr>
      <w:r>
        <w:t>À</w:t>
      </w:r>
      <w:r w:rsidR="00363D4A">
        <w:t xml:space="preserve"> partir du point B, la pression atmosphérique est établie dans la chambre arrière. Toute augmentation de l’effort de sortie n’est due qu’à la même augmentation de l’effort</w:t>
      </w:r>
      <w:r w:rsidR="00CE7507">
        <w:t xml:space="preserve"> d’entrée.</w:t>
      </w:r>
    </w:p>
    <w:p w14:paraId="46159830" w14:textId="77777777" w:rsidR="007324A1" w:rsidRDefault="007324A1" w:rsidP="00F9360F">
      <w:pPr>
        <w:jc w:val="both"/>
      </w:pPr>
    </w:p>
    <w:p w14:paraId="457C5688" w14:textId="1994E55E" w:rsidR="00CE7507" w:rsidRPr="00E450A1" w:rsidRDefault="00E450A1" w:rsidP="00E450A1">
      <w:pPr>
        <w:autoSpaceDE w:val="0"/>
        <w:autoSpaceDN w:val="0"/>
        <w:adjustRightInd w:val="0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F. </w:t>
      </w:r>
      <w:r w:rsidR="00CE7507" w:rsidRPr="00E450A1">
        <w:rPr>
          <w:b/>
          <w:bCs/>
          <w:sz w:val="32"/>
          <w:szCs w:val="22"/>
        </w:rPr>
        <w:t>P</w:t>
      </w:r>
      <w:r>
        <w:rPr>
          <w:b/>
          <w:bCs/>
          <w:sz w:val="32"/>
          <w:szCs w:val="22"/>
        </w:rPr>
        <w:t>É</w:t>
      </w:r>
      <w:r w:rsidR="00220B21" w:rsidRPr="00E450A1">
        <w:rPr>
          <w:b/>
          <w:bCs/>
          <w:sz w:val="32"/>
          <w:szCs w:val="22"/>
        </w:rPr>
        <w:t>DALE DE FREIN</w:t>
      </w:r>
    </w:p>
    <w:p w14:paraId="4E108B3A" w14:textId="77777777" w:rsidR="00CE7507" w:rsidRDefault="00CE7507" w:rsidP="00F9360F">
      <w:pPr>
        <w:jc w:val="both"/>
      </w:pPr>
    </w:p>
    <w:p w14:paraId="6BBA1885" w14:textId="77777777" w:rsidR="00CE7507" w:rsidRDefault="00CE7507" w:rsidP="00CE7507">
      <w:pPr>
        <w:jc w:val="both"/>
      </w:pPr>
      <w:r>
        <w:t>Elle permet de transmettre et d’amplifier l’action du conducteur au servofrein.</w:t>
      </w:r>
    </w:p>
    <w:p w14:paraId="5D4B8819" w14:textId="77777777" w:rsidR="00CE7507" w:rsidRPr="007600D8" w:rsidRDefault="00CE7507" w:rsidP="00CE7507">
      <w:pPr>
        <w:jc w:val="both"/>
      </w:pPr>
    </w:p>
    <w:p w14:paraId="35B10292" w14:textId="77777777" w:rsidR="00CE7507" w:rsidRDefault="00DE6790" w:rsidP="00F9360F">
      <w:pPr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078592" behindDoc="0" locked="0" layoutInCell="1" allowOverlap="1" wp14:anchorId="5841EBBA" wp14:editId="73FD1DE0">
                <wp:simplePos x="0" y="0"/>
                <wp:positionH relativeFrom="column">
                  <wp:posOffset>4940935</wp:posOffset>
                </wp:positionH>
                <wp:positionV relativeFrom="paragraph">
                  <wp:posOffset>67310</wp:posOffset>
                </wp:positionV>
                <wp:extent cx="1231265" cy="2822575"/>
                <wp:effectExtent l="0" t="0" r="26035" b="34925"/>
                <wp:wrapNone/>
                <wp:docPr id="1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1265" cy="2822575"/>
                          <a:chOff x="0" y="0"/>
                          <a:chExt cx="1231265" cy="282257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282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Forme libre 3"/>
                        <wps:cNvSpPr/>
                        <wps:spPr>
                          <a:xfrm>
                            <a:off x="620162" y="2177358"/>
                            <a:ext cx="606582" cy="624123"/>
                          </a:xfrm>
                          <a:custGeom>
                            <a:avLst/>
                            <a:gdLst>
                              <a:gd name="connsiteX0" fmla="*/ 0 w 597529"/>
                              <a:gd name="connsiteY0" fmla="*/ 258024 h 620162"/>
                              <a:gd name="connsiteX1" fmla="*/ 420986 w 597529"/>
                              <a:gd name="connsiteY1" fmla="*/ 0 h 620162"/>
                              <a:gd name="connsiteX2" fmla="*/ 593002 w 597529"/>
                              <a:gd name="connsiteY2" fmla="*/ 144855 h 620162"/>
                              <a:gd name="connsiteX3" fmla="*/ 597529 w 597529"/>
                              <a:gd name="connsiteY3" fmla="*/ 443620 h 620162"/>
                              <a:gd name="connsiteX4" fmla="*/ 262551 w 597529"/>
                              <a:gd name="connsiteY4" fmla="*/ 620162 h 620162"/>
                              <a:gd name="connsiteX5" fmla="*/ 95062 w 597529"/>
                              <a:gd name="connsiteY5" fmla="*/ 466253 h 620162"/>
                              <a:gd name="connsiteX6" fmla="*/ 0 w 597529"/>
                              <a:gd name="connsiteY6" fmla="*/ 258024 h 6201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97529" h="620162">
                                <a:moveTo>
                                  <a:pt x="0" y="258024"/>
                                </a:moveTo>
                                <a:lnTo>
                                  <a:pt x="420986" y="0"/>
                                </a:lnTo>
                                <a:lnTo>
                                  <a:pt x="593002" y="144855"/>
                                </a:lnTo>
                                <a:lnTo>
                                  <a:pt x="597529" y="443620"/>
                                </a:lnTo>
                                <a:lnTo>
                                  <a:pt x="262551" y="620162"/>
                                </a:lnTo>
                                <a:lnTo>
                                  <a:pt x="95062" y="466253"/>
                                </a:lnTo>
                                <a:lnTo>
                                  <a:pt x="0" y="258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60A2E94" id="Groupe 4" o:spid="_x0000_s1026" style="position:absolute;margin-left:389.05pt;margin-top:5.3pt;width:96.95pt;height:222.25pt;z-index:252078592" coordsize="12312,2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O5fTgUAAFsPAAAOAAAAZHJzL2Uyb0RvYy54bWycV1tv2zYUfh+w/0Do&#10;cUBrW7YUx6hTBOlSFMjaoOnQ7pGmKUuoRGoUHTv79fsOKUpKHFRpH+KQ4rl+58LDN2+PVcnupWkK&#10;rdbR7PU0YlIJvS3Ubh39/eX61TJijeVqy0ut5Dp6kE309uL3394c6pWMda7LrTQMQlSzOtTrKLe2&#10;Xk0mjchlxZvXupYKh5k2FbfYmt1ka/gB0qtyEk+n6eSgzbY2Wsimwdd3/jC6cPKzTAr7KcsaaVm5&#10;jmCbdb/G/W7od3Lxhq92htd5IVoz+C9YUfFCQWkn6h23nO1NcSKqKoTRjc7sa6Gric6yQkjnA7yZ&#10;TZ94897ofe182a0Ou7qDCdA+wemXxYqP97eGFVvEbhExxSvEyKmVbEHgHOrdCjTvTX1X3xrvIZY3&#10;WnxvcDx5ek77XU98zExFTHCUHR3qDx3q8miZwMdZPJ/FaRIxgbN4GcfJWeLjInIE74RP5H+OcE74&#10;yit25nXm1IVY4a+FEasTGMfTDVx2b2TUCqleJKPi5vu+foWI19wWm6Is7IPLXsSWjFL3t4UgdGnT&#10;R2R+FiLyoeI7ybAH5IHGc3DyyEWDKX2Vc7WTl02NtAeuRD15TO62j9RtyqK+LsqSokTr1jGUyJMU&#10;ewYbn77vtNhXUllfj0aW8FGrJi/qJmJmJauNRHqZD1tnEF81RnyGgTAOa2ukFTktMxjRfkf8ugNn&#10;cW8kudMgE9nm8JfeIln53mrAGCL+a6nWJQzgNI19L3XFaAGzYakTz+9vGrIZpIGEtCpN4AWgybIW&#10;cxhK1YOu1gRMsTtB9acK9y7ntYQ1JLZPkxlarC/ca7RJycpiY5AsvnodIZUuTCQ2b+EJWim6TxpH&#10;jCpwdnY2T5bEzlehRtNpmixxTiWaxguUrEuuXo7Ye9iIKUCFbrgFaPRpt21NFFqpprDyG5pxVpXo&#10;tX9M2JQdWHJ+lsTnXusJ9T9D6jhZTuMFy1lrtDP0hOXbbKBgEU/Pl+moliHLdFQB4Og8SM7n02k8&#10;qmDIMlsslkkyqmX+SAthNKplyLJYzAHTqBb0/s6XOI2TZDaqZcjiIzGqBT2+03KeTNNxwIYcixSG&#10;zUeVpAMl44k1pH4msVDtXQ7z3HcAvhJH1eY1Vgw9l+40SvNaN3RdDZMcBRO2yGJqFI6fqEeYkY1D&#10;Zt/OX8rsa7nTHP+UZiTQUHOoddj7ArORF0NmN0W82GfEe8js5oAXMyOWQ+Z06LMX0kaNmjoNhKUb&#10;CC1uKTT6iGEg3PgGhGuagu1CiiU7rKO2P7GcGqBrlnRa6Xv5RTs62w8qPpFa9T1JqYakvic5k0Ne&#10;BILwv3YyfW9xhL5ntIIDVfgfqF0fJSR87f+Q2te6k913U2AVZIb/XrarWUfsa/GHotGyYcMjKII0&#10;UepG+lIgpP2lGiCnSA0uk0aXxTYMKO5ZIK9Kw+454mePoSgeUZUuTfubmdyBjv76cyv7UEoKXKk+&#10;ywwTME2iroifKOFCYLgJihw1sflxpWWcjzO29MQq3buk0xqPM3ccTrNWtmOuCqXNcwLKzuTM0wcE&#10;vN8EwUZvHzBJGY05B9FqanFdYOi54Y295QZXMz7iaWc/4ScrNYoA2e5WEcu1+e+570SPIQenETvg&#10;WbWOmn/3nAbm8oPC+HOOFIZY6zaL5CzGxgxPNsMTta+uNAKNVgjr3JLobRmWmdHVV7wAL0krjrgS&#10;0I2Wa1HPfnNlsccR3pBCXl66tZ/Eb9RdjfndR52Gui/Hr9zU7eRnMft81GHk6qca5GdPS/FQ+hIz&#10;aFa46bDHtcUb459buRccVo+eiMO9o+rfxBf/AwAA//8DAFBLAwQKAAAAAAAAACEA5Zov1bs3AAC7&#10;NwAAFAAAAGRycy9tZWRpYS9pbWFnZTEucG5niVBORw0KGgoAAAANSUhEUgAAAMoAAAHPCAMAAAFS&#10;BoULAAAAAXNSR0IArs4c6QAAAARnQU1BAACxjwv8YQUAAALHUExURf////7+/ubm5svLy8nJyc/P&#10;z9zc3Ovr6/z8/Pr6+vn5+fLy8qysrHBwcGxsbHt7e5qamsPDw+rq6qGhoZeXl6WlpYeHh3Nzc4GB&#10;gZWVlbOzs9fX1/f399vb29bW1qCgoGBgYFVVVWdnZ3l5eYyMjJaWlpiYmJSUlI2NjY+Pj6ioqNTU&#10;1Pb29vv7+6qqqn9/f3JycnFxcXV1dYSEhKOjo6ampq2trZubm5OTk9XV1f39/d3d3bm5uZGRkW1t&#10;bVpaWomJiZ6enqurq7Gxsbq6usDAwLW1teTk5Pj4+Ojo6JycnG9vb6SkpLa2try8vMHBwb29vfX1&#10;9Z2dnWVlZWZmZq+vr7CwsLS0tL+/v8zMzJ+fn9ra2vPz87KysmNjY4iIiKenp7i4uLe3t8TExMLC&#10;ws3NzdLS0u3t7Wtra3h4eKKioru7u76+vsbGxsfHx8XFxfDw8GlpacrKypmZmezs7NHR0a6url5e&#10;XlRUVNDQ0O/v7+Pj44KCgltbW2RkZKmpqc7OzoWFhY6OjuHh4V1dXW5ubsjIyFdXV1JSUlxcXHR0&#10;dIqKioaGhoCAgH5+fmJiYpKSkmhoaIODg3x8fH19fVZWVkpKSkdHR19fX3d3d3Z2dpCQkDs7OzU1&#10;NUlJSVlZWXp6etjY2FFRUVhYWIuLi2pqatPT01BQUExMTEBAQD4+Punp6U5OTj09PfHx8UJCQkRE&#10;RENDQ/T09EtLS09PT9nZ2e7u7kZGRlNTU01NTUVFRd/f3zk5OTo6OuXl5eDg4EFBQefn50hISN7e&#10;3j8/P+Li4mFhYTw8PBsbGx8fHwAAAAICAiQkJAMDAzExMTc3NykpKSAgIA8PDxcXFwwMDBkZGRER&#10;EQsLCxUVFSUlJQEBARoaGgQEBBYWFgkJCQ0NDSoqKiEhISYmJjMzMzY2NjIyMigoKDQ0NDg4OC4u&#10;LisrKy8vLwAAACD/POIAAADt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OpBRAoAAAAJcEhZcwAAFxEAABcRAcom8z8A&#10;ADOESURBVHhe7Z3LeatMs4WdCgmQAGkwYUQADImGLDQiiB3Anu9HiZz1rqpG2JZsLCEbn/8rXbgJ&#10;qlfdurppWi+bqM3lO2rroc7VNQ1V3w/dMObmiuZxHPuhPuXmmtq6q+trVxOTbujrscntC7WjmJzH&#10;a4fmZqr6uh7rPnesaJ7nYRCvesgdr0iQ6mG4doizhnq8csUXYfKxKbdXpEJUdT3V1w41dd0LWpXb&#10;K6pnFb3u3wPjLMlQpbhywVHyncb2mhjHRnIa9cntFanw1wWFvlDKtVKoHDo0dnNuvaJJJ/X9dbOp&#10;O5XiquRfpm6sp2tmIxoHlf0KZBFivFHGEX1NN077uCB9d80YJRFd8kZBRp02XkdtGV9HptPq6ar0&#10;dVonzVwv41xLIjdOE7Srjinqu/EWM53W3ygiZbx1ViNeN5ghkVun9VdtMUgGnmvvaLzhtiJiC8sr&#10;JileOtRMp/7dwUlWMLdVf3pvsLKrU6s4UvV/37rorL3T1Mpe27dncYIO9V3/9tBcVaMP6Rdvz2p9&#10;iGJcP0QJp+pdpNC1fFb7rhgvQ1u1Any6El1eOh06T1d99+Xl1F837+t04yLyky5X13RScOq6+v0h&#10;aUFht39vSKMuVNfv0IlB3eFU7y/VToMcSip/FxMUUYn7YpU7FppHhXcdGK9Zsn6vsl2zVlUUVCVX&#10;5MUp9XAt9Jj/eAVpE3XIFbcYFGsVB65oslNc1xGZcO5YaOaIK5HccaFRhj2q3O9Fp1AqJ3ovbM6R&#10;rV8NbmZ/3ZddpV+NzIqHikNX7UzBS4W4ZlZG1FwzK0Q3Xo/zXO4KUpGCqyBdjTSu9q4eCUjXMPmU&#10;656jy8lac+MVKRzfqtY46XqEFKT+auFkjzdrGRX8+jkuw/Xqc1aNcOOkurlVV9ySnAhHytU3pPzu&#10;xknzDdsSlfrvvWSjJjgpNMb2hWRBLxGg39qyanWFSx15HzYUfKu+ncauf525zrpKX8mdKoXg3Bek&#10;nzvMOzjnviDF96gAdOSc+5Ja89E5p3dHqtY1w3R6ZyutQrwqhmt6qvTz9lqurVKcr1ULd9NQKQpc&#10;t6F31CgGq95SfOy6YdNJxIN+nDq1A+Rkb+R5nZpKFYAsRyaiyjN3fkSd6vKBEukU5Zq3qrULyQdB&#10;oDpobCcY3XK8FY2zLq/KKZom/nx+EnmEbBUGPkGC2yZpVcG0WFQ/WRC59xPix67TeN/y49cEGzMh&#10;+rTtzfRyTaAXlDivv5VQv6KstNSU0sokCV6rjN6QQuisiksszK6uPlUrlW0906LQOarytolAFVND&#10;5TTKEiTrFgv6jGaXzRq1YjeJW5Gac2Ay9Kp3c/eHJOw2a0lOJdwgAagflaaJDQ3vduM5CqE+iVq1&#10;2yY4i06lswi6/lZq/5YUBsxI5dteOklY55ESTd2WkGCadBICn9RS33xSrxwXQD2t1tz3KZHPWg59&#10;cyszf0dFDjLUboM7BKUcBOlLcghIeo1btSQ5NAhPHnu1J+MqOa9H4mq4567PSWFOkGzguWcDEb8x&#10;ofpWjnONlARIDjLwLzDCa1HtV/hIDiSAcr+ttgBZtV+SnAhIQvQlRghPmdnG8FhI4QeBf4kRLRKp&#10;6EuIYIQFfYmR4jG2+kVEONKi15G079PUQaImn9HvmmpSUuf0Mo/dItgQ8sVAqZ7Omaqx+/sJJxnP&#10;aepPZqBzFFj+zco+8+hVqk99q3OiUH07/5t7b33AqTqVQo2Tmt5dNbp41UeCrNqKH0ta40SOrIy4&#10;6iddKI9fJeXN+jGJtdjpx6POUWE/tIxZudMi5EmiqATw/Ik1za1+5XN0dZ2jcp2vtt5e0SBAZ2kS&#10;BlcaHjeoOdF2UA6/OagGze9b/D9EG1LY16Tcf0N6tKJeFcjQXW34vyddXHkelQjJfO78kOg8o44i&#10;mVdynns/oJn0ve/r3ieM1QbV9QMdUnJIuo/bTcYh36BXQ04/Tqct1eesEyQnndN3501pB71k0YZR&#10;DX29K/811cps3UpSDe2049Nz+rE3h0HtNgexz9WoylW6QLACBJ/PK/V+bloLVkBMY/eZxPpmmCRY&#10;QTcQ02dopr4/dTSRArzK9nlt4e7qKRo6nLg1cfDPfZbYbPJ1JTPBBqPcdgotMP1aZyG9TadwJ4M3&#10;H7V8txgmv/bv9amnaUN22/DLPEGeNk6fC80nGA/lUo7/uWpwY24PCY/8flMeqFMMhfYkVjN97mdy&#10;euVX/jW2XLefi0x5s9IeWKhMfOX+D0inKB/TSYoXU9t93n+B8hsl23rJR6cr91CvEFzs+TTZ1Q6Y&#10;Pg99yi5pGSMypRKtxPxp0eT+9PqZC1Hw8w4PRWSlo4BRE4AOghtdvisSdGXl/FJNO5/yuctwCvk1&#10;zfxBgt4gM+kxdCkW6GULqfIi66UDYms6Kht2nwUG/WnoCxJ2gixs+nljKzV7BRBZs7G9qSomm6hj&#10;szGJp+mjRhYmo9Ny5yfkxhwBeXuj1gLAMlUpbYpjIprBQKGfZ6Nq5PspgH5zczs6EHCAzX0iShRs&#10;AVLNVjZxCy0EsLUXJdq/NuevCYAYsL2/oViAllsFcLGAzT01ijIpgO3dSO4I0SnUGhurcgwN1Xyl&#10;42npFZNtbosaRTV0VW1lI4sxG5Vs2Np/RAyQAPSutvZtCYcEAJztXSBkipbZ9qa/vYaKaWP2I5LA&#10;7M8q3UYzW5xTlrYdDLZpzWwGk/1gCjQfNb5fU+mkkwfknk9JFkDYkDI3cwkLkCo3w8cCEIDAbOdS&#10;OgKv3Cm/SSmAr5Sss2q+BCYEoORkO5iITjLmL4BRQoMAvtT1pfSqEfx+S/6XpDA2d9LMxhrQJBk3&#10;MubNViai7Ss5fwUMPXKoJjc3kdjorK9oBgFgM1/QDAL4kv9DUs3XLBM7g7b7v4jhTGK0nDJ/zjC4&#10;LEMATtP0ae+Bz8hMfuZ+dqUU2kduElJOLtzkpsNQEoljN0h5IKoZXrpT7z5COgDnP3n0OqXIouOO&#10;rr+2nf9+3LVBz0xdtXQnZv/i/G/4+I6kTmjd+UivJz2L879G537IZhIIncCv1QpqX/680DH5Ud3O&#10;5aNvlROGoZq99UHJTglCzSZxUYo+GdK7IWUX6k4+zglGruZ5iiJ/8J6qlmEPqG8ys+ha1Xm3T6lb&#10;d6i6z9d9scFFO/MHV6hq22oUcl+eQkZv7+mDPEVXBYR+jblk7+3HXOggXi6/4vJRNNQpOomfYZSM&#10;12gniTGPXqXGkC+Xd59v9XHI1UXNhR58epXhl4duUjtVaTX69VlX2BDVq7ZymaKje1tM1zn8WsXa&#10;NLrCNMkIzCi3t1A3nattvZ9rujo+63+H5kbmqSC4sd1wD3UyZoVmJTXKhHLfvjQrJHsMz0CHc6dM&#10;KA88Tp2CyjRJQjJi6hdfHxbDoBZa/ugxmmt48GrbephG82jgoOaW4s0uBjrQN4iI6CVUs6frAwZ5&#10;RnveCYnqegKXa2IxGgd65eCgSPOlNOsjakYMFk24d5XkSqpo29PGHrMNNOATtqZQt7koH1cem794&#10;lBrFwjULoLAtYNzL34PNoHoWNRSL5b6KzIn7JKBRw3/4vHv1M1IioCpeTZygMKcTI7dJ4Hj1w+NO&#10;73tPgx8UQuMysqoCmsUFGNjceophMzWznKQbJsYbA8JJeLwBY0R9p7b/Q1JruxkptRNVXPPSxd2B&#10;hQGQ9Bked5dOYWtqpeJ5VktHF4VRXJ+FPmpi7uUylHbwkDss2lqCQMQnfrQH0RX/hkmQZPaYYtZk&#10;8QQarr3gksSa3bjMMjRQLEjMQhuqbK6MLL6TYiAkEHxtcxDR8akQpMQ/f/cYTSkneMX14YhWlP3L&#10;EHeJza7DCpmLeaiWFBA6P77WYr5BxBpdlG4eXTG8RXKTIZMGqIb74rCf68TQA2laAsLWprgPhVuq&#10;UaUd8MpfPkANXNSOdmCGko27CuHcbhmP8Bk5hHVNk0z0bXC6fOirP+2RjqH8sZljuC2Fd30pVtK8&#10;FL9TJBMXbnWaC5cXA0D0g4x480jLT2kggYELLMyGpIy7EQ4wCg17sJJexrERYbUITG4idpbYWHd0&#10;FOyQ9yknYgQFw5ODLDG49GqRkgOqFA/j8TAauCAsq7+3Mw7cJIawukdDWUOv6zhIYvDwZeUo5LHY&#10;gMhYHg+Ylr+4+HI2AW5c976/yFb/eF4mAovd0hx40wobMeWxv/Io3H00O6Q03ISGjRXDinS/4cGI&#10;zTTYykRwExsx0EJeX+/nlSKJXjJTuExNpMfM835tC9HsyBVgHP6xMpnv3O8Kxp5J9q+F2IRm1IgZ&#10;2h0zpdkhEzaYr96KMlpOXdPvlFokhTkvNZnZ9GOjdH1PmXG3wmzggG7UVFat2YjbnmxkAZYZN6Hh&#10;QzRzS0mq2ZO4OqqxwETiMqrhv7NqbM9WDeoXETT7RoFmV9U0hPrFAlAN5swz6ruyYfSlLUALW4C8&#10;ZhqaLePKvkKEmqGxzCw1tmUBfTvsa88qfRhaCA07U8t/r7w/abEAcxHhnLKADweDf53IaBbnhMI5&#10;tdiVTWQB6ZxwwgLwml3q5aS5qCa8Rh9igi1gz7omVJMxoIRnLKDf/CzUJiJBWzkneiE8qwLd2wIW&#10;QwMMVRoW0O5sASGzMtzDcXPaXTWEZ9ecsGFdYEicvjq+/xN6ZQF6E0apb/LwXsSzumkBYmCR6Wu3&#10;foxCzsWtGqyZhiwOum9sFjkGwEY8cJgAs6uRibhrLdXw5BvkNFBhII/uRnOpOS2zAmZvzWABS4qW&#10;rY39NRMJZ1gAOALMw22/98SgnYwBDpra3us2yZrwE+cB6F5Q2n3u97yhxTlRCuPEdukqe0clPCMz&#10;aUZ6eYLE7JwZnt2TJZfZ2zFNyIq4qaXATPu7v6m0BYib8hmm63oGrVRjzTzDlkU01MVGVZo0I8U8&#10;B8zSGgyfUdqU+3clpWiy47Gjbwsw+9cyQViAe7fUmJWZPetefCdRiQaZGMFsz+6ZNdkCEJzoGbVM&#10;Eu0lWKChJ1SZSTzBImmZ0VNqmaAGlRjLE30mmrYpNBnak8yMbMNSExeF5j3bTK+IsBmEzzyRC7UM&#10;JIN7y6Xrz4zVeliSwQVGUsxrK+sqBs+11al9+MYTQTNJXIyFjvmO0VnjVJ1OU99za/2xxlST95bM&#10;JfqZ51Eg+rE9VW2waKWxqRpuzxb6OeH0hc9Qv3QMrGOcScUNxxZ+sXip//y7320Z7JzU9wyXU34m&#10;RpQeRmMrFn0/z3//DPN0d8/N7JCsLBPJqNgrEKgeLOPc/Pvbzb3Uc3fDDc3oarq2QHBRNkIhAkGH&#10;/fDnNDeM6NC+e4XWqPiU3iBgIQ5aMKRmamXbp3/DSx0sxP4+CxhO7Si/EwiPLYKR5IRe2glbOHdz&#10;3bbaAu34hXGHa2KmREB4uAmX8VBO8W0ruU83M65N+yxQG949ldB0slVZ88oyLPtUPaXn2nBg6wTO&#10;6YPxuTdp1lmVsMicQhO6mjnBzxdNEI9haXQ6A3d1GYNgfqdApoWu6cXippNs8S69dIz2paC+NowC&#10;RNFELoArKzxrK0/8Gg0nJn4Tq4teQhPaMAgUYizopb23EpAr6OJcQOLCtq6BwAzN6O5uW7PJ0ieW&#10;CAG6doKQMZ/AcjcUEbOPIjPVimsQjDD3tWHEGPWbE4puo0HXZwR2weLSLyCk8kmGtkPmMSA1u12E&#10;M0AEI5h7xOHjTESdNFudKb2x8K0tMTrv27LtJDQBWlxj6qvzzn2apnk8STNwEojTfmM/39MsIVVS&#10;0VMagP/R/wy1G6YneIwaxUZS4tx8CjGsmAbesHvv/oVm5lkQk2EYuh0Gw1wnj8Bm0C/dfDuMU75G&#10;fi4BYcFDtNuYGBHdUgOT/46kdRceEtlumpEiyIFkU0q6LkDoShy2Pm//Kc3tmTpWKIaRRxMSh3mo&#10;SZS/epAGZQtCQr7VMzKVyVsLD6HbR2K+r8/1SIKngXEQZsH8RKqk9rkd6nttJpp0vdjUjXloe7+K&#10;kIacm7/uYpHEtHT/sYTFoPJ9khKJiJyHhilXrmHDbQolJ/v1Hc1Mm29PFw8urtgFNuVY+w2EmPOB&#10;DjzEd0DEppMRSFj7RRaFkwhZdkGjkW4Gpbp7BclZiqcOuYQTuOg1dsN+d/Nn1VMIK3nYdrEAsWnq&#10;TZMFfU7zMFkhBQdcDAULUIzcafxrxt7k4Xts2LMZ9bKE/OEDJGElkOQiaUntTFkNE7Hao45UzFLU&#10;Sh76gsekvDclljLLH99NyqTVAAkc4oVDykOYf9pkA3i8jmR4uwrfMSjdPBROFh4QAe1hMFKzLs4U&#10;D6mQ6mRbCA7+GruHnX+q56FrJDOA0CxsY7gzorJuhG7YPlnIDWpmXaVj2MYbYQUOf22ZRPpjGlCJ&#10;NEPtqPjuwvvKZsBSUbN79A5I7xHcPOt4UrXuW595/fKF3B4W2Ys8UIamClfrHmVv0krohXUt4rd3&#10;0zzzMEjOa+e/tuG6vj66goc0t0OOJG3ktAQDzwyZD7RIT1wetWXOL9dw7nqh4CEL/9rEH59Qw0SH&#10;4uNQ4y94CMuuXHgoLS5tHkHa2JcL0YbL+uqQVnnt8RzfQrMEpivnJ9cgGVv+ZAdKgfnSCyctZGmP&#10;3+dayNfOT7KAxFyNgN1a4jZcX7uw8FJc6CfcqVXZxGN8F5EFsaQXdCc2CgF5aXhBsaqgTLdxv4fQ&#10;5hj3CBQD8bfBoRbu3uwzmjODlq7L5XNF3HhmSNXPPk9a8aBoCgwssaYVYjLVjkS2QwDwuKpgJFRm&#10;YzQKyObS7zLQGi5mQTNZiWDB1DMtLYF562yRHxJcdG0LiKlRjEacxlqKDy47YIlnqUoO0/PkEySu&#10;8klC2bRHUwYuClmoAo0gpbAwEhxxEZYduOAufizJGqmlc3NhGmaDUkK9AxdnEquHOJXWsiafTC67&#10;PF9psXR+KM0kDKxiYqbqyzOrXCO4DE3DI/CmgX4FXKdloVbhLlWMufDXnSq32dQ8n6xVJtWTA+XP&#10;HqQLF6yX68fIJ5nYuWdamT1iJVxqHkmkAubijHaBF/ehlcD68f7HiVhlvQQSfYILT0Dv97SYrrvm&#10;gsSCC6LU8V2giIuwzE38R4OuLlHpqzcXJeNNP+3R00snVbGxIGNRDBCXhild9hjHRc79movnOZdz&#10;Kkq764GZhR8VW63L1amXoJYv6jBVxoJFHHiYi8dtiwuD3SUpfRFaFGBaVTbwYGf+9n5ixA7PVntI&#10;vS9pLrWyF4dN6GHFzPTA+uFaLmc00re49MxDknwe5jLGE29wCYFJYoWLOYgev580O4cZpJdgYS5u&#10;7JmLPlrP3z5A0ksEMrCAJrrixCyltUt7TFgcyJZqDC7a1VkxO80SMPtp9PIEt7FIRBaZbK3frd+a&#10;C5sLDMwIqyMJrHa8I2anZ8IpAxG5p4kAtl+fMp2x4hIP1ZlHhP5acWbPJxEZemqRWScw4gFuHt7b&#10;cZRDDAtn9Dm5MdJTNak9PPNc71ZXzhKZ5CRbRmQwQf3iMrxs+Qe87UTdmw8GBMFF4X7HWwoiUm+L&#10;LLg49hO89lRMacIUMBKavZ9//NixhyRq5bXI7JdS/45ThIgiYmbajz1LUxLZPO4qsnw6MGoywaB+&#10;keCagexyP7Ko8taFX66V9xYZUx7YM/EXPuh/GpqdH9xEZG/1Hw+75g92oUX/AIHwVIWynZ/dJtov&#10;LiOiKtv/effy2CbGLEbSDG+JbFf9zxjvymWcY/Do9r4PO5Tn0K0ZDE0ynJiJYFeRKcsYL/6vl7j0&#10;fdPtNzeYaf04JVyoy+wyu466mZ0wGwx2FmDGbthX/9HChEsoxi6jKCP/3zUyF2MOKI7MTBKyby3j&#10;f8/BMwNK6h+RPUv/5rK4zK7x/6L/RIOV7T8/AMErXAYDAIycUyHzOf4ffgkYsqa956Hw3VGLLAiR&#10;yZiHbX+ktZnIzLAyRIbFof/eVeaeYGiYpf8DxWA8F9G+/o+/G4yAQFFlDjtPeOM+htC/ie7xaej2&#10;9X+1MgMMIjMcbce0OjuCmd35EyKDj6tMN2X2HRDrTgb0L0x622Wk/739X1YWrUzLTPISJ1eZu/o/&#10;3W8C41pmMeZnVJmZMqXMHP+b3avM4v/2fqzMIXPnlDk7zBxlrByMuZbL7JoyF//P+j9D5s4uc0lm&#10;rRhcRp8nVJlhZRFl4CKu/TgrZc4f7EOGEFHGjGR1+gy73CC70DL9QBCK4c71J/+D8WVCExkyMQE2&#10;x+r+p6Zu0FJlonycUt/97o+6kzLZmOGiVTZ7Vc15eC8qTSZjcZARoN2nOnBjNqOMRIZfIrJ9tS/9&#10;C4y4hP6fpRinzNa/CY+Rpe2uGCYFQGShfyWYANr/+RGunmCsfiLm/s/Tv/Z/Ipu+dlfMJf5LWO78&#10;g8veisH/i8gkM9QPrzy4G/nuj9jYZeiVRTv7Vpf0VpcmE0zCY6b9Q9mlyQQXQhmK2TXDgNyZictY&#10;M+mXe4eypcoMYy4ek8f2o1XKHLasiLlv1W/CF4vL2GN2TpaDSJnsMkhLIps+/v/+O4mUWf6f/9WL&#10;v+xew0BUmUX/Epm4PEFi+H+6DCJ7SuyHHDJjtksU8wxLFi29TFpIMU+o+qG8mWH/Vw7zjBADoREb&#10;s/3yWYpZehnFjtzvSZMc0d6zyKQYB7JnKCbu/8TtX+noSR5j/Tv/e6rHrJvMFtlzFHPxf8kLW36K&#10;YlYpk9bEZfecTMSkjTKAiDLymCfkZCanzMT/UMxzJjmMlJkhE1GTPUsxNJkYTNI5yNTP8ZjQ/9i8&#10;zAzFfEYaG0TKLGtumj6CTO7embj/K910nXA8q44Ruf7HBsJjnqQYx38YydwksScphruMghKM9m/3&#10;F0L/MIGeVcfYZUJeWjxPMU6ZAw51zHNCmVIm2i8WGX65662lFXni7iQ1L2eahE8gusz0SsU8o46B&#10;PP4jdBN1zHPAhIGhlyd6TPQyw4Vq5kkBMxPzcBnVMc9STHmKAFN+VuUPlguXp9VkisuWFsRa7r3Q&#10;PNc7PMDuAZMibEwayr2F5o45yKqH42jhIj7i8kYvc3tm6qvq9OiwWTJZG9kVLBOTxfGcefvowx/u&#10;LzMT0fqRyLmOCa88k1dfPWbkSjEvJC4ZMJvB02fCg1kImQLvkfvn3PtZaMFSg8AP5ZtVxRSHD00X&#10;ngxsZPkIced5Aq0QsWImNzhWLw88k61Y/JpLwz9hSyGeU81AlBJoMXT//twttBLIRP0wdvNodV8U&#10;Aivw1C/nP/3dFYNNGT7k5rUghIegECYiQ1jIbHip/rQv96tGEoOHYz+P/Bfr9cUV3CpmvxteJjEZ&#10;7s9y8XkT0wowrNxSgkcopNUWTColVvf/UyBdv2CRmMJDYCUelpnnPpS4QCImDzww5xgjHlZIXFyX&#10;k7DKRJQwmeRDgnX/jVoFMMRUPCRYqRHYopB+moa5+lu/cM9RGO/O2RpmHnXIeq0QFlPbz835X/ci&#10;I1Dbsz3dq3+FxZX1cnGExUJbbf1S/2vnhn/hZ7LQr/+xelAz3fCQADK3fwfPziMe/OS+x5ib9kSQ&#10;CoUARBYtXuahMDycJkKOrm7GMvZ7sMzjCSm9CidlUTOFVTPzCCsYjbg638OloVp3KZeLpxF7kq/m&#10;ZZnXNs3jLoeZTkspzUQXF0fkI16eOzeOISxUN97DpTvr1NB28sCIAeLLFgQBVeiklzu41Mw5G5dL&#10;ueCNwePCSjyitpGV3KMXmZAukyaFdFjEZRcewT8M7D69zLpKCERXtcwWHlqYBwguernvER3PBZsX&#10;D49fcOTFl+CmhZDe5S+NuIi4ziIl0ZuopoV4TEzm/O8eLLOiIJEDw1rmG9ZliyYsM1hpa2rPp/v8&#10;JSaC1RVC+Vn0uLilZFYstCEP7qu7uMxcXnlwKXOyClSxQC8SmVhJZHc2Cpl9O8XzlhVbnrU1gej7&#10;3533HGcjcdGRki+OhyAeeQiLiTlv2dDi3mb0yFTAgaOwQkqXhYUVPO6fWmTWhZXrUeZUyBJOPMmH&#10;59JNkT3wp3fkDeIUmnDktADNSpJLYQHnfH86Hp5JpLF4UiFeGIFFplRN3w8wMZhUwatFWG8/eYbj&#10;nK/wAWJuc5EvGwqJxUUhEtbjA8BwTeuDi8NKlzUrbfAfEDKHh4SVJDThmuJlKYmHFqn03SaQTKGh&#10;kBJOiuSq88OdCgvNsjIurst6emsLC8mddn6ECTa6eiJIYeHsu0GB8E55hnWfNlw9oVuWjKZMMw6o&#10;/SaQfEWDTFYkYeHw+472XdE8ytP/OZzsNJHrDRrwmKfONW5iMoZdn4z4j/6j//80d13X/Hq3aejx&#10;94RrNMV/LTX1pGRGbVk6GN1n/ivBNN0Yef9IP2lMvDZo+cvMbG5qWsaoAzKKTu+mq8ffhGWWOozD&#10;MFIdcntmLAbLrg9H7UZzM+ctHH152QxKvhd1FIUksTKMB9TL3MgZlGp7Kv1e33IJtyULDkCUifUh&#10;bEzu0u/5twd70KzEVMk1FIG2rpUEr80K51jhgHRgHKdn/XPmfUR0kkJwiUCjdt2oonoKQpd6rQ/D&#10;ChyqYdoDReR5YBY47kdxV932RRHVqqvlCsKyUkZaFZMg8nOalk8bhfN1YiSdvSHurKmM+EqUdBoN&#10;hpHQxrGog19FM/xATq9WlaczA02pxT3oAXygxLMZPBoa0b6iDjUpDxW8GHdI0anHrYsCCOXITxgw&#10;wmieFQx6pKWOQ2VgiBRHwcsNxTqBEg17bGG82Yk6MKv+gK3JecgOYtShmOsx9YwQDzQJpnY0SO9Q&#10;PXI8HM2QmVXigMIpCFCoRW+RdiolFgx7x+FwKEOkaxsYaxwl7CYM4EDa058qKpBnDea7k+ZmYCiJ&#10;1UFpjaKAMGFiccxLvJ6x/AdrnThht5ejjMSxJnaEMjgcX3iM8AeWY6iFhB0YUUzjQB2BhVVwuA7k&#10;J/Z8f0sxtepJWdohcMz2Xe77uohMje3CG4aBBAo0QjVTUPgFNjW16rH7eSObO8VT8isrhFKvYIRV&#10;BRCVmb9/cY4fYLxi1+ERi5+v4CVp7pO4NaIiAQUECw5yF2BQByrsMgt4eS9LTjwAFt+80Be6kd0b&#10;gumCQ2CjLpcvedv6iJe3AsuP1/QCYPNXuUl46WJI91jBQB0x8vwCIl7ewWC+A7SAKT/zieitSoW/&#10;4Cn6oN4QDtXl1JgLCtYMIrH4SN/rNOHJi/4MSR9+/AbfJYOkcUhhi1VJHRK3S1xqFL6NIcHwrZ30&#10;fv1sGHPVyD/rSRdK0yV/1MHtUVrCNr7XJY/3su6P1CLb9IQKP2dkKnXfCY+Q0AFBAAh1uP3EXC9Z&#10;bBc8Su/CX/Z4hfpF3z/p+kMzvzQxQbUgKAbYO6b4TyEpLKqRVZnzVbZyEyha//F+PKbzcSRT9VGt&#10;20+e9fcVleKv3/riGyz9o39n9SCp4EpepBS9Y1L6krHzABvxjECwUCm+laFFIBEU/bY/RjOSgJzl&#10;iMXckCwSlyM68ypE+QNNvPXCW+T4PwjlPWv2+DNORnKhwBOLpNQN37awQ94mUuIvpWTZl7dT57JT&#10;XxcCis74Qa3cJLlPFJ4Ce5mbAWO1w8eBISv7+QT5CvGPK1lgp2j5ivfqpW0tVKkYygFvqobPRzmX&#10;Ur95xaJAwVWmpz0W9gDxJyJRzih2vFarvFYLHJ/7LkpIj6YXlKJCLkX1wqvL+9UhJW5O4bgNc6wo&#10;NjOZQBT08mVLu5R+eWkdHfJfTNGG2+XfX3Yi0uX8v72l0LkWG6sdvAwlbuspZyCZO0xQXimF13px&#10;+Vq9FqXQB+CRwfvOnvkAzbXaxihAtC6yXq9XWeoNkpFx4dHWIcH2vaKfh6NIHH8WZmIlih4WlxvL&#10;Qh/Sr8itURDeMt3/FNOupEjsSqUQhb6sufixlusoRU1RQZHHWDE04g7RI+5I7IIn0TDTW1/aAIIP&#10;WUn6kOGoduR4pJbYV9sfouJvMJQVgcHNGW67qLCGaDDgSaVwHCAiB+QfboUlec4QFdMi9pfthsyX&#10;ABUHjUcUUGhMozS/rJVD+IpCcXEVMndMSJvegQ5Uav+1X5B22L5U0dv8+BwHCvVjQlFool+JiYqK&#10;HqIb87LtPDI8vrx6Rl0comLxND6QLId/9REal5rys0LgLVj5kSKxXYgNfzGC+hCtfJqPUaRx5N/J&#10;ilIWNehIGJMITxkZQcLP0Yj2o5Rj1Pa4issk45obaIEQpE3Knnuj8KuQ17fnh2dH2Ins9S6hoMyN&#10;0Ej0lDEVATFqxJTxy/blSWyoHOknPAYVrfC3dCL+Ag3Toay5QrzluNe0R1vKi5VOaod95FBQwCIo&#10;gOF+AzgubyzMC23J0lyRVKf2YA1IlSahWCu8Aop2xF5/shYxFJlbpC2DKvhjoXkFhXdBUcBgUv6N&#10;VoEiXFKS1shVDjWuIn2FTi2gWCtQgQIGQhjL6JNEJ1pwe0Pnz80wdAyC/WGSUJWCBZbQClBoU7EH&#10;IMYiiwoFAUUbYWcDMPzApFKyI4ydNBSIP6NcaSXQBB6geEVQ+IN179Z5kW8KF8B+3tK62hmVoUS9&#10;EiXNtz8oAiQqPkkZVQpps/w/o7Q0iev8MJqZclFsW7ywUEUGgoUMJbVChq9U2N0tkUebfvYORVBW&#10;9yqNUjCgMMLeaArZwPSNTRkK3UasRTbDlz7TAbylwxECiszL/6pLueM7XtQrWsrAtJ8mpBZu0/Cz&#10;pJ3+3vV+aqQKF1Clst/nn3f6lW9pI1wdLA7Gi10tS0Wyn+6kbGpDcdHlLIZiZ0kcIDEUwQUJiQuR&#10;GQqt0HXhA0eIxlFpqFQBxVn+KygRjb2j5xbktFYH+wTwAEBcsbiUEcMCSmBYvlX60IT8nipUG8YC&#10;DpmbWgd5rR8m/jANKBcLCxDxinVD0YrIfqHqRFioXI+hDkjiJHVxkVW8gOIWC0WPt74yhGnLuQHV&#10;IzAOcd9+TQ3TTbvoBYox5MffdpZY752rtNUx+iPfkitJl5SRYnRVJLTcq2/FsNwjKE6+PBXJsdCo&#10;NDFQB08YEgvWFiUHipZjy0BKNumkkLs8ONfhUwjBeviUioyJGQtVizHkgnSFb32UTSo6aPtwd1RN&#10;mVJS0lALg/Biuyyjk5I3UBQq2mM9qFaIxwyyclFA9hBXVFRg8JWOH1qZZZPt0yaOeJDcR+nS55Bd&#10;YzEOys+xdHyFY5nWPHBPJU8+FjEuPMRfsASO2GU0ilveIQujsakE+ZjeUjpcKXVASRPLfbyzN0zp&#10;JPVPPalqyZMPRrMbxpQZLFG5eHsBQ5XvpZomytSklqM+aU+lH0W/uEts+0svY/FSTQMeuTiqiTmv&#10;VLH1WdwlQfDFt00M9VC1DFSbh8vCgng6Mmr9xIJaAoeRGIt/ILeSCdbcuDuquyzN/IvrU/KCR8fC&#10;XQjIjZxJJnbI4ZOipSMpan2wBIjychNF+/QNFpL9p85+9AARxqLwMrHAkhjKopgY7tLJa9oHJoN+&#10;LqmmvGABypKM8b3Corqfx/HowDhoAsPYsHCHtbuESvJld8HSlK4JC+5y0JCMv1B4NUoKlgSTX65d&#10;nFaq0vcA/0MON4ZWncgFywUHr3D9xV3UqjxqTVmqSteUxfVXUFAIehMWHraidsm7RgekyPhV5mJi&#10;CwrHadwlXL/H9elEPtrUJxciS3bpFyxGki+9i7uE66t2OcYovSskb069GMrK9VnoE66P15Sa8rDu&#10;MuMuvFauH1gSUdYu6S5gOWhime5CydPEjAUg+jYexS8Wdhf9+LhJMtW+Tey1u3gHb0CoXjEWOja0&#10;ddh2GA1kN/ZfhbGChN2ldjl+kpwNZAptKHaXBcyCZWmHUesfNbF096sLfclg8pVfi16K6x+71ne5&#10;i+tnv4UovtY1ZbjLUWtKNZCjsb+oxcowjtBLmCBYaOpTUx7Y9Smr1CIsdCcZAa94k4axpe9S6x+1&#10;TZnuosKGXly7BI5cuST84S4Kzb/DXXxf2xB4scxaX9mxXT+S5IOSKnIS+lWtfwEDYWJsRi8fbcrD&#10;Yrl0JYNFgvd6eWlrcRcnycduUxoLxbZa0vX9FbtLkizXb1zrH/NxXMhDYFTYi4kVELFId8HEdFjI&#10;VFPmqYejTJKXLhiwBBSA6Nu39lS7ZMJ/5DblKknOpj7QjMLf6S5R68vEjtuTXIZbFL0saklABuE9&#10;i7scOUk2FpGx2PV5Gx7fqEU7tFCUo6Y8bhhjqChFTizF9eNbX9iWvoGU7nLcWl95L4WO2kV0gcEb&#10;l4+s2e7C/bAH/vflyRRJMqUWllViWd7ZDAssOjgdaq7TN7TcdF2FsfLSenoLd/f1zdRdx4Xi8RY2&#10;sdd64aU39aRWtNryTx3Vcat8UY4WXdwFLAWIXh5dCRR8XjV/nnU8QsQdRoTki1oCCB+9s6EvrEA+&#10;bn4cWCKxVHFDLZehI0YgoGWNJ5CPbGCEsYxTxtKgFyPxPkFJoECRWo5a3wct7eOlpkwY/kSGrDV+&#10;NB04GLtgqikJY+uEP6DxpWNeC7X8+BD9zygTywWLIRgLhmVvsbNgYscNYlbM6zalUpQAEWAWbwko&#10;h830k5iSQ7IPLFKNa5cLFhasCIuC2MGxqKZkHEypKUuS7K9QC2+tHD6IpbvwCiwekhwvqvyEYrUc&#10;OIgFXZLkgGLX97Z0hVr0ymryuDfCknB9yvsKS6DJIIaewlsODsU1pctbevhxHbaBkt7yO4JYuL4V&#10;ISzZeAkor7wFczu6t7zM2T5e1ZTaMJTIXqQmYzl8lf+qpjSYS62vpgpHioUd9/bkQtmdBBZT1C64&#10;u6wqdCQFydqO7ixkMEubMtRiLHoXbxGQU3XcERZr4tkKF36pKb2hb1sY38cdiviW3D6WGpYMxjrR&#10;nlCLlPYbgrGptCnXgyyNxUEsg/GvsLB3rn9pU/p2PjmM9PZL1JLPI1wSy4BitTAm3nVk/vjotB5k&#10;SbUPLquFiBAVy9HbLIV4HiEcRFjoGsvGi6AYC9X94VMXE098lSQ5w5h1RJWvRbRZDjuo8hWpkJkk&#10;8yS1gEQYS2+x448HmcVxCzXZQimunyE5cn3UcvgW/kLMlGa9rMOYQBgLMH9PEKMnOcNYQCHh16ar&#10;fHkLcI73z1k3aHkcIfRCTSnq/X8VqZZf4y6RJAtMcRdgKZkMteAwv8VbVOvbXUTCstQumYlJLb+g&#10;KXkhEktUEXphpiGCGFU+oSyC2C8xMteUkbS432KtFqr8X9AsXsiuT9+E5670RB1yk0uVf/j+sBXl&#10;/WMsq/M8iQPKKGr5Ne0WU/Qk6y0ba8CS/4XkalLHfhGUMjoJl8FhGo9vZfP3qaV0jYViBjr4c4cW&#10;EcR+DS3DLcAiIgZ4EVX+L6pb+D+ncBdjsXLiGyhqbv4aC6Og0ZMcUAJGAPt93lKGWxSF5Ft4XOX/&#10;nkwMmoesXfKrQEm1+Cf+4S8gupMMoaCJhaEc/s7kG2ok/QIiXn4LizKYXxTEoIu7JAq+fmEmpqIu&#10;N5EWJEBJb+G5/F8Ch2Lm6CSDKS+gLFX+71ENf4EidzGAlfuHWvCW3wNF7kLHUXkVTE6Qf5W3QHhL&#10;EI6SiEIthx9e8YZCK4mFFSOik0+W99uguIMi0RQiGIyboTTdEfSn7MVQkmINA6uZAvLzAtJzy/P7&#10;gv7jE6auDAzyqn1Fa59AkRj4Y2oGXfdTdW6ZHi4P/Qg1dvsFjP0loGj1dsnmphursyd3RytAqqoW&#10;NPmDHyAsJGFAayg3fYXnqk6Jg79wt2qsG4H5OSzUkRQ/NJNIyAGGG/9g2qnAKrvOYmKI6qRX4JCR&#10;8bDCz8Vwpy6BxCj8kVrGenjbiTRzl3nxDv6UxlalDSlHqGxiUtNU/1BWTcM4gaw+QBnX0+3S7+c/&#10;2HbJUYdweFpe+4pheEO2d5IMmh+A04xtAijfC5Tl31j5L2TKvhQcTAkjccjG5GGBSiLoTn+rbx+F&#10;7WEWLv6rb5wl/n5dLYG1Ok7+K/r0jkUdOslGph1qgM79vz9/zt8/oDxjWAERS+1iSoihGVCHJ0V2&#10;UXGPABXewR8KEADkIYKkbTQ5nP78+ceTcN/t/5J6eEuBs8Dij7PemFWFOtT0t/ylDs4ElbeEStGr&#10;a//++ds2Uvf3d3KqlowglqTKUVpB5gWG644SufB5lGNQqR3BQDvSSDP9/fOnGmyW31/JpFqMIhb8&#10;u5HMipKnW0fJ08hU9It32MY4FkD+SSOdh54qyLXfqhfk5qZkgHD5wjtAJGGv1BGoLl4OithSoyA1&#10;8m8SkMG/1LFvH8VYeitUeNcXEVltR8WQQgEZx7SVqKwN/bL4yGlsVOlejk3tNz4Cb6F5hjHhoOT8&#10;C6v9wRtWRzGygkMH06r0Sz8ZPr+MZ1mWwnDnRy35pYKaVnGXb1OMTay3BsLo7eUuD8q5eMeiDpw8&#10;YCgCSw9zN/37SxWPr/unDCv1aSdj+TZSAewdwFDJUx1la8FByVMdQJTiYn6erj//PfUAQiEhC61w&#10;EQFu5TvfRTJtJewueJjVAipweMOGFFuGgTr8r2eNsv0T/pA4Lk5VJPN9j/gMpQQqaglWaUeINSDG&#10;prcMyu4hv1DmKIeflfs4kvlQARxnnc7f0fmMDc9De64ogfgvXp7FoXBLsFJYnZSXZWGnwX8jQACm&#10;U5Ci68wFflyFDV31Wx7lVznq6ixF3PKOsBa9ABW6CmchdCv8kjBHCFhO83mxpWvqkt90L3AewRA4&#10;gJH6uChAB1Q6H7J2gBHWCE6e02c79OaL6DLeSkvV1vdMBD/L4VU6ymAFuDgh1ihQOoC3TEVxi65E&#10;WkcWWfLYiizHQf3cfouBqVlIASly4LDIo0AUTuVJqzKq0EfZ8obNKH7prYvDWcNSzvf4iipGgqZR&#10;RAmKOihd2dLxLOtacd7IX8oc49CCw6CimfNd2fEgnoGF7JECaZ1gFVtFOy5dWpy34ggVUGzpAlD+&#10;0DAMipO+aTISxWLrRQJ2xmQFrNShTUoXGgBG4qDcBaJ+hncUiAnDW9p9Pk/fAyWy2DbKhrNecGRZ&#10;L97hgyXGXWBcghVF10bg0FnChK98FxS5vqFQJClgMbIojyg2UsraCC/nSJx02bI6AhWiSeWoHv0u&#10;KHJ9W5eYu4KwsWXpXoGKjVBcFrYc4+xFHQlKOGL9O++dkd+rzUFJAWIc1DK5Q1t2I6hA1GoqwAHZ&#10;BY8fAuNMUzoqTlLN72wSd9aLSm6LUPEiIgUMSzY2ly00kAqwBmIrcGgrN7QqUN/8t9pdQEnLcsm1&#10;Vsq6hkEzE8CxFTC8VWDkad4AVPvNf3U+d6oqsaKQv0q+5FJsRemsjoKKrYCRP6TgF91IG0aoK37v&#10;hAQSm6rK0MtS8kUdpeTFOzj21saUXUfRMStcxRvaF38S/q3ErThhoZAqfNbeAaOU3MUjHFgDrjpT&#10;HWlxYAKUY1yrxsMPzW6lat8qoNwrHJa5txJUwIhDIFzMyjCMg2ucTz84byJ/l6VChl1FMuWNpeRr&#10;HDY/YAA4jpxTnz7lp5/kc5eiigMeFZjyrdQROBZQi0OQrJyFw7rhnGPMYMvtOcRu+Rd1RAG9P2FA&#10;AYoNGtSBSatq8/+If1yhWWCMJfyDfleKflEOMFI5mS7axjjwnV2qm0iNZDQgU7PToI8MAJfqIjZQ&#10;h7YM48e94zoRmI0G44mSr9VRXCU2Wn6z3LI8HimaBRg+FxguujaoEEHoA+76PjS52zQ1E4Es6ouL&#10;OoTDtyJ+ASkCqLEcLgMMo7JuMlgdXh0r4u+pJHs7v5WDbrjvfZZ3HNHLP6Z5fqlVfZ9VC1KZg4z7&#10;i79HH2/IfwtOHqMk8heq4wrdrYqXl/8DnEGvMwrVwOQAAAAASUVORK5CYIJQSwMEFAAGAAgAAAAh&#10;AKxvFSHhAAAACgEAAA8AAABkcnMvZG93bnJldi54bWxMj0FLw0AQhe+C/2EZwZvdpJqmxmxKKeqp&#10;FGwF8bbNTpPQ7GzIbpP03zue9Di8jzffy1eTbcWAvW8cKYhnEQik0pmGKgWfh7eHJQgfNBndOkIF&#10;V/SwKm5vcp0ZN9IHDvtQCS4hn2kFdQhdJqUva7Taz1yHxNnJ9VYHPvtKml6PXG5bOY+ihbS6If5Q&#10;6w43NZbn/cUqeB/1uH6MX4ft+bS5fh+S3dc2RqXu76b1C4iAU/iD4Vef1aFgp6O7kPGiVZCmy5hR&#10;DqIFCAae0zmPOyp4SpIYZJHL/xO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OUO5fTgUAAFsPAAAOAAAAAAAAAAAAAAAAADoCAABkcnMvZTJvRG9jLnhtbFBL&#10;AQItAAoAAAAAAAAAIQDlmi/VuzcAALs3AAAUAAAAAAAAAAAAAAAAALQHAABkcnMvbWVkaWEvaW1h&#10;Z2UxLnBuZ1BLAQItABQABgAIAAAAIQCsbxUh4QAAAAoBAAAPAAAAAAAAAAAAAAAAAKE/AABkcnMv&#10;ZG93bnJldi54bWxQSwECLQAUAAYACAAAACEAqiYOvrwAAAAhAQAAGQAAAAAAAAAAAAAAAACvQAAA&#10;ZHJzL19yZWxzL2Uyb0RvYy54bWwucmVsc1BLBQYAAAAABgAGAHwBAACiQQAAAAA=&#10;">
                <v:shape id="Image 37" o:spid="_x0000_s1027" type="#_x0000_t75" style="position:absolute;width:12312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eAxAAAANsAAAAPAAAAZHJzL2Rvd25yZXYueG1sRI9Ba8JA&#10;FITvgv9heUJvzSZWYkndBBGEFrRiqvdH9pmEZt+G7FbT/vpuoeBxmJlvmFUxmk5caXCtZQVJFIMg&#10;rqxuuVZw+tg+PoNwHlljZ5kUfJODIp9OVphpe+MjXUtfiwBhl6GCxvs+k9JVDRl0ke2Jg3exg0Ef&#10;5FBLPeAtwE0n53GcSoMth4UGe9o0VH2WX0bBIfnZzy/vabqgt11J+zZx6/Ss1MNsXL+A8DT6e/i/&#10;/aoVPC3h70v4ATL/BQAA//8DAFBLAQItABQABgAIAAAAIQDb4fbL7gAAAIUBAAATAAAAAAAAAAAA&#10;AAAAAAAAAABbQ29udGVudF9UeXBlc10ueG1sUEsBAi0AFAAGAAgAAAAhAFr0LFu/AAAAFQEAAAsA&#10;AAAAAAAAAAAAAAAAHwEAAF9yZWxzLy5yZWxzUEsBAi0AFAAGAAgAAAAhAKla94DEAAAA2wAAAA8A&#10;AAAAAAAAAAAAAAAABwIAAGRycy9kb3ducmV2LnhtbFBLBQYAAAAAAwADALcAAAD4AgAAAAA=&#10;">
                  <v:imagedata r:id="rId27" o:title=""/>
                </v:shape>
                <v:shape id="Forme libre 3" o:spid="_x0000_s1028" style="position:absolute;left:6201;top:21773;width:6066;height:6241;visibility:visible;mso-wrap-style:square;v-text-anchor:middle" coordsize="597529,6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XOxAAAANsAAAAPAAAAZHJzL2Rvd25yZXYueG1sRI9BT8Mw&#10;DIXvSPyHyEhc0JaOwwTdsqlMQuLQHdjY3Wu8plrjlCa03b/HByRutt7ze5/X28m3aqA+NoENLOYZ&#10;KOIq2IZrA1/H99kLqJiQLbaBycCNImw393drzG0Y+ZOGQ6qVhHDM0YBLqcu1jpUjj3EeOmLRLqH3&#10;mGTta217HCXct/o5y5baY8PS4LCjnaPqevjxBk63uuia4bwfX/np25VZWRVvpTGPD1OxApVoSv/m&#10;v+sPK/gCK7/IAHrzCwAA//8DAFBLAQItABQABgAIAAAAIQDb4fbL7gAAAIUBAAATAAAAAAAAAAAA&#10;AAAAAAAAAABbQ29udGVudF9UeXBlc10ueG1sUEsBAi0AFAAGAAgAAAAhAFr0LFu/AAAAFQEAAAsA&#10;AAAAAAAAAAAAAAAAHwEAAF9yZWxzLy5yZWxzUEsBAi0AFAAGAAgAAAAhADRM5c7EAAAA2wAAAA8A&#10;AAAAAAAAAAAAAAAABwIAAGRycy9kb3ducmV2LnhtbFBLBQYAAAAAAwADALcAAAD4AgAAAAA=&#10;" path="m,258024l420986,,593002,144855r4527,298765l262551,620162,95062,466253,,258024xe" fillcolor="black [3213]" stroked="f">
                  <v:shadow on="t" color="black" opacity="22937f" origin=",.5" offset="0,.63889mm"/>
                  <v:path arrowok="t" o:connecttype="custom" o:connectlocs="0,259672;427364,0;601986,145780;606582,446453;266529,624123;96502,469231;0,259672" o:connectangles="0,0,0,0,0,0,0"/>
                </v:shape>
              </v:group>
            </w:pict>
          </mc:Fallback>
        </mc:AlternateContent>
      </w:r>
      <w:r w:rsidR="000603BC">
        <w:rPr>
          <w:noProof/>
          <w:lang w:bidi="ar-SA"/>
        </w:rPr>
        <w:drawing>
          <wp:inline distT="0" distB="0" distL="0" distR="0" wp14:anchorId="50701C60" wp14:editId="01A3ED8D">
            <wp:extent cx="4632384" cy="2855343"/>
            <wp:effectExtent l="0" t="0" r="15875" b="254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425ACD9" w14:textId="5F24233A" w:rsidR="00304DA0" w:rsidRPr="00E450A1" w:rsidRDefault="00304DA0">
      <w:pPr>
        <w:rPr>
          <w:rFonts w:eastAsia="Calibri"/>
          <w:b/>
          <w:sz w:val="28"/>
          <w:szCs w:val="28"/>
          <w:lang w:eastAsia="en-US" w:bidi="ar-SA"/>
        </w:rPr>
      </w:pPr>
    </w:p>
    <w:p w14:paraId="75E8B38D" w14:textId="3D6D32A3" w:rsidR="00304DA0" w:rsidRPr="00E450A1" w:rsidRDefault="00304DA0" w:rsidP="00304DA0">
      <w:pPr>
        <w:rPr>
          <w:rFonts w:eastAsia="Calibri"/>
          <w:b/>
          <w:sz w:val="28"/>
          <w:szCs w:val="28"/>
          <w:lang w:eastAsia="en-US" w:bidi="ar-SA"/>
        </w:rPr>
      </w:pPr>
      <w:r w:rsidRPr="00E450A1">
        <w:rPr>
          <w:rFonts w:eastAsia="Calibri"/>
          <w:b/>
          <w:sz w:val="28"/>
          <w:szCs w:val="28"/>
          <w:lang w:eastAsia="en-US" w:bidi="ar-SA"/>
        </w:rPr>
        <w:t>Maître-cylindre en position repos</w:t>
      </w:r>
    </w:p>
    <w:p w14:paraId="7B3D31CA" w14:textId="77777777" w:rsidR="00304DA0" w:rsidRPr="00E450A1" w:rsidRDefault="00304DA0" w:rsidP="00304DA0">
      <w:pPr>
        <w:jc w:val="center"/>
        <w:rPr>
          <w:rFonts w:eastAsia="Calibri"/>
          <w:b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7F789D91" wp14:editId="776021F9">
            <wp:extent cx="5657850" cy="29908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FF1A" w14:textId="77777777" w:rsidR="00304DA0" w:rsidRPr="00E450A1" w:rsidRDefault="00304DA0" w:rsidP="00304DA0">
      <w:pPr>
        <w:rPr>
          <w:rFonts w:eastAsia="Calibri"/>
          <w:b/>
          <w:u w:val="single"/>
          <w:lang w:eastAsia="en-US" w:bidi="ar-SA"/>
        </w:rPr>
      </w:pPr>
    </w:p>
    <w:p w14:paraId="728785A2" w14:textId="756342D1" w:rsidR="0085499B" w:rsidRDefault="00304DA0" w:rsidP="00304DA0">
      <w:pPr>
        <w:jc w:val="both"/>
        <w:rPr>
          <w:rFonts w:eastAsiaTheme="minorEastAsia"/>
          <w:b/>
          <w:bCs/>
          <w:sz w:val="32"/>
          <w:szCs w:val="22"/>
          <w:lang w:bidi="ar-SA"/>
        </w:rPr>
      </w:pPr>
      <w:bookmarkStart w:id="7" w:name="_MON_1599320100"/>
      <w:bookmarkEnd w:id="7"/>
      <w:r>
        <w:rPr>
          <w:rFonts w:eastAsia="Calibri"/>
          <w:lang w:eastAsia="en-US" w:bidi="ar-SA"/>
        </w:rPr>
        <w:t>Nota : pour plus de facilité, le piston primaire 5 est simplifié. La tige 7 est solidaire du piston secondaire 8 et la cloche en tôle 6 est solidaire du piston 5.</w:t>
      </w:r>
      <w:r w:rsidR="0085499B">
        <w:rPr>
          <w:b/>
          <w:bCs/>
          <w:sz w:val="32"/>
          <w:szCs w:val="22"/>
        </w:rPr>
        <w:br w:type="page"/>
      </w:r>
    </w:p>
    <w:p w14:paraId="541E9F2C" w14:textId="16838334" w:rsidR="001604FE" w:rsidRPr="00E450A1" w:rsidRDefault="00E450A1" w:rsidP="00E450A1">
      <w:pPr>
        <w:autoSpaceDE w:val="0"/>
        <w:autoSpaceDN w:val="0"/>
        <w:adjustRightInd w:val="0"/>
        <w:ind w:left="426" w:hanging="426"/>
        <w:jc w:val="both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>G. </w:t>
      </w:r>
      <w:r w:rsidR="001604FE" w:rsidRPr="00E450A1">
        <w:rPr>
          <w:b/>
          <w:bCs/>
          <w:sz w:val="32"/>
          <w:szCs w:val="22"/>
        </w:rPr>
        <w:t>MÉTHODOLOGIE DE CONTRÔLE, ÉLÉMENTS CONTRÔLÉS ET DÉFAILLANCES ASSOCIÉES</w:t>
      </w:r>
    </w:p>
    <w:p w14:paraId="35CD369F" w14:textId="77777777" w:rsidR="001604FE" w:rsidRDefault="001604FE" w:rsidP="001604FE">
      <w:pPr>
        <w:jc w:val="both"/>
      </w:pPr>
    </w:p>
    <w:p w14:paraId="1CB55139" w14:textId="77777777" w:rsidR="001604FE" w:rsidRPr="004D1CF3" w:rsidRDefault="001604FE" w:rsidP="001604FE">
      <w:pPr>
        <w:jc w:val="both"/>
        <w:rPr>
          <w:b/>
        </w:rPr>
      </w:pPr>
      <w:r w:rsidRPr="004D1CF3">
        <w:rPr>
          <w:b/>
        </w:rPr>
        <w:t>Extrait de l’instruction technique concernant le contrôle technique du 9 mars 2017.</w:t>
      </w:r>
    </w:p>
    <w:p w14:paraId="72F9BAEA" w14:textId="77777777" w:rsidR="001604FE" w:rsidRDefault="001604FE" w:rsidP="001604FE">
      <w:pPr>
        <w:jc w:val="both"/>
      </w:pPr>
    </w:p>
    <w:p w14:paraId="7184A096" w14:textId="19161D76" w:rsidR="001604FE" w:rsidRDefault="001604FE" w:rsidP="001604FE">
      <w:pPr>
        <w:jc w:val="both"/>
      </w:pPr>
      <w:r w:rsidRPr="008B6978">
        <w:t>La présente instruction technique a pour objet de définir les méthodologies de contrôle applicables aux points de la fonction «</w:t>
      </w:r>
      <w:r w:rsidR="00E450A1">
        <w:t> </w:t>
      </w:r>
      <w:r w:rsidRPr="008B6978">
        <w:t>Équipements de freinage</w:t>
      </w:r>
      <w:r w:rsidR="00E450A1">
        <w:t> </w:t>
      </w:r>
      <w:r w:rsidRPr="008B6978">
        <w:t>» et les défaillances constatables associées à des précisions complémentaires éventuelles, non exhaustives, en application des dispositions de l’annexe I de l’arrêté du 18 juin 1991 modifié relatif à la mise en place et à l'organisation du contrôle technique des véhicules dont le poids n'excède pas 3,5 tonnes. Elle précise également certaines prescriptions applicables.  Elle annule et remplace l’instruction technique SR/V/F1-1 à compter du 20 mai 2018.</w:t>
      </w:r>
    </w:p>
    <w:p w14:paraId="081184D2" w14:textId="77777777" w:rsidR="001604FE" w:rsidRDefault="001604FE" w:rsidP="001604FE">
      <w:pPr>
        <w:jc w:val="both"/>
      </w:pPr>
    </w:p>
    <w:p w14:paraId="2321162D" w14:textId="0CFB2287" w:rsidR="001604FE" w:rsidRDefault="001604FE" w:rsidP="001604FE">
      <w:pPr>
        <w:jc w:val="both"/>
      </w:pPr>
      <w:r w:rsidRPr="00017449">
        <w:rPr>
          <w:b/>
        </w:rPr>
        <w:t>D</w:t>
      </w:r>
      <w:r w:rsidR="00BC03E2">
        <w:rPr>
          <w:b/>
        </w:rPr>
        <w:t>is</w:t>
      </w:r>
      <w:r w:rsidR="00E450A1">
        <w:rPr>
          <w:b/>
        </w:rPr>
        <w:t>positif de freinage assisté, maî</w:t>
      </w:r>
      <w:r w:rsidR="00BC03E2">
        <w:rPr>
          <w:b/>
        </w:rPr>
        <w:t>tre-cylindre (système</w:t>
      </w:r>
      <w:r w:rsidR="00E401E0">
        <w:rPr>
          <w:b/>
        </w:rPr>
        <w:t>s</w:t>
      </w:r>
      <w:r w:rsidR="00BC03E2">
        <w:rPr>
          <w:b/>
        </w:rPr>
        <w:t xml:space="preserve"> hydrauliques)</w:t>
      </w:r>
      <w:r w:rsidR="00BC03E2">
        <w:t xml:space="preserve"> </w:t>
      </w:r>
    </w:p>
    <w:p w14:paraId="475C846E" w14:textId="77777777" w:rsidR="00BC03E2" w:rsidRDefault="00BC03E2" w:rsidP="001604FE">
      <w:pPr>
        <w:jc w:val="both"/>
      </w:pPr>
    </w:p>
    <w:p w14:paraId="43513FC2" w14:textId="77777777" w:rsidR="001604FE" w:rsidRDefault="001604FE" w:rsidP="001604FE">
      <w:pPr>
        <w:jc w:val="both"/>
      </w:pPr>
      <w:r w:rsidRPr="008B6978">
        <w:t>Contrôle du fonctionnement de l’assistance de freinage.</w:t>
      </w:r>
    </w:p>
    <w:p w14:paraId="1F07E07A" w14:textId="77777777" w:rsidR="001604FE" w:rsidRDefault="001604FE" w:rsidP="001604FE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2293"/>
        <w:gridCol w:w="5729"/>
        <w:gridCol w:w="1302"/>
      </w:tblGrid>
      <w:tr w:rsidR="001604FE" w14:paraId="5E70D96F" w14:textId="77777777" w:rsidTr="00723E64">
        <w:tc>
          <w:tcPr>
            <w:tcW w:w="10634" w:type="dxa"/>
            <w:gridSpan w:val="4"/>
            <w:vAlign w:val="center"/>
          </w:tcPr>
          <w:p w14:paraId="0C3B6A7C" w14:textId="77777777" w:rsidR="001604FE" w:rsidRPr="004D1CF3" w:rsidRDefault="001604FE" w:rsidP="001604FE">
            <w:pPr>
              <w:jc w:val="center"/>
              <w:rPr>
                <w:b/>
                <w:sz w:val="28"/>
                <w:szCs w:val="28"/>
              </w:rPr>
            </w:pPr>
            <w:r w:rsidRPr="004D1CF3">
              <w:rPr>
                <w:rFonts w:eastAsiaTheme="minorEastAsia"/>
                <w:b/>
                <w:color w:val="000000"/>
                <w:sz w:val="28"/>
                <w:szCs w:val="28"/>
                <w:lang w:bidi="ar-SA"/>
              </w:rPr>
              <w:t>Défaillances</w:t>
            </w:r>
          </w:p>
        </w:tc>
      </w:tr>
      <w:tr w:rsidR="001604FE" w:rsidRPr="00AA18DC" w14:paraId="1513DD72" w14:textId="77777777" w:rsidTr="00723E64">
        <w:tc>
          <w:tcPr>
            <w:tcW w:w="1297" w:type="dxa"/>
          </w:tcPr>
          <w:p w14:paraId="2A524E9E" w14:textId="77777777" w:rsidR="001604FE" w:rsidRPr="00AA18DC" w:rsidRDefault="001604FE" w:rsidP="00AA18DC">
            <w:pPr>
              <w:jc w:val="center"/>
              <w:rPr>
                <w:b/>
                <w:sz w:val="24"/>
                <w:szCs w:val="24"/>
              </w:rPr>
            </w:pPr>
            <w:r w:rsidRPr="00AA18DC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295" w:type="dxa"/>
          </w:tcPr>
          <w:p w14:paraId="329ECE54" w14:textId="77777777" w:rsidR="001604FE" w:rsidRPr="00AA18DC" w:rsidRDefault="001604FE" w:rsidP="00AA18DC">
            <w:pPr>
              <w:jc w:val="center"/>
              <w:rPr>
                <w:b/>
                <w:sz w:val="24"/>
                <w:szCs w:val="24"/>
              </w:rPr>
            </w:pPr>
            <w:r w:rsidRPr="00AA18DC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Constat</w:t>
            </w:r>
          </w:p>
        </w:tc>
        <w:tc>
          <w:tcPr>
            <w:tcW w:w="5739" w:type="dxa"/>
          </w:tcPr>
          <w:p w14:paraId="115E3892" w14:textId="77777777" w:rsidR="001604FE" w:rsidRPr="00AA18DC" w:rsidRDefault="001604FE" w:rsidP="00AA18DC">
            <w:pPr>
              <w:jc w:val="center"/>
              <w:rPr>
                <w:b/>
                <w:sz w:val="24"/>
                <w:szCs w:val="24"/>
              </w:rPr>
            </w:pPr>
            <w:r w:rsidRPr="00AA18DC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Précisions complémentaires</w:t>
            </w:r>
          </w:p>
        </w:tc>
        <w:tc>
          <w:tcPr>
            <w:tcW w:w="1303" w:type="dxa"/>
          </w:tcPr>
          <w:p w14:paraId="66ACFA86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</w:pPr>
            <w:r w:rsidRPr="00AA18DC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Niveau</w:t>
            </w:r>
          </w:p>
        </w:tc>
      </w:tr>
      <w:tr w:rsidR="001604FE" w14:paraId="1BC02304" w14:textId="77777777" w:rsidTr="00723E64">
        <w:tc>
          <w:tcPr>
            <w:tcW w:w="1297" w:type="dxa"/>
          </w:tcPr>
          <w:p w14:paraId="36230E12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a.2</w:t>
            </w:r>
          </w:p>
        </w:tc>
        <w:tc>
          <w:tcPr>
            <w:tcW w:w="2295" w:type="dxa"/>
          </w:tcPr>
          <w:p w14:paraId="79DF9018" w14:textId="77777777" w:rsidR="001604FE" w:rsidRPr="006174A9" w:rsidRDefault="001604FE" w:rsidP="00AA18D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Dispositif de freinage assisté défectueux</w:t>
            </w:r>
          </w:p>
          <w:p w14:paraId="10A7D478" w14:textId="77777777" w:rsidR="001604FE" w:rsidRPr="006174A9" w:rsidRDefault="001604FE" w:rsidP="00AA18DC">
            <w:pPr>
              <w:rPr>
                <w:sz w:val="24"/>
                <w:szCs w:val="24"/>
              </w:rPr>
            </w:pPr>
          </w:p>
        </w:tc>
        <w:tc>
          <w:tcPr>
            <w:tcW w:w="5739" w:type="dxa"/>
          </w:tcPr>
          <w:p w14:paraId="118EBADD" w14:textId="77777777" w:rsidR="001604FE" w:rsidRPr="006174A9" w:rsidRDefault="001604FE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E450A1">
              <w:rPr>
                <w:rFonts w:eastAsiaTheme="minorEastAsia"/>
                <w:color w:val="000000"/>
                <w:sz w:val="24"/>
                <w:szCs w:val="24"/>
                <w:u w:val="single"/>
                <w:lang w:bidi="ar-SA"/>
              </w:rPr>
              <w:t>Pour les dispositifs à dépression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:</w:t>
            </w:r>
          </w:p>
          <w:p w14:paraId="2BA37DC3" w14:textId="77777777" w:rsidR="001604FE" w:rsidRPr="006174A9" w:rsidRDefault="001604FE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proofErr w:type="gramStart"/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absence</w:t>
            </w:r>
            <w:proofErr w:type="gramEnd"/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de modification de la position de la pédale de frein</w:t>
            </w:r>
            <w:r w:rsidR="00AA18DC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constatée, au démarrage, lors du contrôle du fonctionnement ;</w:t>
            </w:r>
          </w:p>
          <w:p w14:paraId="3A1C74A3" w14:textId="77777777" w:rsidR="001604FE" w:rsidRPr="006174A9" w:rsidRDefault="001604FE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E450A1">
              <w:rPr>
                <w:rFonts w:eastAsiaTheme="minorEastAsia"/>
                <w:color w:val="000000"/>
                <w:sz w:val="24"/>
                <w:szCs w:val="24"/>
                <w:u w:val="single"/>
                <w:lang w:bidi="ar-SA"/>
              </w:rPr>
              <w:t>Pour les dispositifs à haute pression hydraulique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: voyant d’alerte du circuit hydraulique allumé, moteur tournant</w:t>
            </w:r>
          </w:p>
          <w:p w14:paraId="70B36009" w14:textId="77777777" w:rsidR="001604FE" w:rsidRPr="006174A9" w:rsidRDefault="001604FE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Prise d’air</w:t>
            </w:r>
          </w:p>
        </w:tc>
        <w:tc>
          <w:tcPr>
            <w:tcW w:w="1303" w:type="dxa"/>
            <w:vAlign w:val="center"/>
          </w:tcPr>
          <w:p w14:paraId="2C783CC5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14:paraId="6A173EC3" w14:textId="77777777" w:rsidTr="00723E64">
        <w:tc>
          <w:tcPr>
            <w:tcW w:w="1297" w:type="dxa"/>
          </w:tcPr>
          <w:p w14:paraId="350C14F0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a.3</w:t>
            </w:r>
          </w:p>
        </w:tc>
        <w:tc>
          <w:tcPr>
            <w:tcW w:w="2295" w:type="dxa"/>
          </w:tcPr>
          <w:p w14:paraId="2B8C15C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Dispositif de </w:t>
            </w:r>
            <w:r w:rsidR="00AA18DC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reinage assisté ne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onctionnant pas</w:t>
            </w:r>
          </w:p>
        </w:tc>
        <w:tc>
          <w:tcPr>
            <w:tcW w:w="5739" w:type="dxa"/>
          </w:tcPr>
          <w:p w14:paraId="382C3DEC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Pédale dure alors que le moteur est en route</w:t>
            </w:r>
          </w:p>
        </w:tc>
        <w:tc>
          <w:tcPr>
            <w:tcW w:w="1303" w:type="dxa"/>
            <w:vAlign w:val="center"/>
          </w:tcPr>
          <w:p w14:paraId="14505D48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Critiqu</w:t>
            </w:r>
            <w:r w:rsidR="00723E64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e</w:t>
            </w:r>
          </w:p>
        </w:tc>
      </w:tr>
      <w:tr w:rsidR="001604FE" w14:paraId="1EF4BFAE" w14:textId="77777777" w:rsidTr="00723E64">
        <w:tc>
          <w:tcPr>
            <w:tcW w:w="1297" w:type="dxa"/>
          </w:tcPr>
          <w:p w14:paraId="18CFB41B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b.2</w:t>
            </w:r>
          </w:p>
        </w:tc>
        <w:tc>
          <w:tcPr>
            <w:tcW w:w="2295" w:type="dxa"/>
          </w:tcPr>
          <w:p w14:paraId="733D2D8C" w14:textId="77777777" w:rsidR="001604FE" w:rsidRPr="006174A9" w:rsidRDefault="001604FE" w:rsidP="00C94B8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Maître-cylindre défectueux, mais freinage toujours opérant</w:t>
            </w:r>
          </w:p>
        </w:tc>
        <w:tc>
          <w:tcPr>
            <w:tcW w:w="5739" w:type="dxa"/>
          </w:tcPr>
          <w:p w14:paraId="0D09477A" w14:textId="77777777" w:rsidR="001604FE" w:rsidRPr="006174A9" w:rsidRDefault="001604FE" w:rsidP="00AA18D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uite interne (détectée par enfoncement continuel de la pédale</w:t>
            </w:r>
            <w:r w:rsidR="00AA18DC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sous faible pression) mais freinage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opérant</w:t>
            </w:r>
          </w:p>
        </w:tc>
        <w:tc>
          <w:tcPr>
            <w:tcW w:w="1303" w:type="dxa"/>
            <w:vAlign w:val="center"/>
          </w:tcPr>
          <w:p w14:paraId="3807D149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14:paraId="48CA634A" w14:textId="77777777" w:rsidTr="00723E64">
        <w:tc>
          <w:tcPr>
            <w:tcW w:w="1297" w:type="dxa"/>
          </w:tcPr>
          <w:p w14:paraId="2E6A27BD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b.3</w:t>
            </w:r>
          </w:p>
        </w:tc>
        <w:tc>
          <w:tcPr>
            <w:tcW w:w="2295" w:type="dxa"/>
          </w:tcPr>
          <w:p w14:paraId="398359F9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Maître-cylindre défectueux ou non</w:t>
            </w:r>
          </w:p>
          <w:p w14:paraId="7F1F76E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proofErr w:type="gramStart"/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étanche</w:t>
            </w:r>
            <w:proofErr w:type="gramEnd"/>
          </w:p>
          <w:p w14:paraId="752166C3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9" w:type="dxa"/>
          </w:tcPr>
          <w:p w14:paraId="1D7047F2" w14:textId="77777777" w:rsidR="001604FE" w:rsidRPr="006174A9" w:rsidRDefault="001604FE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uite interne (détectée par enfoncement continuel de la pédale sous faible pression) et freinage inopérant</w:t>
            </w:r>
            <w:r w:rsidR="00AA18DC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.</w:t>
            </w:r>
          </w:p>
          <w:p w14:paraId="7784C130" w14:textId="1FD33AA2" w:rsidR="001604FE" w:rsidRPr="006174A9" w:rsidRDefault="001604FE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uite de liquide de frein (maître</w:t>
            </w:r>
            <w:r w:rsidR="00C94B87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-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cylindre, réservoir, liaison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assistance,.</w:t>
            </w:r>
            <w:r w:rsidR="00E450A1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.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.)</w:t>
            </w:r>
          </w:p>
        </w:tc>
        <w:tc>
          <w:tcPr>
            <w:tcW w:w="1303" w:type="dxa"/>
            <w:vAlign w:val="center"/>
          </w:tcPr>
          <w:p w14:paraId="3AF44A12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Critique</w:t>
            </w:r>
          </w:p>
        </w:tc>
      </w:tr>
      <w:tr w:rsidR="001604FE" w14:paraId="0B802D5A" w14:textId="77777777" w:rsidTr="00723E64">
        <w:tc>
          <w:tcPr>
            <w:tcW w:w="1297" w:type="dxa"/>
          </w:tcPr>
          <w:p w14:paraId="174FE40E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c.2</w:t>
            </w:r>
          </w:p>
        </w:tc>
        <w:tc>
          <w:tcPr>
            <w:tcW w:w="2295" w:type="dxa"/>
          </w:tcPr>
          <w:p w14:paraId="6EEC9C3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ixation insuffisante du maître</w:t>
            </w:r>
            <w:r w:rsidR="00C94B87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-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cylindre,</w:t>
            </w:r>
          </w:p>
          <w:p w14:paraId="0631CD7D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mais frein toujours opérant</w:t>
            </w:r>
          </w:p>
        </w:tc>
        <w:tc>
          <w:tcPr>
            <w:tcW w:w="5739" w:type="dxa"/>
          </w:tcPr>
          <w:p w14:paraId="3FA4F04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Absence, desserrage ou rupture d’au moins un des éléments de fixation du maître-cylindre sur son support</w:t>
            </w:r>
          </w:p>
          <w:p w14:paraId="35A2B2A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Maître-cylindre mal fixé</w:t>
            </w:r>
          </w:p>
          <w:p w14:paraId="3DAC88DC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Hors véhicules de collection</w:t>
            </w:r>
          </w:p>
        </w:tc>
        <w:tc>
          <w:tcPr>
            <w:tcW w:w="1303" w:type="dxa"/>
            <w:vAlign w:val="center"/>
          </w:tcPr>
          <w:p w14:paraId="1F0B31BF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14:paraId="19A1D0A2" w14:textId="77777777" w:rsidTr="00723E64">
        <w:tc>
          <w:tcPr>
            <w:tcW w:w="1297" w:type="dxa"/>
          </w:tcPr>
          <w:p w14:paraId="4F589BAD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c.3</w:t>
            </w:r>
          </w:p>
        </w:tc>
        <w:tc>
          <w:tcPr>
            <w:tcW w:w="2295" w:type="dxa"/>
          </w:tcPr>
          <w:p w14:paraId="15592EB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ixation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insuffisante du maître</w:t>
            </w:r>
            <w:r w:rsidR="00C94B87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-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cylindre</w:t>
            </w:r>
          </w:p>
        </w:tc>
        <w:tc>
          <w:tcPr>
            <w:tcW w:w="5739" w:type="dxa"/>
          </w:tcPr>
          <w:p w14:paraId="1961E76B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Absence totale de fixation, hors véhicules de collection</w:t>
            </w:r>
          </w:p>
          <w:p w14:paraId="5BF7AB8B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77CCBC3" w14:textId="77777777" w:rsidR="001604FE" w:rsidRPr="006174A9" w:rsidRDefault="001604FE" w:rsidP="00723E64">
            <w:pPr>
              <w:jc w:val="center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Critique</w:t>
            </w:r>
          </w:p>
        </w:tc>
      </w:tr>
    </w:tbl>
    <w:p w14:paraId="6FCD93B1" w14:textId="77777777" w:rsidR="00723E64" w:rsidRDefault="00723E6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2294"/>
        <w:gridCol w:w="5727"/>
        <w:gridCol w:w="1303"/>
      </w:tblGrid>
      <w:tr w:rsidR="001604FE" w14:paraId="019B440C" w14:textId="77777777" w:rsidTr="00723E64">
        <w:tc>
          <w:tcPr>
            <w:tcW w:w="1297" w:type="dxa"/>
          </w:tcPr>
          <w:p w14:paraId="3CA7DA06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lastRenderedPageBreak/>
              <w:t>1.1.10.c.4</w:t>
            </w:r>
          </w:p>
        </w:tc>
        <w:tc>
          <w:tcPr>
            <w:tcW w:w="2295" w:type="dxa"/>
          </w:tcPr>
          <w:p w14:paraId="0E63E13D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ixation insuffisante du maître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-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cylindre</w:t>
            </w:r>
          </w:p>
          <w:p w14:paraId="28C49875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9" w:type="dxa"/>
          </w:tcPr>
          <w:p w14:paraId="19199C4B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Uniquement pour les véhicules de collection :</w:t>
            </w:r>
          </w:p>
          <w:p w14:paraId="068DB048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Absence, desserrage ou rupture d’au moins un des éléments de fixation du maître-cylindre sur son support</w:t>
            </w:r>
          </w:p>
          <w:p w14:paraId="04B07521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Maître-cylindre mal fixé</w:t>
            </w:r>
          </w:p>
          <w:p w14:paraId="008A2498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Y compris absence totale de fixation</w:t>
            </w:r>
          </w:p>
        </w:tc>
        <w:tc>
          <w:tcPr>
            <w:tcW w:w="1303" w:type="dxa"/>
            <w:vAlign w:val="center"/>
          </w:tcPr>
          <w:p w14:paraId="4EAA9823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14:paraId="5B522BD1" w14:textId="77777777" w:rsidTr="00723E64">
        <w:tc>
          <w:tcPr>
            <w:tcW w:w="1297" w:type="dxa"/>
          </w:tcPr>
          <w:p w14:paraId="3C8E2A52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d.2</w:t>
            </w:r>
          </w:p>
        </w:tc>
        <w:tc>
          <w:tcPr>
            <w:tcW w:w="2295" w:type="dxa"/>
          </w:tcPr>
          <w:p w14:paraId="34FA5AD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Niveau du liquide de frein sous la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marque MIN</w:t>
            </w:r>
          </w:p>
        </w:tc>
        <w:tc>
          <w:tcPr>
            <w:tcW w:w="5739" w:type="dxa"/>
          </w:tcPr>
          <w:p w14:paraId="037BC140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3DB1713E" w14:textId="77777777" w:rsidR="001604FE" w:rsidRPr="006174A9" w:rsidRDefault="001604FE" w:rsidP="00723E64">
            <w:pPr>
              <w:jc w:val="center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14:paraId="6FA3E6DC" w14:textId="77777777" w:rsidTr="00723E64">
        <w:tc>
          <w:tcPr>
            <w:tcW w:w="1297" w:type="dxa"/>
          </w:tcPr>
          <w:p w14:paraId="7A67D806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d.3</w:t>
            </w:r>
          </w:p>
        </w:tc>
        <w:tc>
          <w:tcPr>
            <w:tcW w:w="2295" w:type="dxa"/>
          </w:tcPr>
          <w:p w14:paraId="7CD75BFB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Pas de liquide de frein visible</w:t>
            </w:r>
          </w:p>
        </w:tc>
        <w:tc>
          <w:tcPr>
            <w:tcW w:w="5739" w:type="dxa"/>
          </w:tcPr>
          <w:p w14:paraId="6CF0AB7C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7EFA543" w14:textId="77777777" w:rsidR="001604FE" w:rsidRPr="006174A9" w:rsidRDefault="001604FE" w:rsidP="00723E64">
            <w:pPr>
              <w:jc w:val="center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Critique</w:t>
            </w:r>
          </w:p>
        </w:tc>
      </w:tr>
      <w:tr w:rsidR="001604FE" w14:paraId="209D5D22" w14:textId="77777777" w:rsidTr="00723E64">
        <w:tc>
          <w:tcPr>
            <w:tcW w:w="1297" w:type="dxa"/>
          </w:tcPr>
          <w:p w14:paraId="7DDC78DC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e.2</w:t>
            </w:r>
          </w:p>
        </w:tc>
        <w:tc>
          <w:tcPr>
            <w:tcW w:w="2295" w:type="dxa"/>
          </w:tcPr>
          <w:p w14:paraId="0E15825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Réservoir du maître-cylindre détérioré</w:t>
            </w:r>
          </w:p>
        </w:tc>
        <w:tc>
          <w:tcPr>
            <w:tcW w:w="5739" w:type="dxa"/>
          </w:tcPr>
          <w:p w14:paraId="6A36052A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Fissure, cassure du réservoir ou du bouchon</w:t>
            </w:r>
          </w:p>
          <w:p w14:paraId="357119FD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Bouchon absent ou remplacé par un dispositif non adapté</w:t>
            </w:r>
          </w:p>
        </w:tc>
        <w:tc>
          <w:tcPr>
            <w:tcW w:w="1303" w:type="dxa"/>
            <w:vAlign w:val="center"/>
          </w:tcPr>
          <w:p w14:paraId="4EFED0CE" w14:textId="77777777" w:rsidR="001604FE" w:rsidRPr="006174A9" w:rsidRDefault="001604FE" w:rsidP="00723E64">
            <w:pPr>
              <w:jc w:val="center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14:paraId="277BEE9B" w14:textId="77777777" w:rsidTr="00723E64">
        <w:tc>
          <w:tcPr>
            <w:tcW w:w="1297" w:type="dxa"/>
          </w:tcPr>
          <w:p w14:paraId="500AA336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f.1</w:t>
            </w:r>
          </w:p>
        </w:tc>
        <w:tc>
          <w:tcPr>
            <w:tcW w:w="2295" w:type="dxa"/>
          </w:tcPr>
          <w:p w14:paraId="432441DB" w14:textId="20FECB28" w:rsidR="001604FE" w:rsidRPr="006174A9" w:rsidRDefault="00667644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Témoin du liquide de</w:t>
            </w:r>
            <w:r w:rsidR="001604FE"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freins allumé ou défectueux</w:t>
            </w:r>
          </w:p>
        </w:tc>
        <w:tc>
          <w:tcPr>
            <w:tcW w:w="5739" w:type="dxa"/>
          </w:tcPr>
          <w:p w14:paraId="60FF5655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Voyant allumé de façon permanente</w:t>
            </w:r>
          </w:p>
          <w:p w14:paraId="3E9FEAAC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proofErr w:type="gramStart"/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ou</w:t>
            </w:r>
            <w:proofErr w:type="gramEnd"/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intempestive</w:t>
            </w:r>
          </w:p>
          <w:p w14:paraId="17FAA2A0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Voyant éteint à la mise sous contact</w:t>
            </w:r>
          </w:p>
        </w:tc>
        <w:tc>
          <w:tcPr>
            <w:tcW w:w="1303" w:type="dxa"/>
            <w:vAlign w:val="center"/>
          </w:tcPr>
          <w:p w14:paraId="053D9B50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000000"/>
                <w:sz w:val="24"/>
                <w:szCs w:val="24"/>
                <w:lang w:bidi="ar-SA"/>
              </w:rPr>
              <w:t>Mineur</w:t>
            </w:r>
          </w:p>
        </w:tc>
      </w:tr>
      <w:tr w:rsidR="001604FE" w14:paraId="4A55CEE8" w14:textId="77777777" w:rsidTr="00723E64">
        <w:tc>
          <w:tcPr>
            <w:tcW w:w="1297" w:type="dxa"/>
          </w:tcPr>
          <w:p w14:paraId="587D8008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1.10.g.1</w:t>
            </w:r>
          </w:p>
        </w:tc>
        <w:tc>
          <w:tcPr>
            <w:tcW w:w="2295" w:type="dxa"/>
          </w:tcPr>
          <w:p w14:paraId="61A596EF" w14:textId="77777777" w:rsidR="001604FE" w:rsidRPr="006174A9" w:rsidRDefault="001604FE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onctionnement défectueux du dispositif avertisseur en cas de niveau insuffisant du liquide</w:t>
            </w:r>
          </w:p>
        </w:tc>
        <w:tc>
          <w:tcPr>
            <w:tcW w:w="5739" w:type="dxa"/>
          </w:tcPr>
          <w:p w14:paraId="289C3B79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CA252F9" w14:textId="77777777" w:rsidR="001604FE" w:rsidRPr="006174A9" w:rsidRDefault="001604FE" w:rsidP="00723E64">
            <w:pPr>
              <w:jc w:val="center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b/>
                <w:bCs/>
                <w:color w:val="000000"/>
                <w:sz w:val="24"/>
                <w:szCs w:val="24"/>
                <w:lang w:bidi="ar-SA"/>
              </w:rPr>
              <w:t>Mineur</w:t>
            </w:r>
          </w:p>
        </w:tc>
      </w:tr>
    </w:tbl>
    <w:p w14:paraId="58EF79D0" w14:textId="77777777" w:rsidR="001604FE" w:rsidRDefault="001604FE" w:rsidP="001604FE">
      <w:pPr>
        <w:jc w:val="both"/>
      </w:pPr>
    </w:p>
    <w:p w14:paraId="7621111A" w14:textId="77777777" w:rsidR="007A2813" w:rsidRDefault="007A2813" w:rsidP="001604FE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bidi="ar-SA"/>
        </w:rPr>
      </w:pPr>
    </w:p>
    <w:p w14:paraId="6D9A0BE7" w14:textId="371EF9C1" w:rsidR="001604FE" w:rsidRPr="00F861D7" w:rsidRDefault="001604FE" w:rsidP="001604FE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bidi="ar-SA"/>
        </w:rPr>
      </w:pPr>
      <w:r w:rsidRPr="00F861D7">
        <w:rPr>
          <w:rFonts w:eastAsiaTheme="minorEastAsia"/>
          <w:b/>
          <w:bCs/>
          <w:color w:val="000000"/>
          <w:sz w:val="28"/>
          <w:szCs w:val="28"/>
          <w:lang w:bidi="ar-SA"/>
        </w:rPr>
        <w:t>P</w:t>
      </w:r>
      <w:r w:rsidR="00F861D7" w:rsidRPr="00F861D7">
        <w:rPr>
          <w:rFonts w:eastAsiaTheme="minorEastAsia"/>
          <w:b/>
          <w:bCs/>
          <w:color w:val="000000"/>
          <w:sz w:val="28"/>
          <w:szCs w:val="28"/>
          <w:lang w:bidi="ar-SA"/>
        </w:rPr>
        <w:t>erformance du frein de service</w:t>
      </w:r>
    </w:p>
    <w:p w14:paraId="49C787B1" w14:textId="77777777" w:rsidR="001604FE" w:rsidRDefault="001604FE" w:rsidP="001604FE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2266"/>
        <w:gridCol w:w="5661"/>
        <w:gridCol w:w="1311"/>
      </w:tblGrid>
      <w:tr w:rsidR="001604FE" w:rsidRPr="006174A9" w14:paraId="4508605B" w14:textId="77777777" w:rsidTr="00FA7ABE">
        <w:tc>
          <w:tcPr>
            <w:tcW w:w="10633" w:type="dxa"/>
            <w:gridSpan w:val="4"/>
            <w:vAlign w:val="center"/>
          </w:tcPr>
          <w:p w14:paraId="06AD6500" w14:textId="77777777" w:rsidR="001604FE" w:rsidRPr="004D1CF3" w:rsidRDefault="001604FE" w:rsidP="001604FE">
            <w:pPr>
              <w:jc w:val="center"/>
              <w:rPr>
                <w:b/>
                <w:sz w:val="28"/>
                <w:szCs w:val="28"/>
              </w:rPr>
            </w:pPr>
            <w:r w:rsidRPr="004D1CF3">
              <w:rPr>
                <w:rFonts w:eastAsiaTheme="minorEastAsia"/>
                <w:b/>
                <w:color w:val="000000"/>
                <w:sz w:val="28"/>
                <w:szCs w:val="28"/>
                <w:lang w:bidi="ar-SA"/>
              </w:rPr>
              <w:t>Défaillances</w:t>
            </w:r>
          </w:p>
        </w:tc>
      </w:tr>
      <w:tr w:rsidR="001604FE" w:rsidRPr="006174A9" w14:paraId="036B05E2" w14:textId="77777777" w:rsidTr="00FA7ABE">
        <w:tc>
          <w:tcPr>
            <w:tcW w:w="1384" w:type="dxa"/>
          </w:tcPr>
          <w:p w14:paraId="6D65551A" w14:textId="77777777" w:rsidR="001604FE" w:rsidRPr="004D1CF3" w:rsidRDefault="001604FE" w:rsidP="00FA7ABE">
            <w:pPr>
              <w:jc w:val="center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268" w:type="dxa"/>
          </w:tcPr>
          <w:p w14:paraId="637EC2AD" w14:textId="77777777" w:rsidR="001604FE" w:rsidRPr="004D1CF3" w:rsidRDefault="001604FE" w:rsidP="00FA7ABE">
            <w:pPr>
              <w:jc w:val="center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Constat</w:t>
            </w:r>
          </w:p>
        </w:tc>
        <w:tc>
          <w:tcPr>
            <w:tcW w:w="5670" w:type="dxa"/>
          </w:tcPr>
          <w:p w14:paraId="10FF46FC" w14:textId="77777777" w:rsidR="001604FE" w:rsidRPr="004D1CF3" w:rsidRDefault="001604FE" w:rsidP="007072BA">
            <w:pPr>
              <w:jc w:val="center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Précisions complémentaires</w:t>
            </w:r>
          </w:p>
        </w:tc>
        <w:tc>
          <w:tcPr>
            <w:tcW w:w="1311" w:type="dxa"/>
          </w:tcPr>
          <w:p w14:paraId="2C52E6BF" w14:textId="77777777" w:rsidR="001604FE" w:rsidRPr="00723E64" w:rsidRDefault="001604FE" w:rsidP="00FA7AB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Niveau</w:t>
            </w:r>
          </w:p>
        </w:tc>
      </w:tr>
      <w:tr w:rsidR="001604FE" w:rsidRPr="006174A9" w14:paraId="48D53A13" w14:textId="77777777" w:rsidTr="00FA7ABE">
        <w:tc>
          <w:tcPr>
            <w:tcW w:w="1384" w:type="dxa"/>
          </w:tcPr>
          <w:p w14:paraId="3BCD5012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1.a.2</w:t>
            </w:r>
          </w:p>
        </w:tc>
        <w:tc>
          <w:tcPr>
            <w:tcW w:w="2268" w:type="dxa"/>
          </w:tcPr>
          <w:p w14:paraId="4E859961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Freinage insuffisant sur une ou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plusieurs roues</w:t>
            </w:r>
          </w:p>
        </w:tc>
        <w:tc>
          <w:tcPr>
            <w:tcW w:w="5670" w:type="dxa"/>
          </w:tcPr>
          <w:p w14:paraId="765A0C15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orces de freinage insuffisantes pour le calcul du déséquilibre de freinage sur un essieu</w:t>
            </w:r>
          </w:p>
          <w:p w14:paraId="778E6668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CFB8976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:rsidRPr="006174A9" w14:paraId="3B970674" w14:textId="77777777" w:rsidTr="00FA7ABE">
        <w:tc>
          <w:tcPr>
            <w:tcW w:w="1384" w:type="dxa"/>
          </w:tcPr>
          <w:p w14:paraId="3721CC4F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1.a.3</w:t>
            </w:r>
          </w:p>
        </w:tc>
        <w:tc>
          <w:tcPr>
            <w:tcW w:w="2268" w:type="dxa"/>
          </w:tcPr>
          <w:p w14:paraId="26A7D1A3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Freinage inexistant sur une ou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plusieurs roues</w:t>
            </w:r>
          </w:p>
        </w:tc>
        <w:tc>
          <w:tcPr>
            <w:tcW w:w="5670" w:type="dxa"/>
          </w:tcPr>
          <w:p w14:paraId="0F221304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Absence totale d’efficacité sur un essieu ou sur une roue</w:t>
            </w:r>
          </w:p>
          <w:p w14:paraId="294027CB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D435816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Critiqu</w:t>
            </w:r>
            <w:r w:rsidR="00723E64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e</w:t>
            </w:r>
          </w:p>
        </w:tc>
      </w:tr>
      <w:tr w:rsidR="001604FE" w:rsidRPr="006174A9" w14:paraId="214F7464" w14:textId="77777777" w:rsidTr="00FA7ABE">
        <w:tc>
          <w:tcPr>
            <w:tcW w:w="1384" w:type="dxa"/>
          </w:tcPr>
          <w:p w14:paraId="2BDF6E67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1.b.1</w:t>
            </w:r>
          </w:p>
        </w:tc>
        <w:tc>
          <w:tcPr>
            <w:tcW w:w="2268" w:type="dxa"/>
          </w:tcPr>
          <w:p w14:paraId="359B2C3A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Déséquilibre</w:t>
            </w:r>
          </w:p>
        </w:tc>
        <w:tc>
          <w:tcPr>
            <w:tcW w:w="5670" w:type="dxa"/>
          </w:tcPr>
          <w:p w14:paraId="1CFC7980" w14:textId="22AA4E91" w:rsidR="001604FE" w:rsidRPr="006174A9" w:rsidRDefault="001604FE" w:rsidP="00667644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Déséquilibre D/G calculé sur un essieu </w:t>
            </w:r>
            <w:r w:rsidRPr="006174A9">
              <w:rPr>
                <w:rFonts w:eastAsia="TimesNewRoman"/>
                <w:color w:val="000000"/>
                <w:sz w:val="24"/>
                <w:szCs w:val="24"/>
                <w:lang w:bidi="ar-SA"/>
              </w:rPr>
              <w:t xml:space="preserve">≥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20</w:t>
            </w:r>
            <w:r w:rsidR="00667644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 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% et &lt;</w:t>
            </w:r>
            <w:r w:rsidR="00667644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 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30</w:t>
            </w:r>
            <w:r w:rsidR="00667644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 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%</w:t>
            </w:r>
          </w:p>
        </w:tc>
        <w:tc>
          <w:tcPr>
            <w:tcW w:w="1311" w:type="dxa"/>
            <w:vAlign w:val="center"/>
          </w:tcPr>
          <w:p w14:paraId="1CCDE178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000000"/>
                <w:sz w:val="24"/>
                <w:szCs w:val="24"/>
                <w:lang w:bidi="ar-SA"/>
              </w:rPr>
              <w:t>Mineur</w:t>
            </w:r>
          </w:p>
        </w:tc>
      </w:tr>
      <w:tr w:rsidR="001604FE" w:rsidRPr="006174A9" w14:paraId="72D25C0B" w14:textId="77777777" w:rsidTr="00FA7ABE">
        <w:tc>
          <w:tcPr>
            <w:tcW w:w="1384" w:type="dxa"/>
          </w:tcPr>
          <w:p w14:paraId="0030D1DC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1.b.2</w:t>
            </w:r>
          </w:p>
        </w:tc>
        <w:tc>
          <w:tcPr>
            <w:tcW w:w="2268" w:type="dxa"/>
          </w:tcPr>
          <w:p w14:paraId="6BEF9ADE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Déséquilibre notable</w:t>
            </w:r>
          </w:p>
        </w:tc>
        <w:tc>
          <w:tcPr>
            <w:tcW w:w="5670" w:type="dxa"/>
          </w:tcPr>
          <w:p w14:paraId="62152E75" w14:textId="75C002F2" w:rsidR="001604FE" w:rsidRPr="006174A9" w:rsidRDefault="00667644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 </w:t>
            </w:r>
            <w:r w:rsidR="001604FE"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Déséquilibre D/G calculé sur un essieu </w:t>
            </w:r>
            <w:r w:rsidR="001604FE" w:rsidRPr="006174A9">
              <w:rPr>
                <w:rFonts w:eastAsia="TimesNewRoman"/>
                <w:color w:val="000000"/>
                <w:sz w:val="24"/>
                <w:szCs w:val="24"/>
                <w:lang w:bidi="ar-SA"/>
              </w:rPr>
              <w:t xml:space="preserve">≥ </w:t>
            </w:r>
            <w:r w:rsidR="001604FE"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30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 </w:t>
            </w:r>
            <w:r w:rsidR="001604FE"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%</w:t>
            </w:r>
          </w:p>
          <w:p w14:paraId="61A437D0" w14:textId="22FDB696" w:rsidR="001604FE" w:rsidRPr="006174A9" w:rsidRDefault="00667644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 </w:t>
            </w:r>
            <w:r w:rsidR="001604FE"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Modification de trajectoire du véhicule se </w:t>
            </w:r>
            <w:r w:rsidR="001604FE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t</w:t>
            </w:r>
            <w:r w:rsidR="001604FE"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raduisant par des</w:t>
            </w:r>
            <w:r w:rsidR="001604FE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 déports importants</w:t>
            </w:r>
          </w:p>
        </w:tc>
        <w:tc>
          <w:tcPr>
            <w:tcW w:w="1311" w:type="dxa"/>
            <w:vAlign w:val="center"/>
          </w:tcPr>
          <w:p w14:paraId="73FE0352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:rsidRPr="006174A9" w14:paraId="738E2FE6" w14:textId="77777777" w:rsidTr="00FA7ABE">
        <w:tc>
          <w:tcPr>
            <w:tcW w:w="1384" w:type="dxa"/>
          </w:tcPr>
          <w:p w14:paraId="0B220A8F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1.b.3</w:t>
            </w:r>
          </w:p>
        </w:tc>
        <w:tc>
          <w:tcPr>
            <w:tcW w:w="2268" w:type="dxa"/>
          </w:tcPr>
          <w:p w14:paraId="33FBCD77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Déséquilibre important sur l’essieu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directeur</w:t>
            </w:r>
          </w:p>
        </w:tc>
        <w:tc>
          <w:tcPr>
            <w:tcW w:w="5670" w:type="dxa"/>
          </w:tcPr>
          <w:p w14:paraId="5E062CF0" w14:textId="752BFFBC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Déséquilibre D/G calculé sur un essieu </w:t>
            </w:r>
            <w:r w:rsidRPr="006174A9">
              <w:rPr>
                <w:rFonts w:eastAsia="TimesNewRoman"/>
                <w:color w:val="000000"/>
                <w:sz w:val="24"/>
                <w:szCs w:val="24"/>
                <w:lang w:bidi="ar-SA"/>
              </w:rPr>
              <w:t xml:space="preserve">≥ 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50</w:t>
            </w:r>
            <w:r w:rsidR="00667644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 </w:t>
            </w:r>
            <w:r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%, si l’essieu est directeur</w:t>
            </w:r>
          </w:p>
        </w:tc>
        <w:tc>
          <w:tcPr>
            <w:tcW w:w="1311" w:type="dxa"/>
            <w:vAlign w:val="center"/>
          </w:tcPr>
          <w:p w14:paraId="2DF6E3CE" w14:textId="77777777" w:rsidR="001604FE" w:rsidRPr="006174A9" w:rsidRDefault="001604FE" w:rsidP="00723E64">
            <w:pPr>
              <w:jc w:val="center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Critique</w:t>
            </w:r>
          </w:p>
        </w:tc>
      </w:tr>
      <w:tr w:rsidR="001604FE" w:rsidRPr="006174A9" w14:paraId="143257FA" w14:textId="77777777" w:rsidTr="00FA7ABE">
        <w:tc>
          <w:tcPr>
            <w:tcW w:w="1384" w:type="dxa"/>
          </w:tcPr>
          <w:p w14:paraId="30D07122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1.c.2</w:t>
            </w:r>
          </w:p>
        </w:tc>
        <w:tc>
          <w:tcPr>
            <w:tcW w:w="2268" w:type="dxa"/>
          </w:tcPr>
          <w:p w14:paraId="4790F274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 xml:space="preserve">Freinage non </w:t>
            </w:r>
            <w:proofErr w:type="spellStart"/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modérable</w:t>
            </w:r>
            <w:proofErr w:type="spellEnd"/>
          </w:p>
        </w:tc>
        <w:tc>
          <w:tcPr>
            <w:tcW w:w="5670" w:type="dxa"/>
          </w:tcPr>
          <w:p w14:paraId="1EB22276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Broutement, non progressivité</w:t>
            </w:r>
          </w:p>
          <w:p w14:paraId="32E0C5EF" w14:textId="77777777" w:rsidR="001604FE" w:rsidRPr="006174A9" w:rsidRDefault="001604FE" w:rsidP="001604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• Blocage immédiat d’une roue dès sollicitation de la commande de freinage</w:t>
            </w:r>
          </w:p>
        </w:tc>
        <w:tc>
          <w:tcPr>
            <w:tcW w:w="1311" w:type="dxa"/>
            <w:vAlign w:val="center"/>
          </w:tcPr>
          <w:p w14:paraId="74163D16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:rsidRPr="006174A9" w14:paraId="32F6164D" w14:textId="77777777" w:rsidTr="00FA7ABE">
        <w:tc>
          <w:tcPr>
            <w:tcW w:w="1384" w:type="dxa"/>
          </w:tcPr>
          <w:p w14:paraId="6A65C358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1.d.2</w:t>
            </w:r>
          </w:p>
        </w:tc>
        <w:tc>
          <w:tcPr>
            <w:tcW w:w="2268" w:type="dxa"/>
          </w:tcPr>
          <w:p w14:paraId="5D0409A4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Temps de réponse trop long sur l’une des roues</w:t>
            </w:r>
          </w:p>
        </w:tc>
        <w:tc>
          <w:tcPr>
            <w:tcW w:w="5670" w:type="dxa"/>
          </w:tcPr>
          <w:p w14:paraId="7EF2D063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43150D0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</w:tbl>
    <w:p w14:paraId="25C2608A" w14:textId="77777777" w:rsidR="007A2813" w:rsidRDefault="007A281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2301"/>
        <w:gridCol w:w="5630"/>
        <w:gridCol w:w="1306"/>
      </w:tblGrid>
      <w:tr w:rsidR="001604FE" w:rsidRPr="006174A9" w14:paraId="0EBAD129" w14:textId="77777777" w:rsidTr="00FA7ABE">
        <w:tc>
          <w:tcPr>
            <w:tcW w:w="1384" w:type="dxa"/>
          </w:tcPr>
          <w:p w14:paraId="2CFE5C6F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lastRenderedPageBreak/>
              <w:t>1.2.1.e.2</w:t>
            </w:r>
          </w:p>
        </w:tc>
        <w:tc>
          <w:tcPr>
            <w:tcW w:w="2302" w:type="dxa"/>
          </w:tcPr>
          <w:p w14:paraId="352CE10C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Fluctuation excessive de la force de freinage pendant chaque tour de roue</w:t>
            </w:r>
          </w:p>
        </w:tc>
        <w:tc>
          <w:tcPr>
            <w:tcW w:w="5636" w:type="dxa"/>
          </w:tcPr>
          <w:p w14:paraId="15C25138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AB28C3C" w14:textId="77777777" w:rsidR="001604FE" w:rsidRPr="00723E64" w:rsidRDefault="001604FE" w:rsidP="00723E6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</w:tbl>
    <w:p w14:paraId="2FF6D2EF" w14:textId="77777777" w:rsidR="001604FE" w:rsidRDefault="001604FE" w:rsidP="001604FE">
      <w:pPr>
        <w:autoSpaceDE w:val="0"/>
        <w:autoSpaceDN w:val="0"/>
        <w:adjustRightInd w:val="0"/>
        <w:rPr>
          <w:rFonts w:ascii="Times-Bold" w:eastAsiaTheme="minorEastAsia" w:hAnsi="Times-Bold" w:cs="Times-Bold"/>
          <w:b/>
          <w:bCs/>
          <w:color w:val="000000"/>
          <w:lang w:bidi="ar-SA"/>
        </w:rPr>
      </w:pPr>
    </w:p>
    <w:p w14:paraId="2B06E7C7" w14:textId="77777777" w:rsidR="007A2813" w:rsidRDefault="007A2813" w:rsidP="001604FE">
      <w:pPr>
        <w:autoSpaceDE w:val="0"/>
        <w:autoSpaceDN w:val="0"/>
        <w:adjustRightInd w:val="0"/>
        <w:rPr>
          <w:rFonts w:ascii="Times-Bold" w:eastAsiaTheme="minorEastAsia" w:hAnsi="Times-Bold" w:cs="Times-Bold"/>
          <w:b/>
          <w:bCs/>
          <w:color w:val="000000"/>
          <w:lang w:bidi="ar-SA"/>
        </w:rPr>
      </w:pPr>
    </w:p>
    <w:p w14:paraId="42F685AD" w14:textId="19077136" w:rsidR="001604FE" w:rsidRPr="00F861D7" w:rsidRDefault="001604FE" w:rsidP="001604FE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bidi="ar-SA"/>
        </w:rPr>
      </w:pPr>
      <w:r w:rsidRPr="00F861D7">
        <w:rPr>
          <w:rFonts w:eastAsiaTheme="minorEastAsia"/>
          <w:b/>
          <w:bCs/>
          <w:color w:val="000000"/>
          <w:sz w:val="28"/>
          <w:szCs w:val="28"/>
          <w:lang w:bidi="ar-SA"/>
        </w:rPr>
        <w:t>E</w:t>
      </w:r>
      <w:r w:rsidR="00F861D7" w:rsidRPr="00F861D7">
        <w:rPr>
          <w:rFonts w:eastAsiaTheme="minorEastAsia"/>
          <w:b/>
          <w:bCs/>
          <w:color w:val="000000"/>
          <w:sz w:val="28"/>
          <w:szCs w:val="28"/>
          <w:lang w:bidi="ar-SA"/>
        </w:rPr>
        <w:t>fficacité du frein de service</w:t>
      </w:r>
    </w:p>
    <w:p w14:paraId="06730329" w14:textId="77777777" w:rsidR="001604FE" w:rsidRDefault="001604FE" w:rsidP="001604FE">
      <w:pPr>
        <w:autoSpaceDE w:val="0"/>
        <w:autoSpaceDN w:val="0"/>
        <w:adjustRightInd w:val="0"/>
        <w:rPr>
          <w:rFonts w:ascii="Times-Bold" w:eastAsiaTheme="minorEastAsia" w:hAnsi="Times-Bold" w:cs="Times-Bold"/>
          <w:b/>
          <w:bCs/>
          <w:color w:val="000000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2301"/>
        <w:gridCol w:w="5631"/>
        <w:gridCol w:w="1306"/>
      </w:tblGrid>
      <w:tr w:rsidR="001604FE" w:rsidRPr="006174A9" w14:paraId="73A1C004" w14:textId="77777777" w:rsidTr="00FA7ABE">
        <w:tc>
          <w:tcPr>
            <w:tcW w:w="10628" w:type="dxa"/>
            <w:gridSpan w:val="4"/>
            <w:vAlign w:val="center"/>
          </w:tcPr>
          <w:p w14:paraId="054CF00C" w14:textId="77777777" w:rsidR="001604FE" w:rsidRPr="004D1CF3" w:rsidRDefault="001604FE" w:rsidP="001604FE">
            <w:pPr>
              <w:jc w:val="center"/>
              <w:rPr>
                <w:b/>
                <w:sz w:val="28"/>
                <w:szCs w:val="28"/>
              </w:rPr>
            </w:pPr>
            <w:r w:rsidRPr="004D1CF3">
              <w:rPr>
                <w:rFonts w:eastAsiaTheme="minorEastAsia"/>
                <w:b/>
                <w:color w:val="000000"/>
                <w:sz w:val="28"/>
                <w:szCs w:val="28"/>
                <w:lang w:bidi="ar-SA"/>
              </w:rPr>
              <w:t>Défaillances</w:t>
            </w:r>
          </w:p>
        </w:tc>
      </w:tr>
      <w:tr w:rsidR="001604FE" w:rsidRPr="006174A9" w14:paraId="1D81FA52" w14:textId="77777777" w:rsidTr="00FA7ABE">
        <w:tc>
          <w:tcPr>
            <w:tcW w:w="1384" w:type="dxa"/>
          </w:tcPr>
          <w:p w14:paraId="1F505A7B" w14:textId="77777777" w:rsidR="001604FE" w:rsidRPr="004D1CF3" w:rsidRDefault="001604FE" w:rsidP="00FA7ABE">
            <w:pPr>
              <w:jc w:val="center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302" w:type="dxa"/>
          </w:tcPr>
          <w:p w14:paraId="68ABF26E" w14:textId="77777777" w:rsidR="001604FE" w:rsidRPr="004D1CF3" w:rsidRDefault="001604FE" w:rsidP="00FA7ABE">
            <w:pPr>
              <w:jc w:val="center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Constat</w:t>
            </w:r>
          </w:p>
        </w:tc>
        <w:tc>
          <w:tcPr>
            <w:tcW w:w="5636" w:type="dxa"/>
          </w:tcPr>
          <w:p w14:paraId="27804652" w14:textId="77777777" w:rsidR="001604FE" w:rsidRPr="004D1CF3" w:rsidRDefault="001604FE" w:rsidP="00FA7ABE">
            <w:pPr>
              <w:jc w:val="center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Précisions complémentaires</w:t>
            </w:r>
          </w:p>
        </w:tc>
        <w:tc>
          <w:tcPr>
            <w:tcW w:w="1306" w:type="dxa"/>
          </w:tcPr>
          <w:p w14:paraId="7F1681E4" w14:textId="77777777" w:rsidR="001604FE" w:rsidRPr="007072BA" w:rsidRDefault="007072BA" w:rsidP="00FA7AB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Niveau</w:t>
            </w:r>
          </w:p>
        </w:tc>
      </w:tr>
      <w:tr w:rsidR="001604FE" w:rsidRPr="006174A9" w14:paraId="68F97088" w14:textId="77777777" w:rsidTr="00FA7ABE">
        <w:tc>
          <w:tcPr>
            <w:tcW w:w="1384" w:type="dxa"/>
          </w:tcPr>
          <w:p w14:paraId="1E6CE43F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2.a.2</w:t>
            </w:r>
          </w:p>
        </w:tc>
        <w:tc>
          <w:tcPr>
            <w:tcW w:w="2302" w:type="dxa"/>
          </w:tcPr>
          <w:p w14:paraId="527D112A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Efficacité insuffisante</w:t>
            </w:r>
          </w:p>
        </w:tc>
        <w:tc>
          <w:tcPr>
            <w:tcW w:w="5636" w:type="dxa"/>
          </w:tcPr>
          <w:p w14:paraId="23084EA7" w14:textId="77777777" w:rsidR="001604FE" w:rsidRPr="006174A9" w:rsidRDefault="001604FE" w:rsidP="001604FE">
            <w:pPr>
              <w:jc w:val="both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Voir prescriptions</w:t>
            </w:r>
          </w:p>
        </w:tc>
        <w:tc>
          <w:tcPr>
            <w:tcW w:w="1306" w:type="dxa"/>
          </w:tcPr>
          <w:p w14:paraId="10BE20B5" w14:textId="77777777" w:rsidR="001604FE" w:rsidRPr="006174A9" w:rsidRDefault="001604FE" w:rsidP="00FA7AB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b/>
                <w:bCs/>
                <w:color w:val="FF6600"/>
                <w:sz w:val="24"/>
                <w:szCs w:val="24"/>
                <w:lang w:bidi="ar-SA"/>
              </w:rPr>
              <w:t>Majeur</w:t>
            </w:r>
          </w:p>
        </w:tc>
      </w:tr>
      <w:tr w:rsidR="001604FE" w:rsidRPr="006174A9" w14:paraId="2C8B3373" w14:textId="77777777" w:rsidTr="00FA7ABE">
        <w:tc>
          <w:tcPr>
            <w:tcW w:w="1384" w:type="dxa"/>
          </w:tcPr>
          <w:p w14:paraId="445EF4C3" w14:textId="77777777" w:rsidR="001604FE" w:rsidRPr="004D1CF3" w:rsidRDefault="001604FE" w:rsidP="001604FE">
            <w:pPr>
              <w:jc w:val="both"/>
              <w:rPr>
                <w:b/>
                <w:sz w:val="24"/>
                <w:szCs w:val="24"/>
              </w:rPr>
            </w:pPr>
            <w:r w:rsidRPr="004D1CF3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1.2.2.a.3</w:t>
            </w:r>
          </w:p>
        </w:tc>
        <w:tc>
          <w:tcPr>
            <w:tcW w:w="2302" w:type="dxa"/>
          </w:tcPr>
          <w:p w14:paraId="09E0B123" w14:textId="4604B194" w:rsidR="001604FE" w:rsidRPr="006174A9" w:rsidRDefault="001604FE" w:rsidP="001604F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Efficacité inférieure à 50</w:t>
            </w:r>
            <w:r w:rsidR="00667644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 </w:t>
            </w: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% de la valeur limite</w:t>
            </w:r>
          </w:p>
        </w:tc>
        <w:tc>
          <w:tcPr>
            <w:tcW w:w="5636" w:type="dxa"/>
          </w:tcPr>
          <w:p w14:paraId="0BF84C75" w14:textId="77777777" w:rsidR="001604FE" w:rsidRPr="006174A9" w:rsidRDefault="001604FE" w:rsidP="00160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color w:val="000000"/>
                <w:sz w:val="24"/>
                <w:szCs w:val="24"/>
                <w:lang w:bidi="ar-SA"/>
              </w:rPr>
              <w:t>Voir prescriptions</w:t>
            </w:r>
          </w:p>
        </w:tc>
        <w:tc>
          <w:tcPr>
            <w:tcW w:w="1306" w:type="dxa"/>
          </w:tcPr>
          <w:p w14:paraId="4F99D595" w14:textId="77777777" w:rsidR="001604FE" w:rsidRPr="006174A9" w:rsidRDefault="001604FE" w:rsidP="00FA7ABE">
            <w:pPr>
              <w:jc w:val="center"/>
              <w:rPr>
                <w:sz w:val="24"/>
                <w:szCs w:val="24"/>
              </w:rPr>
            </w:pPr>
            <w:r w:rsidRPr="006174A9"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SA"/>
              </w:rPr>
              <w:t>Critique</w:t>
            </w:r>
          </w:p>
          <w:p w14:paraId="5BA38DFE" w14:textId="77777777" w:rsidR="001604FE" w:rsidRPr="006174A9" w:rsidRDefault="001604FE" w:rsidP="00FA7A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418503" w14:textId="77777777" w:rsidR="001604FE" w:rsidRDefault="001604FE" w:rsidP="001604FE">
      <w:pPr>
        <w:autoSpaceDE w:val="0"/>
        <w:autoSpaceDN w:val="0"/>
        <w:adjustRightInd w:val="0"/>
        <w:rPr>
          <w:rFonts w:ascii="Times-Bold" w:eastAsiaTheme="minorEastAsia" w:hAnsi="Times-Bold" w:cs="Times-Bold"/>
          <w:b/>
          <w:bCs/>
          <w:color w:val="000000"/>
          <w:lang w:bidi="ar-SA"/>
        </w:rPr>
      </w:pPr>
    </w:p>
    <w:p w14:paraId="3398B3CF" w14:textId="77777777" w:rsidR="001604FE" w:rsidRDefault="001604FE" w:rsidP="001604FE">
      <w:pPr>
        <w:rPr>
          <w:rFonts w:eastAsiaTheme="minorEastAsia"/>
          <w:b/>
          <w:bCs/>
          <w:lang w:bidi="ar-SA"/>
        </w:rPr>
      </w:pPr>
    </w:p>
    <w:p w14:paraId="0436DF73" w14:textId="7E60873B" w:rsidR="00BC03E2" w:rsidRPr="00BC03E2" w:rsidRDefault="00BC03E2" w:rsidP="001604FE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bidi="ar-SA"/>
        </w:rPr>
      </w:pPr>
      <w:r w:rsidRPr="00BC03E2">
        <w:rPr>
          <w:rFonts w:eastAsiaTheme="minorEastAsia"/>
          <w:b/>
          <w:bCs/>
          <w:sz w:val="28"/>
          <w:szCs w:val="28"/>
          <w:lang w:bidi="ar-SA"/>
        </w:rPr>
        <w:t>Prescription</w:t>
      </w:r>
    </w:p>
    <w:p w14:paraId="4826EAAF" w14:textId="77777777" w:rsidR="00BC03E2" w:rsidRDefault="00BC03E2" w:rsidP="001604FE">
      <w:pPr>
        <w:autoSpaceDE w:val="0"/>
        <w:autoSpaceDN w:val="0"/>
        <w:adjustRightInd w:val="0"/>
        <w:rPr>
          <w:rFonts w:eastAsiaTheme="minorEastAsia"/>
          <w:b/>
          <w:bCs/>
          <w:lang w:bidi="ar-SA"/>
        </w:rPr>
      </w:pPr>
    </w:p>
    <w:p w14:paraId="1806265A" w14:textId="77777777" w:rsidR="001604FE" w:rsidRPr="00FB7B93" w:rsidRDefault="00BC03E2" w:rsidP="001604FE">
      <w:pPr>
        <w:autoSpaceDE w:val="0"/>
        <w:autoSpaceDN w:val="0"/>
        <w:adjustRightInd w:val="0"/>
        <w:rPr>
          <w:rFonts w:eastAsiaTheme="minorEastAsia"/>
          <w:i/>
          <w:iCs/>
          <w:lang w:bidi="ar-SA"/>
        </w:rPr>
      </w:pPr>
      <w:r w:rsidRPr="00FB7B93">
        <w:rPr>
          <w:rFonts w:eastAsiaTheme="minorEastAsia"/>
          <w:i/>
          <w:iCs/>
          <w:lang w:bidi="ar-SA"/>
        </w:rPr>
        <w:t xml:space="preserve"> </w:t>
      </w:r>
      <w:r w:rsidR="001604FE" w:rsidRPr="00FB7B93">
        <w:rPr>
          <w:rFonts w:eastAsiaTheme="minorEastAsia"/>
          <w:i/>
          <w:iCs/>
          <w:lang w:bidi="ar-SA"/>
        </w:rPr>
        <w:t>Références normatives et réglementaires :</w:t>
      </w:r>
    </w:p>
    <w:p w14:paraId="3EF9F7F4" w14:textId="77777777" w:rsidR="001604FE" w:rsidRPr="00FB7B93" w:rsidRDefault="001604FE" w:rsidP="001604FE">
      <w:pPr>
        <w:autoSpaceDE w:val="0"/>
        <w:autoSpaceDN w:val="0"/>
        <w:adjustRightInd w:val="0"/>
        <w:jc w:val="both"/>
        <w:rPr>
          <w:rFonts w:eastAsiaTheme="minorEastAsia"/>
          <w:i/>
          <w:iCs/>
          <w:lang w:bidi="ar-SA"/>
        </w:rPr>
      </w:pPr>
      <w:r w:rsidRPr="00FB7B93">
        <w:rPr>
          <w:rFonts w:eastAsiaTheme="minorEastAsia"/>
          <w:i/>
          <w:iCs/>
          <w:lang w:bidi="ar-SA"/>
        </w:rPr>
        <w:t>Arrêté ministériel du 18 juin 1991 modifié relatif à la mise en place et à l’organisation du contrôle</w:t>
      </w:r>
      <w:r>
        <w:rPr>
          <w:rFonts w:eastAsiaTheme="minorEastAsia"/>
          <w:i/>
          <w:iCs/>
          <w:lang w:bidi="ar-SA"/>
        </w:rPr>
        <w:t xml:space="preserve"> </w:t>
      </w:r>
      <w:r w:rsidRPr="00FB7B93">
        <w:rPr>
          <w:rFonts w:eastAsiaTheme="minorEastAsia"/>
          <w:i/>
          <w:iCs/>
          <w:lang w:bidi="ar-SA"/>
        </w:rPr>
        <w:t>technique des véhicules dont le poids n’excède pas 3,5 tonnes.</w:t>
      </w:r>
    </w:p>
    <w:p w14:paraId="16AA1A65" w14:textId="77777777" w:rsidR="001604FE" w:rsidRDefault="001604FE" w:rsidP="001604FE">
      <w:pPr>
        <w:rPr>
          <w:rFonts w:eastAsiaTheme="minorEastAsia"/>
          <w:bCs/>
          <w:lang w:bidi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3118"/>
      </w:tblGrid>
      <w:tr w:rsidR="001604FE" w:rsidRPr="006174A9" w14:paraId="25E24DCD" w14:textId="77777777" w:rsidTr="004D1CF3">
        <w:trPr>
          <w:jc w:val="center"/>
        </w:trPr>
        <w:tc>
          <w:tcPr>
            <w:tcW w:w="2689" w:type="dxa"/>
            <w:vMerge w:val="restart"/>
            <w:vAlign w:val="center"/>
          </w:tcPr>
          <w:p w14:paraId="16C34480" w14:textId="77777777" w:rsidR="001604FE" w:rsidRPr="004D1CF3" w:rsidRDefault="001604F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  <w:lang w:bidi="ar-SA"/>
              </w:rPr>
            </w:pPr>
            <w:r w:rsidRPr="004D1CF3">
              <w:rPr>
                <w:rFonts w:eastAsiaTheme="minorEastAsia"/>
                <w:b/>
                <w:sz w:val="28"/>
                <w:szCs w:val="28"/>
                <w:lang w:bidi="ar-SA"/>
              </w:rPr>
              <w:t>Valeurs minimales applicables</w:t>
            </w:r>
          </w:p>
        </w:tc>
        <w:tc>
          <w:tcPr>
            <w:tcW w:w="2693" w:type="dxa"/>
            <w:vAlign w:val="center"/>
          </w:tcPr>
          <w:p w14:paraId="5C2791A1" w14:textId="77777777" w:rsidR="001604FE" w:rsidRPr="004D1CF3" w:rsidRDefault="001604F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  <w:lang w:bidi="ar-SA"/>
              </w:rPr>
            </w:pPr>
            <w:r w:rsidRPr="004D1CF3">
              <w:rPr>
                <w:rFonts w:eastAsiaTheme="minorEastAsia"/>
                <w:b/>
                <w:sz w:val="28"/>
                <w:szCs w:val="28"/>
                <w:lang w:bidi="ar-SA"/>
              </w:rPr>
              <w:t>Frein de service</w:t>
            </w:r>
          </w:p>
          <w:p w14:paraId="750AB0FD" w14:textId="77777777" w:rsidR="001604FE" w:rsidRPr="004D1CF3" w:rsidRDefault="001604F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  <w:lang w:bidi="ar-SA"/>
              </w:rPr>
            </w:pPr>
            <w:r w:rsidRPr="004D1CF3">
              <w:rPr>
                <w:rFonts w:eastAsiaTheme="minorEastAsia"/>
                <w:b/>
                <w:sz w:val="28"/>
                <w:szCs w:val="28"/>
                <w:lang w:bidi="ar-SA"/>
              </w:rPr>
              <w:t>(1.2.2)</w:t>
            </w:r>
          </w:p>
        </w:tc>
        <w:tc>
          <w:tcPr>
            <w:tcW w:w="3118" w:type="dxa"/>
            <w:vAlign w:val="center"/>
          </w:tcPr>
          <w:p w14:paraId="3634E281" w14:textId="77777777" w:rsidR="001604FE" w:rsidRPr="004D1CF3" w:rsidRDefault="001604FE" w:rsidP="008779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bidi="ar-SA"/>
              </w:rPr>
            </w:pPr>
            <w:r w:rsidRPr="004D1CF3">
              <w:rPr>
                <w:rFonts w:eastAsiaTheme="minorEastAsia"/>
                <w:b/>
                <w:sz w:val="28"/>
                <w:szCs w:val="28"/>
                <w:lang w:bidi="ar-SA"/>
              </w:rPr>
              <w:t>Frein de</w:t>
            </w:r>
            <w:r w:rsidR="0087798E" w:rsidRPr="004D1CF3">
              <w:rPr>
                <w:rFonts w:eastAsiaTheme="minorEastAsia"/>
                <w:b/>
                <w:sz w:val="28"/>
                <w:szCs w:val="28"/>
                <w:lang w:bidi="ar-SA"/>
              </w:rPr>
              <w:t xml:space="preserve"> </w:t>
            </w:r>
            <w:r w:rsidRPr="004D1CF3">
              <w:rPr>
                <w:rFonts w:eastAsiaTheme="minorEastAsia"/>
                <w:b/>
                <w:sz w:val="28"/>
                <w:szCs w:val="28"/>
                <w:lang w:bidi="ar-SA"/>
              </w:rPr>
              <w:t>stationnement (1.4.2)</w:t>
            </w:r>
          </w:p>
        </w:tc>
      </w:tr>
      <w:tr w:rsidR="0087798E" w:rsidRPr="006174A9" w14:paraId="2C8E2A9D" w14:textId="77777777" w:rsidTr="004D1CF3">
        <w:trPr>
          <w:jc w:val="center"/>
        </w:trPr>
        <w:tc>
          <w:tcPr>
            <w:tcW w:w="2689" w:type="dxa"/>
            <w:vMerge/>
          </w:tcPr>
          <w:p w14:paraId="75CF6A44" w14:textId="77777777" w:rsidR="0087798E" w:rsidRPr="006174A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14:paraId="312CA6C5" w14:textId="77777777" w:rsidR="0087798E" w:rsidRPr="0001744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bidi="ar-SA"/>
              </w:rPr>
              <w:t xml:space="preserve">Valeur </w:t>
            </w:r>
            <w:r>
              <w:rPr>
                <w:rFonts w:eastAsiaTheme="minorEastAsia"/>
                <w:sz w:val="24"/>
                <w:szCs w:val="24"/>
                <w:lang w:bidi="ar-SA"/>
              </w:rPr>
              <w:t>mini</w:t>
            </w:r>
          </w:p>
        </w:tc>
        <w:tc>
          <w:tcPr>
            <w:tcW w:w="3118" w:type="dxa"/>
          </w:tcPr>
          <w:p w14:paraId="190694FB" w14:textId="77777777" w:rsidR="0087798E" w:rsidRPr="0001744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bidi="ar-SA"/>
              </w:rPr>
              <w:t xml:space="preserve">Valeur </w:t>
            </w:r>
            <w:r>
              <w:rPr>
                <w:rFonts w:eastAsiaTheme="minorEastAsia"/>
                <w:sz w:val="24"/>
                <w:szCs w:val="24"/>
                <w:lang w:bidi="ar-SA"/>
              </w:rPr>
              <w:t>mini</w:t>
            </w:r>
          </w:p>
        </w:tc>
      </w:tr>
      <w:tr w:rsidR="0087798E" w:rsidRPr="006174A9" w14:paraId="0259AACA" w14:textId="77777777" w:rsidTr="004D1CF3">
        <w:trPr>
          <w:jc w:val="center"/>
        </w:trPr>
        <w:tc>
          <w:tcPr>
            <w:tcW w:w="2689" w:type="dxa"/>
          </w:tcPr>
          <w:p w14:paraId="6505A32C" w14:textId="77777777" w:rsidR="0087798E" w:rsidRPr="006174A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bidi="ar-SA"/>
              </w:rPr>
              <w:t xml:space="preserve">M1 </w:t>
            </w:r>
            <w:r w:rsidRPr="006174A9">
              <w:rPr>
                <w:rFonts w:eastAsia="TimesNewRoman"/>
                <w:sz w:val="24"/>
                <w:szCs w:val="24"/>
                <w:lang w:bidi="ar-SA"/>
              </w:rPr>
              <w:t xml:space="preserve">≥ </w:t>
            </w:r>
            <w:r w:rsidRPr="006174A9">
              <w:rPr>
                <w:rFonts w:eastAsiaTheme="minorEastAsia"/>
                <w:sz w:val="24"/>
                <w:szCs w:val="24"/>
                <w:lang w:bidi="ar-SA"/>
              </w:rPr>
              <w:t>01/01/2012</w:t>
            </w:r>
          </w:p>
        </w:tc>
        <w:tc>
          <w:tcPr>
            <w:tcW w:w="2693" w:type="dxa"/>
          </w:tcPr>
          <w:p w14:paraId="2451BC88" w14:textId="77777777" w:rsidR="0087798E" w:rsidRPr="00017449" w:rsidRDefault="0087798E" w:rsidP="008779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bidi="ar-SA"/>
              </w:rPr>
              <w:t>58 %</w:t>
            </w:r>
          </w:p>
        </w:tc>
        <w:tc>
          <w:tcPr>
            <w:tcW w:w="3118" w:type="dxa"/>
            <w:vMerge w:val="restart"/>
            <w:vAlign w:val="center"/>
          </w:tcPr>
          <w:p w14:paraId="6EBA764F" w14:textId="77777777" w:rsidR="0087798E" w:rsidRPr="006174A9" w:rsidRDefault="0087798E" w:rsidP="008779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bidi="ar-SA"/>
              </w:rPr>
              <w:t>18 %</w:t>
            </w:r>
          </w:p>
        </w:tc>
      </w:tr>
      <w:tr w:rsidR="0087798E" w:rsidRPr="006174A9" w14:paraId="17C7C6ED" w14:textId="77777777" w:rsidTr="004D1CF3">
        <w:trPr>
          <w:jc w:val="center"/>
        </w:trPr>
        <w:tc>
          <w:tcPr>
            <w:tcW w:w="2689" w:type="dxa"/>
          </w:tcPr>
          <w:p w14:paraId="44F9C50C" w14:textId="77777777" w:rsidR="0087798E" w:rsidRPr="006174A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val="en-US" w:bidi="ar-SA"/>
              </w:rPr>
              <w:t>M1 &lt; 01/01/2012</w:t>
            </w:r>
          </w:p>
          <w:p w14:paraId="3D094A02" w14:textId="77777777" w:rsidR="0087798E" w:rsidRPr="006174A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val="en-US" w:bidi="ar-SA"/>
              </w:rPr>
              <w:t xml:space="preserve">et </w:t>
            </w:r>
            <w:r w:rsidRPr="006174A9">
              <w:rPr>
                <w:rFonts w:eastAsia="TimesNewRoman"/>
                <w:sz w:val="24"/>
                <w:szCs w:val="24"/>
                <w:lang w:val="en-US" w:bidi="ar-SA"/>
              </w:rPr>
              <w:t xml:space="preserve">≥ </w:t>
            </w:r>
            <w:r w:rsidRPr="006174A9">
              <w:rPr>
                <w:rFonts w:eastAsiaTheme="minorEastAsia"/>
                <w:sz w:val="24"/>
                <w:szCs w:val="24"/>
                <w:lang w:val="en-US" w:bidi="ar-SA"/>
              </w:rPr>
              <w:t>01/01/1956</w:t>
            </w:r>
          </w:p>
        </w:tc>
        <w:tc>
          <w:tcPr>
            <w:tcW w:w="2693" w:type="dxa"/>
            <w:vAlign w:val="center"/>
          </w:tcPr>
          <w:p w14:paraId="286907BE" w14:textId="77777777" w:rsidR="0087798E" w:rsidRPr="0087798E" w:rsidRDefault="0087798E" w:rsidP="008779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87798E">
              <w:rPr>
                <w:rFonts w:eastAsiaTheme="minorEastAsia"/>
                <w:sz w:val="24"/>
                <w:szCs w:val="24"/>
                <w:lang w:bidi="ar-SA"/>
              </w:rPr>
              <w:t>50 %</w:t>
            </w:r>
          </w:p>
        </w:tc>
        <w:tc>
          <w:tcPr>
            <w:tcW w:w="3118" w:type="dxa"/>
            <w:vMerge/>
          </w:tcPr>
          <w:p w14:paraId="605AD5C5" w14:textId="77777777" w:rsidR="0087798E" w:rsidRPr="006174A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bidi="ar-SA"/>
              </w:rPr>
            </w:pPr>
          </w:p>
        </w:tc>
      </w:tr>
      <w:tr w:rsidR="0087798E" w:rsidRPr="006174A9" w14:paraId="2A7B6CB5" w14:textId="77777777" w:rsidTr="004D1CF3">
        <w:trPr>
          <w:jc w:val="center"/>
        </w:trPr>
        <w:tc>
          <w:tcPr>
            <w:tcW w:w="2689" w:type="dxa"/>
          </w:tcPr>
          <w:p w14:paraId="66273C33" w14:textId="77777777" w:rsidR="0087798E" w:rsidRPr="006174A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val="en-US" w:bidi="ar-SA"/>
              </w:rPr>
              <w:t>M1 &lt; 01/01/1956</w:t>
            </w:r>
          </w:p>
        </w:tc>
        <w:tc>
          <w:tcPr>
            <w:tcW w:w="2693" w:type="dxa"/>
          </w:tcPr>
          <w:p w14:paraId="0A3D6305" w14:textId="77777777" w:rsidR="0087798E" w:rsidRPr="006174A9" w:rsidRDefault="0087798E" w:rsidP="008779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 w:bidi="ar-SA"/>
              </w:rPr>
            </w:pPr>
            <w:r w:rsidRPr="006174A9">
              <w:rPr>
                <w:rFonts w:eastAsiaTheme="minorEastAsia"/>
                <w:sz w:val="24"/>
                <w:szCs w:val="24"/>
                <w:lang w:val="en-US" w:bidi="ar-SA"/>
              </w:rPr>
              <w:t>35 %</w:t>
            </w:r>
          </w:p>
        </w:tc>
        <w:tc>
          <w:tcPr>
            <w:tcW w:w="3118" w:type="dxa"/>
            <w:vMerge/>
          </w:tcPr>
          <w:p w14:paraId="700C7F45" w14:textId="77777777" w:rsidR="0087798E" w:rsidRPr="006174A9" w:rsidRDefault="0087798E" w:rsidP="001604F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bidi="ar-SA"/>
              </w:rPr>
            </w:pPr>
          </w:p>
        </w:tc>
      </w:tr>
    </w:tbl>
    <w:p w14:paraId="5C06324B" w14:textId="77777777" w:rsidR="001604FE" w:rsidRDefault="001604FE" w:rsidP="001604FE">
      <w:pPr>
        <w:autoSpaceDE w:val="0"/>
        <w:autoSpaceDN w:val="0"/>
        <w:adjustRightInd w:val="0"/>
        <w:rPr>
          <w:rFonts w:ascii="Times-Roman" w:eastAsiaTheme="minorEastAsia" w:hAnsi="Times-Roman" w:cs="Times-Roman"/>
          <w:lang w:bidi="ar-SA"/>
        </w:rPr>
      </w:pPr>
    </w:p>
    <w:p w14:paraId="74C45F94" w14:textId="77777777" w:rsidR="001604FE" w:rsidRPr="001469FB" w:rsidRDefault="001604FE" w:rsidP="001604FE">
      <w:pPr>
        <w:autoSpaceDE w:val="0"/>
        <w:autoSpaceDN w:val="0"/>
        <w:adjustRightInd w:val="0"/>
        <w:jc w:val="both"/>
        <w:rPr>
          <w:rFonts w:eastAsiaTheme="minorEastAsia"/>
          <w:lang w:bidi="ar-SA"/>
        </w:rPr>
      </w:pPr>
      <w:r w:rsidRPr="001469FB">
        <w:rPr>
          <w:rFonts w:eastAsiaTheme="minorEastAsia"/>
          <w:lang w:bidi="ar-SA"/>
        </w:rPr>
        <w:t>Le contrôle technique périodique et la contre-visite entraînent :</w:t>
      </w:r>
    </w:p>
    <w:p w14:paraId="37553EB9" w14:textId="77777777" w:rsidR="004D1CF3" w:rsidRPr="004D1CF3" w:rsidRDefault="004D1CF3" w:rsidP="006676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4D1CF3">
        <w:rPr>
          <w:rFonts w:ascii="Arial" w:hAnsi="Arial" w:cs="Arial"/>
        </w:rPr>
        <w:t>un</w:t>
      </w:r>
      <w:proofErr w:type="gramEnd"/>
      <w:r w:rsidRPr="004D1CF3">
        <w:rPr>
          <w:rFonts w:ascii="Arial" w:hAnsi="Arial" w:cs="Arial"/>
        </w:rPr>
        <w:t xml:space="preserve"> résultat favorable en l'absence de défaillance majeure et critique ;</w:t>
      </w:r>
    </w:p>
    <w:p w14:paraId="207A1CBC" w14:textId="77777777" w:rsidR="004D1CF3" w:rsidRPr="004D1CF3" w:rsidRDefault="004D1CF3" w:rsidP="006676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4D1CF3">
        <w:rPr>
          <w:rFonts w:ascii="Arial" w:hAnsi="Arial" w:cs="Arial"/>
        </w:rPr>
        <w:t>un</w:t>
      </w:r>
      <w:proofErr w:type="gramEnd"/>
      <w:r w:rsidRPr="004D1CF3">
        <w:rPr>
          <w:rFonts w:ascii="Arial" w:hAnsi="Arial" w:cs="Arial"/>
        </w:rPr>
        <w:t xml:space="preserve"> résultat défavorable pour défaillances majeures, en l'absence de défaillance critique et lorsqu'il est constaté au moins une défaillance majeure. Dans ce cas, la validité du contrôle est de deux mois à compter de la date du contrôle technique périodique ;</w:t>
      </w:r>
    </w:p>
    <w:p w14:paraId="14EB99A1" w14:textId="77777777" w:rsidR="004D1CF3" w:rsidRPr="004D1CF3" w:rsidRDefault="004D1CF3" w:rsidP="006676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4D1CF3">
        <w:rPr>
          <w:rFonts w:ascii="Arial" w:hAnsi="Arial" w:cs="Arial"/>
        </w:rPr>
        <w:t>un</w:t>
      </w:r>
      <w:proofErr w:type="gramEnd"/>
      <w:r w:rsidRPr="004D1CF3">
        <w:rPr>
          <w:rFonts w:ascii="Arial" w:hAnsi="Arial" w:cs="Arial"/>
        </w:rPr>
        <w:t xml:space="preserve"> résultat défavorable pour défaillances critiques lorsqu'il est constaté au moins une défaillance critique. Dans ce cas, la validité du contrôle est limitée au jour du contrôle.</w:t>
      </w:r>
    </w:p>
    <w:p w14:paraId="75CE5B21" w14:textId="77777777" w:rsidR="004D1CF3" w:rsidRPr="004D1CF3" w:rsidRDefault="004D1CF3" w:rsidP="006676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D1CF3">
        <w:rPr>
          <w:rFonts w:ascii="Arial" w:hAnsi="Arial" w:cs="Arial"/>
        </w:rPr>
        <w:t>Tout résultat défavorable entraîne l'obligation de réalisation d'une contre-visite, qui ne peut être réalisée que dans le délai de deux mois après le contrôle technique périodique tel que défini à l'article, faute de quoi un nouveau contrôle technique périodique est à réaliser.</w:t>
      </w:r>
    </w:p>
    <w:p w14:paraId="088AEED6" w14:textId="77777777" w:rsidR="001604FE" w:rsidRPr="004D1CF3" w:rsidRDefault="001604FE" w:rsidP="004D1CF3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F9464E" w14:textId="77777777" w:rsidR="001604FE" w:rsidRPr="004D1CF3" w:rsidRDefault="001604FE" w:rsidP="001604FE">
      <w:pPr>
        <w:autoSpaceDE w:val="0"/>
        <w:autoSpaceDN w:val="0"/>
        <w:adjustRightInd w:val="0"/>
        <w:jc w:val="both"/>
        <w:rPr>
          <w:rFonts w:eastAsiaTheme="minorEastAsia"/>
          <w:lang w:bidi="ar-SA"/>
        </w:rPr>
      </w:pPr>
    </w:p>
    <w:p w14:paraId="7A0B11DF" w14:textId="77777777" w:rsidR="001604FE" w:rsidRPr="00F861D7" w:rsidRDefault="001604FE" w:rsidP="00F861D7">
      <w:pPr>
        <w:autoSpaceDE w:val="0"/>
        <w:autoSpaceDN w:val="0"/>
        <w:adjustRightInd w:val="0"/>
        <w:rPr>
          <w:rFonts w:eastAsiaTheme="minorEastAsia"/>
        </w:rPr>
      </w:pPr>
    </w:p>
    <w:p w14:paraId="15B99BAA" w14:textId="77777777" w:rsidR="00AA3139" w:rsidRPr="004D1CF3" w:rsidRDefault="00AA3139" w:rsidP="004D1CF3">
      <w:pPr>
        <w:pStyle w:val="Paragraphedeliste"/>
        <w:numPr>
          <w:ilvl w:val="0"/>
          <w:numId w:val="23"/>
        </w:numPr>
        <w:rPr>
          <w:b/>
          <w:bCs/>
          <w:color w:val="000000"/>
        </w:rPr>
      </w:pPr>
      <w:r w:rsidRPr="004D1CF3">
        <w:rPr>
          <w:b/>
          <w:bCs/>
        </w:rPr>
        <w:br w:type="page"/>
      </w:r>
    </w:p>
    <w:p w14:paraId="0C9581C8" w14:textId="632BFEB9" w:rsidR="001604FE" w:rsidRPr="00BC03E2" w:rsidRDefault="001604FE" w:rsidP="001604FE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  <w:r w:rsidRPr="00BC03E2">
        <w:rPr>
          <w:rFonts w:ascii="Arial" w:hAnsi="Arial" w:cs="Arial"/>
          <w:b/>
          <w:bCs/>
          <w:sz w:val="28"/>
          <w:szCs w:val="28"/>
        </w:rPr>
        <w:lastRenderedPageBreak/>
        <w:t>D</w:t>
      </w:r>
      <w:r w:rsidR="00BC03E2" w:rsidRPr="00BC03E2">
        <w:rPr>
          <w:rFonts w:ascii="Arial" w:hAnsi="Arial" w:cs="Arial"/>
          <w:b/>
          <w:bCs/>
          <w:sz w:val="28"/>
          <w:szCs w:val="28"/>
        </w:rPr>
        <w:t>éfinition et fonctionnalités</w:t>
      </w:r>
    </w:p>
    <w:p w14:paraId="5EA091E6" w14:textId="77777777" w:rsidR="00BC03E2" w:rsidRPr="00BC03E2" w:rsidRDefault="00BC03E2" w:rsidP="001604FE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5109FFE4" w14:textId="77777777" w:rsidR="001604FE" w:rsidRPr="00E47804" w:rsidRDefault="001604FE" w:rsidP="001604FE">
      <w:pPr>
        <w:pStyle w:val="Default"/>
        <w:jc w:val="both"/>
        <w:rPr>
          <w:rFonts w:ascii="Arial" w:hAnsi="Arial" w:cs="Arial"/>
        </w:rPr>
      </w:pPr>
      <w:r w:rsidRPr="00E47804">
        <w:rPr>
          <w:rFonts w:ascii="Arial" w:hAnsi="Arial" w:cs="Arial"/>
        </w:rPr>
        <w:t>Le disposit</w:t>
      </w:r>
      <w:r>
        <w:rPr>
          <w:rFonts w:ascii="Arial" w:hAnsi="Arial" w:cs="Arial"/>
        </w:rPr>
        <w:t>if se compose principalement de :</w:t>
      </w:r>
    </w:p>
    <w:p w14:paraId="07AAB7C8" w14:textId="77777777" w:rsidR="001604FE" w:rsidRDefault="001604FE" w:rsidP="001604FE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905C52">
        <w:rPr>
          <w:rFonts w:ascii="Arial" w:hAnsi="Arial" w:cs="Arial"/>
        </w:rPr>
        <w:t>un</w:t>
      </w:r>
      <w:proofErr w:type="gramEnd"/>
      <w:r w:rsidRPr="00905C52">
        <w:rPr>
          <w:rFonts w:ascii="Arial" w:hAnsi="Arial" w:cs="Arial"/>
        </w:rPr>
        <w:t xml:space="preserve"> récepteur, constitué de deux paires de rouleaux sur lesquel</w:t>
      </w:r>
      <w:r>
        <w:rPr>
          <w:rFonts w:ascii="Arial" w:hAnsi="Arial" w:cs="Arial"/>
        </w:rPr>
        <w:t>s sont placées les roues</w:t>
      </w:r>
      <w:r w:rsidRPr="00905C52">
        <w:rPr>
          <w:rFonts w:ascii="Arial" w:hAnsi="Arial" w:cs="Arial"/>
        </w:rPr>
        <w:t xml:space="preserve"> d'un même essieu ;</w:t>
      </w:r>
    </w:p>
    <w:p w14:paraId="3B5920FD" w14:textId="77777777" w:rsidR="001604FE" w:rsidRDefault="001604FE" w:rsidP="001604FE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905C52">
        <w:rPr>
          <w:rFonts w:ascii="Arial" w:hAnsi="Arial" w:cs="Arial"/>
        </w:rPr>
        <w:t>un</w:t>
      </w:r>
      <w:proofErr w:type="gramEnd"/>
      <w:r w:rsidRPr="00905C52">
        <w:rPr>
          <w:rFonts w:ascii="Arial" w:hAnsi="Arial" w:cs="Arial"/>
        </w:rPr>
        <w:t xml:space="preserve"> système de mesure de forces verticales statiques, par essieu ou par roue</w:t>
      </w:r>
      <w:r>
        <w:rPr>
          <w:rFonts w:ascii="Arial" w:hAnsi="Arial" w:cs="Arial"/>
        </w:rPr>
        <w:t xml:space="preserve"> (poids du véhicule)</w:t>
      </w:r>
      <w:r w:rsidRPr="00905C52">
        <w:rPr>
          <w:rFonts w:ascii="Arial" w:hAnsi="Arial" w:cs="Arial"/>
        </w:rPr>
        <w:t xml:space="preserve"> ;</w:t>
      </w:r>
    </w:p>
    <w:p w14:paraId="65535FA0" w14:textId="77777777" w:rsidR="001604FE" w:rsidRDefault="001604FE" w:rsidP="001604FE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905C52">
        <w:rPr>
          <w:rFonts w:ascii="Arial" w:hAnsi="Arial" w:cs="Arial"/>
        </w:rPr>
        <w:t>un</w:t>
      </w:r>
      <w:proofErr w:type="gramEnd"/>
      <w:r w:rsidRPr="00905C52">
        <w:rPr>
          <w:rFonts w:ascii="Arial" w:hAnsi="Arial" w:cs="Arial"/>
        </w:rPr>
        <w:t xml:space="preserve"> système de mesure de forces de freinage par roue ;</w:t>
      </w:r>
    </w:p>
    <w:p w14:paraId="4A887589" w14:textId="77777777" w:rsidR="001604FE" w:rsidRPr="00905C52" w:rsidRDefault="001604FE" w:rsidP="001604FE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905C52">
        <w:rPr>
          <w:rFonts w:ascii="Arial" w:hAnsi="Arial" w:cs="Arial"/>
        </w:rPr>
        <w:t>un</w:t>
      </w:r>
      <w:proofErr w:type="gramEnd"/>
      <w:r w:rsidRPr="00905C52">
        <w:rPr>
          <w:rFonts w:ascii="Arial" w:hAnsi="Arial" w:cs="Arial"/>
        </w:rPr>
        <w:t xml:space="preserve"> dispositif de centralisation et d'affichage des résultats de mesure. </w:t>
      </w:r>
    </w:p>
    <w:p w14:paraId="7011DEA2" w14:textId="77777777" w:rsidR="001604FE" w:rsidRDefault="001604FE" w:rsidP="001604FE">
      <w:pPr>
        <w:pStyle w:val="Default"/>
        <w:jc w:val="both"/>
        <w:rPr>
          <w:rFonts w:ascii="Arial" w:hAnsi="Arial" w:cs="Arial"/>
        </w:rPr>
      </w:pPr>
    </w:p>
    <w:p w14:paraId="7896F332" w14:textId="77777777" w:rsidR="001604FE" w:rsidRDefault="00DE6790" w:rsidP="004C2F16">
      <w:pPr>
        <w:pStyle w:val="Default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50817C53" wp14:editId="128B4F67">
                <wp:simplePos x="0" y="0"/>
                <wp:positionH relativeFrom="column">
                  <wp:posOffset>5353050</wp:posOffset>
                </wp:positionH>
                <wp:positionV relativeFrom="paragraph">
                  <wp:posOffset>3409950</wp:posOffset>
                </wp:positionV>
                <wp:extent cx="1033145" cy="313055"/>
                <wp:effectExtent l="0" t="0" r="0" b="0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83D7" w14:textId="77777777" w:rsidR="001F0AA8" w:rsidRPr="0076693F" w:rsidRDefault="001F0AA8" w:rsidP="007669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693F">
                              <w:rPr>
                                <w:b/>
                                <w:sz w:val="28"/>
                                <w:szCs w:val="28"/>
                              </w:rPr>
                              <w:t>Roul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7C53" id="Text Box 49" o:spid="_x0000_s1034" type="#_x0000_t202" style="position:absolute;left:0;text-align:left;margin-left:421.5pt;margin-top:268.5pt;width:81.35pt;height:24.6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qOLgIAAFkEAAAOAAAAZHJzL2Uyb0RvYy54bWysVNtu2zAMfR+wfxD0vtiOky0x4hRdugwD&#10;ugvQ7gNkWbaFyaImKbG7ry8lp2l2exnmB4EUqUPykPTmauwVOQrrJOiSZrOUEqE51FK3Jf16v3+1&#10;osR5pmumQIuSPghHr7YvX2wGU4g5dKBqYQmCaFcMpqSd96ZIEsc70TM3AyM0GhuwPfOo2japLRsQ&#10;vVfJPE1fJwPY2ljgwjm8vZmMdBvxm0Zw/7lpnPBElRRz8/G08azCmWw3rGgtM53kpzTYP2TRM6kx&#10;6BnqhnlGDlb+BtVLbsFB42cc+gSaRnIRa8BqsvSXau46ZkSsBclx5kyT+3+w/NPxiyWyLmmeU6JZ&#10;jz26F6Mnb2Eki3XgZzCuQLc7g45+xHvsc6zVmVvg3xzRsOuYbsW1tTB0gtWYXxZeJhdPJxwXQKrh&#10;I9QYhx08RKCxsX0gD+kgiI59ejj3JuTCQ8g0z7PFkhKOtjzL0+UyhmDF02tjnX8voCdBKKnF3kd0&#10;drx1PmTDiieXEMyBkvVeKhUV21Y7ZcmR4Zzs43dC/8lNaTKUdL2cLycC/gqRxu9PEL30OPBK9iVd&#10;nZ1YEWh7p+s4jp5JNcmYstInHgN1E4l+rMbYslUIEDiuoH5AYi1M8437iEIH9gclA852Sd33A7OC&#10;EvVBY3PW2WIRliEqi+WbOSr20lJdWpjmCFVST8kk7vy0QAdjZdthpGkcNFxjQxsZuX7O6pQ+zm9s&#10;wWnXwoJc6tHr+Y+wfQQAAP//AwBQSwMEFAAGAAgAAAAhAH1/XebhAAAADAEAAA8AAABkcnMvZG93&#10;bnJldi54bWxMj8FOwzAQRO9I/IO1SFxQa0NoEkKcCiGB6A1aBFc33iYRsR1sNw1/z+YEt92d0eyb&#10;cj2Zno3oQ+eshOulAIa2drqzjYT33dMiBxaislr1zqKEHwywrs7PSlVod7JvOG5jwyjEhkJJaGMc&#10;Cs5D3aJRYekGtKQdnDcq0uobrr06Ubjp+Y0QKTeqs/ShVQM+tlh/bY9GQn77Mn6GTfL6UaeH/i5e&#10;ZePzt5fy8mJ6uAcWcYp/ZpjxCR0qYtq7o9WB9XNGQl2ihFWS0TA7hFhlwPZ0ytMEeFXy/yWqXwAA&#10;AP//AwBQSwECLQAUAAYACAAAACEAtoM4kv4AAADhAQAAEwAAAAAAAAAAAAAAAAAAAAAAW0NvbnRl&#10;bnRfVHlwZXNdLnhtbFBLAQItABQABgAIAAAAIQA4/SH/1gAAAJQBAAALAAAAAAAAAAAAAAAAAC8B&#10;AABfcmVscy8ucmVsc1BLAQItABQABgAIAAAAIQCdgiqOLgIAAFkEAAAOAAAAAAAAAAAAAAAAAC4C&#10;AABkcnMvZTJvRG9jLnhtbFBLAQItABQABgAIAAAAIQB9f13m4QAAAAwBAAAPAAAAAAAAAAAAAAAA&#10;AIgEAABkcnMvZG93bnJldi54bWxQSwUGAAAAAAQABADzAAAAlgUAAAAA&#10;">
                <v:textbox>
                  <w:txbxContent>
                    <w:p w14:paraId="7B3183D7" w14:textId="77777777" w:rsidR="001F0AA8" w:rsidRPr="0076693F" w:rsidRDefault="001F0AA8" w:rsidP="007669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6693F">
                        <w:rPr>
                          <w:b/>
                          <w:sz w:val="28"/>
                          <w:szCs w:val="28"/>
                        </w:rPr>
                        <w:t>Roule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571CE54" wp14:editId="7A0530EC">
                <wp:simplePos x="0" y="0"/>
                <wp:positionH relativeFrom="column">
                  <wp:posOffset>5346065</wp:posOffset>
                </wp:positionH>
                <wp:positionV relativeFrom="paragraph">
                  <wp:posOffset>2775585</wp:posOffset>
                </wp:positionV>
                <wp:extent cx="1033145" cy="570230"/>
                <wp:effectExtent l="0" t="0" r="0" b="12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FD97" w14:textId="77777777" w:rsidR="001F0AA8" w:rsidRPr="0076693F" w:rsidRDefault="001F0AA8" w:rsidP="00160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669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aques </w:t>
                            </w:r>
                          </w:p>
                          <w:p w14:paraId="738E51A2" w14:textId="77777777" w:rsidR="001F0AA8" w:rsidRPr="0076693F" w:rsidRDefault="001F0AA8" w:rsidP="00160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6693F">
                              <w:rPr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7669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CE54" id="Zone de texte 2" o:spid="_x0000_s1035" type="#_x0000_t202" style="position:absolute;left:0;text-align:left;margin-left:420.95pt;margin-top:218.55pt;width:81.35pt;height:44.9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MLMgIAAF0EAAAOAAAAZHJzL2Uyb0RvYy54bWysVE2P0zAQvSPxHyzfaT7astuo6WrpUoS0&#10;fEgLF26O4yQWjsfYbpPdX8/YaUu1wAWRg+XpjN/MvDfT9c3YK3IQ1knQJc1mKSVCc6ilbkv69cvu&#10;1TUlzjNdMwValPRROHqzefliPZhC5NCBqoUlCKJdMZiSdt6bIkkc70TP3AyM0OhswPbMo2nbpLZs&#10;QPReJXmavk4GsLWxwIVz+Ovd5KSbiN80gvtPTeOEJ6qkWJuPp41nFc5ks2ZFa5npJD+Wwf6hip5J&#10;jUnPUHfMM7K38jeoXnILDho/49An0DSSi9gDdpOlz7p56JgRsRckx5kzTe7/wfKPh8+WyLqk84wS&#10;zXrU6BsqRWpBvBi9IHngaDCuwNAHg8F+fAMjah37deYe+HdHNGw7pltxay0MnWA11piFl8nF0wnH&#10;BZBq+AA15mJ7DxFobGwfCERKCKKjVo9nfbAOwkPKdD7PFktKOPqWV2k+jwImrDi9Ntb5dwJ6Ei4l&#10;tah/RGeHe+dDNaw4hYRkDpSsd1KpaNi22ipLDgxnZRe/2MCzMKXJUNLVMl9OBPwVIo3fnyB66XHo&#10;lexLen0OYkWg7a2u40h6JtV0x5KVPvIYqJtI9GM1RtlWJ3kqqB+RWAvTjONO4qUD+0TJgPNdUvdj&#10;z6ygRL3XKM4qWyzCQkRjsbzK0bCXnurSwzRHqJJ6Sqbr1k9LtDdWth1mmsZBwy0K2sjIdVB+qupY&#10;Ps5wlOC4b2FJLu0Y9etfYfMTAAD//wMAUEsDBBQABgAIAAAAIQAPoGOy4AAAAAwBAAAPAAAAZHJz&#10;L2Rvd25yZXYueG1sTI/BTsMwDEDvSPxDZCQuiCXdSreWphNCAsENBoJr1nhtReOUJOvK35Oe4Gj5&#10;6fm53E6mZyM631mSkCwEMKTa6o4aCe9vD9cbYD4o0qq3hBJ+0MO2Oj8rVaHtiV5x3IWGRQn5Qklo&#10;QxgKzn3dolF+YQekuDtYZ1SIo2u4duoU5abnSyEyblRH8UKrBrxvsf7aHY2ETfo0fvrn1ctHnR36&#10;PFytx8dvJ+XlxXR3CyzgFP5gmPNjOlSxaW+PpD3rZ0eSR1RCulonwGZCiDQDtpdws8xy4FXJ/z9R&#10;/QIAAP//AwBQSwECLQAUAAYACAAAACEAtoM4kv4AAADhAQAAEwAAAAAAAAAAAAAAAAAAAAAAW0Nv&#10;bnRlbnRfVHlwZXNdLnhtbFBLAQItABQABgAIAAAAIQA4/SH/1gAAAJQBAAALAAAAAAAAAAAAAAAA&#10;AC8BAABfcmVscy8ucmVsc1BLAQItABQABgAIAAAAIQAYhbMLMgIAAF0EAAAOAAAAAAAAAAAAAAAA&#10;AC4CAABkcnMvZTJvRG9jLnhtbFBLAQItABQABgAIAAAAIQAPoGOy4AAAAAwBAAAPAAAAAAAAAAAA&#10;AAAAAIwEAABkcnMvZG93bnJldi54bWxQSwUGAAAAAAQABADzAAAAmQUAAAAA&#10;">
                <v:textbox>
                  <w:txbxContent>
                    <w:p w14:paraId="3275FD97" w14:textId="77777777" w:rsidR="001F0AA8" w:rsidRPr="0076693F" w:rsidRDefault="001F0AA8" w:rsidP="00160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76693F">
                        <w:rPr>
                          <w:b/>
                          <w:sz w:val="28"/>
                          <w:szCs w:val="28"/>
                        </w:rPr>
                        <w:t xml:space="preserve">Plaques </w:t>
                      </w:r>
                    </w:p>
                    <w:p w14:paraId="738E51A2" w14:textId="77777777" w:rsidR="001F0AA8" w:rsidRPr="0076693F" w:rsidRDefault="001F0AA8" w:rsidP="00160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6693F">
                        <w:rPr>
                          <w:b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76693F">
                        <w:rPr>
                          <w:b/>
                          <w:sz w:val="28"/>
                          <w:szCs w:val="28"/>
                        </w:rPr>
                        <w:t xml:space="preserve"> pes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432C7B8" wp14:editId="1B24AC99">
                <wp:simplePos x="0" y="0"/>
                <wp:positionH relativeFrom="column">
                  <wp:posOffset>1913255</wp:posOffset>
                </wp:positionH>
                <wp:positionV relativeFrom="paragraph">
                  <wp:posOffset>2853055</wp:posOffset>
                </wp:positionV>
                <wp:extent cx="3425825" cy="563880"/>
                <wp:effectExtent l="38100" t="38100" r="3175" b="26670"/>
                <wp:wrapNone/>
                <wp:docPr id="30" name="Connecteur droit avec flèche 107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5825" cy="563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49AFB8" id="Connecteur droit avec flèche 107557" o:spid="_x0000_s1026" type="#_x0000_t32" style="position:absolute;margin-left:150.65pt;margin-top:224.65pt;width:269.75pt;height:44.4pt;flip:x y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CYXgIAAKEEAAAOAAAAZHJzL2Uyb0RvYy54bWysVM1uEzEQviPxDpbvdDdJ0/womx5SCocC&#10;kVLg7NjerFWvx7KdbPJGvAcvxow3pC3cEDmsZsbz833zk8XtsbXsoEM04Co+uCo5006CMm5X8a+P&#10;9++mnMUknBIWnK74SUd+u3z7ZtH5uR5CA1bpwDCJi/POV7xJyc+LIspGtyJegdcOH2sIrUiohl2h&#10;gugwe2uLYVneFB0E5QNIHSNa7/pHvsz561rL9KWuo07MVhyxpfwN+bulb7FciPkuCN8YeYYh/gFF&#10;K4zDopdUdyIJtg/mr1StkQEi1OlKQltAXRupMwdkMyj/YLNphNeZCzYn+kub4v9LKz8f1oEZVfER&#10;tseJFme0AuewcXofmApgEhMHLVltf/7AqbBBORmPJ9S4zsc5xq/cOhB1eXQb/wDyKTIHq0a4nc4E&#10;Hk8ekw4oongVQkr0WH7bfQKFPmKfIHfxWIcWCxr/kQKz9I0kKoM9Y8c8wNNlgPqYmETj6Ho4ng7H&#10;nEl8G9+MptM84ULMKSNF+xDTBw0tI6HiMQVhdk06U4bQ1xCHh5gI73MABTu4N9bmlbGOdYhoOCnL&#10;jCqCNYpeyS9vr17ZwA4C90499VntvkWevW1Q0q9fP7Tjkvb233gvKTKIV9kD7J3KIBot1PuznISx&#10;KLOUuw1YmBPCVivOrMbbJKmnZB2B1Pk6kCcpsE86bBrVMWWoL3haiA4VPJXxNSmoBUjfTWryUKn1&#10;mWrYbS9Es19vF9Y3oqc0msxms3Pp2LtnUpeaWXsBJ28JLUa/YltQp3Ug6LQweAfZ/3yzdGgv9ez1&#10;/M+y/AUAAP//AwBQSwMEFAAGAAgAAAAhAJisTCXgAAAACwEAAA8AAABkcnMvZG93bnJldi54bWxM&#10;j8FOg0AQhu8mvsNmTLwYu4tgQ5GhMUaNlyZK630LK5Cys8huW3h7x5PeZjJf/vn+fD3ZXpzM6DtH&#10;CNFCgTBUubqjBmG3fblNQfigqda9I4MwGw/r4vIi11ntzvRhTmVoBIeQzzRCG8KQSemr1ljtF24w&#10;xLcvN1odeB0bWY/6zOG2l3dKLaXVHfGHVg/mqTXVoTxaBLmk1Wv5/jnfvA2H8Jxu7LeaLeL11fT4&#10;ACKYKfzB8KvP6lCw094dqfaiR4hVFDOKkCQrHphIE8Vl9gj3cRqBLHL5v0PxAwAA//8DAFBLAQIt&#10;ABQABgAIAAAAIQC2gziS/gAAAOEBAAATAAAAAAAAAAAAAAAAAAAAAABbQ29udGVudF9UeXBlc10u&#10;eG1sUEsBAi0AFAAGAAgAAAAhADj9If/WAAAAlAEAAAsAAAAAAAAAAAAAAAAALwEAAF9yZWxzLy5y&#10;ZWxzUEsBAi0AFAAGAAgAAAAhAMrFEJheAgAAoQQAAA4AAAAAAAAAAAAAAAAALgIAAGRycy9lMm9E&#10;b2MueG1sUEsBAi0AFAAGAAgAAAAhAJisTCXgAAAACwEAAA8AAAAAAAAAAAAAAAAAuAQAAGRycy9k&#10;b3ducmV2LnhtbFBLBQYAAAAABAAEAPMAAADFBQAAAAA=&#10;" strokecolor="black [3200]" strokeweight="1pt">
                <v:stroke endarrow="oval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68FE1962" wp14:editId="7720C074">
                <wp:simplePos x="0" y="0"/>
                <wp:positionH relativeFrom="column">
                  <wp:posOffset>3489960</wp:posOffset>
                </wp:positionH>
                <wp:positionV relativeFrom="paragraph">
                  <wp:posOffset>3517900</wp:posOffset>
                </wp:positionV>
                <wp:extent cx="1849120" cy="194945"/>
                <wp:effectExtent l="38100" t="38100" r="0" b="33655"/>
                <wp:wrapNone/>
                <wp:docPr id="29" name="Connecteur droit avec flèche 107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9120" cy="194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C465E8" id="Connecteur droit avec flèche 107558" o:spid="_x0000_s1026" type="#_x0000_t32" style="position:absolute;margin-left:274.8pt;margin-top:277pt;width:145.6pt;height:15.35pt;flip:x y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etXwIAAKEEAAAOAAAAZHJzL2Uyb0RvYy54bWysVM1uEzEQviPxDpbvZHdDQrpRNz2kFA4F&#10;KrXA2bG9Watej2U72eSNeA9erDPeKG3hhshhNTOen++bn1xeHXrL9jpEA67h1aTkTDsJyrhtw78/&#10;3Ly74Cwm4ZSw4HTDjzryq9XbN5eDX+opdGCVDgyTuLgcfMO7lPyyKKLsdC/iBLx2+NhC6EVCNWwL&#10;FcSA2XtbTMvyQzFAUD6A1DGi9Xp85Kucv221TN/aNurEbMMRW8rfkL8b+harS7HcBuE7I08wxD+g&#10;6IVxWPSc6lokwXbB/JWqNzJAhDZNJPQFtK2ROnNANlX5B5v7TniduWBzoj+3Kf6/tPLr/i4woxo+&#10;rTlzoscZrcE5bJzeBaYCmMTEXkvW2t+/cCqsKhfz+QU1bvBxifFrdxeIujy4e38L8jEyB+tOuK3O&#10;BB6OHpNWFFG8CiEleiy/Gb6AQh+xS5C7eGhDjwWN/0yBWfpBEpXBnrFDHuDxPEB9SEyisbqY1dUU&#10;5yzxrapn9Wyey4olZaRoH2L6pKFnJDQ8piDMtksnyhDGGmJ/GxPhfQ6gYAc3xtq8MtaxAUtMF2WZ&#10;UUWwRtEr+eXt1Wsb2F7g3qnHMavd9chztFUl/cb1Qzsu6WjPJix7TpFBvMoeYOdUBtFpoT6e5CSM&#10;RZml3G3AwpwQ9lpxZjXeJkkjJesIpM7XgTxJgV3S4b5TA1OG+oKnhehQwVOZz0hBLUD6aVKXh0qt&#10;z1TDdnMmmv1Gu7C+EyOl94u6rk+l4+ieSZ1rZu0FnLwltBjjim1AHe8CQaeFwTvI/qebpUN7qWev&#10;53+W1RMAAAD//wMAUEsDBBQABgAIAAAAIQDotP4q4AAAAAsBAAAPAAAAZHJzL2Rvd25yZXYueG1s&#10;TI9BT8MwDIXvSPyHyEhcEEtAXelK0wkhQFyQoBv3rDFttcYpTba1/x5zgpvt9/T8vWI9uV4ccQyd&#10;Jw03CwUCqfa2o0bDdvN8nYEI0ZA1vSfUMGOAdXl+Vpjc+hN94LGKjeAQCrnR0MY45FKGukVnwsIP&#10;SKx9+dGZyOvYSDuaE4e7Xt4qlUpnOuIPrRnwscV6Xx2cBpnS6qV6/5yvXod9fMre3LeandaXF9PD&#10;PYiIU/wzwy8+o0PJTDt/IBtEr2GZrFK28rBMuBQ7skRxmR1fsuQOZFnI/x3KHwAAAP//AwBQSwEC&#10;LQAUAAYACAAAACEAtoM4kv4AAADhAQAAEwAAAAAAAAAAAAAAAAAAAAAAW0NvbnRlbnRfVHlwZXNd&#10;LnhtbFBLAQItABQABgAIAAAAIQA4/SH/1gAAAJQBAAALAAAAAAAAAAAAAAAAAC8BAABfcmVscy8u&#10;cmVsc1BLAQItABQABgAIAAAAIQDlOCetXwIAAKEEAAAOAAAAAAAAAAAAAAAAAC4CAABkcnMvZTJv&#10;RG9jLnhtbFBLAQItABQABgAIAAAAIQDotP4q4AAAAAsBAAAPAAAAAAAAAAAAAAAAALkEAABkcnMv&#10;ZG93bnJldi54bWxQSwUGAAAAAAQABADzAAAAxgUAAAAA&#10;" strokecolor="black [3200]" strokeweight="1pt">
                <v:stroke endarrow="oval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E842C02" wp14:editId="6F992AF4">
                <wp:simplePos x="0" y="0"/>
                <wp:positionH relativeFrom="column">
                  <wp:posOffset>4006215</wp:posOffset>
                </wp:positionH>
                <wp:positionV relativeFrom="paragraph">
                  <wp:posOffset>2978785</wp:posOffset>
                </wp:positionV>
                <wp:extent cx="1332865" cy="367030"/>
                <wp:effectExtent l="38100" t="38100" r="635" b="33020"/>
                <wp:wrapNone/>
                <wp:docPr id="28" name="Connecteur droit avec flèche 107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865" cy="3670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44062E" id="Connecteur droit avec flèche 107555" o:spid="_x0000_s1026" type="#_x0000_t32" style="position:absolute;margin-left:315.45pt;margin-top:234.55pt;width:104.95pt;height:28.9pt;flip:x y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pzXQIAAKEEAAAOAAAAZHJzL2Uyb0RvYy54bWysVM2SEjEQvlvlO6RylxlAYKEY9sC6eliV&#10;KlY9hyTDpMykU0lg4I18D1/M7gyyu3qz5DDV3emf7+sflren1rKjDtGAq/hwUHKmnQRl3L7iXx7v&#10;39xwFpNwSlhwuuJnHfnt6vWrZecXegQNWKUDwyQuLjpf8SYlvyiKKBvdijgArx0+1hBakVAN+0IF&#10;0WH21hajspwWHQTlA0gdI1rv+ke+yvnrWsv0ua6jTsxWHLGl/A35u6NvsVqKxT4I3xh5gSH+AUUr&#10;jMOi11R3Igl2COavVK2RASLUaSChLaCujdSZA7IZln+w2TbC68wFmxP9tU3x/6WVn46bwIyq+Agn&#10;5USLM1qDc9g4fQhMBTCJiaOWrLY/f+BU2LCcTSYTalzn4wLj124TiLo8ua1/APk9MgfrRri9zgQe&#10;zx6TDimieBFCSvRYftd9BIU+4pAgd/FUhxYLGv+BArP0lSQqgz1jpzzA83WA+pSYRONwPB7dTCec&#10;SXwbT2flOE+4EAvKSNE+xPReQ8tIqHhMQZh9ky6UIfQ1xPEhJsL7FEDBDu6NtXllrGMd1hvNyjKj&#10;imCNolfyy9ur1zawo8C9S6c+qz20yLO3DUv69euHdlzS3v4b7zVFBvEie4CDUxlEo4V6d5GTMBZl&#10;lnK3AQtzQthqxZnVeJsk9ZSsI5A6XwfyJAUOSYdtozqmDPUFTwvRoYKnMnlLCmoB0jeTmjxUan2m&#10;Gva7K9Hs19uF9Y3oKY1n8/n8Ujr27pnUtWbWnsHJW0KL0a/YDtR5Ewg6LQzeQfa/3Cwd2nM9ez39&#10;s6x+AQAA//8DAFBLAwQUAAYACAAAACEA4VbuCuEAAAALAQAADwAAAGRycy9kb3ducmV2LnhtbEyP&#10;y07DMBBF90j8gzVI7KjdUKImZFIhBDuQaEFC7NzYTaLE48iPNuXrMStYjubo3nOrzWxGdtTO95YQ&#10;lgsBTFNjVU8twsf7880amA+SlBwtaYSz9rCpLy8qWSp7oq0+7kLLUgj5UiJ0IUwl577ptJF+YSdN&#10;6XewzsiQTtdy5eQphZuRZ0Lk3MieUkMnJ/3Y6WbYRYPw9qJ6+zmop3jOXoevg4sUvyPi9dX8cA8s&#10;6Dn8wfCrn9ShTk57G0l5NiLkt6JIKMIqL5bAErFeiTRmj3CX5QXwuuL/N9Q/AAAA//8DAFBLAQIt&#10;ABQABgAIAAAAIQC2gziS/gAAAOEBAAATAAAAAAAAAAAAAAAAAAAAAABbQ29udGVudF9UeXBlc10u&#10;eG1sUEsBAi0AFAAGAAgAAAAhADj9If/WAAAAlAEAAAsAAAAAAAAAAAAAAAAALwEAAF9yZWxzLy5y&#10;ZWxzUEsBAi0AFAAGAAgAAAAhALseinNdAgAAoQQAAA4AAAAAAAAAAAAAAAAALgIAAGRycy9lMm9E&#10;b2MueG1sUEsBAi0AFAAGAAgAAAAhAOFW7grhAAAACwEAAA8AAAAAAAAAAAAAAAAAtwQAAGRycy9k&#10;b3ducmV2LnhtbFBLBQYAAAAABAAEAPMAAADFBQAAAAA=&#10;" strokecolor="black [3213]" strokeweight="1pt">
                <v:stroke endarrow="oval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6211D7DD" wp14:editId="619311A0">
                <wp:simplePos x="0" y="0"/>
                <wp:positionH relativeFrom="column">
                  <wp:posOffset>2634615</wp:posOffset>
                </wp:positionH>
                <wp:positionV relativeFrom="paragraph">
                  <wp:posOffset>2544445</wp:posOffset>
                </wp:positionV>
                <wp:extent cx="2704465" cy="231140"/>
                <wp:effectExtent l="38100" t="38100" r="635" b="35560"/>
                <wp:wrapNone/>
                <wp:docPr id="27" name="Connecteur droit avec flèche 107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4465" cy="2311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4CBA4" id="Connecteur droit avec flèche 107554" o:spid="_x0000_s1026" type="#_x0000_t32" style="position:absolute;margin-left:207.45pt;margin-top:200.35pt;width:212.95pt;height:18.2pt;flip:x y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ATXQIAAKEEAAAOAAAAZHJzL2Uyb0RvYy54bWysVM1uEzEQviPxDpbvdHfTpCFRNj2kFA4F&#10;IqXA2bG9WQuvx7KdbPJGvAcvxow3pC3cEDmsZsbz833zk8XtsbPsoEM04GpeXZWcaSdBGber+ZfH&#10;+zdvOYtJOCUsOF3zk478dvn61aL3cz2CFqzSgWESF+e9r3mbkp8XRZSt7kS8Aq8dPjYQOpFQDbtC&#10;BdFj9s4Wo7K8KXoIygeQOka03g2PfJnzN42W6XPTRJ2YrTliS/kb8ndL32K5EPNdEL418gxD/AOK&#10;ThiHRS+p7kQSbB/MX6k6IwNEaNKVhK6ApjFSZw7Ipir/YLNphdeZCzYn+kub4v9LKz8d1oEZVfPR&#10;lDMnOpzRCpzDxul9YCqASUwctGSN/fkDp8KqcjqZjKlxvY9zjF+5dSDq8ug2/gHk98gcrFrhdjoT&#10;eDx5TFpRRPEihJTosfy2/wgKfcQ+Qe7isQkdFjT+AwVm6StJVAZ7xo55gKfLAPUxMYnG0bQcj28m&#10;nEl8G11X1ThPuBBzykjRPsT0XkPHSKh5TEGYXZvOlCEMNcThISbC+xRAwQ7ujbV5ZaxjPSLCgmVG&#10;FcEaRa/kl7dXr2xgB4F7l45DVrvvkOdgq0r6DeuHdlzSwf4b7yVFBvEie4C9UxlEq4V6d5aTMBZl&#10;lnK3AQtzQthpxZnVeJskDZSsI5A6XwfyJAX2SYdNq3qmDPUFTwvRoYKnMhmTglqA9M2kNg+VWp+p&#10;ht32QjT7DXZhfSsGStfT2Wx2Lh0H90zqUjNrz+DkLaHFGFZsC+q0DgSdFgbvIPufb5YO7bmevZ7+&#10;WZa/AAAA//8DAFBLAwQUAAYACAAAACEAdXuB3OAAAAALAQAADwAAAGRycy9kb3ducmV2LnhtbEyP&#10;QU/DMAyF70j8h8hI3FjSUbFRmk4IwQ0kGEiIW9Z4bdXGqZpk6/j1mBPcbL+n5++Vm9kN4oBT6Dxp&#10;yBYKBFLtbUeNho/3p6s1iBANWTN4Qg0nDLCpzs9KU1h/pDc8bGMjOIRCYTS0MY6FlKFu0Zmw8CMS&#10;a3s/ORN5nRppJ3PkcDfIpVI30pmO+ENrRnxose63yWl4fbad/+ztYzotX/qv/ZQofSetLy/m+zsQ&#10;Eef4Z4ZffEaHipl2PpENYtCQZ/ktW3lQagWCHetccZkdX65XGciqlP87VD8AAAD//wMAUEsBAi0A&#10;FAAGAAgAAAAhALaDOJL+AAAA4QEAABMAAAAAAAAAAAAAAAAAAAAAAFtDb250ZW50X1R5cGVzXS54&#10;bWxQSwECLQAUAAYACAAAACEAOP0h/9YAAACUAQAACwAAAAAAAAAAAAAAAAAvAQAAX3JlbHMvLnJl&#10;bHNQSwECLQAUAAYACAAAACEAGQ6wE10CAAChBAAADgAAAAAAAAAAAAAAAAAuAgAAZHJzL2Uyb0Rv&#10;Yy54bWxQSwECLQAUAAYACAAAACEAdXuB3OAAAAALAQAADwAAAAAAAAAAAAAAAAC3BAAAZHJzL2Rv&#10;d25yZXYueG1sUEsFBgAAAAAEAAQA8wAAAMQFAAAAAA==&#10;" strokecolor="black [3213]" strokeweight="1pt">
                <v:stroke endarrow="oval"/>
                <v:shadow on="t" color="black" opacity="24903f" origin=",.5" offset="0,.55556mm"/>
              </v:shape>
            </w:pict>
          </mc:Fallback>
        </mc:AlternateContent>
      </w:r>
      <w:r w:rsidR="001604FE">
        <w:rPr>
          <w:noProof/>
        </w:rPr>
        <w:drawing>
          <wp:inline distT="0" distB="0" distL="0" distR="0" wp14:anchorId="621806E2" wp14:editId="4ECCEB2F">
            <wp:extent cx="6029325" cy="4343400"/>
            <wp:effectExtent l="0" t="0" r="9525" b="0"/>
            <wp:docPr id="107552" name="Image 10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93A" w14:textId="77777777" w:rsidR="001604FE" w:rsidRDefault="001604FE" w:rsidP="001604FE">
      <w:pPr>
        <w:pStyle w:val="Default"/>
        <w:jc w:val="both"/>
        <w:rPr>
          <w:rFonts w:ascii="Arial" w:hAnsi="Arial" w:cs="Arial"/>
        </w:rPr>
      </w:pPr>
    </w:p>
    <w:p w14:paraId="675ACDD8" w14:textId="77777777" w:rsidR="001604FE" w:rsidRPr="00E47804" w:rsidRDefault="001604FE" w:rsidP="001604FE">
      <w:pPr>
        <w:pStyle w:val="Default"/>
        <w:jc w:val="both"/>
        <w:rPr>
          <w:rFonts w:ascii="Arial" w:hAnsi="Arial" w:cs="Arial"/>
        </w:rPr>
      </w:pPr>
      <w:r w:rsidRPr="00E47804">
        <w:rPr>
          <w:rFonts w:ascii="Arial" w:hAnsi="Arial" w:cs="Arial"/>
        </w:rPr>
        <w:t xml:space="preserve">Les caractéristiques du dispositif permettent de déterminer au minimum : </w:t>
      </w:r>
    </w:p>
    <w:p w14:paraId="2197C744" w14:textId="77777777" w:rsidR="001604FE" w:rsidRPr="002A4B6E" w:rsidRDefault="001604FE" w:rsidP="002A4B6E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proofErr w:type="gramStart"/>
      <w:r w:rsidRPr="00905C52">
        <w:rPr>
          <w:rFonts w:ascii="Arial" w:hAnsi="Arial" w:cs="Arial"/>
        </w:rPr>
        <w:t>la</w:t>
      </w:r>
      <w:proofErr w:type="gramEnd"/>
      <w:r w:rsidRPr="00905C52">
        <w:rPr>
          <w:rFonts w:ascii="Arial" w:hAnsi="Arial" w:cs="Arial"/>
        </w:rPr>
        <w:t xml:space="preserve"> force de freinage maximale du véhicule, définie comme la somme des forces de freinage maximales</w:t>
      </w:r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d</w:t>
      </w:r>
      <w:r w:rsidR="00723E64"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;</w:t>
      </w:r>
    </w:p>
    <w:p w14:paraId="56C42F7A" w14:textId="77777777" w:rsidR="001604FE" w:rsidRDefault="001604FE" w:rsidP="001604FE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proofErr w:type="gramStart"/>
      <w:r w:rsidRPr="00905C52">
        <w:rPr>
          <w:rFonts w:ascii="Arial" w:hAnsi="Arial" w:cs="Arial"/>
        </w:rPr>
        <w:t>la</w:t>
      </w:r>
      <w:proofErr w:type="gramEnd"/>
      <w:r w:rsidRPr="00905C52">
        <w:rPr>
          <w:rFonts w:ascii="Arial" w:hAnsi="Arial" w:cs="Arial"/>
        </w:rPr>
        <w:t xml:space="preserve"> force verticale appliquée sur les rouleaux du dispositif de contrôle du freinage par roue, par essieu, et globalement pour le véhicule, en </w:t>
      </w:r>
      <w:proofErr w:type="spellStart"/>
      <w:r w:rsidRPr="00905C52">
        <w:rPr>
          <w:rFonts w:ascii="Arial" w:hAnsi="Arial" w:cs="Arial"/>
        </w:rPr>
        <w:t>d</w:t>
      </w:r>
      <w:r w:rsidR="00723E64">
        <w:rPr>
          <w:rFonts w:ascii="Arial" w:hAnsi="Arial" w:cs="Arial"/>
        </w:rPr>
        <w:t>aN</w:t>
      </w:r>
      <w:proofErr w:type="spellEnd"/>
      <w:r w:rsidRPr="00905C52">
        <w:rPr>
          <w:rFonts w:ascii="Arial" w:hAnsi="Arial" w:cs="Arial"/>
        </w:rPr>
        <w:t xml:space="preserve"> ;</w:t>
      </w:r>
    </w:p>
    <w:p w14:paraId="3F5E48DE" w14:textId="77777777" w:rsidR="001604FE" w:rsidRDefault="001604FE" w:rsidP="00821DC3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proofErr w:type="gramStart"/>
      <w:r w:rsidRPr="00723E64">
        <w:rPr>
          <w:rFonts w:ascii="Arial" w:hAnsi="Arial" w:cs="Arial"/>
        </w:rPr>
        <w:t>le</w:t>
      </w:r>
      <w:proofErr w:type="gramEnd"/>
      <w:r w:rsidRPr="00723E64">
        <w:rPr>
          <w:rFonts w:ascii="Arial" w:hAnsi="Arial" w:cs="Arial"/>
        </w:rPr>
        <w:t xml:space="preserve"> taux de freinage (global) du frein de service, exprimé en pourcentage</w:t>
      </w:r>
      <w:r w:rsidR="00723E64">
        <w:rPr>
          <w:rFonts w:ascii="Arial" w:hAnsi="Arial" w:cs="Arial"/>
        </w:rPr>
        <w:t>.</w:t>
      </w:r>
    </w:p>
    <w:p w14:paraId="1F1E358E" w14:textId="77777777" w:rsidR="00723E64" w:rsidRPr="00723E64" w:rsidRDefault="00723E64" w:rsidP="00723E64">
      <w:pPr>
        <w:pStyle w:val="Default"/>
        <w:ind w:left="720"/>
        <w:jc w:val="both"/>
        <w:rPr>
          <w:rFonts w:ascii="Arial" w:hAnsi="Arial" w:cs="Arial"/>
        </w:rPr>
      </w:pPr>
    </w:p>
    <w:p w14:paraId="64F9584F" w14:textId="77777777" w:rsidR="001604FE" w:rsidRPr="00F861D7" w:rsidRDefault="007072BA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fficacité</w:t>
      </w:r>
      <w:r w:rsidR="001604FE" w:rsidRPr="00F861D7">
        <w:rPr>
          <w:rFonts w:ascii="Arial" w:hAnsi="Arial" w:cs="Arial"/>
          <w:b/>
        </w:rPr>
        <w:t xml:space="preserve"> de freinage global du frein de service, en % :</w:t>
      </w:r>
    </w:p>
    <w:p w14:paraId="4CBDB2BA" w14:textId="77777777" w:rsidR="007164FE" w:rsidRDefault="007164FE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bookmarkStart w:id="8" w:name="_Hlk534212998"/>
    <w:p w14:paraId="247E7638" w14:textId="77777777" w:rsidR="007164FE" w:rsidRPr="00667644" w:rsidRDefault="001F0AA8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Somme des forces de freinage mesurées pour le frein de service</m:t>
              </m:r>
            </m:num>
            <m:den>
              <m:r>
                <w:rPr>
                  <w:rFonts w:ascii="Cambria Math" w:hAnsi="Cambria Math" w:cs="Arial"/>
                </w:rPr>
                <m:t>Somme des forces verticales mesurées sur les essieux</m:t>
              </m:r>
            </m:den>
          </m:f>
          <m:r>
            <w:rPr>
              <w:rFonts w:ascii="Cambria Math" w:hAnsi="Cambria Math" w:cs="Arial"/>
            </w:rPr>
            <m:t>×100</m:t>
          </m:r>
        </m:oMath>
      </m:oMathPara>
      <w:bookmarkEnd w:id="8"/>
    </w:p>
    <w:p w14:paraId="228A045C" w14:textId="77777777" w:rsidR="001604FE" w:rsidRPr="00E47804" w:rsidRDefault="001604FE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23D5F1E0" w14:textId="77777777" w:rsidR="001604FE" w:rsidRPr="00E47804" w:rsidRDefault="001604FE" w:rsidP="001604FE">
      <w:pPr>
        <w:pStyle w:val="Default"/>
        <w:jc w:val="both"/>
        <w:rPr>
          <w:rFonts w:ascii="Arial" w:hAnsi="Arial" w:cs="Arial"/>
        </w:rPr>
      </w:pPr>
    </w:p>
    <w:p w14:paraId="61ACD78B" w14:textId="77777777" w:rsidR="001604FE" w:rsidRDefault="001604FE" w:rsidP="005B7E7E">
      <w:pPr>
        <w:pStyle w:val="Default"/>
        <w:ind w:left="720"/>
        <w:jc w:val="both"/>
        <w:rPr>
          <w:rFonts w:ascii="Arial" w:hAnsi="Arial" w:cs="Arial"/>
        </w:rPr>
      </w:pPr>
    </w:p>
    <w:p w14:paraId="3ED5E00A" w14:textId="77777777" w:rsidR="00C2051B" w:rsidRDefault="00C2051B" w:rsidP="005B7E7E">
      <w:pPr>
        <w:pStyle w:val="Default"/>
        <w:ind w:left="720"/>
        <w:jc w:val="both"/>
        <w:rPr>
          <w:rFonts w:ascii="Arial" w:hAnsi="Arial" w:cs="Arial"/>
        </w:rPr>
      </w:pPr>
    </w:p>
    <w:p w14:paraId="2E00B2BB" w14:textId="77777777" w:rsidR="001604FE" w:rsidRDefault="001604FE" w:rsidP="001604FE">
      <w:pPr>
        <w:pStyle w:val="Default"/>
        <w:jc w:val="both"/>
        <w:rPr>
          <w:rFonts w:ascii="Arial" w:hAnsi="Arial" w:cs="Arial"/>
        </w:rPr>
      </w:pPr>
    </w:p>
    <w:p w14:paraId="6BD57444" w14:textId="77777777" w:rsidR="001604FE" w:rsidRPr="00F861D7" w:rsidRDefault="007072BA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fficacité</w:t>
      </w:r>
      <w:r w:rsidR="001604FE" w:rsidRPr="00F861D7">
        <w:rPr>
          <w:rFonts w:ascii="Arial" w:hAnsi="Arial" w:cs="Arial"/>
          <w:b/>
        </w:rPr>
        <w:t xml:space="preserve"> de freinage global du frein de stationnement, en % :</w:t>
      </w:r>
    </w:p>
    <w:p w14:paraId="76DA47B7" w14:textId="77777777" w:rsidR="007164FE" w:rsidRDefault="007164FE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2EFE30CA" w14:textId="77777777" w:rsidR="007164FE" w:rsidRDefault="001F0AA8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Somme des forces de freinage mesurées sur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</w:rPr>
                <m:t>essieu considéré</m:t>
              </m:r>
            </m:num>
            <m:den>
              <m:r>
                <w:rPr>
                  <w:rFonts w:ascii="Cambria Math" w:hAnsi="Cambria Math" w:cs="Arial"/>
                </w:rPr>
                <m:t>Somme des forces verticales mesurées sur les essieux</m:t>
              </m:r>
            </m:den>
          </m:f>
          <m:r>
            <w:rPr>
              <w:rFonts w:ascii="Cambria Math" w:hAnsi="Cambria Math" w:cs="Arial"/>
            </w:rPr>
            <m:t>×100</m:t>
          </m:r>
        </m:oMath>
      </m:oMathPara>
    </w:p>
    <w:p w14:paraId="68A29238" w14:textId="77777777" w:rsidR="009376BD" w:rsidRPr="00905C52" w:rsidRDefault="009376BD" w:rsidP="0016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FD04A35" w14:textId="77777777" w:rsidR="001604FE" w:rsidRPr="00E47804" w:rsidRDefault="001604FE" w:rsidP="001604FE">
      <w:pPr>
        <w:pStyle w:val="Default"/>
        <w:jc w:val="both"/>
        <w:rPr>
          <w:rFonts w:ascii="Arial" w:hAnsi="Arial" w:cs="Arial"/>
        </w:rPr>
      </w:pPr>
    </w:p>
    <w:p w14:paraId="34BBA141" w14:textId="77777777" w:rsidR="001604FE" w:rsidRDefault="001604FE" w:rsidP="005B7E7E">
      <w:pPr>
        <w:pStyle w:val="Default"/>
        <w:ind w:left="720"/>
        <w:jc w:val="both"/>
        <w:rPr>
          <w:rFonts w:ascii="Arial" w:hAnsi="Arial" w:cs="Arial"/>
        </w:rPr>
      </w:pPr>
    </w:p>
    <w:p w14:paraId="1D2617D4" w14:textId="77777777" w:rsidR="001604FE" w:rsidRDefault="001604FE" w:rsidP="001604FE">
      <w:pPr>
        <w:pStyle w:val="Default"/>
        <w:jc w:val="both"/>
        <w:rPr>
          <w:rFonts w:ascii="Arial" w:hAnsi="Arial" w:cs="Arial"/>
        </w:rPr>
      </w:pPr>
    </w:p>
    <w:p w14:paraId="596CD1FE" w14:textId="77777777" w:rsidR="001604FE" w:rsidRPr="004C2F16" w:rsidRDefault="001604FE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C2F16">
        <w:rPr>
          <w:rFonts w:ascii="Arial" w:hAnsi="Arial" w:cs="Arial"/>
          <w:b/>
        </w:rPr>
        <w:t>Le déséquilibre</w:t>
      </w:r>
      <w:r w:rsidRPr="004C2F16">
        <w:rPr>
          <w:rFonts w:ascii="Arial" w:hAnsi="Arial" w:cs="Arial"/>
          <w:b/>
          <w:i/>
          <w:iCs/>
        </w:rPr>
        <w:t xml:space="preserve"> </w:t>
      </w:r>
      <w:r w:rsidRPr="004C2F16">
        <w:rPr>
          <w:rFonts w:ascii="Arial" w:hAnsi="Arial" w:cs="Arial"/>
          <w:b/>
        </w:rPr>
        <w:t>du frein de service de chaque essieu du véhicule, en % :</w:t>
      </w:r>
    </w:p>
    <w:p w14:paraId="3EC0DD08" w14:textId="77777777" w:rsidR="007164FE" w:rsidRDefault="007164FE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07EC5AFE" w14:textId="77777777" w:rsidR="007164FE" w:rsidRDefault="001F0AA8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w:bookmarkStart w:id="9" w:name="_Hlk534213169"/>
              <m:r>
                <w:rPr>
                  <w:rFonts w:ascii="Cambria Math" w:hAnsi="Cambria Math" w:cs="Arial"/>
                </w:rPr>
                <m:t>Force de freinage la plus élevée</m:t>
              </m:r>
              <w:bookmarkEnd w:id="9"/>
              <m:r>
                <w:rPr>
                  <w:rFonts w:ascii="Cambria Math" w:hAnsi="Cambria Math" w:cs="Arial"/>
                </w:rPr>
                <m:t>-Force de freinage la plus faible</m:t>
              </m:r>
            </m:num>
            <m:den>
              <m:r>
                <w:rPr>
                  <w:rFonts w:ascii="Cambria Math" w:hAnsi="Cambria Math" w:cs="Arial"/>
                </w:rPr>
                <m:t>Force de freinage la plus élevée</m:t>
              </m:r>
            </m:den>
          </m:f>
          <m:r>
            <w:rPr>
              <w:rFonts w:ascii="Cambria Math" w:hAnsi="Cambria Math" w:cs="Arial"/>
            </w:rPr>
            <m:t>×100</m:t>
          </m:r>
        </m:oMath>
      </m:oMathPara>
    </w:p>
    <w:p w14:paraId="116B8902" w14:textId="77777777" w:rsidR="001604FE" w:rsidRPr="00E47804" w:rsidRDefault="001604FE" w:rsidP="001604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6573D72F" w14:textId="77777777" w:rsidR="001604FE" w:rsidRDefault="001604FE" w:rsidP="001604FE">
      <w:pPr>
        <w:pStyle w:val="02-texte"/>
        <w:ind w:left="0"/>
        <w:rPr>
          <w:rFonts w:cs="Arial"/>
        </w:rPr>
      </w:pPr>
    </w:p>
    <w:p w14:paraId="28130E87" w14:textId="6D1CD487" w:rsidR="005B7E7E" w:rsidRDefault="00667644" w:rsidP="00667644">
      <w:pPr>
        <w:autoSpaceDE w:val="0"/>
        <w:autoSpaceDN w:val="0"/>
        <w:adjustRightInd w:val="0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H. </w:t>
      </w:r>
      <w:r w:rsidR="005B7E7E" w:rsidRPr="00667644">
        <w:rPr>
          <w:b/>
          <w:bCs/>
          <w:sz w:val="32"/>
          <w:szCs w:val="22"/>
        </w:rPr>
        <w:t>LES LIQUIDES DE FREIN</w:t>
      </w:r>
    </w:p>
    <w:p w14:paraId="06121DAE" w14:textId="77777777" w:rsidR="00667644" w:rsidRPr="00667644" w:rsidRDefault="00667644" w:rsidP="00667644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14:paraId="7E210C75" w14:textId="0F891B73" w:rsidR="005B7E7E" w:rsidRPr="00FE62BE" w:rsidRDefault="00DE6790" w:rsidP="005B7E7E">
      <w:pPr>
        <w:jc w:val="both"/>
        <w:rPr>
          <w:rFonts w:eastAsiaTheme="minorEastAsia"/>
          <w:color w:val="000000"/>
          <w:lang w:bidi="ar-SA"/>
        </w:rPr>
      </w:pPr>
      <w:r>
        <w:rPr>
          <w:rFonts w:eastAsiaTheme="minorEastAsia"/>
          <w:noProof/>
          <w:color w:val="000000"/>
          <w:lang w:bidi="ar-SA"/>
        </w:rPr>
        <mc:AlternateContent>
          <mc:Choice Requires="wpg">
            <w:drawing>
              <wp:anchor distT="0" distB="0" distL="114300" distR="114300" simplePos="0" relativeHeight="252084736" behindDoc="0" locked="0" layoutInCell="1" allowOverlap="1" wp14:anchorId="2667572C" wp14:editId="6587F871">
                <wp:simplePos x="0" y="0"/>
                <wp:positionH relativeFrom="column">
                  <wp:posOffset>3297555</wp:posOffset>
                </wp:positionH>
                <wp:positionV relativeFrom="paragraph">
                  <wp:posOffset>224155</wp:posOffset>
                </wp:positionV>
                <wp:extent cx="3389630" cy="2330450"/>
                <wp:effectExtent l="4445" t="0" r="0" b="0"/>
                <wp:wrapNone/>
                <wp:docPr id="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2330450"/>
                          <a:chOff x="5902" y="6038"/>
                          <a:chExt cx="5338" cy="3670"/>
                        </a:xfrm>
                      </wpg:grpSpPr>
                      <wpg:grpSp>
                        <wpg:cNvPr id="5" name="Group 65"/>
                        <wpg:cNvGrpSpPr>
                          <a:grpSpLocks/>
                        </wpg:cNvGrpSpPr>
                        <wpg:grpSpPr bwMode="auto">
                          <a:xfrm>
                            <a:off x="5932" y="6322"/>
                            <a:ext cx="5308" cy="3386"/>
                            <a:chOff x="5932" y="6322"/>
                            <a:chExt cx="5308" cy="3386"/>
                          </a:xfrm>
                        </wpg:grpSpPr>
                        <wps:wsp>
                          <wps:cNvPr id="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7" y="6330"/>
                              <a:ext cx="3244" cy="3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F8E0F" w14:textId="77777777" w:rsidR="001F0AA8" w:rsidRDefault="001F0AA8" w:rsidP="005B7E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" y="6330"/>
                              <a:ext cx="5308" cy="3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BFAFA" w14:textId="77777777" w:rsidR="001F0AA8" w:rsidRDefault="001F0AA8" w:rsidP="005B7E7E">
                                <w:pPr>
                                  <w:rPr>
                                    <w:noProof/>
                                    <w:lang w:bidi="ar-SA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B6562DC" wp14:editId="1B8E5164">
                                      <wp:extent cx="3019425" cy="1795175"/>
                                      <wp:effectExtent l="0" t="0" r="0" b="0"/>
                                      <wp:docPr id="23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9425" cy="1795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9684C8C" w14:textId="77777777" w:rsidR="001F0AA8" w:rsidRPr="00C20F1F" w:rsidRDefault="001F0AA8" w:rsidP="005B7E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E678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  <w:r w:rsidRPr="00EE678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 xml:space="preserve"> 0</w:t>
                                </w:r>
                                <w:r w:rsidRPr="00EE678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ab/>
                                  <w:t xml:space="preserve">                </w:t>
                                </w: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 xml:space="preserve">  2</w:t>
                                </w: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ab/>
                                  <w:t xml:space="preserve">    4</w:t>
                                </w:r>
                                <w:r w:rsidRPr="00EE678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ab/>
                                  <w:t xml:space="preserve">            </w:t>
                                </w: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 xml:space="preserve"> 6</w:t>
                                </w:r>
                                <w:r w:rsidRPr="00EE678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ab/>
                                  <w:t xml:space="preserve">                    </w:t>
                                </w: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 xml:space="preserve"> 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  <w:r w:rsidRPr="00C20F1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%H</w:t>
                                </w:r>
                                <w:r w:rsidRPr="00C20F1F">
                                  <w:rPr>
                                    <w:b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  <w:r w:rsidRPr="00C20F1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7" y="9123"/>
                              <a:ext cx="46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09" y="6322"/>
                              <a:ext cx="0" cy="29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6038"/>
                            <a:ext cx="915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C8130" w14:textId="77777777" w:rsidR="001F0AA8" w:rsidRPr="00625BF3" w:rsidRDefault="001F0AA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25BF3">
                                <w:rPr>
                                  <w:b/>
                                  <w:sz w:val="16"/>
                                  <w:szCs w:val="16"/>
                                </w:rPr>
                                <w:sym w:font="Symbol" w:char="F071"/>
                              </w:r>
                              <w:r w:rsidRPr="00625BF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[°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7572C" id="Group 67" o:spid="_x0000_s1036" style="position:absolute;left:0;text-align:left;margin-left:259.65pt;margin-top:17.65pt;width:266.9pt;height:183.5pt;z-index:252084736" coordorigin="5902,6038" coordsize="5338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yoUpgQAAPIUAAAOAAAAZHJzL2Uyb0RvYy54bWzsWFtvpDYUfq/U/2DxPhnuAyhklcwlqpR2&#10;V9ps3z1gBlSwqe2ESav+9x7bwNw2SrpRsl0peZhgfD3nfP6+czj/sG1qdE+4qBhNLefMthChGcsr&#10;ukmtL7erSWQhITHNcc0oSa0HIqwPFz//dN61CXFZyeqccASLUJF0bWqVUrbJdCqykjRYnLGWUOgs&#10;GG+whCbfTHOOO1i9qaeubYfTjvG85SwjQsDbhem0LvT6RUEy+bEoBJGoTi04m9S/XP+u1e/04hwn&#10;G47bssr6Y+BvOEWDKwqbjkstsMTojlcnSzVVxplghTzLWDNlRVFlRNsA1jj2kTXXnN212pZN0m3a&#10;0U3g2iM/ffOy2W/3nziq8tTyLERxAyHSu6JwpnzTtZsEhlzz9nP7iRsD4fGGZX8I6J4e96v2xgxG&#10;6+5XlsN6+E4y7ZttwRu1BFiNtjoED2MIyFaiDF56XhSHHkQqgz7X82w/6IOUlRBJNS+IbddC0B3a&#10;XmQCmJXLfn4AC5jJXjjTM6c4MRvrw/aHM5bpxmhk74fgyA/Ba/shiL3eHs91jT2DNwLPHqzxonCw&#10;dfTDybx9PxzPfNQPcPHEDlviZdj6XOKWaMgKBZzep+Hg01tl2RXbokhHrmv1KIUtJLfwHihEQ0UY&#10;iCHK5iWmG3LJOetKgnM4nqP8AMEcp6oIikSoRZ7CXBg5M4MdgNahrz3X93vkeE6s9xiQg5OWC3lN&#10;WIPUQ2px4BV9Tnx/I6Q6zm6IQrhgdZWvqrrWDb5Zz2uO7jFw0Er/9asfDKupGkyZmmZWNG/AY7CH&#10;6lO+05zyd+y4vn3lxpNVGM0m/soPJvHMjia2E1/Foe3H/mL1jzqg4ydlleeE3lSUDPzm+M+Lcc+0&#10;hpk0w6EuteLADUyMHjXS1n9fM7KpJNB9XTWpFY2DcKIiu6Q5mI0TiavaPE8Pj6+9DD4Y/muvaByo&#10;0BsQyO16q9nM0dFVuFiz/AGQwRnEDXgFtAoeSsb/slAHvJ9a4s87zImF6l8ooCt2fF8JhW74wcyF&#10;Bt/vWe/3YJrBUqklLWQe59KIy13Lq00JOxk8U3YJLFhUGiu7U/U4hvtnjv/qFxHAb0h+dxE11Pdu&#10;09tcxD3SO76I+6Q30zQxUtfulr1fxB/lImq63kH+/SJqfgJZNxdR8YIWTRTs38Q5NelWtqV9ujVq&#10;oR59+9BCanUghWaK8vTzpNCbGSkEMfEOpdAPo14KDzOok+snJMeK5uaMUpBExg3bPaKKo7bhpKYv&#10;lhLIjXvF+Ip6IKn9I3kF2UMN5A7C1ZAcSJ5AmaKenpRYO15Gy8if+G64nPj2YjG5XM39SbhyZsHC&#10;W8znC+dQYpVwv1xij5KAUcBNNgFM+IQCGrlT1ikkvJ2yxKeADkcNhkzwlQCNirpqfx9ktq8sQt+G&#10;46gK4SSjHiqL2NaYf1xZ3qG9lz3+b6G9q+neKIFyxjJ5zKBCXZh9hwzqpAxWBYIqomMHilhVQEM1&#10;3BPdUHv/x0LmgLKPqAlIXL2BTU/rk+9IngdFlXhO7bVXZxyy7HvJpQrbJwRnV3Lpjxc/Uqan2QM+&#10;rOmKsv8IqL7c7be1kO4+VV78CwAA//8DAFBLAwQUAAYACAAAACEAKtxezOEAAAALAQAADwAAAGRy&#10;cy9kb3ducmV2LnhtbEyPwWrDMAyG74O9g9Fgt9V2s4w1i1NK2XYqg7aD0Zsaq0lobIfYTdK3n3va&#10;TkLo49f358vJtGyg3jfOKpAzAYxs6XRjKwXf+4+nV2A+oNXYOksKruRhWdzf5ZhpN9otDbtQsRhi&#10;fYYK6hC6jHNf1mTQz1xHNt5OrjcY4tpXXPc4xnDT8rkQL9xgY+OHGjta11Sedxej4HPEcZXI92Fz&#10;Pq2vh3369bORpNTjw7R6AxZoCn8w3PSjOhTR6eguVnvWKkjlIomogiSN8waINJHAjgqexTwBXuT8&#10;f4fiFwAA//8DAFBLAQItABQABgAIAAAAIQC2gziS/gAAAOEBAAATAAAAAAAAAAAAAAAAAAAAAABb&#10;Q29udGVudF9UeXBlc10ueG1sUEsBAi0AFAAGAAgAAAAhADj9If/WAAAAlAEAAAsAAAAAAAAAAAAA&#10;AAAALwEAAF9yZWxzLy5yZWxzUEsBAi0AFAAGAAgAAAAhALvjKhSmBAAA8hQAAA4AAAAAAAAAAAAA&#10;AAAALgIAAGRycy9lMm9Eb2MueG1sUEsBAi0AFAAGAAgAAAAhACrcXszhAAAACwEAAA8AAAAAAAAA&#10;AAAAAAAAAAcAAGRycy9kb3ducmV2LnhtbFBLBQYAAAAABAAEAPMAAAAOCAAAAAA=&#10;">
                <v:group id="Group 65" o:spid="_x0000_s1037" style="position:absolute;left:5932;top:6322;width:5308;height:3386" coordorigin="5932,6322" coordsize="5308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88" o:spid="_x0000_s1038" type="#_x0000_t202" style="position:absolute;left:6817;top:6330;width:3244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3BBF8E0F" w14:textId="77777777" w:rsidR="001F0AA8" w:rsidRDefault="001F0AA8" w:rsidP="005B7E7E"/>
                      </w:txbxContent>
                    </v:textbox>
                  </v:shape>
                  <v:shape id="Text Box 89" o:spid="_x0000_s1039" type="#_x0000_t202" style="position:absolute;left:5932;top:6330;width:530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71CBFAFA" w14:textId="77777777" w:rsidR="001F0AA8" w:rsidRDefault="001F0AA8" w:rsidP="005B7E7E">
                          <w:pPr>
                            <w:rPr>
                              <w:noProof/>
                              <w:lang w:bidi="ar-SA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B6562DC" wp14:editId="1B8E5164">
                                <wp:extent cx="3019425" cy="1795175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9425" cy="1795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684C8C" w14:textId="77777777" w:rsidR="001F0AA8" w:rsidRPr="00C20F1F" w:rsidRDefault="001F0AA8" w:rsidP="005B7E7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E67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EE67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0</w:t>
                          </w:r>
                          <w:r w:rsidRPr="00EE67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               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2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    4</w:t>
                          </w:r>
                          <w:r w:rsidRPr="00EE67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6</w:t>
                          </w:r>
                          <w:r w:rsidRPr="00EE67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                   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C20F1F">
                            <w:rPr>
                              <w:b/>
                              <w:sz w:val="16"/>
                              <w:szCs w:val="16"/>
                            </w:rPr>
                            <w:t>%H</w:t>
                          </w:r>
                          <w:r w:rsidRPr="00C20F1F">
                            <w:rPr>
                              <w:b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 w:rsidRPr="00C20F1F">
                            <w:rPr>
                              <w:b/>
                              <w:sz w:val="16"/>
                              <w:szCs w:val="16"/>
                            </w:rPr>
                            <w:t>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9" o:spid="_x0000_s1040" type="#_x0000_t32" style="position:absolute;left:6377;top:9123;width:4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<v:stroke endarrow="block"/>
                  </v:shape>
                  <v:shape id="AutoShape 60" o:spid="_x0000_s1041" type="#_x0000_t32" style="position:absolute;left:6409;top:6322;width:0;height:2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<v:stroke endarrow="block"/>
                  </v:shape>
                </v:group>
                <v:shape id="Text Box 66" o:spid="_x0000_s1042" type="#_x0000_t202" style="position:absolute;left:5902;top:6038;width:91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F0C8130" w14:textId="77777777" w:rsidR="001F0AA8" w:rsidRPr="00625BF3" w:rsidRDefault="001F0AA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25BF3">
                          <w:rPr>
                            <w:b/>
                            <w:sz w:val="16"/>
                            <w:szCs w:val="16"/>
                          </w:rPr>
                          <w:sym w:font="Symbol" w:char="F071"/>
                        </w:r>
                        <w:r w:rsidRPr="00625BF3">
                          <w:rPr>
                            <w:b/>
                            <w:sz w:val="16"/>
                            <w:szCs w:val="16"/>
                          </w:rPr>
                          <w:t xml:space="preserve"> [°C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7E7E" w:rsidRPr="00FE62BE">
        <w:rPr>
          <w:rFonts w:eastAsiaTheme="minorEastAsia"/>
          <w:color w:val="000000"/>
          <w:lang w:bidi="ar-SA"/>
        </w:rPr>
        <w:t xml:space="preserve">Le </w:t>
      </w:r>
      <w:proofErr w:type="spellStart"/>
      <w:r w:rsidR="00667644">
        <w:rPr>
          <w:rFonts w:eastAsiaTheme="minorEastAsia"/>
          <w:color w:val="000000"/>
          <w:lang w:bidi="ar-SA"/>
        </w:rPr>
        <w:t>Depart</w:t>
      </w:r>
      <w:r w:rsidR="00625BF3" w:rsidRPr="00FE62BE">
        <w:rPr>
          <w:rFonts w:eastAsiaTheme="minorEastAsia"/>
          <w:color w:val="000000"/>
          <w:lang w:bidi="ar-SA"/>
        </w:rPr>
        <w:t>ment</w:t>
      </w:r>
      <w:proofErr w:type="spellEnd"/>
      <w:r w:rsidR="00667644">
        <w:rPr>
          <w:rFonts w:eastAsiaTheme="minorEastAsia"/>
          <w:color w:val="000000"/>
          <w:lang w:bidi="ar-SA"/>
        </w:rPr>
        <w:t xml:space="preserve"> O</w:t>
      </w:r>
      <w:r w:rsidR="005B7E7E" w:rsidRPr="00FE62BE">
        <w:rPr>
          <w:rFonts w:eastAsiaTheme="minorEastAsia"/>
          <w:color w:val="000000"/>
          <w:lang w:bidi="ar-SA"/>
        </w:rPr>
        <w:t xml:space="preserve">f </w:t>
      </w:r>
      <w:r w:rsidR="00667644">
        <w:rPr>
          <w:rFonts w:eastAsiaTheme="minorEastAsia"/>
          <w:color w:val="000000"/>
          <w:lang w:bidi="ar-SA"/>
        </w:rPr>
        <w:t>T</w:t>
      </w:r>
      <w:r w:rsidR="005B7E7E" w:rsidRPr="00FE62BE">
        <w:rPr>
          <w:rFonts w:eastAsiaTheme="minorEastAsia"/>
          <w:color w:val="000000"/>
          <w:lang w:bidi="ar-SA"/>
        </w:rPr>
        <w:t>ransportation (DOT) a défini différentes</w:t>
      </w:r>
      <w:r w:rsidR="005B7E7E">
        <w:rPr>
          <w:rFonts w:eastAsiaTheme="minorEastAsia"/>
          <w:color w:val="000000"/>
          <w:lang w:bidi="ar-SA"/>
        </w:rPr>
        <w:t xml:space="preserve"> </w:t>
      </w:r>
      <w:r w:rsidR="00625BF3">
        <w:rPr>
          <w:rFonts w:eastAsiaTheme="minorEastAsia"/>
          <w:color w:val="000000"/>
          <w:lang w:bidi="ar-SA"/>
        </w:rPr>
        <w:t xml:space="preserve">classes de qualité </w:t>
      </w:r>
      <w:r w:rsidR="00625BF3" w:rsidRPr="00FE62BE">
        <w:rPr>
          <w:rFonts w:eastAsiaTheme="minorEastAsia"/>
          <w:color w:val="000000"/>
          <w:lang w:bidi="ar-SA"/>
        </w:rPr>
        <w:t>relative</w:t>
      </w:r>
      <w:r w:rsidR="005B7E7E" w:rsidRPr="00FE62BE">
        <w:rPr>
          <w:rFonts w:eastAsiaTheme="minorEastAsia"/>
          <w:color w:val="000000"/>
          <w:lang w:bidi="ar-SA"/>
        </w:rPr>
        <w:t xml:space="preserve"> aux principales caractéristiques :</w:t>
      </w:r>
    </w:p>
    <w:p w14:paraId="54E7E647" w14:textId="77777777" w:rsidR="005B7E7E" w:rsidRPr="00FE62BE" w:rsidRDefault="005B7E7E" w:rsidP="00625BF3">
      <w:pPr>
        <w:rPr>
          <w:rFonts w:eastAsiaTheme="minorEastAsia"/>
          <w:color w:val="000000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84"/>
        <w:gridCol w:w="857"/>
        <w:gridCol w:w="1134"/>
      </w:tblGrid>
      <w:tr w:rsidR="005B7E7E" w:rsidRPr="00FE62BE" w14:paraId="6B926FB0" w14:textId="77777777" w:rsidTr="00821DC3">
        <w:tc>
          <w:tcPr>
            <w:tcW w:w="5138" w:type="dxa"/>
            <w:gridSpan w:val="4"/>
          </w:tcPr>
          <w:p w14:paraId="5F7A22B5" w14:textId="77777777" w:rsidR="005B7E7E" w:rsidRPr="002A4B6E" w:rsidRDefault="005B7E7E" w:rsidP="00667644">
            <w:pPr>
              <w:spacing w:before="120" w:after="12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bidi="ar-SA"/>
              </w:rPr>
            </w:pPr>
            <w:r w:rsidRPr="002A4B6E">
              <w:rPr>
                <w:rFonts w:eastAsiaTheme="minorEastAsia"/>
                <w:b/>
                <w:color w:val="000000"/>
                <w:sz w:val="28"/>
                <w:szCs w:val="28"/>
                <w:lang w:bidi="ar-SA"/>
              </w:rPr>
              <w:t>Contrôle selon FMVSS 116</w:t>
            </w:r>
          </w:p>
        </w:tc>
      </w:tr>
      <w:tr w:rsidR="005B7E7E" w:rsidRPr="00FE62BE" w14:paraId="51E5B4BB" w14:textId="77777777" w:rsidTr="005B7E7E">
        <w:tc>
          <w:tcPr>
            <w:tcW w:w="2263" w:type="dxa"/>
          </w:tcPr>
          <w:p w14:paraId="6BD3AF64" w14:textId="77777777" w:rsidR="005B7E7E" w:rsidRPr="002A4B6E" w:rsidRDefault="005B7E7E" w:rsidP="00667644">
            <w:pPr>
              <w:spacing w:before="120" w:after="120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84" w:type="dxa"/>
            <w:vAlign w:val="center"/>
          </w:tcPr>
          <w:p w14:paraId="32FC844B" w14:textId="77777777" w:rsidR="005B7E7E" w:rsidRPr="00C20F1F" w:rsidRDefault="005B7E7E" w:rsidP="00667644">
            <w:pPr>
              <w:spacing w:before="120" w:after="120"/>
              <w:jc w:val="center"/>
              <w:rPr>
                <w:rFonts w:eastAsiaTheme="minorEastAsia"/>
                <w:b/>
                <w:color w:val="4F81BD" w:themeColor="accent1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4F81BD" w:themeColor="accent1"/>
                <w:sz w:val="24"/>
                <w:szCs w:val="24"/>
                <w:lang w:bidi="ar-SA"/>
              </w:rPr>
              <w:t>DOT3</w:t>
            </w:r>
          </w:p>
        </w:tc>
        <w:tc>
          <w:tcPr>
            <w:tcW w:w="857" w:type="dxa"/>
            <w:vAlign w:val="center"/>
          </w:tcPr>
          <w:p w14:paraId="1C6BF98E" w14:textId="77777777" w:rsidR="005B7E7E" w:rsidRPr="00C20F1F" w:rsidRDefault="005B7E7E" w:rsidP="00667644">
            <w:pPr>
              <w:spacing w:before="120" w:after="120"/>
              <w:jc w:val="center"/>
              <w:rPr>
                <w:rFonts w:eastAsiaTheme="minorEastAsia"/>
                <w:b/>
                <w:color w:val="92D050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92D050"/>
                <w:sz w:val="24"/>
                <w:szCs w:val="24"/>
                <w:lang w:bidi="ar-SA"/>
              </w:rPr>
              <w:t>DOT4</w:t>
            </w:r>
          </w:p>
        </w:tc>
        <w:tc>
          <w:tcPr>
            <w:tcW w:w="1134" w:type="dxa"/>
            <w:vAlign w:val="center"/>
          </w:tcPr>
          <w:p w14:paraId="75517AEC" w14:textId="77777777" w:rsidR="005B7E7E" w:rsidRPr="00C20F1F" w:rsidRDefault="005B7E7E" w:rsidP="00667644">
            <w:pPr>
              <w:spacing w:before="120" w:after="120"/>
              <w:jc w:val="center"/>
              <w:rPr>
                <w:rFonts w:eastAsiaTheme="minorEastAsia"/>
                <w:b/>
                <w:color w:val="FF0000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FF0000"/>
                <w:sz w:val="24"/>
                <w:szCs w:val="24"/>
                <w:lang w:bidi="ar-SA"/>
              </w:rPr>
              <w:t>DOT5.1</w:t>
            </w:r>
          </w:p>
        </w:tc>
      </w:tr>
      <w:tr w:rsidR="005B7E7E" w:rsidRPr="00FE62BE" w14:paraId="5E127B5A" w14:textId="77777777" w:rsidTr="005B7E7E">
        <w:tc>
          <w:tcPr>
            <w:tcW w:w="2263" w:type="dxa"/>
          </w:tcPr>
          <w:p w14:paraId="745353A8" w14:textId="77777777" w:rsidR="005B7E7E" w:rsidRPr="002A4B6E" w:rsidRDefault="007E422D" w:rsidP="00821DC3">
            <w:pPr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</w:pPr>
            <w:r w:rsidRPr="002A4B6E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P</w:t>
            </w:r>
            <w:r w:rsidR="005B7E7E" w:rsidRPr="002A4B6E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oint d'ébullition sec en °C (min.)</w:t>
            </w:r>
          </w:p>
        </w:tc>
        <w:tc>
          <w:tcPr>
            <w:tcW w:w="884" w:type="dxa"/>
            <w:vAlign w:val="center"/>
          </w:tcPr>
          <w:p w14:paraId="3BBD392F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4F81BD" w:themeColor="accent1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4F81BD" w:themeColor="accent1"/>
                <w:sz w:val="24"/>
                <w:szCs w:val="24"/>
                <w:lang w:bidi="ar-SA"/>
              </w:rPr>
              <w:t>205</w:t>
            </w:r>
          </w:p>
        </w:tc>
        <w:tc>
          <w:tcPr>
            <w:tcW w:w="857" w:type="dxa"/>
            <w:vAlign w:val="center"/>
          </w:tcPr>
          <w:p w14:paraId="6547A24E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92D050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92D05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1134" w:type="dxa"/>
            <w:vAlign w:val="center"/>
          </w:tcPr>
          <w:p w14:paraId="082A6933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FF0000"/>
                <w:sz w:val="24"/>
                <w:szCs w:val="24"/>
                <w:lang w:bidi="ar-SA"/>
              </w:rPr>
              <w:t>260</w:t>
            </w:r>
          </w:p>
        </w:tc>
      </w:tr>
      <w:tr w:rsidR="005B7E7E" w:rsidRPr="00FE62BE" w14:paraId="072AAAFE" w14:textId="77777777" w:rsidTr="005B7E7E">
        <w:tc>
          <w:tcPr>
            <w:tcW w:w="2263" w:type="dxa"/>
          </w:tcPr>
          <w:p w14:paraId="061323E2" w14:textId="77777777" w:rsidR="005B7E7E" w:rsidRPr="002A4B6E" w:rsidRDefault="007E422D" w:rsidP="00821DC3">
            <w:pPr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</w:pPr>
            <w:r w:rsidRPr="002A4B6E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P</w:t>
            </w:r>
            <w:r w:rsidR="005B7E7E" w:rsidRPr="002A4B6E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oint d'ébullition humide en °C (min.)</w:t>
            </w:r>
          </w:p>
        </w:tc>
        <w:tc>
          <w:tcPr>
            <w:tcW w:w="884" w:type="dxa"/>
            <w:vAlign w:val="center"/>
          </w:tcPr>
          <w:p w14:paraId="27545611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4F81BD" w:themeColor="accent1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4F81BD" w:themeColor="accent1"/>
                <w:sz w:val="24"/>
                <w:szCs w:val="24"/>
                <w:lang w:bidi="ar-SA"/>
              </w:rPr>
              <w:t>140</w:t>
            </w:r>
          </w:p>
        </w:tc>
        <w:tc>
          <w:tcPr>
            <w:tcW w:w="857" w:type="dxa"/>
            <w:vAlign w:val="center"/>
          </w:tcPr>
          <w:p w14:paraId="69769028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92D050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92D05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1134" w:type="dxa"/>
            <w:vAlign w:val="center"/>
          </w:tcPr>
          <w:p w14:paraId="04854166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FF0000"/>
                <w:sz w:val="24"/>
                <w:szCs w:val="24"/>
                <w:lang w:bidi="ar-SA"/>
              </w:rPr>
              <w:t>180</w:t>
            </w:r>
          </w:p>
        </w:tc>
      </w:tr>
      <w:tr w:rsidR="005B7E7E" w:rsidRPr="00FE62BE" w14:paraId="1011BCFC" w14:textId="77777777" w:rsidTr="005B7E7E">
        <w:tc>
          <w:tcPr>
            <w:tcW w:w="2263" w:type="dxa"/>
          </w:tcPr>
          <w:p w14:paraId="0AEE89F3" w14:textId="77777777" w:rsidR="005B7E7E" w:rsidRPr="002A4B6E" w:rsidRDefault="007E422D" w:rsidP="00821DC3">
            <w:pPr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</w:pPr>
            <w:r w:rsidRPr="002A4B6E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V</w:t>
            </w:r>
            <w:r w:rsidR="005B7E7E" w:rsidRPr="002A4B6E">
              <w:rPr>
                <w:rFonts w:eastAsiaTheme="minorEastAsia"/>
                <w:b/>
                <w:color w:val="000000"/>
                <w:sz w:val="24"/>
                <w:szCs w:val="24"/>
                <w:lang w:bidi="ar-SA"/>
              </w:rPr>
              <w:t>iscosité à froid à -40 °C en mm²/s</w:t>
            </w:r>
          </w:p>
        </w:tc>
        <w:tc>
          <w:tcPr>
            <w:tcW w:w="884" w:type="dxa"/>
            <w:vAlign w:val="center"/>
          </w:tcPr>
          <w:p w14:paraId="7C2EE12D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4F81BD" w:themeColor="accent1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4F81BD" w:themeColor="accent1"/>
                <w:sz w:val="24"/>
                <w:szCs w:val="24"/>
                <w:lang w:bidi="ar-SA"/>
              </w:rPr>
              <w:t>1500</w:t>
            </w:r>
          </w:p>
        </w:tc>
        <w:tc>
          <w:tcPr>
            <w:tcW w:w="857" w:type="dxa"/>
            <w:vAlign w:val="center"/>
          </w:tcPr>
          <w:p w14:paraId="2D817A81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92D050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92D050"/>
                <w:sz w:val="24"/>
                <w:szCs w:val="24"/>
                <w:lang w:bidi="ar-SA"/>
              </w:rPr>
              <w:t>1800</w:t>
            </w:r>
          </w:p>
        </w:tc>
        <w:tc>
          <w:tcPr>
            <w:tcW w:w="1134" w:type="dxa"/>
            <w:vAlign w:val="center"/>
          </w:tcPr>
          <w:p w14:paraId="5B4563C7" w14:textId="77777777" w:rsidR="005B7E7E" w:rsidRPr="00C20F1F" w:rsidRDefault="005B7E7E" w:rsidP="005B7E7E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  <w:lang w:bidi="ar-SA"/>
              </w:rPr>
            </w:pPr>
            <w:r w:rsidRPr="00C20F1F">
              <w:rPr>
                <w:rFonts w:eastAsiaTheme="minorEastAsia"/>
                <w:b/>
                <w:color w:val="FF0000"/>
                <w:sz w:val="24"/>
                <w:szCs w:val="24"/>
                <w:lang w:bidi="ar-SA"/>
              </w:rPr>
              <w:t>900</w:t>
            </w:r>
          </w:p>
        </w:tc>
      </w:tr>
    </w:tbl>
    <w:p w14:paraId="138BD469" w14:textId="77777777" w:rsidR="005B7E7E" w:rsidRPr="00FE62BE" w:rsidRDefault="005B7E7E" w:rsidP="005B7E7E">
      <w:pPr>
        <w:jc w:val="center"/>
        <w:rPr>
          <w:rFonts w:eastAsiaTheme="minorEastAsia"/>
          <w:color w:val="000000"/>
          <w:lang w:bidi="ar-SA"/>
        </w:rPr>
      </w:pPr>
    </w:p>
    <w:p w14:paraId="766070D8" w14:textId="77777777" w:rsidR="005B7E7E" w:rsidRPr="00C62B73" w:rsidRDefault="005B7E7E" w:rsidP="001604FE">
      <w:pPr>
        <w:pStyle w:val="02-texte"/>
        <w:ind w:left="0"/>
        <w:rPr>
          <w:rFonts w:cs="Arial"/>
        </w:rPr>
      </w:pPr>
    </w:p>
    <w:p w14:paraId="6CD61137" w14:textId="77777777" w:rsidR="001604FE" w:rsidRDefault="001604FE" w:rsidP="001604FE">
      <w:pPr>
        <w:rPr>
          <w:noProof/>
          <w:szCs w:val="20"/>
          <w:lang w:bidi="ar-SA"/>
        </w:rPr>
      </w:pPr>
      <w:r>
        <w:br w:type="page"/>
      </w:r>
    </w:p>
    <w:p w14:paraId="6B5F69D5" w14:textId="6606B6CC" w:rsidR="001604FE" w:rsidRPr="00667644" w:rsidRDefault="00667644" w:rsidP="00667644">
      <w:pPr>
        <w:autoSpaceDE w:val="0"/>
        <w:autoSpaceDN w:val="0"/>
        <w:adjustRightInd w:val="0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 xml:space="preserve">I. </w:t>
      </w:r>
      <w:r w:rsidR="001604FE" w:rsidRPr="00667644">
        <w:rPr>
          <w:b/>
          <w:bCs/>
          <w:sz w:val="32"/>
          <w:szCs w:val="22"/>
        </w:rPr>
        <w:t>R</w:t>
      </w:r>
      <w:r w:rsidR="00BC03E2" w:rsidRPr="00667644">
        <w:rPr>
          <w:b/>
          <w:bCs/>
          <w:sz w:val="32"/>
          <w:szCs w:val="22"/>
        </w:rPr>
        <w:t>APPORT D’ANALYSE DU LIQUIDE DE FREIN</w:t>
      </w:r>
    </w:p>
    <w:p w14:paraId="466BFE26" w14:textId="77777777" w:rsidR="005B7E7E" w:rsidRDefault="005B7E7E" w:rsidP="007F6CE6">
      <w:pPr>
        <w:pStyle w:val="Paragraphedeliste"/>
        <w:autoSpaceDE w:val="0"/>
        <w:autoSpaceDN w:val="0"/>
        <w:adjustRightInd w:val="0"/>
        <w:rPr>
          <w:noProof/>
        </w:rPr>
      </w:pPr>
    </w:p>
    <w:p w14:paraId="3801D5B1" w14:textId="77777777" w:rsidR="007F6CE6" w:rsidRDefault="007F6CE6" w:rsidP="007F6CE6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2"/>
        </w:rPr>
      </w:pPr>
    </w:p>
    <w:p w14:paraId="396FB1A1" w14:textId="77777777" w:rsidR="00BA0863" w:rsidRPr="00BA0863" w:rsidRDefault="00BA0863" w:rsidP="0066764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 tableau ci-dessous est un extrait du rapport d’analyse physico-chimique et spectrométrique du liquide de frein du véhicule étudié.</w:t>
      </w:r>
    </w:p>
    <w:p w14:paraId="0CFE4E86" w14:textId="77777777" w:rsidR="00BA0863" w:rsidRDefault="00BA0863" w:rsidP="007F6CE6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2"/>
        </w:rPr>
      </w:pPr>
    </w:p>
    <w:tbl>
      <w:tblPr>
        <w:tblW w:w="81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2270"/>
        <w:gridCol w:w="807"/>
        <w:gridCol w:w="2157"/>
        <w:gridCol w:w="2204"/>
        <w:gridCol w:w="190"/>
      </w:tblGrid>
      <w:tr w:rsidR="005C2C25" w:rsidRPr="005C2C25" w14:paraId="35B853B5" w14:textId="77777777" w:rsidTr="00737FB4">
        <w:trPr>
          <w:trHeight w:val="465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6C6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50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74754" w14:textId="77777777" w:rsidR="005C2C25" w:rsidRPr="005C2C25" w:rsidRDefault="005C2C25" w:rsidP="005C2C25">
            <w:pPr>
              <w:jc w:val="center"/>
              <w:rPr>
                <w:b/>
                <w:bCs/>
                <w:color w:val="000000"/>
                <w:sz w:val="36"/>
                <w:szCs w:val="36"/>
                <w:lang w:bidi="ar-SA"/>
              </w:rPr>
            </w:pPr>
            <w:r w:rsidRPr="005C2C25">
              <w:rPr>
                <w:b/>
                <w:bCs/>
                <w:color w:val="000000"/>
                <w:sz w:val="36"/>
                <w:szCs w:val="36"/>
                <w:lang w:bidi="ar-SA"/>
              </w:rPr>
              <w:t> </w:t>
            </w:r>
          </w:p>
        </w:tc>
      </w:tr>
      <w:tr w:rsidR="005C2C25" w:rsidRPr="005C2C25" w14:paraId="1DBB80A1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19B2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2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C4CB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noProof/>
                <w:color w:val="000000"/>
                <w:lang w:bidi="ar-SA"/>
              </w:rPr>
              <w:drawing>
                <wp:anchor distT="0" distB="0" distL="114300" distR="114300" simplePos="0" relativeHeight="251655680" behindDoc="0" locked="0" layoutInCell="1" allowOverlap="1" wp14:anchorId="2C52EF81" wp14:editId="04BAE3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00350" cy="466725"/>
                  <wp:effectExtent l="0" t="0" r="0" b="0"/>
                  <wp:wrapNone/>
                  <wp:docPr id="15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9C911A-D05C-4353-BD11-FA4C636008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FF9C911A-D05C-4353-BD11-FA4C636008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E6D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8BA8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6AE25D00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4256BD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227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506579E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22C3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6EEE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3F49DA13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16C037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227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8D8B128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27B2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C9B2C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1EA240FB" w14:textId="77777777" w:rsidTr="00737FB4">
        <w:trPr>
          <w:trHeight w:val="40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E4BF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1EB3" w14:textId="77777777" w:rsidR="005C2C25" w:rsidRPr="005C2C25" w:rsidRDefault="005C2C25" w:rsidP="005C2C25">
            <w:pPr>
              <w:rPr>
                <w:b/>
                <w:bCs/>
                <w:color w:val="FF0000"/>
                <w:lang w:bidi="ar-SA"/>
              </w:rPr>
            </w:pPr>
            <w:r w:rsidRPr="005C2C25">
              <w:rPr>
                <w:b/>
                <w:bCs/>
                <w:color w:val="FF0000"/>
                <w:lang w:bidi="ar-SA"/>
              </w:rPr>
              <w:t>Résultat de l'analy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AA16C0D" w14:textId="77777777" w:rsidR="005C2C25" w:rsidRPr="005C2C25" w:rsidRDefault="005C2C25" w:rsidP="005C2C25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5C2C25">
              <w:rPr>
                <w:b/>
                <w:bCs/>
                <w:sz w:val="32"/>
                <w:szCs w:val="32"/>
                <w:lang w:bidi="ar-SA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234F" w14:textId="77777777" w:rsidR="005C2C25" w:rsidRPr="005C2C25" w:rsidRDefault="005C2C25" w:rsidP="005C2C25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67FD1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34913F86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9EAC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FCE3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01E" w14:textId="77777777" w:rsidR="005C2C25" w:rsidRPr="005C2C25" w:rsidRDefault="005C2C25" w:rsidP="005C2C25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ACD1" w14:textId="77777777" w:rsidR="005C2C25" w:rsidRPr="005C2C25" w:rsidRDefault="005C2C25" w:rsidP="005C2C25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B9C0" w14:textId="77777777" w:rsidR="005C2C25" w:rsidRPr="005C2C25" w:rsidRDefault="005C2C25" w:rsidP="005C2C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8BCD7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6BF8CF74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318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A45" w14:textId="77777777" w:rsidR="005C2C25" w:rsidRPr="005C2C25" w:rsidRDefault="005C2C25" w:rsidP="005C2C25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Analyse</w:t>
            </w:r>
            <w:r w:rsidR="00737FB4">
              <w:rPr>
                <w:b/>
                <w:bCs/>
                <w:color w:val="000000"/>
                <w:lang w:bidi="ar-SA"/>
              </w:rPr>
              <w:t>s</w:t>
            </w:r>
            <w:r w:rsidRPr="005C2C25">
              <w:rPr>
                <w:b/>
                <w:bCs/>
                <w:color w:val="000000"/>
                <w:lang w:bidi="ar-SA"/>
              </w:rPr>
              <w:t xml:space="preserve"> physico-chimique</w:t>
            </w:r>
            <w:r w:rsidR="00737FB4">
              <w:rPr>
                <w:b/>
                <w:bCs/>
                <w:color w:val="000000"/>
                <w:lang w:bidi="ar-SA"/>
              </w:rPr>
              <w:t>s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EF00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06F1C995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8A1B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61D" w14:textId="77777777" w:rsidR="005C2C25" w:rsidRPr="005C2C25" w:rsidRDefault="00737FB4" w:rsidP="005C2C25">
            <w:pPr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T</w:t>
            </w:r>
            <w:r w:rsidR="005C2C25" w:rsidRPr="005C2C25">
              <w:rPr>
                <w:b/>
                <w:bCs/>
                <w:color w:val="000000"/>
                <w:lang w:bidi="ar-SA"/>
              </w:rPr>
              <w:t xml:space="preserve">est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9B3E" w14:textId="77777777" w:rsidR="005C2C25" w:rsidRPr="005C2C25" w:rsidRDefault="00737FB4" w:rsidP="005C2C25">
            <w:pPr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U</w:t>
            </w:r>
            <w:r w:rsidR="005C2C25" w:rsidRPr="005C2C25">
              <w:rPr>
                <w:b/>
                <w:bCs/>
                <w:color w:val="000000"/>
                <w:lang w:bidi="ar-SA"/>
              </w:rPr>
              <w:t>nité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1CB" w14:textId="77777777" w:rsidR="005C2C25" w:rsidRPr="005C2C25" w:rsidRDefault="00737FB4" w:rsidP="007072BA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R</w:t>
            </w:r>
            <w:r w:rsidR="005C2C25" w:rsidRPr="005C2C25">
              <w:rPr>
                <w:b/>
                <w:bCs/>
                <w:color w:val="000000"/>
                <w:lang w:bidi="ar-SA"/>
              </w:rPr>
              <w:t>ésultat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="005C2C25" w:rsidRPr="005C2C25">
              <w:rPr>
                <w:b/>
                <w:bCs/>
                <w:color w:val="000000"/>
                <w:lang w:bidi="ar-SA"/>
              </w:rPr>
              <w:t>analys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265" w14:textId="77777777" w:rsidR="005C2C25" w:rsidRPr="005C2C25" w:rsidRDefault="00737FB4" w:rsidP="007072BA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V</w:t>
            </w:r>
            <w:r w:rsidR="005C2C25" w:rsidRPr="005C2C25">
              <w:rPr>
                <w:b/>
                <w:bCs/>
                <w:color w:val="000000"/>
                <w:lang w:bidi="ar-SA"/>
              </w:rPr>
              <w:t>aleur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="005C2C25" w:rsidRPr="005C2C25">
              <w:rPr>
                <w:b/>
                <w:bCs/>
                <w:color w:val="000000"/>
                <w:lang w:bidi="ar-SA"/>
              </w:rPr>
              <w:t>référence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7AE0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50C3203B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0351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F805" w14:textId="77777777" w:rsidR="005C2C25" w:rsidRPr="005C2C25" w:rsidRDefault="00737FB4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C</w:t>
            </w:r>
            <w:r w:rsidR="005C2C25" w:rsidRPr="005C2C25">
              <w:rPr>
                <w:color w:val="000000"/>
                <w:lang w:bidi="ar-SA"/>
              </w:rPr>
              <w:t>ouleu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9721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97C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Jaun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A47D" w14:textId="77777777" w:rsidR="005C2C25" w:rsidRPr="005C2C25" w:rsidRDefault="00737FB4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J</w:t>
            </w:r>
            <w:r w:rsidR="005C2C25" w:rsidRPr="005C2C25">
              <w:rPr>
                <w:color w:val="000000"/>
                <w:lang w:bidi="ar-SA"/>
              </w:rPr>
              <w:t>aune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E0C1A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7E200488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48A7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2AFA" w14:textId="77777777" w:rsidR="005C2C25" w:rsidRPr="005C2C25" w:rsidRDefault="00737FB4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T</w:t>
            </w:r>
            <w:r w:rsidR="005C2C25" w:rsidRPr="005C2C25">
              <w:rPr>
                <w:color w:val="000000"/>
                <w:lang w:bidi="ar-SA"/>
              </w:rPr>
              <w:t>eneur en ea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7969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%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AA7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EEA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BC8B8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745B3431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B1E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9F4" w14:textId="77777777" w:rsidR="005C2C25" w:rsidRPr="005C2C25" w:rsidRDefault="00737FB4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V</w:t>
            </w:r>
            <w:r w:rsidR="005C2C25" w:rsidRPr="005C2C25">
              <w:rPr>
                <w:color w:val="000000"/>
                <w:lang w:bidi="ar-SA"/>
              </w:rPr>
              <w:t>iscosité à 100°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721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m²/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D62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4FD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&gt;= 1,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BF1B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7AB9116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8C8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7551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49D83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7273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260AC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777B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78C39E9F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C5F1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9D4B" w14:textId="77777777" w:rsidR="005C2C25" w:rsidRPr="005C2C25" w:rsidRDefault="00737FB4" w:rsidP="005C2C25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A</w:t>
            </w:r>
            <w:r w:rsidR="005C2C25" w:rsidRPr="005C2C25">
              <w:rPr>
                <w:b/>
                <w:bCs/>
                <w:color w:val="000000"/>
                <w:lang w:bidi="ar-SA"/>
              </w:rPr>
              <w:t>nalyses spectrométriques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E3212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36C334A5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1E9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CC6" w14:textId="77777777" w:rsidR="005C2C25" w:rsidRPr="005C2C25" w:rsidRDefault="00737FB4" w:rsidP="005C2C25">
            <w:pPr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P</w:t>
            </w:r>
            <w:r w:rsidR="005C2C25" w:rsidRPr="005C2C25">
              <w:rPr>
                <w:b/>
                <w:bCs/>
                <w:color w:val="000000"/>
                <w:lang w:bidi="ar-SA"/>
              </w:rPr>
              <w:t>roduit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316" w14:textId="77777777" w:rsidR="005C2C25" w:rsidRPr="005C2C25" w:rsidRDefault="00737FB4" w:rsidP="005C2C25">
            <w:pPr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U</w:t>
            </w:r>
            <w:r w:rsidR="005C2C25" w:rsidRPr="005C2C25">
              <w:rPr>
                <w:b/>
                <w:bCs/>
                <w:color w:val="000000"/>
                <w:lang w:bidi="ar-SA"/>
              </w:rPr>
              <w:t>nité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F4CF" w14:textId="77777777" w:rsidR="005C2C25" w:rsidRPr="005C2C25" w:rsidRDefault="00737FB4" w:rsidP="007072BA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R</w:t>
            </w:r>
            <w:r w:rsidR="005C2C25" w:rsidRPr="005C2C25">
              <w:rPr>
                <w:b/>
                <w:bCs/>
                <w:color w:val="000000"/>
                <w:lang w:bidi="ar-SA"/>
              </w:rPr>
              <w:t>ésultat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="005C2C25" w:rsidRPr="005C2C25">
              <w:rPr>
                <w:b/>
                <w:bCs/>
                <w:color w:val="000000"/>
                <w:lang w:bidi="ar-SA"/>
              </w:rPr>
              <w:t>analys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FAA" w14:textId="77777777" w:rsidR="005C2C25" w:rsidRPr="005C2C25" w:rsidRDefault="00737FB4" w:rsidP="007072BA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5C2C25">
              <w:rPr>
                <w:b/>
                <w:bCs/>
                <w:color w:val="000000"/>
                <w:lang w:bidi="ar-SA"/>
              </w:rPr>
              <w:t>V</w:t>
            </w:r>
            <w:r w:rsidR="005C2C25" w:rsidRPr="005C2C25">
              <w:rPr>
                <w:b/>
                <w:bCs/>
                <w:color w:val="000000"/>
                <w:lang w:bidi="ar-SA"/>
              </w:rPr>
              <w:t>aleur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="005C2C25" w:rsidRPr="005C2C25">
              <w:rPr>
                <w:b/>
                <w:bCs/>
                <w:color w:val="000000"/>
                <w:lang w:bidi="ar-SA"/>
              </w:rPr>
              <w:t>référence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8E20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43C94E1B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81AB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441" w14:textId="5AFB7011" w:rsidR="005C2C25" w:rsidRPr="005C2C25" w:rsidRDefault="005C2C25" w:rsidP="00667644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P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</w:t>
            </w:r>
            <w:r w:rsidR="00667644">
              <w:rPr>
                <w:color w:val="000000"/>
                <w:lang w:bidi="ar-SA"/>
              </w:rPr>
              <w:t>P</w:t>
            </w:r>
            <w:r w:rsidRPr="005C2C25">
              <w:rPr>
                <w:color w:val="000000"/>
                <w:lang w:bidi="ar-SA"/>
              </w:rPr>
              <w:t>hospho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A9F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D16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5157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431C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40BA144F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3FD9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9BB" w14:textId="48D40098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Zn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Zin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A17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145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C7C2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2257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48F8EFA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F716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68" w14:textId="75969462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Ca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Calc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F83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930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13E9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99395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6BDE508E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D59D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07E" w14:textId="7876713E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Mg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Magnés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271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7EC6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943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962E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351A5C5A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3C5D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177" w14:textId="1303166D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Ni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Nicke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85E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23A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7C3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FC2A0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4811CEE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B5A5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9B0" w14:textId="642323FC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Al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Alumin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A3F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2D66" w14:textId="3E3A08BC" w:rsidR="005C2C25" w:rsidRPr="005C2C25" w:rsidRDefault="00304DA0" w:rsidP="007072BA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C14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6B601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2CF37FB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A4C4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9F90" w14:textId="2F6D924A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Fe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F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F2C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5E1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3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9BC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C78B3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E2D5518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6092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FFC" w14:textId="0FEAA14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Cr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Chro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110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D7A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2EA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B03CB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608C7FD5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519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F96" w14:textId="44400252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Mo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Molybdè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E641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E42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83C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5BBF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33A598C7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F93B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0A8" w14:textId="02CA0B76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Cu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Cuiv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E07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2B9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7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52E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9649C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2A4845B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D78B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3C1" w14:textId="04B3DE34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Pb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Plom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817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DF1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A3E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AD89C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3512686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CEE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016" w14:textId="1937E925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Sn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Eta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342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559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DEA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87E4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76DAEFB7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9D58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1C9" w14:textId="113D1C8E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Si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Silic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FEF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D97" w14:textId="39FC95E8" w:rsidR="005C2C25" w:rsidRPr="005C2C25" w:rsidRDefault="00304DA0" w:rsidP="007072BA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948F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10F77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C14205F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351E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0A2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Na- Sod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2D70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D936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6F3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42F2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E2E998B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A9EA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1D6" w14:textId="0CD1BCAB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B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Bo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1B1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19B4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5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BCED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500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D875C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532740BE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45CF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A5" w14:textId="55C077E8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K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Potass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FCA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12F8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516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11389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28B02D36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87ED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4CD7" w14:textId="440EF1CF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Ba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Bary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15B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451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C66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6CF01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094B62D4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2DEA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74" w14:textId="4569FA2A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Sb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Antimoi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B64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AA3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3A1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A3BF7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19EE218C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84D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F09" w14:textId="0CCE85CF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V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Vanad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6AD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C7C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F61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11061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0C2FE3EF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B633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129" w14:textId="38F5006B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 xml:space="preserve">S </w:t>
            </w:r>
            <w:r w:rsidR="003040FF">
              <w:rPr>
                <w:color w:val="000000"/>
                <w:lang w:bidi="ar-SA"/>
              </w:rPr>
              <w:t>–</w:t>
            </w:r>
            <w:r w:rsidRPr="005C2C25">
              <w:rPr>
                <w:color w:val="000000"/>
                <w:lang w:bidi="ar-SA"/>
              </w:rPr>
              <w:t xml:space="preserve"> Souf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8B8A" w14:textId="77777777" w:rsidR="005C2C25" w:rsidRPr="005C2C25" w:rsidRDefault="005C2C25" w:rsidP="005C2C25">
            <w:pPr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mg/k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31AE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67C" w14:textId="77777777" w:rsidR="005C2C25" w:rsidRPr="005C2C25" w:rsidRDefault="005C2C25" w:rsidP="007072BA">
            <w:pPr>
              <w:jc w:val="center"/>
              <w:rPr>
                <w:color w:val="000000"/>
                <w:lang w:bidi="ar-SA"/>
              </w:rPr>
            </w:pPr>
            <w:r w:rsidRPr="005C2C25">
              <w:rPr>
                <w:color w:val="000000"/>
                <w:lang w:bidi="ar-SA"/>
              </w:rPr>
              <w:t>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580ED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5C2C25" w:rsidRPr="005C2C25" w14:paraId="44FEC10A" w14:textId="77777777" w:rsidTr="00737FB4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0784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bookmarkStart w:id="10" w:name="_GoBack" w:colFirst="3" w:colLast="3"/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1590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2183" w14:textId="77777777" w:rsidR="005C2C25" w:rsidRPr="005C2C25" w:rsidRDefault="005C2C25" w:rsidP="005C2C25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5D28" w14:textId="77777777" w:rsidR="005C2C25" w:rsidRPr="002A7DDA" w:rsidRDefault="005C2C25" w:rsidP="005C2C25">
            <w:pPr>
              <w:rPr>
                <w:color w:val="000000"/>
                <w:szCs w:val="22"/>
                <w:lang w:bidi="ar-SA"/>
              </w:rPr>
            </w:pPr>
            <w:r w:rsidRPr="002A7DDA">
              <w:rPr>
                <w:color w:val="000000"/>
                <w:szCs w:val="22"/>
                <w:lang w:bidi="ar-SA"/>
              </w:rPr>
              <w:t>tolérance = +/- 5mg/kg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D94B5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bookmarkEnd w:id="10"/>
      <w:tr w:rsidR="005C2C25" w:rsidRPr="005C2C25" w14:paraId="46C98CB5" w14:textId="77777777" w:rsidTr="00737FB4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7BF0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FA830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418F9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ED2A2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38A50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DE366" w14:textId="77777777" w:rsidR="005C2C25" w:rsidRPr="005C2C25" w:rsidRDefault="005C2C25" w:rsidP="005C2C25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5C2C2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14:paraId="3B2EA5EB" w14:textId="77777777" w:rsidR="0062313A" w:rsidRDefault="0062313A" w:rsidP="0062313A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2"/>
        </w:rPr>
      </w:pPr>
    </w:p>
    <w:p w14:paraId="07A00164" w14:textId="01B5ACE3" w:rsidR="001604FE" w:rsidRPr="00BA0863" w:rsidRDefault="00DE6790" w:rsidP="005B7E7E">
      <w:pPr>
        <w:rPr>
          <w:rFonts w:eastAsiaTheme="minorEastAsia"/>
          <w:bCs/>
          <w:lang w:bidi="ar-SA"/>
        </w:rPr>
      </w:pPr>
      <w:r>
        <w:rPr>
          <w:rFonts w:eastAsiaTheme="minorEastAsia"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10AE1C92" wp14:editId="028AD799">
                <wp:simplePos x="0" y="0"/>
                <wp:positionH relativeFrom="column">
                  <wp:posOffset>-6350</wp:posOffset>
                </wp:positionH>
                <wp:positionV relativeFrom="paragraph">
                  <wp:posOffset>8310880</wp:posOffset>
                </wp:positionV>
                <wp:extent cx="675640" cy="95250"/>
                <wp:effectExtent l="0" t="0" r="0" b="0"/>
                <wp:wrapNone/>
                <wp:docPr id="107568" name="Rectangle 107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15A8CB" id="Rectangle 107568" o:spid="_x0000_s1026" style="position:absolute;margin-left:-.5pt;margin-top:654.4pt;width:53.2pt;height:7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smiQIAALgFAAAOAAAAZHJzL2Uyb0RvYy54bWysVNtOGzEQfa/Uf7D8XjZJCZQVGxSBqCpF&#10;FAEVz47XTqzaHtd2skm/vmPvJSlFQkJ9sTyeM+O5nJnLq53RZCt8UGArOj4ZUSIsh1rZVUV/PN1+&#10;+kJJiMzWTIMVFd2LQK9mHz9cNq4UE1iDroUn6MSGsnEVXcfoyqIIfC0MCyfghEWlBG9YRNGvitqz&#10;Br0bXUxGo7OiAV87D1yEgK83rZLOsn8pBY/fpQwiEl1RjC3m0+dzmc5idsnKlWdurXgXBntHFIYp&#10;i58Orm5YZGTj1T+ujOIeAsh4wsEUIKXiIueA2YxHL7J5XDMnci5YnOCGMoX/55bfbe89UTX2bnQ+&#10;PcNuWWawTw9YOWZXWpDuHQvVuFAi/tHd+5RqcAvgPwMqir80SQgdZie9SVhMlOxy1fdD1cUuEo6P&#10;Z/jvKfaGo+piOpnmphSs7G2dD/GrAEPSpaIeI8ulZttFiOl3VvaQHBZoVd8qrbOQeCSutSdbhgxY&#10;rsap42gRjlHavssQ3bSWIhOti+aQfr7FvRbJu7YPQmKhMeFxDj9T/BAa41zY2IeX0clMYiKD4ee3&#10;DTt8Mm2jGownbxsPFvlnsHEwNsqCf82BHkKWLb5jQ2jzTiVYQr1Hjnlohy84fquwkwsW4j3zOG3Y&#10;e9wg8TseUkNTUehulKzB/37tPeFxCFBLSYPTW9Hwa8O8oER/szgeF+PTRKmYhdPp+QQFf6xZHmvs&#10;xlwD0mOMu8rxfE34qPur9GCecdHM06+oYpbj3xXl0ffCdWy3Cq4qLubzDMMRdywu7KPjfdcTU592&#10;z8y7js4Rx+AO+kln5QtWt9jUDwvzTQSpMuUPde3qjesh87pbZWn/HMsZdVi4sz8AAAD//wMAUEsD&#10;BBQABgAIAAAAIQCyb78x4AAAAAwBAAAPAAAAZHJzL2Rvd25yZXYueG1sTI9LT8MwEITvSPwHa5G4&#10;tXZbHiHEqVBpJaSeCI+zkyxJ1HgdxW7r/ns2Jzju7GhmvmwdbS9OOPrOkYbFXIFAqlzdUaPh82M3&#10;S0D4YKg2vSPUcEEP6/z6KjNp7c70jqciNIJDyKdGQxvCkErpqxat8XM3IPHvx43WBD7HRtajOXO4&#10;7eVSqQdpTUfc0JoBNy1Wh+JoNWy/9uUjPcUGvy9xU7x1h9ftTml9exNfnkEEjOHPDNN8ng45byrd&#10;kWoveg2zBaME1lcqYYbJoe7vQJSTtFwlIPNM/ofIfwEAAP//AwBQSwECLQAUAAYACAAAACEAtoM4&#10;kv4AAADhAQAAEwAAAAAAAAAAAAAAAAAAAAAAW0NvbnRlbnRfVHlwZXNdLnhtbFBLAQItABQABgAI&#10;AAAAIQA4/SH/1gAAAJQBAAALAAAAAAAAAAAAAAAAAC8BAABfcmVscy8ucmVsc1BLAQItABQABgAI&#10;AAAAIQAq2+smiQIAALgFAAAOAAAAAAAAAAAAAAAAAC4CAABkcnMvZTJvRG9jLnhtbFBLAQItABQA&#10;BgAIAAAAIQCyb78x4AAAAAwBAAAPAAAAAAAAAAAAAAAAAOMEAABkcnMvZG93bnJldi54bWxQSwUG&#10;AAAAAAQABADzAAAA8AUAAAAA&#10;" fillcolor="white [3212]" strokecolor="white [3212]">
                <v:path arrowok="t"/>
              </v:rect>
            </w:pict>
          </mc:Fallback>
        </mc:AlternateContent>
      </w:r>
    </w:p>
    <w:sectPr w:rsidR="001604FE" w:rsidRPr="00BA0863" w:rsidSect="001F0AA8">
      <w:footerReference w:type="default" r:id="rId33"/>
      <w:headerReference w:type="first" r:id="rId34"/>
      <w:footerReference w:type="first" r:id="rId35"/>
      <w:pgSz w:w="11901" w:h="16840"/>
      <w:pgMar w:top="993" w:right="561" w:bottom="993" w:left="709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1B20" w14:textId="77777777" w:rsidR="00ED3E37" w:rsidRDefault="00ED3E37" w:rsidP="001C6B6E">
      <w:r>
        <w:separator/>
      </w:r>
    </w:p>
  </w:endnote>
  <w:endnote w:type="continuationSeparator" w:id="0">
    <w:p w14:paraId="3A997C3C" w14:textId="77777777" w:rsidR="00ED3E37" w:rsidRDefault="00ED3E37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1F0AA8" w:rsidRPr="00171892" w14:paraId="530CB3C7" w14:textId="77777777" w:rsidTr="001F0AA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A409286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420D7F" w14:textId="7C1CE011" w:rsidR="001F0AA8" w:rsidRPr="00171892" w:rsidRDefault="001F0AA8" w:rsidP="001F0AA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20</w:t>
          </w:r>
        </w:p>
      </w:tc>
    </w:tr>
    <w:tr w:rsidR="001F0AA8" w:rsidRPr="00171892" w14:paraId="62C61961" w14:textId="77777777" w:rsidTr="001F0AA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59AFD6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0BB76B6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>Durée : 6 heures</w:t>
          </w:r>
        </w:p>
      </w:tc>
    </w:tr>
    <w:tr w:rsidR="001F0AA8" w:rsidRPr="00171892" w14:paraId="64C2AD7D" w14:textId="77777777" w:rsidTr="001F0AA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4C8826A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>Code sujet : 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B401716" w14:textId="3ED46C9E" w:rsidR="001F0AA8" w:rsidRPr="00171892" w:rsidRDefault="001F0AA8" w:rsidP="001F0AA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t>DT</w:t>
          </w:r>
          <w:r w:rsidRPr="00171892">
            <w:rPr>
              <w:b/>
              <w:bCs/>
              <w:sz w:val="20"/>
              <w:szCs w:val="20"/>
            </w:rPr>
            <w:fldChar w:fldCharType="begin"/>
          </w:r>
          <w:r w:rsidRPr="00171892">
            <w:rPr>
              <w:b/>
              <w:bCs/>
              <w:sz w:val="20"/>
              <w:szCs w:val="20"/>
            </w:rPr>
            <w:instrText>PAGE  \* Arabic  \* MERGEFORMAT</w:instrText>
          </w:r>
          <w:r w:rsidRPr="00171892">
            <w:rPr>
              <w:b/>
              <w:bCs/>
              <w:sz w:val="20"/>
              <w:szCs w:val="20"/>
            </w:rPr>
            <w:fldChar w:fldCharType="separate"/>
          </w:r>
          <w:r w:rsidR="002A7DDA">
            <w:rPr>
              <w:b/>
              <w:bCs/>
              <w:noProof/>
              <w:sz w:val="20"/>
              <w:szCs w:val="20"/>
            </w:rPr>
            <w:t>2</w:t>
          </w:r>
          <w:r w:rsidRPr="00171892">
            <w:rPr>
              <w:b/>
              <w:bCs/>
              <w:sz w:val="20"/>
              <w:szCs w:val="20"/>
            </w:rPr>
            <w:fldChar w:fldCharType="end"/>
          </w:r>
          <w:r w:rsidRPr="00171892">
            <w:rPr>
              <w:sz w:val="20"/>
              <w:szCs w:val="20"/>
            </w:rPr>
            <w:t xml:space="preserve"> sur </w:t>
          </w:r>
          <w:r>
            <w:rPr>
              <w:b/>
              <w:bCs/>
              <w:sz w:val="20"/>
              <w:szCs w:val="20"/>
            </w:rPr>
            <w:t>13</w:t>
          </w:r>
        </w:p>
      </w:tc>
    </w:tr>
  </w:tbl>
  <w:p w14:paraId="638C9C14" w14:textId="7D4EFCAE" w:rsidR="001F0AA8" w:rsidRPr="001F0AA8" w:rsidRDefault="001F0AA8" w:rsidP="001F0A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1F0AA8" w:rsidRPr="00171892" w14:paraId="3384045C" w14:textId="77777777" w:rsidTr="001F0AA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926FA6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9D1DFCF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20</w:t>
          </w:r>
        </w:p>
      </w:tc>
    </w:tr>
    <w:tr w:rsidR="001F0AA8" w:rsidRPr="00171892" w14:paraId="75333BEE" w14:textId="77777777" w:rsidTr="001F0AA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AA7FB89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969A6DD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>Durée : 6 heures</w:t>
          </w:r>
        </w:p>
      </w:tc>
    </w:tr>
    <w:tr w:rsidR="001F0AA8" w:rsidRPr="00171892" w14:paraId="3AD1BE64" w14:textId="77777777" w:rsidTr="001F0AA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98F1CE3" w14:textId="77777777" w:rsidR="001F0AA8" w:rsidRPr="00171892" w:rsidRDefault="001F0AA8" w:rsidP="001F0AA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>Code sujet : 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53FB06" w14:textId="5B16F525" w:rsidR="001F0AA8" w:rsidRPr="00171892" w:rsidRDefault="001F0AA8" w:rsidP="001F0AA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171892"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t>DT</w:t>
          </w:r>
          <w:r w:rsidRPr="00171892">
            <w:rPr>
              <w:b/>
              <w:bCs/>
              <w:sz w:val="20"/>
              <w:szCs w:val="20"/>
            </w:rPr>
            <w:fldChar w:fldCharType="begin"/>
          </w:r>
          <w:r w:rsidRPr="00171892">
            <w:rPr>
              <w:b/>
              <w:bCs/>
              <w:sz w:val="20"/>
              <w:szCs w:val="20"/>
            </w:rPr>
            <w:instrText>PAGE  \* Arabic  \* MERGEFORMAT</w:instrText>
          </w:r>
          <w:r w:rsidRPr="00171892">
            <w:rPr>
              <w:b/>
              <w:bCs/>
              <w:sz w:val="20"/>
              <w:szCs w:val="20"/>
            </w:rPr>
            <w:fldChar w:fldCharType="separate"/>
          </w:r>
          <w:r w:rsidR="002A7DDA">
            <w:rPr>
              <w:b/>
              <w:bCs/>
              <w:noProof/>
              <w:sz w:val="20"/>
              <w:szCs w:val="20"/>
            </w:rPr>
            <w:t>13</w:t>
          </w:r>
          <w:r w:rsidRPr="00171892">
            <w:rPr>
              <w:b/>
              <w:bCs/>
              <w:sz w:val="20"/>
              <w:szCs w:val="20"/>
            </w:rPr>
            <w:fldChar w:fldCharType="end"/>
          </w:r>
          <w:r w:rsidRPr="00171892">
            <w:rPr>
              <w:sz w:val="20"/>
              <w:szCs w:val="20"/>
            </w:rPr>
            <w:t xml:space="preserve"> sur </w:t>
          </w:r>
          <w:r>
            <w:rPr>
              <w:b/>
              <w:bCs/>
              <w:sz w:val="20"/>
              <w:szCs w:val="20"/>
            </w:rPr>
            <w:t>13</w:t>
          </w:r>
        </w:p>
      </w:tc>
    </w:tr>
  </w:tbl>
  <w:p w14:paraId="2AA5FFED" w14:textId="16D84316" w:rsidR="001F0AA8" w:rsidRPr="001F0AA8" w:rsidRDefault="001F0AA8" w:rsidP="001F0A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A0F5C" w14:textId="77777777" w:rsidR="001F0AA8" w:rsidRPr="00982700" w:rsidRDefault="001F0AA8">
    <w:pPr>
      <w:pStyle w:val="Pieddepage"/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3632" behindDoc="0" locked="0" layoutInCell="1" allowOverlap="1" wp14:anchorId="4D85FECB" wp14:editId="288C82D2">
              <wp:simplePos x="0" y="0"/>
              <wp:positionH relativeFrom="column">
                <wp:posOffset>38735</wp:posOffset>
              </wp:positionH>
              <wp:positionV relativeFrom="paragraph">
                <wp:posOffset>-2541</wp:posOffset>
              </wp:positionV>
              <wp:extent cx="6815455" cy="0"/>
              <wp:effectExtent l="0" t="0" r="0" b="0"/>
              <wp:wrapNone/>
              <wp:docPr id="11266" name="Connecteur droit 11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54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D19042" id="Connecteur droit 11266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.05pt,-.2pt" to="539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/VxAEAANkDAAAOAAAAZHJzL2Uyb0RvYy54bWysU8tu2zAQvBfoPxC815KM2ggEyzk4aC9B&#10;azTtBzDU0ibCF5aMLf99l5SlPlEUQS6EyJ2Z3dldbW4Ha9gJMGrvOt4sas7ASd9rd+j4t68f3t1w&#10;FpNwvTDeQccvEPnt9u2bzTm0sPRHb3pARiIutufQ8WNKoa2qKI9gRVz4AI6CyqMVia54qHoUZ1K3&#10;plrW9bo6e+wDegkx0uvdGOTboq8UyPRZqQiJmY5TbamcWM7HfFbbjWgPKMJRy2sZ4gVVWKEdJZ2l&#10;7kQS7Bn1H1JWS/TRq7SQ3lZeKS2heCA3Tf2bm4ejCFC8UHNimNsUX09WfjrtkemeZtcs12vOnLA0&#10;pp13jnoHz8h69DqxMUrdOofYEmnn9pj9ysE9hHsvnyLFql+C+RLDCBsU2gwnw2wo3b/M3YchMUmP&#10;65tm9X614kxOsUq0EzFgTB/BW5Y/Om60y40RrTjdx5RTi3aCXOsYU5ci0sVABhv3BRSZpWRNYZc1&#10;g51BdhK0IP1TkxeCtAoyU5Q2ZibV/yZdsZkGZfX+lzijS0bv0ky02nn8W9Y0TKWqET+5Hr1m24++&#10;v+xxGgvtT3F23fW8oD/fC/3HH7n9DgAA//8DAFBLAwQUAAYACAAAACEAbeaLG9wAAAAGAQAADwAA&#10;AGRycy9kb3ducmV2LnhtbEyOzU7DMBCE70h9B2srcWudItS0IU6F+DnBIaQ99LiNlyRqvI5iNwk8&#10;PS4XuM3OjGa/dDeZVgzUu8aygtUyAkFcWt1wpeCwf11sQDiPrLG1TAq+yMEum92kmGg78gcNha9E&#10;GGGXoILa+y6R0pU1GXRL2xGH7NP2Bn04+0rqHscwblp5F0VrabDh8KHGjp5qKs/FxSiIX96KvBuf&#10;379zGcs8H6zfnI9K3c6nxwcQnib/V4YrfkCHLDCd7IW1E62C9SoUFSzuQVzTKN4Gdfo1ZJbK//jZ&#10;DwAAAP//AwBQSwECLQAUAAYACAAAACEAtoM4kv4AAADhAQAAEwAAAAAAAAAAAAAAAAAAAAAAW0Nv&#10;bnRlbnRfVHlwZXNdLnhtbFBLAQItABQABgAIAAAAIQA4/SH/1gAAAJQBAAALAAAAAAAAAAAAAAAA&#10;AC8BAABfcmVscy8ucmVsc1BLAQItABQABgAIAAAAIQBRE2/VxAEAANkDAAAOAAAAAAAAAAAAAAAA&#10;AC4CAABkcnMvZTJvRG9jLnhtbFBLAQItABQABgAIAAAAIQBt5osb3AAAAAYBAAAPAAAAAAAAAAAA&#10;AAAAAB4EAABkcnMvZG93bnJldi54bWxQSwUGAAAAAAQABADzAAAAJwUAAAAA&#10;" strokecolor="black [3040]">
              <o:lock v:ext="edit" shapetype="f"/>
            </v:line>
          </w:pict>
        </mc:Fallback>
      </mc:AlternateContent>
    </w:r>
    <w:r>
      <w:ptab w:relativeTo="margin" w:alignment="center" w:leader="none"/>
    </w:r>
    <w:r>
      <w:t>Dossier technique</w:t>
    </w:r>
    <w:r w:rsidRPr="00982700">
      <w:ptab w:relativeTo="margin" w:alignment="right" w:leader="none"/>
    </w:r>
    <w:r>
      <w:t>Page DT</w:t>
    </w:r>
    <w:r w:rsidRPr="00982700">
      <w:rPr>
        <w:bCs/>
      </w:rPr>
      <w:fldChar w:fldCharType="begin"/>
    </w:r>
    <w:r w:rsidRPr="00982700">
      <w:rPr>
        <w:bCs/>
      </w:rPr>
      <w:instrText>PAGE  \* Arabic  \* MERGEFORMAT</w:instrText>
    </w:r>
    <w:r w:rsidRPr="00982700">
      <w:rPr>
        <w:bCs/>
      </w:rPr>
      <w:fldChar w:fldCharType="separate"/>
    </w:r>
    <w:r>
      <w:rPr>
        <w:bCs/>
        <w:noProof/>
      </w:rPr>
      <w:t>1</w:t>
    </w:r>
    <w:r w:rsidRPr="00982700">
      <w:rPr>
        <w:bCs/>
      </w:rPr>
      <w:fldChar w:fldCharType="end"/>
    </w:r>
    <w:r w:rsidRPr="00982700">
      <w:t xml:space="preserve"> sur </w:t>
    </w:r>
    <w:r w:rsidRPr="00982700">
      <w:rPr>
        <w:bCs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F2DB" w14:textId="77777777" w:rsidR="00ED3E37" w:rsidRDefault="00ED3E37" w:rsidP="001C6B6E">
      <w:r>
        <w:separator/>
      </w:r>
    </w:p>
  </w:footnote>
  <w:footnote w:type="continuationSeparator" w:id="0">
    <w:p w14:paraId="5F9CE17D" w14:textId="77777777" w:rsidR="00ED3E37" w:rsidRDefault="00ED3E37" w:rsidP="001C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AB61F" w14:textId="77777777" w:rsidR="001F0AA8" w:rsidRDefault="001F0AA8" w:rsidP="00BE7EF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left" w:pos="9594"/>
      </w:tabs>
    </w:pPr>
    <w:r>
      <w:t>BTS MV</w:t>
    </w:r>
    <w:r>
      <w:tab/>
      <w:t xml:space="preserve">                         Analyse des systèmes et contrôle des performances</w:t>
    </w:r>
    <w:r>
      <w:tab/>
      <w:t>Sujet 0</w:t>
    </w:r>
  </w:p>
  <w:p w14:paraId="1769B395" w14:textId="77777777" w:rsidR="001F0AA8" w:rsidRPr="00BE7EF2" w:rsidRDefault="001F0AA8" w:rsidP="00BE7E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8.5pt;height:57pt" o:bullet="t">
        <v:imagedata r:id="rId1" o:title="artE018"/>
      </v:shape>
    </w:pict>
  </w:numPicBullet>
  <w:numPicBullet w:numPicBulletId="1">
    <w:pict>
      <v:shape id="_x0000_i1095" type="#_x0000_t75" style="width:44.25pt;height:38.25pt" o:bullet="t">
        <v:imagedata r:id="rId2" o:title="art7622"/>
      </v:shape>
    </w:pict>
  </w:numPicBullet>
  <w:abstractNum w:abstractNumId="0" w15:restartNumberingAfterBreak="0">
    <w:nsid w:val="057217D5"/>
    <w:multiLevelType w:val="hybridMultilevel"/>
    <w:tmpl w:val="4DE4A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ECC"/>
    <w:multiLevelType w:val="hybridMultilevel"/>
    <w:tmpl w:val="0B30794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B5F6C51"/>
    <w:multiLevelType w:val="hybridMultilevel"/>
    <w:tmpl w:val="7B7E150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AC6A91"/>
    <w:multiLevelType w:val="hybridMultilevel"/>
    <w:tmpl w:val="16900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18B4108"/>
    <w:multiLevelType w:val="hybridMultilevel"/>
    <w:tmpl w:val="8CEC9CE6"/>
    <w:lvl w:ilvl="0" w:tplc="AC720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F09"/>
    <w:multiLevelType w:val="hybridMultilevel"/>
    <w:tmpl w:val="C6CC3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015"/>
    <w:multiLevelType w:val="multilevel"/>
    <w:tmpl w:val="73CA7BC8"/>
    <w:name w:val="formation z"/>
    <w:lvl w:ilvl="0">
      <w:start w:val="1"/>
      <w:numFmt w:val="none"/>
      <w:suff w:val="nothing"/>
      <w:lvlText w:val="%1"/>
      <w:lvlJc w:val="left"/>
      <w:pPr>
        <w:ind w:left="-492" w:firstLine="0"/>
      </w:pPr>
      <w:rPr>
        <w:rFonts w:hint="default"/>
      </w:rPr>
    </w:lvl>
    <w:lvl w:ilvl="1">
      <w:start w:val="1"/>
      <w:numFmt w:val="upperRoman"/>
      <w:lvlText w:val="%2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08"/>
        </w:tabs>
        <w:ind w:left="948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028"/>
        </w:tabs>
        <w:ind w:left="16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48"/>
        </w:tabs>
        <w:ind w:left="23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68"/>
        </w:tabs>
        <w:ind w:left="31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88"/>
        </w:tabs>
        <w:ind w:left="38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08"/>
        </w:tabs>
        <w:ind w:left="45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28"/>
        </w:tabs>
        <w:ind w:left="5268" w:firstLine="0"/>
      </w:pPr>
      <w:rPr>
        <w:rFonts w:hint="default"/>
      </w:rPr>
    </w:lvl>
  </w:abstractNum>
  <w:abstractNum w:abstractNumId="8" w15:restartNumberingAfterBreak="0">
    <w:nsid w:val="29EC7EE4"/>
    <w:multiLevelType w:val="hybridMultilevel"/>
    <w:tmpl w:val="7F402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191"/>
    <w:multiLevelType w:val="hybridMultilevel"/>
    <w:tmpl w:val="804A2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1D5"/>
    <w:multiLevelType w:val="hybridMultilevel"/>
    <w:tmpl w:val="EB44181A"/>
    <w:lvl w:ilvl="0" w:tplc="CD888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8A7B8C"/>
    <w:multiLevelType w:val="hybridMultilevel"/>
    <w:tmpl w:val="EA4E3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94673"/>
    <w:multiLevelType w:val="hybridMultilevel"/>
    <w:tmpl w:val="821A95C2"/>
    <w:lvl w:ilvl="0" w:tplc="CD888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A3333"/>
    <w:multiLevelType w:val="hybridMultilevel"/>
    <w:tmpl w:val="EDA8013E"/>
    <w:lvl w:ilvl="0" w:tplc="1A6ADD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62A2"/>
    <w:multiLevelType w:val="hybridMultilevel"/>
    <w:tmpl w:val="F1FE2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54D3B"/>
    <w:multiLevelType w:val="hybridMultilevel"/>
    <w:tmpl w:val="873A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65D8"/>
    <w:multiLevelType w:val="hybridMultilevel"/>
    <w:tmpl w:val="98600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36E67"/>
    <w:multiLevelType w:val="hybridMultilevel"/>
    <w:tmpl w:val="64941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262D5"/>
    <w:multiLevelType w:val="hybridMultilevel"/>
    <w:tmpl w:val="96C6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E275A"/>
    <w:multiLevelType w:val="hybridMultilevel"/>
    <w:tmpl w:val="CD5AA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2D31"/>
    <w:multiLevelType w:val="hybridMultilevel"/>
    <w:tmpl w:val="070CB95E"/>
    <w:lvl w:ilvl="0" w:tplc="DA36C43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A2629"/>
    <w:multiLevelType w:val="hybridMultilevel"/>
    <w:tmpl w:val="69207778"/>
    <w:lvl w:ilvl="0" w:tplc="9B3E1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C1122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A8B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CAA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25D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ACA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242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8EC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45E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77B6984"/>
    <w:multiLevelType w:val="hybridMultilevel"/>
    <w:tmpl w:val="FE90A080"/>
    <w:lvl w:ilvl="0" w:tplc="DA36C43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1CFC"/>
    <w:multiLevelType w:val="hybridMultilevel"/>
    <w:tmpl w:val="D7580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004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2E01"/>
    <w:multiLevelType w:val="singleLevel"/>
    <w:tmpl w:val="15327E46"/>
    <w:lvl w:ilvl="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ECB13FC"/>
    <w:multiLevelType w:val="hybridMultilevel"/>
    <w:tmpl w:val="C2D61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67DC8"/>
    <w:multiLevelType w:val="hybridMultilevel"/>
    <w:tmpl w:val="68145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6"/>
  </w:num>
  <w:num w:numId="5">
    <w:abstractNumId w:val="27"/>
  </w:num>
  <w:num w:numId="6">
    <w:abstractNumId w:val="17"/>
  </w:num>
  <w:num w:numId="7">
    <w:abstractNumId w:val="22"/>
  </w:num>
  <w:num w:numId="8">
    <w:abstractNumId w:val="7"/>
  </w:num>
  <w:num w:numId="9">
    <w:abstractNumId w:val="25"/>
  </w:num>
  <w:num w:numId="10">
    <w:abstractNumId w:val="14"/>
  </w:num>
  <w:num w:numId="11">
    <w:abstractNumId w:val="12"/>
  </w:num>
  <w:num w:numId="12">
    <w:abstractNumId w:val="3"/>
  </w:num>
  <w:num w:numId="13">
    <w:abstractNumId w:val="15"/>
  </w:num>
  <w:num w:numId="14">
    <w:abstractNumId w:val="23"/>
  </w:num>
  <w:num w:numId="15">
    <w:abstractNumId w:val="10"/>
  </w:num>
  <w:num w:numId="16">
    <w:abstractNumId w:val="5"/>
  </w:num>
  <w:num w:numId="17">
    <w:abstractNumId w:val="24"/>
  </w:num>
  <w:num w:numId="18">
    <w:abstractNumId w:val="0"/>
  </w:num>
  <w:num w:numId="19">
    <w:abstractNumId w:val="13"/>
  </w:num>
  <w:num w:numId="20">
    <w:abstractNumId w:val="20"/>
  </w:num>
  <w:num w:numId="21">
    <w:abstractNumId w:val="8"/>
  </w:num>
  <w:num w:numId="22">
    <w:abstractNumId w:val="1"/>
  </w:num>
  <w:num w:numId="23">
    <w:abstractNumId w:val="2"/>
  </w:num>
  <w:num w:numId="24">
    <w:abstractNumId w:val="26"/>
  </w:num>
  <w:num w:numId="25">
    <w:abstractNumId w:val="18"/>
  </w:num>
  <w:num w:numId="26">
    <w:abstractNumId w:val="6"/>
  </w:num>
  <w:num w:numId="27">
    <w:abstractNumId w:val="19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6E"/>
    <w:rsid w:val="00001464"/>
    <w:rsid w:val="00003D89"/>
    <w:rsid w:val="000065C0"/>
    <w:rsid w:val="000118FE"/>
    <w:rsid w:val="00017449"/>
    <w:rsid w:val="00033706"/>
    <w:rsid w:val="000377EB"/>
    <w:rsid w:val="00037847"/>
    <w:rsid w:val="00045657"/>
    <w:rsid w:val="0005462B"/>
    <w:rsid w:val="00056C94"/>
    <w:rsid w:val="00057F50"/>
    <w:rsid w:val="000603BC"/>
    <w:rsid w:val="0006418E"/>
    <w:rsid w:val="000670EF"/>
    <w:rsid w:val="00070DE7"/>
    <w:rsid w:val="00071913"/>
    <w:rsid w:val="000742B4"/>
    <w:rsid w:val="0007710D"/>
    <w:rsid w:val="0008489A"/>
    <w:rsid w:val="000878AB"/>
    <w:rsid w:val="00092C46"/>
    <w:rsid w:val="00095A0F"/>
    <w:rsid w:val="00097733"/>
    <w:rsid w:val="000A4BF0"/>
    <w:rsid w:val="000B07AA"/>
    <w:rsid w:val="000B79FE"/>
    <w:rsid w:val="000C275A"/>
    <w:rsid w:val="000C6D63"/>
    <w:rsid w:val="000D3696"/>
    <w:rsid w:val="000D5008"/>
    <w:rsid w:val="000E2031"/>
    <w:rsid w:val="000F189F"/>
    <w:rsid w:val="000F5CDF"/>
    <w:rsid w:val="00103355"/>
    <w:rsid w:val="001047BF"/>
    <w:rsid w:val="00104997"/>
    <w:rsid w:val="00105AC9"/>
    <w:rsid w:val="001108AE"/>
    <w:rsid w:val="001140E0"/>
    <w:rsid w:val="001143C3"/>
    <w:rsid w:val="00121DD1"/>
    <w:rsid w:val="00121EEB"/>
    <w:rsid w:val="00125B17"/>
    <w:rsid w:val="001420A5"/>
    <w:rsid w:val="00145652"/>
    <w:rsid w:val="001469FB"/>
    <w:rsid w:val="00152EA5"/>
    <w:rsid w:val="001604FE"/>
    <w:rsid w:val="00160D74"/>
    <w:rsid w:val="00165975"/>
    <w:rsid w:val="001675A1"/>
    <w:rsid w:val="00167E15"/>
    <w:rsid w:val="001750E6"/>
    <w:rsid w:val="00176CB6"/>
    <w:rsid w:val="00182265"/>
    <w:rsid w:val="00184EE3"/>
    <w:rsid w:val="00190221"/>
    <w:rsid w:val="001946C3"/>
    <w:rsid w:val="00196705"/>
    <w:rsid w:val="001A134A"/>
    <w:rsid w:val="001B269A"/>
    <w:rsid w:val="001B799D"/>
    <w:rsid w:val="001C0CC4"/>
    <w:rsid w:val="001C2A15"/>
    <w:rsid w:val="001C436A"/>
    <w:rsid w:val="001C6429"/>
    <w:rsid w:val="001C6451"/>
    <w:rsid w:val="001C6B6E"/>
    <w:rsid w:val="001C778D"/>
    <w:rsid w:val="001E46E7"/>
    <w:rsid w:val="001F0AA8"/>
    <w:rsid w:val="001F286C"/>
    <w:rsid w:val="001F377B"/>
    <w:rsid w:val="001F4204"/>
    <w:rsid w:val="001F47A5"/>
    <w:rsid w:val="001F4B24"/>
    <w:rsid w:val="001F65DB"/>
    <w:rsid w:val="001F67E8"/>
    <w:rsid w:val="002071DE"/>
    <w:rsid w:val="00211C7A"/>
    <w:rsid w:val="00213835"/>
    <w:rsid w:val="00220B21"/>
    <w:rsid w:val="00224477"/>
    <w:rsid w:val="002257FD"/>
    <w:rsid w:val="0023419B"/>
    <w:rsid w:val="0023469B"/>
    <w:rsid w:val="00241EBD"/>
    <w:rsid w:val="00247DD6"/>
    <w:rsid w:val="00250FEA"/>
    <w:rsid w:val="0026530D"/>
    <w:rsid w:val="00266086"/>
    <w:rsid w:val="002666E3"/>
    <w:rsid w:val="00284990"/>
    <w:rsid w:val="00287A30"/>
    <w:rsid w:val="00296D38"/>
    <w:rsid w:val="002A2CCE"/>
    <w:rsid w:val="002A3BE9"/>
    <w:rsid w:val="002A4B6E"/>
    <w:rsid w:val="002A5506"/>
    <w:rsid w:val="002A7DDA"/>
    <w:rsid w:val="002B0212"/>
    <w:rsid w:val="002B11C7"/>
    <w:rsid w:val="002B700F"/>
    <w:rsid w:val="002C4397"/>
    <w:rsid w:val="002C5F43"/>
    <w:rsid w:val="002C7443"/>
    <w:rsid w:val="002D30C4"/>
    <w:rsid w:val="002D76FE"/>
    <w:rsid w:val="002E3E82"/>
    <w:rsid w:val="002F0714"/>
    <w:rsid w:val="003040FF"/>
    <w:rsid w:val="00304DA0"/>
    <w:rsid w:val="00311433"/>
    <w:rsid w:val="00311F5E"/>
    <w:rsid w:val="003169EB"/>
    <w:rsid w:val="00322EA3"/>
    <w:rsid w:val="00325E33"/>
    <w:rsid w:val="00330A22"/>
    <w:rsid w:val="0034316A"/>
    <w:rsid w:val="00357851"/>
    <w:rsid w:val="00362D63"/>
    <w:rsid w:val="00363D4A"/>
    <w:rsid w:val="003644AA"/>
    <w:rsid w:val="003813FA"/>
    <w:rsid w:val="0038416E"/>
    <w:rsid w:val="00385CC8"/>
    <w:rsid w:val="00386600"/>
    <w:rsid w:val="00393029"/>
    <w:rsid w:val="003A5B9D"/>
    <w:rsid w:val="003A758B"/>
    <w:rsid w:val="003B08AA"/>
    <w:rsid w:val="003C443D"/>
    <w:rsid w:val="003C46E8"/>
    <w:rsid w:val="003C5A90"/>
    <w:rsid w:val="003C6076"/>
    <w:rsid w:val="003D03EE"/>
    <w:rsid w:val="003D22FD"/>
    <w:rsid w:val="003D348E"/>
    <w:rsid w:val="003D6FF9"/>
    <w:rsid w:val="003E40C1"/>
    <w:rsid w:val="003E6841"/>
    <w:rsid w:val="003F16B4"/>
    <w:rsid w:val="003F17AB"/>
    <w:rsid w:val="003F2216"/>
    <w:rsid w:val="003F2346"/>
    <w:rsid w:val="003F2CC9"/>
    <w:rsid w:val="003F353A"/>
    <w:rsid w:val="003F4564"/>
    <w:rsid w:val="003F707C"/>
    <w:rsid w:val="00401D96"/>
    <w:rsid w:val="00401EED"/>
    <w:rsid w:val="00402170"/>
    <w:rsid w:val="004028ED"/>
    <w:rsid w:val="00405DF5"/>
    <w:rsid w:val="00407977"/>
    <w:rsid w:val="00410696"/>
    <w:rsid w:val="00414E38"/>
    <w:rsid w:val="00420061"/>
    <w:rsid w:val="004259DF"/>
    <w:rsid w:val="00425C74"/>
    <w:rsid w:val="00430349"/>
    <w:rsid w:val="004326B8"/>
    <w:rsid w:val="00433AFB"/>
    <w:rsid w:val="004353AD"/>
    <w:rsid w:val="00437B38"/>
    <w:rsid w:val="00442B18"/>
    <w:rsid w:val="00446FF0"/>
    <w:rsid w:val="00457436"/>
    <w:rsid w:val="00460882"/>
    <w:rsid w:val="00462894"/>
    <w:rsid w:val="00465893"/>
    <w:rsid w:val="00466D5A"/>
    <w:rsid w:val="00474A30"/>
    <w:rsid w:val="004772B1"/>
    <w:rsid w:val="004925AD"/>
    <w:rsid w:val="004A1B90"/>
    <w:rsid w:val="004A6A69"/>
    <w:rsid w:val="004B03DA"/>
    <w:rsid w:val="004B41E3"/>
    <w:rsid w:val="004B4C75"/>
    <w:rsid w:val="004C1D9C"/>
    <w:rsid w:val="004C2F16"/>
    <w:rsid w:val="004D1CF3"/>
    <w:rsid w:val="004D36DC"/>
    <w:rsid w:val="004D5FD1"/>
    <w:rsid w:val="004D7956"/>
    <w:rsid w:val="004E0FE3"/>
    <w:rsid w:val="004E209D"/>
    <w:rsid w:val="004F180F"/>
    <w:rsid w:val="004F2136"/>
    <w:rsid w:val="004F5440"/>
    <w:rsid w:val="004F5DE0"/>
    <w:rsid w:val="004F6B48"/>
    <w:rsid w:val="004F7BED"/>
    <w:rsid w:val="00500328"/>
    <w:rsid w:val="00500F52"/>
    <w:rsid w:val="005076A3"/>
    <w:rsid w:val="00511E5E"/>
    <w:rsid w:val="00513A36"/>
    <w:rsid w:val="005160E2"/>
    <w:rsid w:val="00523F43"/>
    <w:rsid w:val="005360E8"/>
    <w:rsid w:val="00540275"/>
    <w:rsid w:val="005548C0"/>
    <w:rsid w:val="00555CCA"/>
    <w:rsid w:val="00565AF0"/>
    <w:rsid w:val="00570DEF"/>
    <w:rsid w:val="00570ED8"/>
    <w:rsid w:val="00577758"/>
    <w:rsid w:val="00584A14"/>
    <w:rsid w:val="00584ECC"/>
    <w:rsid w:val="005902FE"/>
    <w:rsid w:val="005909E5"/>
    <w:rsid w:val="005917D2"/>
    <w:rsid w:val="005A48E0"/>
    <w:rsid w:val="005B1C7F"/>
    <w:rsid w:val="005B2A48"/>
    <w:rsid w:val="005B5BC3"/>
    <w:rsid w:val="005B70D5"/>
    <w:rsid w:val="005B735F"/>
    <w:rsid w:val="005B7E7E"/>
    <w:rsid w:val="005C055D"/>
    <w:rsid w:val="005C2C25"/>
    <w:rsid w:val="005D0E4E"/>
    <w:rsid w:val="005D383C"/>
    <w:rsid w:val="005D6C8B"/>
    <w:rsid w:val="005D7E3D"/>
    <w:rsid w:val="005E0C0E"/>
    <w:rsid w:val="005E540D"/>
    <w:rsid w:val="005F466D"/>
    <w:rsid w:val="006021B9"/>
    <w:rsid w:val="006061F0"/>
    <w:rsid w:val="006132DF"/>
    <w:rsid w:val="006174A9"/>
    <w:rsid w:val="00617D4E"/>
    <w:rsid w:val="00621EBA"/>
    <w:rsid w:val="00622B32"/>
    <w:rsid w:val="0062313A"/>
    <w:rsid w:val="006232D6"/>
    <w:rsid w:val="006258B3"/>
    <w:rsid w:val="00625BF3"/>
    <w:rsid w:val="0063661D"/>
    <w:rsid w:val="006366EC"/>
    <w:rsid w:val="00637BA7"/>
    <w:rsid w:val="006437E3"/>
    <w:rsid w:val="00644EDD"/>
    <w:rsid w:val="006476FF"/>
    <w:rsid w:val="0064779C"/>
    <w:rsid w:val="0065194A"/>
    <w:rsid w:val="00653D52"/>
    <w:rsid w:val="00656854"/>
    <w:rsid w:val="00661935"/>
    <w:rsid w:val="006638E8"/>
    <w:rsid w:val="006648EA"/>
    <w:rsid w:val="00667644"/>
    <w:rsid w:val="00670782"/>
    <w:rsid w:val="00674F12"/>
    <w:rsid w:val="006756C6"/>
    <w:rsid w:val="0068320B"/>
    <w:rsid w:val="006833B3"/>
    <w:rsid w:val="00685331"/>
    <w:rsid w:val="00685E85"/>
    <w:rsid w:val="00687D3F"/>
    <w:rsid w:val="006956A2"/>
    <w:rsid w:val="0069681F"/>
    <w:rsid w:val="006A692B"/>
    <w:rsid w:val="006A69AA"/>
    <w:rsid w:val="006A6B62"/>
    <w:rsid w:val="006A6F7F"/>
    <w:rsid w:val="006B0F83"/>
    <w:rsid w:val="006B242B"/>
    <w:rsid w:val="006B43EC"/>
    <w:rsid w:val="006C0E77"/>
    <w:rsid w:val="006C3274"/>
    <w:rsid w:val="006C369E"/>
    <w:rsid w:val="006C5A20"/>
    <w:rsid w:val="006D248F"/>
    <w:rsid w:val="006D5E9D"/>
    <w:rsid w:val="006E1E07"/>
    <w:rsid w:val="006E2757"/>
    <w:rsid w:val="006E77F7"/>
    <w:rsid w:val="006E795C"/>
    <w:rsid w:val="006F79CB"/>
    <w:rsid w:val="00700F99"/>
    <w:rsid w:val="00703C22"/>
    <w:rsid w:val="00704CCE"/>
    <w:rsid w:val="007072BA"/>
    <w:rsid w:val="00707581"/>
    <w:rsid w:val="00714A65"/>
    <w:rsid w:val="007164FE"/>
    <w:rsid w:val="00717CB2"/>
    <w:rsid w:val="00723E64"/>
    <w:rsid w:val="00725884"/>
    <w:rsid w:val="007324A1"/>
    <w:rsid w:val="00737FB4"/>
    <w:rsid w:val="007515BE"/>
    <w:rsid w:val="007577EF"/>
    <w:rsid w:val="0076693F"/>
    <w:rsid w:val="00771478"/>
    <w:rsid w:val="00775321"/>
    <w:rsid w:val="00775FE1"/>
    <w:rsid w:val="00777B72"/>
    <w:rsid w:val="007869A6"/>
    <w:rsid w:val="0079246C"/>
    <w:rsid w:val="00793012"/>
    <w:rsid w:val="00793A9B"/>
    <w:rsid w:val="007A2813"/>
    <w:rsid w:val="007A37A6"/>
    <w:rsid w:val="007B13FD"/>
    <w:rsid w:val="007B6A70"/>
    <w:rsid w:val="007B6E2A"/>
    <w:rsid w:val="007C2CD9"/>
    <w:rsid w:val="007C5370"/>
    <w:rsid w:val="007E0859"/>
    <w:rsid w:val="007E1D67"/>
    <w:rsid w:val="007E422D"/>
    <w:rsid w:val="007E4607"/>
    <w:rsid w:val="007E7438"/>
    <w:rsid w:val="007F6CE6"/>
    <w:rsid w:val="00801646"/>
    <w:rsid w:val="00803E40"/>
    <w:rsid w:val="00803E47"/>
    <w:rsid w:val="008053A4"/>
    <w:rsid w:val="0080644C"/>
    <w:rsid w:val="008159E0"/>
    <w:rsid w:val="00815D24"/>
    <w:rsid w:val="00821C71"/>
    <w:rsid w:val="00821DC3"/>
    <w:rsid w:val="00824DA5"/>
    <w:rsid w:val="00825131"/>
    <w:rsid w:val="00826DC9"/>
    <w:rsid w:val="008306C2"/>
    <w:rsid w:val="00830FC4"/>
    <w:rsid w:val="00833002"/>
    <w:rsid w:val="00835DDD"/>
    <w:rsid w:val="008375D9"/>
    <w:rsid w:val="00840C46"/>
    <w:rsid w:val="008428E4"/>
    <w:rsid w:val="00844750"/>
    <w:rsid w:val="00844B6B"/>
    <w:rsid w:val="00844C68"/>
    <w:rsid w:val="00846938"/>
    <w:rsid w:val="00850C22"/>
    <w:rsid w:val="00852160"/>
    <w:rsid w:val="008523DF"/>
    <w:rsid w:val="00852475"/>
    <w:rsid w:val="0085499B"/>
    <w:rsid w:val="00855426"/>
    <w:rsid w:val="0085575A"/>
    <w:rsid w:val="00857EC6"/>
    <w:rsid w:val="00860181"/>
    <w:rsid w:val="008664BA"/>
    <w:rsid w:val="00870CBB"/>
    <w:rsid w:val="00873026"/>
    <w:rsid w:val="00874BA6"/>
    <w:rsid w:val="008767FA"/>
    <w:rsid w:val="0087798E"/>
    <w:rsid w:val="00884502"/>
    <w:rsid w:val="00885D40"/>
    <w:rsid w:val="00895B7D"/>
    <w:rsid w:val="008A34A4"/>
    <w:rsid w:val="008A3B0D"/>
    <w:rsid w:val="008A46B5"/>
    <w:rsid w:val="008B2539"/>
    <w:rsid w:val="008B6978"/>
    <w:rsid w:val="008B6D5A"/>
    <w:rsid w:val="008C16E5"/>
    <w:rsid w:val="008C4B8D"/>
    <w:rsid w:val="008D01C9"/>
    <w:rsid w:val="008D5CDB"/>
    <w:rsid w:val="008E188C"/>
    <w:rsid w:val="008E1AE3"/>
    <w:rsid w:val="008E4BD7"/>
    <w:rsid w:val="008E5CE8"/>
    <w:rsid w:val="009014D4"/>
    <w:rsid w:val="00903A0A"/>
    <w:rsid w:val="00905C52"/>
    <w:rsid w:val="0091396F"/>
    <w:rsid w:val="009233A7"/>
    <w:rsid w:val="00932147"/>
    <w:rsid w:val="009351AD"/>
    <w:rsid w:val="009376BD"/>
    <w:rsid w:val="00943A94"/>
    <w:rsid w:val="0094423D"/>
    <w:rsid w:val="00947DA8"/>
    <w:rsid w:val="00954E43"/>
    <w:rsid w:val="00961857"/>
    <w:rsid w:val="009632DC"/>
    <w:rsid w:val="00966B33"/>
    <w:rsid w:val="009739BC"/>
    <w:rsid w:val="00973EC2"/>
    <w:rsid w:val="00982700"/>
    <w:rsid w:val="00985933"/>
    <w:rsid w:val="00990572"/>
    <w:rsid w:val="00990E35"/>
    <w:rsid w:val="00995E9F"/>
    <w:rsid w:val="009A366A"/>
    <w:rsid w:val="009A4032"/>
    <w:rsid w:val="009A4FA5"/>
    <w:rsid w:val="009A5607"/>
    <w:rsid w:val="009A5EBF"/>
    <w:rsid w:val="009A70D6"/>
    <w:rsid w:val="009B0F3A"/>
    <w:rsid w:val="009B3FD8"/>
    <w:rsid w:val="009C6D1A"/>
    <w:rsid w:val="009D1D05"/>
    <w:rsid w:val="009D247D"/>
    <w:rsid w:val="009D5A6A"/>
    <w:rsid w:val="009D6360"/>
    <w:rsid w:val="009E00A0"/>
    <w:rsid w:val="009E029D"/>
    <w:rsid w:val="00A02FCF"/>
    <w:rsid w:val="00A10D84"/>
    <w:rsid w:val="00A1221C"/>
    <w:rsid w:val="00A14860"/>
    <w:rsid w:val="00A16595"/>
    <w:rsid w:val="00A34926"/>
    <w:rsid w:val="00A35047"/>
    <w:rsid w:val="00A442EE"/>
    <w:rsid w:val="00A50610"/>
    <w:rsid w:val="00A63F85"/>
    <w:rsid w:val="00A64060"/>
    <w:rsid w:val="00A75D30"/>
    <w:rsid w:val="00A81689"/>
    <w:rsid w:val="00A830B7"/>
    <w:rsid w:val="00A92597"/>
    <w:rsid w:val="00A9396F"/>
    <w:rsid w:val="00AA18DC"/>
    <w:rsid w:val="00AA3139"/>
    <w:rsid w:val="00AA40D9"/>
    <w:rsid w:val="00AA7A24"/>
    <w:rsid w:val="00AA7AC8"/>
    <w:rsid w:val="00AA7B1D"/>
    <w:rsid w:val="00AB04BB"/>
    <w:rsid w:val="00AB1EF5"/>
    <w:rsid w:val="00AB3331"/>
    <w:rsid w:val="00AC2671"/>
    <w:rsid w:val="00AC4486"/>
    <w:rsid w:val="00AD33F8"/>
    <w:rsid w:val="00AE233D"/>
    <w:rsid w:val="00AE4808"/>
    <w:rsid w:val="00AF29BB"/>
    <w:rsid w:val="00AF363E"/>
    <w:rsid w:val="00B05E29"/>
    <w:rsid w:val="00B062BA"/>
    <w:rsid w:val="00B06492"/>
    <w:rsid w:val="00B07E24"/>
    <w:rsid w:val="00B10C14"/>
    <w:rsid w:val="00B12567"/>
    <w:rsid w:val="00B12EFC"/>
    <w:rsid w:val="00B13625"/>
    <w:rsid w:val="00B13E58"/>
    <w:rsid w:val="00B17200"/>
    <w:rsid w:val="00B17C30"/>
    <w:rsid w:val="00B2284B"/>
    <w:rsid w:val="00B24C33"/>
    <w:rsid w:val="00B25044"/>
    <w:rsid w:val="00B27059"/>
    <w:rsid w:val="00B34CF1"/>
    <w:rsid w:val="00B4025A"/>
    <w:rsid w:val="00B408F8"/>
    <w:rsid w:val="00B41DD2"/>
    <w:rsid w:val="00B439F2"/>
    <w:rsid w:val="00B54529"/>
    <w:rsid w:val="00B55791"/>
    <w:rsid w:val="00B62096"/>
    <w:rsid w:val="00B625AF"/>
    <w:rsid w:val="00B64FD7"/>
    <w:rsid w:val="00B7087F"/>
    <w:rsid w:val="00B70BA3"/>
    <w:rsid w:val="00B71F9C"/>
    <w:rsid w:val="00B74917"/>
    <w:rsid w:val="00B74D4D"/>
    <w:rsid w:val="00B7545B"/>
    <w:rsid w:val="00B81812"/>
    <w:rsid w:val="00B829F3"/>
    <w:rsid w:val="00B95C92"/>
    <w:rsid w:val="00BA0863"/>
    <w:rsid w:val="00BA17DF"/>
    <w:rsid w:val="00BA46ED"/>
    <w:rsid w:val="00BA4F47"/>
    <w:rsid w:val="00BB0B22"/>
    <w:rsid w:val="00BB4730"/>
    <w:rsid w:val="00BC03E2"/>
    <w:rsid w:val="00BC7F10"/>
    <w:rsid w:val="00BD0089"/>
    <w:rsid w:val="00BD6747"/>
    <w:rsid w:val="00BE6341"/>
    <w:rsid w:val="00BE7C01"/>
    <w:rsid w:val="00BE7EF2"/>
    <w:rsid w:val="00BF3EE0"/>
    <w:rsid w:val="00BF5686"/>
    <w:rsid w:val="00BF7A87"/>
    <w:rsid w:val="00C004D0"/>
    <w:rsid w:val="00C0630B"/>
    <w:rsid w:val="00C10024"/>
    <w:rsid w:val="00C16773"/>
    <w:rsid w:val="00C2051B"/>
    <w:rsid w:val="00C20F1F"/>
    <w:rsid w:val="00C22A09"/>
    <w:rsid w:val="00C27744"/>
    <w:rsid w:val="00C32BAC"/>
    <w:rsid w:val="00C37E11"/>
    <w:rsid w:val="00C502FE"/>
    <w:rsid w:val="00C5766D"/>
    <w:rsid w:val="00C57E92"/>
    <w:rsid w:val="00C65D93"/>
    <w:rsid w:val="00C7176B"/>
    <w:rsid w:val="00C77516"/>
    <w:rsid w:val="00C8053C"/>
    <w:rsid w:val="00C8406F"/>
    <w:rsid w:val="00C94B87"/>
    <w:rsid w:val="00C97548"/>
    <w:rsid w:val="00CA15BD"/>
    <w:rsid w:val="00CA6DFA"/>
    <w:rsid w:val="00CB5D02"/>
    <w:rsid w:val="00CC52C5"/>
    <w:rsid w:val="00CC5A64"/>
    <w:rsid w:val="00CD4CDA"/>
    <w:rsid w:val="00CD6923"/>
    <w:rsid w:val="00CE245C"/>
    <w:rsid w:val="00CE7507"/>
    <w:rsid w:val="00CE7837"/>
    <w:rsid w:val="00CF0FFA"/>
    <w:rsid w:val="00CF2D50"/>
    <w:rsid w:val="00CF4F86"/>
    <w:rsid w:val="00D010AA"/>
    <w:rsid w:val="00D04F57"/>
    <w:rsid w:val="00D07D30"/>
    <w:rsid w:val="00D17ECD"/>
    <w:rsid w:val="00D20E22"/>
    <w:rsid w:val="00D2327C"/>
    <w:rsid w:val="00D240B6"/>
    <w:rsid w:val="00D350FA"/>
    <w:rsid w:val="00D447CE"/>
    <w:rsid w:val="00D46773"/>
    <w:rsid w:val="00D558F1"/>
    <w:rsid w:val="00D62F83"/>
    <w:rsid w:val="00D705E0"/>
    <w:rsid w:val="00D71862"/>
    <w:rsid w:val="00D73823"/>
    <w:rsid w:val="00D73DA9"/>
    <w:rsid w:val="00D75674"/>
    <w:rsid w:val="00D75D18"/>
    <w:rsid w:val="00D80A7D"/>
    <w:rsid w:val="00D80F58"/>
    <w:rsid w:val="00D8383D"/>
    <w:rsid w:val="00D83F9F"/>
    <w:rsid w:val="00D8468B"/>
    <w:rsid w:val="00D955DE"/>
    <w:rsid w:val="00D970E1"/>
    <w:rsid w:val="00DA2B00"/>
    <w:rsid w:val="00DA2EDF"/>
    <w:rsid w:val="00DA38DD"/>
    <w:rsid w:val="00DA77EC"/>
    <w:rsid w:val="00DB136A"/>
    <w:rsid w:val="00DB4CE9"/>
    <w:rsid w:val="00DB573E"/>
    <w:rsid w:val="00DC4A6B"/>
    <w:rsid w:val="00DC5AA6"/>
    <w:rsid w:val="00DD10D7"/>
    <w:rsid w:val="00DD11BC"/>
    <w:rsid w:val="00DE6790"/>
    <w:rsid w:val="00DF0ABB"/>
    <w:rsid w:val="00E004DA"/>
    <w:rsid w:val="00E0236B"/>
    <w:rsid w:val="00E0344C"/>
    <w:rsid w:val="00E06733"/>
    <w:rsid w:val="00E11552"/>
    <w:rsid w:val="00E16A12"/>
    <w:rsid w:val="00E23D9C"/>
    <w:rsid w:val="00E269B1"/>
    <w:rsid w:val="00E27272"/>
    <w:rsid w:val="00E31E2D"/>
    <w:rsid w:val="00E34466"/>
    <w:rsid w:val="00E348A4"/>
    <w:rsid w:val="00E37F8D"/>
    <w:rsid w:val="00E401E0"/>
    <w:rsid w:val="00E408C5"/>
    <w:rsid w:val="00E41A2C"/>
    <w:rsid w:val="00E4240A"/>
    <w:rsid w:val="00E450A1"/>
    <w:rsid w:val="00E47804"/>
    <w:rsid w:val="00E500C7"/>
    <w:rsid w:val="00E50E2B"/>
    <w:rsid w:val="00E52054"/>
    <w:rsid w:val="00E52B8C"/>
    <w:rsid w:val="00E60D90"/>
    <w:rsid w:val="00E8146F"/>
    <w:rsid w:val="00E9030F"/>
    <w:rsid w:val="00E90795"/>
    <w:rsid w:val="00E919E3"/>
    <w:rsid w:val="00E95403"/>
    <w:rsid w:val="00E9584A"/>
    <w:rsid w:val="00E96EF9"/>
    <w:rsid w:val="00EA1CD4"/>
    <w:rsid w:val="00EA2BEC"/>
    <w:rsid w:val="00EB40C4"/>
    <w:rsid w:val="00EB41EC"/>
    <w:rsid w:val="00EB48F5"/>
    <w:rsid w:val="00EB5CF8"/>
    <w:rsid w:val="00EC16EE"/>
    <w:rsid w:val="00EC224C"/>
    <w:rsid w:val="00EC4F2B"/>
    <w:rsid w:val="00EC7890"/>
    <w:rsid w:val="00EC7E8A"/>
    <w:rsid w:val="00ED1903"/>
    <w:rsid w:val="00ED3E37"/>
    <w:rsid w:val="00ED4883"/>
    <w:rsid w:val="00EE2CA4"/>
    <w:rsid w:val="00EE678F"/>
    <w:rsid w:val="00EE6E9E"/>
    <w:rsid w:val="00EE779C"/>
    <w:rsid w:val="00EF1352"/>
    <w:rsid w:val="00F0382A"/>
    <w:rsid w:val="00F13CE7"/>
    <w:rsid w:val="00F17913"/>
    <w:rsid w:val="00F20A3A"/>
    <w:rsid w:val="00F2298B"/>
    <w:rsid w:val="00F25285"/>
    <w:rsid w:val="00F327A0"/>
    <w:rsid w:val="00F365A1"/>
    <w:rsid w:val="00F56001"/>
    <w:rsid w:val="00F57218"/>
    <w:rsid w:val="00F62F51"/>
    <w:rsid w:val="00F65900"/>
    <w:rsid w:val="00F74D2B"/>
    <w:rsid w:val="00F80080"/>
    <w:rsid w:val="00F8420F"/>
    <w:rsid w:val="00F861D7"/>
    <w:rsid w:val="00F917C6"/>
    <w:rsid w:val="00F9360F"/>
    <w:rsid w:val="00FA347B"/>
    <w:rsid w:val="00FA7ABE"/>
    <w:rsid w:val="00FB7B93"/>
    <w:rsid w:val="00FD3021"/>
    <w:rsid w:val="00FD53A5"/>
    <w:rsid w:val="00FD5B4B"/>
    <w:rsid w:val="00FE29C5"/>
    <w:rsid w:val="00FE6337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B8236"/>
  <w15:docId w15:val="{26C60682-744D-42B7-8D49-39587C69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4A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04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99"/>
    <w:rsid w:val="001C6B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2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Accentuation">
    <w:name w:val="Emphasis"/>
    <w:basedOn w:val="Policepardfaut"/>
    <w:uiPriority w:val="20"/>
    <w:qFormat/>
    <w:rsid w:val="009A5EBF"/>
    <w:rPr>
      <w:i/>
      <w:iCs/>
    </w:rPr>
  </w:style>
  <w:style w:type="paragraph" w:customStyle="1" w:styleId="FormationNormal">
    <w:name w:val="Formation Normal"/>
    <w:basedOn w:val="Normal"/>
    <w:link w:val="FormationNormalCar"/>
    <w:rsid w:val="00A16595"/>
    <w:rPr>
      <w:rFonts w:cs="Times New Roman"/>
      <w:lang w:bidi="ar-SA"/>
    </w:rPr>
  </w:style>
  <w:style w:type="character" w:customStyle="1" w:styleId="FormationNormalCar">
    <w:name w:val="Formation Normal Car"/>
    <w:link w:val="FormationNormal"/>
    <w:rsid w:val="00A16595"/>
    <w:rPr>
      <w:rFonts w:ascii="Arial" w:eastAsia="Times New Roman" w:hAnsi="Arial" w:cs="Times New Roman"/>
    </w:rPr>
  </w:style>
  <w:style w:type="paragraph" w:customStyle="1" w:styleId="formation1">
    <w:name w:val="formation 1"/>
    <w:basedOn w:val="FormationNormal"/>
    <w:next w:val="FormationNormal"/>
    <w:rsid w:val="00A16595"/>
    <w:pPr>
      <w:tabs>
        <w:tab w:val="left" w:pos="527"/>
        <w:tab w:val="left" w:pos="567"/>
        <w:tab w:val="left" w:pos="737"/>
        <w:tab w:val="left" w:pos="964"/>
        <w:tab w:val="left" w:pos="1213"/>
        <w:tab w:val="num" w:pos="1440"/>
      </w:tabs>
      <w:spacing w:line="360" w:lineRule="auto"/>
      <w:ind w:left="1440" w:hanging="360"/>
    </w:pPr>
    <w:rPr>
      <w:rFonts w:ascii="Arial Gras" w:hAnsi="Arial Gras"/>
      <w:b/>
      <w:caps/>
    </w:rPr>
  </w:style>
  <w:style w:type="paragraph" w:customStyle="1" w:styleId="formation2">
    <w:name w:val="formation 2"/>
    <w:basedOn w:val="FormationNormal"/>
    <w:next w:val="FormationNormal"/>
    <w:link w:val="formation2Car"/>
    <w:rsid w:val="00A16595"/>
    <w:pPr>
      <w:tabs>
        <w:tab w:val="num" w:pos="1308"/>
        <w:tab w:val="left" w:pos="1593"/>
      </w:tabs>
      <w:spacing w:after="120"/>
      <w:ind w:left="947"/>
    </w:pPr>
    <w:rPr>
      <w:caps/>
    </w:rPr>
  </w:style>
  <w:style w:type="character" w:customStyle="1" w:styleId="formation2Car">
    <w:name w:val="formation 2 Car"/>
    <w:link w:val="formation2"/>
    <w:rsid w:val="00A16595"/>
    <w:rPr>
      <w:rFonts w:ascii="Arial" w:eastAsia="Times New Roman" w:hAnsi="Arial" w:cs="Times New Roman"/>
      <w:caps/>
    </w:rPr>
  </w:style>
  <w:style w:type="paragraph" w:customStyle="1" w:styleId="formation3">
    <w:name w:val="formation 3"/>
    <w:basedOn w:val="FormationNormal"/>
    <w:next w:val="FormationNormal"/>
    <w:rsid w:val="00A16595"/>
    <w:pPr>
      <w:keepNext/>
      <w:tabs>
        <w:tab w:val="left" w:pos="1746"/>
        <w:tab w:val="num" w:pos="2880"/>
      </w:tabs>
      <w:spacing w:before="120" w:after="120"/>
      <w:ind w:left="1667" w:hanging="360"/>
    </w:pPr>
  </w:style>
  <w:style w:type="paragraph" w:customStyle="1" w:styleId="par">
    <w:name w:val="par"/>
    <w:rsid w:val="00A16595"/>
    <w:pPr>
      <w:tabs>
        <w:tab w:val="left" w:pos="0"/>
        <w:tab w:val="left" w:pos="1440"/>
        <w:tab w:val="left" w:pos="2880"/>
        <w:tab w:val="left" w:pos="4320"/>
      </w:tabs>
      <w:spacing w:before="145" w:line="232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D17ECD"/>
    <w:pPr>
      <w:spacing w:line="360" w:lineRule="auto"/>
      <w:jc w:val="both"/>
    </w:pPr>
    <w:rPr>
      <w:rFonts w:ascii="Times New Roman" w:hAnsi="Times New Roman" w:cs="Times New Roman"/>
      <w:sz w:val="28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semiHidden/>
    <w:rsid w:val="00D17ECD"/>
    <w:rPr>
      <w:rFonts w:ascii="Times New Roman" w:eastAsia="Times New Roman" w:hAnsi="Times New Roman" w:cs="Times New Roman"/>
      <w:sz w:val="28"/>
      <w:szCs w:val="20"/>
    </w:rPr>
  </w:style>
  <w:style w:type="paragraph" w:styleId="Retraitcorpsdetexte">
    <w:name w:val="Body Text Indent"/>
    <w:basedOn w:val="Normal"/>
    <w:link w:val="RetraitcorpsdetexteCar"/>
    <w:semiHidden/>
    <w:rsid w:val="00D17ECD"/>
    <w:pPr>
      <w:spacing w:line="360" w:lineRule="auto"/>
      <w:ind w:firstLine="709"/>
      <w:jc w:val="both"/>
    </w:pPr>
    <w:rPr>
      <w:rFonts w:ascii="Times New Roman" w:hAnsi="Times New Roman" w:cs="Times New Roman"/>
      <w:color w:val="FFFFFF"/>
      <w:sz w:val="28"/>
      <w:szCs w:val="20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17ECD"/>
    <w:rPr>
      <w:rFonts w:ascii="Times New Roman" w:eastAsia="Times New Roman" w:hAnsi="Times New Roman" w:cs="Times New Roman"/>
      <w:color w:val="FFFFFF"/>
      <w:sz w:val="28"/>
      <w:szCs w:val="20"/>
    </w:rPr>
  </w:style>
  <w:style w:type="paragraph" w:styleId="Corpsdetexte2">
    <w:name w:val="Body Text 2"/>
    <w:basedOn w:val="Normal"/>
    <w:link w:val="Corpsdetexte2Car"/>
    <w:semiHidden/>
    <w:rsid w:val="00D17ECD"/>
    <w:pPr>
      <w:spacing w:line="360" w:lineRule="auto"/>
      <w:jc w:val="both"/>
    </w:pPr>
    <w:rPr>
      <w:rFonts w:ascii="Times New Roman" w:hAnsi="Times New Roman" w:cs="Times New Roman"/>
      <w:color w:val="FFFFFF"/>
      <w:sz w:val="28"/>
      <w:szCs w:val="20"/>
      <w:lang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D17ECD"/>
    <w:rPr>
      <w:rFonts w:ascii="Times New Roman" w:eastAsia="Times New Roman" w:hAnsi="Times New Roman" w:cs="Times New Roman"/>
      <w:color w:val="FFFFFF"/>
      <w:sz w:val="28"/>
      <w:szCs w:val="20"/>
    </w:rPr>
  </w:style>
  <w:style w:type="paragraph" w:customStyle="1" w:styleId="Default">
    <w:name w:val="Default"/>
    <w:rsid w:val="00E4780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1604FE"/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paragraph" w:customStyle="1" w:styleId="02-texte">
    <w:name w:val="02-texte"/>
    <w:basedOn w:val="Normal"/>
    <w:rsid w:val="001604FE"/>
    <w:pPr>
      <w:spacing w:before="240"/>
      <w:ind w:left="992"/>
      <w:jc w:val="both"/>
    </w:pPr>
    <w:rPr>
      <w:rFonts w:cs="Times New Roman"/>
      <w:szCs w:val="20"/>
      <w:lang w:bidi="ar-SA"/>
    </w:rPr>
  </w:style>
  <w:style w:type="paragraph" w:customStyle="1" w:styleId="01-texte">
    <w:name w:val="01-texte"/>
    <w:rsid w:val="001604FE"/>
    <w:pPr>
      <w:spacing w:before="240"/>
      <w:ind w:left="567"/>
      <w:jc w:val="both"/>
    </w:pPr>
    <w:rPr>
      <w:rFonts w:ascii="Arial" w:eastAsia="Times New Roman" w:hAnsi="Arial" w:cs="Times New Roman"/>
      <w:noProof/>
      <w:szCs w:val="20"/>
    </w:rPr>
  </w:style>
  <w:style w:type="paragraph" w:customStyle="1" w:styleId="01-Remarque">
    <w:name w:val="01-Remarque"/>
    <w:rsid w:val="001604FE"/>
    <w:pPr>
      <w:spacing w:before="240"/>
      <w:ind w:left="1985" w:hanging="1418"/>
      <w:jc w:val="both"/>
    </w:pPr>
    <w:rPr>
      <w:rFonts w:ascii="Arial" w:eastAsia="Times New Roman" w:hAnsi="Arial" w:cs="Times New Roman"/>
      <w:noProof/>
      <w:szCs w:val="20"/>
    </w:rPr>
  </w:style>
  <w:style w:type="paragraph" w:customStyle="1" w:styleId="02-nota">
    <w:name w:val="02-nota"/>
    <w:basedOn w:val="Normal"/>
    <w:rsid w:val="001604FE"/>
    <w:pPr>
      <w:spacing w:before="240"/>
      <w:ind w:left="1843" w:hanging="851"/>
      <w:jc w:val="both"/>
    </w:pPr>
    <w:rPr>
      <w:rFonts w:cs="Times New Roman"/>
      <w:i/>
      <w:szCs w:val="20"/>
      <w:lang w:bidi="ar-SA"/>
    </w:rPr>
  </w:style>
  <w:style w:type="paragraph" w:customStyle="1" w:styleId="Textetableau">
    <w:name w:val="Texte tableau"/>
    <w:basedOn w:val="Normal"/>
    <w:uiPriority w:val="99"/>
    <w:rsid w:val="001F0AA8"/>
    <w:pPr>
      <w:autoSpaceDE w:val="0"/>
      <w:autoSpaceDN w:val="0"/>
      <w:adjustRightInd w:val="0"/>
      <w:jc w:val="right"/>
    </w:pPr>
    <w:rPr>
      <w:rFonts w:ascii="Times New Roman" w:hAnsi="Times New Roman" w:cs="Times New Roman"/>
      <w:lang w:bidi="ar-SA"/>
    </w:rPr>
  </w:style>
  <w:style w:type="paragraph" w:customStyle="1" w:styleId="Textepardfaut">
    <w:name w:val="Texte par défaut"/>
    <w:basedOn w:val="Normal"/>
    <w:uiPriority w:val="99"/>
    <w:rsid w:val="001F0AA8"/>
    <w:pPr>
      <w:autoSpaceDE w:val="0"/>
      <w:autoSpaceDN w:val="0"/>
      <w:adjustRightInd w:val="0"/>
    </w:pPr>
    <w:rPr>
      <w:rFonts w:ascii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19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37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29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46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5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9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9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84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80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6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7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2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46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08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09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79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71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24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39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5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06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49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4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45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43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87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1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1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0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1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07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40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77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36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1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8" Type="http://schemas.openxmlformats.org/officeDocument/2006/relationships/chart" Target="charts/chart2.xm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chart" Target="charts/chart1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7" Type="http://schemas.openxmlformats.org/officeDocument/2006/relationships/image" Target="media/image130.png"/><Relationship Id="rId30" Type="http://schemas.openxmlformats.org/officeDocument/2006/relationships/image" Target="media/image15.png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39246230584794E-2"/>
          <c:y val="1.8713866047834316E-2"/>
          <c:w val="0.86157927228793374"/>
          <c:h val="0.8599659284497446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ffort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effort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80</c:v>
                </c:pt>
                <c:pt idx="4">
                  <c:v>130</c:v>
                </c:pt>
                <c:pt idx="5">
                  <c:v>170</c:v>
                </c:pt>
                <c:pt idx="6">
                  <c:v>210</c:v>
                </c:pt>
                <c:pt idx="7">
                  <c:v>240</c:v>
                </c:pt>
                <c:pt idx="8">
                  <c:v>280</c:v>
                </c:pt>
                <c:pt idx="9">
                  <c:v>320</c:v>
                </c:pt>
                <c:pt idx="10">
                  <c:v>360</c:v>
                </c:pt>
                <c:pt idx="11">
                  <c:v>390</c:v>
                </c:pt>
                <c:pt idx="12">
                  <c:v>420</c:v>
                </c:pt>
                <c:pt idx="13">
                  <c:v>4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04-4F4E-AF11-B25C8DA693C3}"/>
            </c:ext>
          </c:extLst>
        </c:ser>
        <c:ser>
          <c:idx val="1"/>
          <c:order val="1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effort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effort!$C$2:$C$23</c:f>
              <c:numCache>
                <c:formatCode>General</c:formatCode>
                <c:ptCount val="22"/>
                <c:pt idx="13">
                  <c:v>450</c:v>
                </c:pt>
                <c:pt idx="14">
                  <c:v>460</c:v>
                </c:pt>
                <c:pt idx="15">
                  <c:v>470</c:v>
                </c:pt>
                <c:pt idx="16">
                  <c:v>480</c:v>
                </c:pt>
                <c:pt idx="17">
                  <c:v>490</c:v>
                </c:pt>
                <c:pt idx="18">
                  <c:v>500</c:v>
                </c:pt>
                <c:pt idx="19">
                  <c:v>510</c:v>
                </c:pt>
                <c:pt idx="20">
                  <c:v>520</c:v>
                </c:pt>
                <c:pt idx="21">
                  <c:v>5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704-4F4E-AF11-B25C8DA69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808256"/>
        <c:axId val="131818624"/>
      </c:scatterChart>
      <c:valAx>
        <c:axId val="13180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: Effort pédale (daN)</a:t>
                </a:r>
              </a:p>
            </c:rich>
          </c:tx>
          <c:layout>
            <c:manualLayout>
              <c:xMode val="edge"/>
              <c:yMode val="edge"/>
              <c:x val="0.42219129283746831"/>
              <c:y val="0.9223739927245939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1818624"/>
        <c:crosses val="autoZero"/>
        <c:crossBetween val="midCat"/>
      </c:valAx>
      <c:valAx>
        <c:axId val="1318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s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: Effort maître-cylindre (da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1808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mplification pédale</a:t>
            </a:r>
          </a:p>
        </c:rich>
      </c:tx>
      <c:layout>
        <c:manualLayout>
          <c:xMode val="edge"/>
          <c:yMode val="edge"/>
          <c:x val="0.32246692208535938"/>
          <c:y val="2.30769230769230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pédale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pédale!$B$2:$B$23</c:f>
              <c:numCache>
                <c:formatCode>General</c:formatCode>
                <c:ptCount val="22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  <c:pt idx="4">
                  <c:v>24</c:v>
                </c:pt>
                <c:pt idx="5">
                  <c:v>30</c:v>
                </c:pt>
                <c:pt idx="6">
                  <c:v>36</c:v>
                </c:pt>
                <c:pt idx="7">
                  <c:v>42</c:v>
                </c:pt>
                <c:pt idx="8">
                  <c:v>48</c:v>
                </c:pt>
                <c:pt idx="9">
                  <c:v>54</c:v>
                </c:pt>
                <c:pt idx="10">
                  <c:v>60</c:v>
                </c:pt>
                <c:pt idx="11">
                  <c:v>66</c:v>
                </c:pt>
                <c:pt idx="12">
                  <c:v>72</c:v>
                </c:pt>
                <c:pt idx="13">
                  <c:v>78</c:v>
                </c:pt>
                <c:pt idx="14">
                  <c:v>84</c:v>
                </c:pt>
                <c:pt idx="15">
                  <c:v>90</c:v>
                </c:pt>
                <c:pt idx="16">
                  <c:v>96</c:v>
                </c:pt>
                <c:pt idx="17">
                  <c:v>102</c:v>
                </c:pt>
                <c:pt idx="18">
                  <c:v>108</c:v>
                </c:pt>
                <c:pt idx="19">
                  <c:v>114</c:v>
                </c:pt>
                <c:pt idx="20">
                  <c:v>120</c:v>
                </c:pt>
                <c:pt idx="21">
                  <c:v>1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C2-4B49-97E6-83FDCAF3B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957120"/>
        <c:axId val="131959040"/>
      </c:scatterChart>
      <c:valAx>
        <c:axId val="13195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p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 : Effort entrée pédale (daN)</a:t>
                </a:r>
                <a:endParaRPr lang="en-US" sz="2000" b="1" i="0" baseline="0">
                  <a:solidFill>
                    <a:sysClr val="windowText" lastClr="000000"/>
                  </a:solidFill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25284653789533801"/>
              <c:y val="0.91544715447154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1959040"/>
        <c:crosses val="autoZero"/>
        <c:crossBetween val="midCat"/>
      </c:valAx>
      <c:valAx>
        <c:axId val="13195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 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: Effort entrée servofrein (da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1957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CDAA-C314-432A-ABB9-C484F34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83</Words>
  <Characters>1310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Company/>
  <LinksUpToDate>false</LinksUpToDate>
  <CharactersWithSpaces>15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8T14:46:00Z</cp:lastPrinted>
  <dcterms:created xsi:type="dcterms:W3CDTF">2020-02-07T08:03:00Z</dcterms:created>
  <dcterms:modified xsi:type="dcterms:W3CDTF">2020-02-07T08:05:00Z</dcterms:modified>
</cp:coreProperties>
</file>